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5116" w14:textId="27766E6B" w:rsidR="00C325D0" w:rsidRDefault="00C325D0" w:rsidP="00E17C20">
      <w:pPr>
        <w:pStyle w:val="Nagwek1"/>
        <w:spacing w:before="0" w:after="240"/>
        <w:jc w:val="center"/>
        <w:rPr>
          <w:rFonts w:ascii="Arial" w:eastAsia="Times New Roman" w:hAnsi="Arial" w:cs="Arial"/>
          <w:color w:val="000000"/>
          <w:sz w:val="24"/>
          <w:szCs w:val="24"/>
          <w:lang w:eastAsia="pl-PL"/>
        </w:rPr>
      </w:pPr>
      <w:bookmarkStart w:id="0" w:name="_Hlk149044235"/>
      <w:r w:rsidRPr="00C325D0">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3</w:t>
      </w:r>
      <w:r w:rsidRPr="00C325D0">
        <w:rPr>
          <w:rFonts w:ascii="Arial" w:eastAsia="Times New Roman" w:hAnsi="Arial" w:cs="Arial"/>
          <w:b/>
          <w:color w:val="000000"/>
          <w:sz w:val="24"/>
          <w:szCs w:val="24"/>
          <w:lang w:eastAsia="pl-PL"/>
        </w:rPr>
        <w:t>/</w:t>
      </w:r>
      <w:r w:rsidR="009A4A9C">
        <w:rPr>
          <w:rFonts w:ascii="Arial" w:eastAsia="Times New Roman" w:hAnsi="Arial" w:cs="Arial"/>
          <w:b/>
          <w:color w:val="000000"/>
          <w:sz w:val="24"/>
          <w:szCs w:val="24"/>
          <w:lang w:eastAsia="pl-PL"/>
        </w:rPr>
        <w:t>11727</w:t>
      </w:r>
      <w:r w:rsidRPr="00C325D0">
        <w:rPr>
          <w:rFonts w:ascii="Arial" w:eastAsia="Times New Roman" w:hAnsi="Arial" w:cs="Arial"/>
          <w:b/>
          <w:color w:val="000000"/>
          <w:sz w:val="24"/>
          <w:szCs w:val="24"/>
          <w:lang w:eastAsia="pl-PL"/>
        </w:rPr>
        <w:t>/23</w:t>
      </w:r>
      <w:r w:rsidRPr="00C325D0">
        <w:rPr>
          <w:rFonts w:ascii="Arial" w:eastAsia="Times New Roman" w:hAnsi="Arial" w:cs="Arial"/>
          <w:b/>
          <w:color w:val="000000"/>
          <w:sz w:val="24"/>
          <w:szCs w:val="24"/>
          <w:lang w:eastAsia="pl-PL"/>
        </w:rPr>
        <w:br/>
        <w:t>ZARZĄDU WOJEWÓDZTWA PODKARPACKIEGO</w:t>
      </w:r>
      <w:r w:rsidRPr="00C325D0">
        <w:rPr>
          <w:rFonts w:ascii="Arial" w:eastAsia="Times New Roman" w:hAnsi="Arial" w:cs="Arial"/>
          <w:b/>
          <w:color w:val="000000"/>
          <w:sz w:val="24"/>
          <w:szCs w:val="24"/>
          <w:lang w:eastAsia="pl-PL"/>
        </w:rPr>
        <w:br/>
        <w:t>w RZESZOWIE</w:t>
      </w:r>
      <w:r w:rsidRPr="00C325D0">
        <w:rPr>
          <w:rFonts w:ascii="Arial" w:eastAsia="Times New Roman" w:hAnsi="Arial" w:cs="Arial"/>
          <w:b/>
          <w:color w:val="000000"/>
          <w:sz w:val="24"/>
          <w:szCs w:val="24"/>
          <w:lang w:eastAsia="pl-PL"/>
        </w:rPr>
        <w:br/>
      </w:r>
      <w:r w:rsidRPr="00C325D0">
        <w:rPr>
          <w:rFonts w:ascii="Arial" w:eastAsia="Times New Roman" w:hAnsi="Arial" w:cs="Arial"/>
          <w:color w:val="000000"/>
          <w:sz w:val="24"/>
          <w:szCs w:val="24"/>
          <w:lang w:eastAsia="pl-PL"/>
        </w:rPr>
        <w:t>z dnia 2</w:t>
      </w:r>
      <w:r>
        <w:rPr>
          <w:rFonts w:ascii="Arial" w:eastAsia="Times New Roman" w:hAnsi="Arial" w:cs="Arial"/>
          <w:color w:val="000000"/>
          <w:sz w:val="24"/>
          <w:szCs w:val="24"/>
          <w:lang w:eastAsia="pl-PL"/>
        </w:rPr>
        <w:t xml:space="preserve">7 grudnia </w:t>
      </w:r>
      <w:r w:rsidRPr="00C325D0">
        <w:rPr>
          <w:rFonts w:ascii="Arial" w:eastAsia="Times New Roman" w:hAnsi="Arial" w:cs="Arial"/>
          <w:color w:val="000000"/>
          <w:sz w:val="24"/>
          <w:szCs w:val="24"/>
          <w:lang w:eastAsia="pl-PL"/>
        </w:rPr>
        <w:t>2023 r.</w:t>
      </w:r>
      <w:bookmarkEnd w:id="0"/>
    </w:p>
    <w:p w14:paraId="197FCF07" w14:textId="4F161959" w:rsidR="005B1D3F" w:rsidRPr="0026666A" w:rsidRDefault="0026666A" w:rsidP="00E17C20">
      <w:pPr>
        <w:pStyle w:val="Nagwek1"/>
        <w:spacing w:before="0" w:after="240"/>
        <w:jc w:val="center"/>
        <w:rPr>
          <w:rFonts w:ascii="Arial" w:hAnsi="Arial" w:cs="Arial"/>
          <w:b/>
          <w:color w:val="auto"/>
          <w:sz w:val="24"/>
          <w:szCs w:val="24"/>
        </w:rPr>
      </w:pPr>
      <w:r w:rsidRPr="0026666A">
        <w:rPr>
          <w:rFonts w:ascii="Arial" w:hAnsi="Arial" w:cs="Arial"/>
          <w:b/>
          <w:color w:val="auto"/>
          <w:sz w:val="24"/>
          <w:szCs w:val="24"/>
        </w:rPr>
        <w:br/>
      </w:r>
      <w:r w:rsidR="005B1D3F" w:rsidRPr="0026666A">
        <w:rPr>
          <w:rFonts w:ascii="Arial" w:hAnsi="Arial" w:cs="Arial"/>
          <w:b/>
          <w:color w:val="auto"/>
          <w:sz w:val="24"/>
          <w:szCs w:val="24"/>
        </w:rPr>
        <w:t>w sprawie rozpatrzenia protestu</w:t>
      </w:r>
    </w:p>
    <w:p w14:paraId="4C73B015" w14:textId="2615E084" w:rsidR="005E3329" w:rsidRPr="00CC05D7" w:rsidRDefault="005E3329" w:rsidP="00040F93">
      <w:pPr>
        <w:spacing w:after="240" w:line="276" w:lineRule="auto"/>
        <w:jc w:val="both"/>
        <w:rPr>
          <w:rFonts w:ascii="Arial" w:hAnsi="Arial" w:cs="Arial"/>
        </w:rPr>
      </w:pPr>
      <w:r w:rsidRPr="00CC05D7">
        <w:rPr>
          <w:rFonts w:ascii="Arial" w:hAnsi="Arial" w:cs="Arial"/>
        </w:rPr>
        <w:t xml:space="preserve">Działając na podstawie art. 41 ust. 2 pkt 4 ustawy z dnia 5 czerwca 1998 r. </w:t>
      </w:r>
      <w:r w:rsidRPr="00CC05D7">
        <w:rPr>
          <w:rFonts w:ascii="Arial" w:hAnsi="Arial" w:cs="Arial"/>
        </w:rPr>
        <w:br/>
        <w:t>o samorządzie wojewó</w:t>
      </w:r>
      <w:r w:rsidR="006508B0" w:rsidRPr="00CC05D7">
        <w:rPr>
          <w:rFonts w:ascii="Arial" w:hAnsi="Arial" w:cs="Arial"/>
        </w:rPr>
        <w:t>dztwa (</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2094 </w:t>
      </w:r>
      <w:r w:rsidR="002F75FD">
        <w:rPr>
          <w:rFonts w:ascii="Arial" w:hAnsi="Arial" w:cs="Arial"/>
        </w:rPr>
        <w:t xml:space="preserve">z </w:t>
      </w:r>
      <w:proofErr w:type="spellStart"/>
      <w:r w:rsidR="002F75FD">
        <w:rPr>
          <w:rFonts w:ascii="Arial" w:hAnsi="Arial" w:cs="Arial"/>
        </w:rPr>
        <w:t>późń</w:t>
      </w:r>
      <w:proofErr w:type="spellEnd"/>
      <w:r w:rsidR="002F75FD">
        <w:rPr>
          <w:rFonts w:ascii="Arial" w:hAnsi="Arial" w:cs="Arial"/>
        </w:rPr>
        <w:t>. zm.</w:t>
      </w:r>
      <w:r w:rsidRPr="00CC05D7">
        <w:rPr>
          <w:rFonts w:ascii="Arial" w:hAnsi="Arial" w:cs="Arial"/>
        </w:rPr>
        <w:t xml:space="preserve">), art. </w:t>
      </w:r>
      <w:r w:rsidR="008D531C">
        <w:rPr>
          <w:rFonts w:ascii="Arial" w:hAnsi="Arial" w:cs="Arial"/>
        </w:rPr>
        <w:t>8</w:t>
      </w:r>
      <w:r w:rsidRPr="00CC05D7">
        <w:rPr>
          <w:rFonts w:ascii="Arial" w:hAnsi="Arial" w:cs="Arial"/>
        </w:rPr>
        <w:t xml:space="preserve"> ust. 1 pkt 2, art. </w:t>
      </w:r>
      <w:r w:rsidR="008D531C">
        <w:rPr>
          <w:rFonts w:ascii="Arial" w:hAnsi="Arial" w:cs="Arial"/>
        </w:rPr>
        <w:t>66</w:t>
      </w:r>
      <w:r w:rsidRPr="00CC05D7">
        <w:rPr>
          <w:rFonts w:ascii="Arial" w:hAnsi="Arial" w:cs="Arial"/>
        </w:rPr>
        <w:t xml:space="preserve"> </w:t>
      </w:r>
      <w:r w:rsidR="00F151A4">
        <w:rPr>
          <w:rFonts w:ascii="Arial" w:hAnsi="Arial" w:cs="Arial"/>
        </w:rPr>
        <w:t>pkt</w:t>
      </w:r>
      <w:r w:rsidR="00040F93" w:rsidRPr="00CC05D7">
        <w:rPr>
          <w:rFonts w:ascii="Arial" w:hAnsi="Arial" w:cs="Arial"/>
        </w:rPr>
        <w:t xml:space="preserve"> </w:t>
      </w:r>
      <w:r w:rsidRPr="00CC05D7">
        <w:rPr>
          <w:rFonts w:ascii="Arial" w:hAnsi="Arial" w:cs="Arial"/>
        </w:rPr>
        <w:t xml:space="preserve">1, art. </w:t>
      </w:r>
      <w:r w:rsidR="008D531C">
        <w:rPr>
          <w:rFonts w:ascii="Arial" w:hAnsi="Arial" w:cs="Arial"/>
        </w:rPr>
        <w:t>68</w:t>
      </w:r>
      <w:r w:rsidRPr="00CC05D7">
        <w:rPr>
          <w:rFonts w:ascii="Arial" w:hAnsi="Arial" w:cs="Arial"/>
        </w:rPr>
        <w:t xml:space="preserve"> i art. </w:t>
      </w:r>
      <w:r w:rsidR="008D531C">
        <w:rPr>
          <w:rFonts w:ascii="Arial" w:hAnsi="Arial" w:cs="Arial"/>
        </w:rPr>
        <w:t>69</w:t>
      </w:r>
      <w:r w:rsidRPr="00CC05D7">
        <w:rPr>
          <w:rFonts w:ascii="Arial" w:hAnsi="Arial" w:cs="Arial"/>
        </w:rPr>
        <w:t xml:space="preserve"> ust. 1 ustawy z dnia </w:t>
      </w:r>
      <w:r w:rsidR="008D531C">
        <w:rPr>
          <w:rFonts w:ascii="Arial" w:hAnsi="Arial" w:cs="Arial"/>
        </w:rPr>
        <w:t>28 kwietnia</w:t>
      </w:r>
      <w:r w:rsidRPr="00CC05D7">
        <w:rPr>
          <w:rFonts w:ascii="Arial" w:hAnsi="Arial" w:cs="Arial"/>
        </w:rPr>
        <w:t xml:space="preserve"> 20</w:t>
      </w:r>
      <w:r w:rsidR="008D531C">
        <w:rPr>
          <w:rFonts w:ascii="Arial" w:hAnsi="Arial" w:cs="Arial"/>
        </w:rPr>
        <w:t>22</w:t>
      </w:r>
      <w:r w:rsidRPr="00CC05D7">
        <w:rPr>
          <w:rFonts w:ascii="Arial" w:hAnsi="Arial" w:cs="Arial"/>
        </w:rPr>
        <w:t xml:space="preserve"> r. o zasadach realizacji programów w zakresie polityki spójności finansowanych w perspektywie finansowej 20</w:t>
      </w:r>
      <w:r w:rsidR="008D531C">
        <w:rPr>
          <w:rFonts w:ascii="Arial" w:hAnsi="Arial" w:cs="Arial"/>
        </w:rPr>
        <w:t>21</w:t>
      </w:r>
      <w:r w:rsidRPr="00CC05D7">
        <w:rPr>
          <w:rFonts w:ascii="Arial" w:hAnsi="Arial" w:cs="Arial"/>
        </w:rPr>
        <w:t>-202</w:t>
      </w:r>
      <w:r w:rsidR="008D531C">
        <w:rPr>
          <w:rFonts w:ascii="Arial" w:hAnsi="Arial" w:cs="Arial"/>
        </w:rPr>
        <w:t>7</w:t>
      </w:r>
      <w:r w:rsidRPr="00CC05D7">
        <w:rPr>
          <w:rFonts w:ascii="Arial" w:hAnsi="Arial" w:cs="Arial"/>
        </w:rPr>
        <w:t xml:space="preserve"> </w:t>
      </w:r>
      <w:r w:rsidR="00473B3C" w:rsidRPr="00CC05D7">
        <w:rPr>
          <w:rFonts w:ascii="Arial" w:hAnsi="Arial" w:cs="Arial"/>
        </w:rPr>
        <w:t>(</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1079 </w:t>
      </w:r>
      <w:r w:rsidR="002F75FD">
        <w:rPr>
          <w:rFonts w:ascii="Arial" w:hAnsi="Arial" w:cs="Arial"/>
        </w:rPr>
        <w:t>t. j.</w:t>
      </w:r>
      <w:r w:rsidR="005144BB" w:rsidRPr="00CC05D7">
        <w:rPr>
          <w:rFonts w:ascii="Arial" w:hAnsi="Arial" w:cs="Arial"/>
        </w:rPr>
        <w:t>)</w:t>
      </w:r>
    </w:p>
    <w:p w14:paraId="0F963FE2" w14:textId="77777777" w:rsidR="00BC14EB" w:rsidRPr="00CC05D7" w:rsidRDefault="00BC14EB" w:rsidP="00282259">
      <w:pPr>
        <w:spacing w:line="276" w:lineRule="auto"/>
        <w:jc w:val="center"/>
        <w:rPr>
          <w:rFonts w:ascii="Arial" w:hAnsi="Arial" w:cs="Arial"/>
          <w:b/>
        </w:rPr>
      </w:pPr>
      <w:r w:rsidRPr="00CC05D7">
        <w:rPr>
          <w:rFonts w:ascii="Arial" w:hAnsi="Arial" w:cs="Arial"/>
          <w:b/>
        </w:rPr>
        <w:t>Zarząd Województwa Podkarpackiego w Rzeszowie</w:t>
      </w:r>
    </w:p>
    <w:p w14:paraId="121D67C5" w14:textId="77777777" w:rsidR="00BC14EB" w:rsidRPr="00CC05D7" w:rsidRDefault="00BC14EB" w:rsidP="00282259">
      <w:pPr>
        <w:spacing w:line="276" w:lineRule="auto"/>
        <w:jc w:val="center"/>
        <w:rPr>
          <w:rFonts w:ascii="Arial" w:hAnsi="Arial" w:cs="Arial"/>
          <w:b/>
        </w:rPr>
      </w:pPr>
      <w:r w:rsidRPr="00CC05D7">
        <w:rPr>
          <w:rFonts w:ascii="Arial" w:hAnsi="Arial" w:cs="Arial"/>
          <w:b/>
        </w:rPr>
        <w:t>uchwala, co następuje:</w:t>
      </w:r>
    </w:p>
    <w:p w14:paraId="1E08C3D8" w14:textId="7DFC9CC2" w:rsidR="00611EC0" w:rsidRPr="00C034FD" w:rsidRDefault="00BC14EB" w:rsidP="0026666A">
      <w:pPr>
        <w:pStyle w:val="Nagwek2"/>
        <w:jc w:val="center"/>
        <w:rPr>
          <w:rFonts w:ascii="Arial" w:hAnsi="Arial" w:cs="Arial"/>
          <w:b w:val="0"/>
          <w:sz w:val="24"/>
          <w:szCs w:val="24"/>
        </w:rPr>
      </w:pPr>
      <w:r w:rsidRPr="00C034FD">
        <w:rPr>
          <w:rFonts w:ascii="Arial" w:hAnsi="Arial" w:cs="Arial"/>
          <w:b w:val="0"/>
          <w:sz w:val="24"/>
          <w:szCs w:val="24"/>
        </w:rPr>
        <w:t>§ 1</w:t>
      </w:r>
    </w:p>
    <w:p w14:paraId="18BBCAA6" w14:textId="5E53934A" w:rsidR="00EF36B7" w:rsidRPr="00713FD4" w:rsidRDefault="00AC2713" w:rsidP="00EB41D8">
      <w:pPr>
        <w:pStyle w:val="Default"/>
        <w:spacing w:line="276" w:lineRule="auto"/>
        <w:jc w:val="both"/>
        <w:rPr>
          <w:i/>
        </w:rPr>
      </w:pPr>
      <w:r w:rsidRPr="00CC05D7">
        <w:rPr>
          <w:bCs/>
        </w:rPr>
        <w:t>W wyniku rozpatrzenia protes</w:t>
      </w:r>
      <w:r w:rsidR="00251E02" w:rsidRPr="00CC05D7">
        <w:rPr>
          <w:bCs/>
        </w:rPr>
        <w:t xml:space="preserve">tu wniesionego w dniu </w:t>
      </w:r>
      <w:r w:rsidR="00713FD4">
        <w:rPr>
          <w:bCs/>
        </w:rPr>
        <w:t>1</w:t>
      </w:r>
      <w:r w:rsidR="00EB41D8">
        <w:rPr>
          <w:bCs/>
        </w:rPr>
        <w:t>4</w:t>
      </w:r>
      <w:r w:rsidR="00720DA6">
        <w:rPr>
          <w:bCs/>
        </w:rPr>
        <w:t xml:space="preserve"> listopada</w:t>
      </w:r>
      <w:r w:rsidRPr="00CC05D7">
        <w:rPr>
          <w:bCs/>
        </w:rPr>
        <w:t xml:space="preserve"> 202</w:t>
      </w:r>
      <w:r w:rsidR="00720DA6">
        <w:rPr>
          <w:bCs/>
        </w:rPr>
        <w:t>3</w:t>
      </w:r>
      <w:r w:rsidRPr="00CC05D7">
        <w:rPr>
          <w:bCs/>
        </w:rPr>
        <w:t xml:space="preserve"> r. przez</w:t>
      </w:r>
      <w:r w:rsidR="001C6860" w:rsidRPr="00CC05D7">
        <w:rPr>
          <w:bCs/>
        </w:rPr>
        <w:t xml:space="preserve"> </w:t>
      </w:r>
      <w:bookmarkStart w:id="1" w:name="_Hlk151379372"/>
      <w:r w:rsidR="00491220">
        <w:rPr>
          <w:bCs/>
        </w:rPr>
        <w:t>………..</w:t>
      </w:r>
      <w:r w:rsidR="00FA6D5E">
        <w:rPr>
          <w:bCs/>
        </w:rPr>
        <w:t xml:space="preserve"> prowadzącego działalność gospodarczą pod firmą Zakład Laminatów Poliestrowych </w:t>
      </w:r>
      <w:r w:rsidR="00491220">
        <w:rPr>
          <w:bCs/>
        </w:rPr>
        <w:t>……….</w:t>
      </w:r>
      <w:r w:rsidR="00AE2B17">
        <w:rPr>
          <w:bCs/>
        </w:rPr>
        <w:t xml:space="preserve"> </w:t>
      </w:r>
      <w:bookmarkEnd w:id="1"/>
      <w:r w:rsidRPr="00CC05D7">
        <w:rPr>
          <w:bCs/>
        </w:rPr>
        <w:t xml:space="preserve">od </w:t>
      </w:r>
      <w:r w:rsidRPr="00CC05D7">
        <w:t xml:space="preserve">negatywnej oceny formalnej </w:t>
      </w:r>
      <w:r w:rsidRPr="00CC05D7">
        <w:rPr>
          <w:bCs/>
        </w:rPr>
        <w:t xml:space="preserve">wniosku pn. </w:t>
      </w:r>
      <w:r w:rsidR="00FA6D5E" w:rsidRPr="00FA6D5E">
        <w:rPr>
          <w:i/>
        </w:rPr>
        <w:t>Nowatorskie rozwiązania w branży motoryzacyjnej drogą rozwoju terenów przygranicznych podkarpacia</w:t>
      </w:r>
      <w:r w:rsidRPr="00CC05D7">
        <w:t xml:space="preserve">, </w:t>
      </w:r>
      <w:r w:rsidR="003F1EA0" w:rsidRPr="00713FD4">
        <w:t>nr FEPK.01.03-IZ.00-0</w:t>
      </w:r>
      <w:r w:rsidR="00FA6D5E">
        <w:t>050</w:t>
      </w:r>
      <w:r w:rsidR="003F1EA0" w:rsidRPr="00713FD4">
        <w:t>/23</w:t>
      </w:r>
      <w:r w:rsidR="003F1EA0">
        <w:t xml:space="preserve"> </w:t>
      </w:r>
      <w:r w:rsidRPr="00CC05D7">
        <w:t xml:space="preserve">złożonego </w:t>
      </w:r>
      <w:r w:rsidR="004731B8" w:rsidRPr="00CC05D7">
        <w:t xml:space="preserve">w </w:t>
      </w:r>
      <w:r w:rsidR="004731B8">
        <w:rPr>
          <w:bCs/>
        </w:rPr>
        <w:t>naborze</w:t>
      </w:r>
      <w:r w:rsidR="004731B8" w:rsidRPr="00CC05D7">
        <w:t xml:space="preserve"> nr </w:t>
      </w:r>
      <w:r w:rsidR="004731B8">
        <w:t>FEPK.01.03-IZ.00-001/23,</w:t>
      </w:r>
      <w:r w:rsidR="00713FD4" w:rsidRPr="00713FD4">
        <w:t xml:space="preserve"> </w:t>
      </w:r>
      <w:r w:rsidR="004731B8">
        <w:t>ogłoszonym w ramach</w:t>
      </w:r>
      <w:r w:rsidR="004731B8" w:rsidRPr="00CC05D7">
        <w:t xml:space="preserve"> </w:t>
      </w:r>
      <w:r w:rsidR="004731B8" w:rsidRPr="00EF36B7">
        <w:t>Priorytet</w:t>
      </w:r>
      <w:r w:rsidR="004731B8">
        <w:t>u</w:t>
      </w:r>
      <w:r w:rsidR="004731B8" w:rsidRPr="00EF36B7">
        <w:t xml:space="preserve"> 1 Konkurencyjna i Cyfrowa Gospodarka</w:t>
      </w:r>
      <w:r w:rsidR="004731B8">
        <w:t xml:space="preserve">, Działania 1.3. Wsparcie MŚP – Dotacja, Typ projektu: Wsparcie rozwoju i konkurencyjności MŚP w formie dotacji Programu Regionalnego </w:t>
      </w:r>
      <w:bookmarkStart w:id="2" w:name="_Hlk150415686"/>
      <w:r w:rsidR="004731B8">
        <w:t>Fundusze Europejskie dla Podkarpacia 2021-2027</w:t>
      </w:r>
      <w:bookmarkEnd w:id="2"/>
    </w:p>
    <w:p w14:paraId="1559B808" w14:textId="77777777" w:rsidR="0026666A" w:rsidRDefault="006D7774" w:rsidP="0026666A">
      <w:pPr>
        <w:spacing w:before="240" w:after="240" w:line="276" w:lineRule="auto"/>
        <w:jc w:val="center"/>
        <w:rPr>
          <w:rFonts w:ascii="Arial" w:hAnsi="Arial" w:cs="Arial"/>
          <w:b/>
        </w:rPr>
      </w:pPr>
      <w:r w:rsidRPr="00CC05D7">
        <w:rPr>
          <w:rFonts w:ascii="Arial" w:hAnsi="Arial" w:cs="Arial"/>
          <w:b/>
        </w:rPr>
        <w:t xml:space="preserve">nie </w:t>
      </w:r>
      <w:r w:rsidR="00E145EC" w:rsidRPr="00CC05D7">
        <w:rPr>
          <w:rFonts w:ascii="Arial" w:hAnsi="Arial" w:cs="Arial"/>
          <w:b/>
        </w:rPr>
        <w:t>uwzględnia się</w:t>
      </w:r>
      <w:r w:rsidR="00251E02" w:rsidRPr="00CC05D7">
        <w:rPr>
          <w:rFonts w:ascii="Arial" w:hAnsi="Arial" w:cs="Arial"/>
          <w:b/>
        </w:rPr>
        <w:t xml:space="preserve"> </w:t>
      </w:r>
      <w:r w:rsidR="0066130B" w:rsidRPr="00CC05D7">
        <w:rPr>
          <w:rFonts w:ascii="Arial" w:hAnsi="Arial" w:cs="Arial"/>
          <w:b/>
        </w:rPr>
        <w:t>protestu.</w:t>
      </w:r>
    </w:p>
    <w:p w14:paraId="47DBE7B2" w14:textId="2DF5D310" w:rsidR="00BC14EB" w:rsidRPr="00C034FD" w:rsidRDefault="00BC14EB" w:rsidP="003E2F94">
      <w:pPr>
        <w:pStyle w:val="Nagwek2"/>
        <w:jc w:val="center"/>
      </w:pPr>
      <w:r w:rsidRPr="00C034FD">
        <w:rPr>
          <w:rStyle w:val="Nagwek2Znak"/>
          <w:rFonts w:ascii="Arial" w:hAnsi="Arial" w:cs="Arial"/>
          <w:sz w:val="24"/>
          <w:szCs w:val="24"/>
        </w:rPr>
        <w:t>§ 2</w:t>
      </w:r>
    </w:p>
    <w:p w14:paraId="75428BA5" w14:textId="77777777" w:rsidR="00BC14EB" w:rsidRPr="00CC05D7" w:rsidRDefault="00BC14EB" w:rsidP="0026666A">
      <w:pPr>
        <w:spacing w:before="240" w:line="276" w:lineRule="auto"/>
        <w:rPr>
          <w:rFonts w:ascii="Arial" w:hAnsi="Arial" w:cs="Arial"/>
        </w:rPr>
      </w:pPr>
      <w:r w:rsidRPr="00CC05D7">
        <w:rPr>
          <w:rFonts w:ascii="Arial" w:hAnsi="Arial" w:cs="Arial"/>
        </w:rPr>
        <w:t>Uzasadnienie rozstrzygnięcia protestu stanowi załącznik do niniejszej uchwały.</w:t>
      </w:r>
    </w:p>
    <w:p w14:paraId="750257A3" w14:textId="77777777" w:rsidR="00BC14EB" w:rsidRPr="00C034FD" w:rsidRDefault="0022283F" w:rsidP="0026666A">
      <w:pPr>
        <w:pStyle w:val="Nagwek2"/>
        <w:jc w:val="center"/>
        <w:rPr>
          <w:rFonts w:ascii="Arial" w:hAnsi="Arial" w:cs="Arial"/>
          <w:b w:val="0"/>
          <w:sz w:val="24"/>
          <w:szCs w:val="24"/>
        </w:rPr>
      </w:pPr>
      <w:r w:rsidRPr="00C034FD">
        <w:rPr>
          <w:rFonts w:ascii="Arial" w:hAnsi="Arial" w:cs="Arial"/>
          <w:b w:val="0"/>
          <w:sz w:val="24"/>
          <w:szCs w:val="24"/>
        </w:rPr>
        <w:t xml:space="preserve">§ </w:t>
      </w:r>
      <w:r w:rsidR="00260F5B" w:rsidRPr="00C034FD">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CC05D7">
        <w:rPr>
          <w:rFonts w:ascii="Arial" w:hAnsi="Arial" w:cs="Arial"/>
        </w:rPr>
        <w:t>Uchwała wchodzi w życie z dniem podjęcia.</w:t>
      </w:r>
    </w:p>
    <w:p w14:paraId="5493310D" w14:textId="77777777" w:rsidR="00491220" w:rsidRDefault="00491220" w:rsidP="00282259">
      <w:pPr>
        <w:spacing w:line="276" w:lineRule="auto"/>
        <w:jc w:val="both"/>
        <w:rPr>
          <w:rFonts w:ascii="Arial" w:hAnsi="Arial" w:cs="Arial"/>
        </w:rPr>
      </w:pPr>
    </w:p>
    <w:p w14:paraId="6CFE5836" w14:textId="77777777" w:rsidR="00491220" w:rsidRPr="00A16FE3" w:rsidRDefault="00491220" w:rsidP="00491220">
      <w:pPr>
        <w:rPr>
          <w:rFonts w:ascii="Arial" w:eastAsia="Calibri" w:hAnsi="Arial" w:cs="Arial"/>
          <w:sz w:val="23"/>
          <w:szCs w:val="23"/>
        </w:rPr>
      </w:pPr>
      <w:bookmarkStart w:id="3" w:name="_Hlk114218814"/>
      <w:r w:rsidRPr="00A16FE3">
        <w:rPr>
          <w:rFonts w:ascii="Arial" w:eastAsia="Calibri" w:hAnsi="Arial" w:cs="Arial"/>
          <w:i/>
          <w:iCs/>
          <w:sz w:val="23"/>
          <w:szCs w:val="23"/>
        </w:rPr>
        <w:t xml:space="preserve">Podpisał: </w:t>
      </w:r>
    </w:p>
    <w:p w14:paraId="748AF691" w14:textId="77777777" w:rsidR="00491220" w:rsidRPr="00A16FE3" w:rsidRDefault="00491220" w:rsidP="00491220">
      <w:pPr>
        <w:rPr>
          <w:rFonts w:ascii="Arial" w:eastAsiaTheme="minorEastAsia" w:hAnsi="Arial" w:cs="Arial"/>
          <w:sz w:val="22"/>
        </w:rPr>
      </w:pPr>
      <w:r w:rsidRPr="00A16FE3">
        <w:rPr>
          <w:rFonts w:ascii="Arial" w:eastAsia="Calibri" w:hAnsi="Arial" w:cs="Arial"/>
          <w:i/>
          <w:iCs/>
          <w:sz w:val="23"/>
          <w:szCs w:val="23"/>
        </w:rPr>
        <w:t>Piotr Pilch – Wicemarszałek Województwa Podkarpackiego</w:t>
      </w:r>
    </w:p>
    <w:bookmarkEnd w:id="3"/>
    <w:p w14:paraId="439FF9F3" w14:textId="77777777" w:rsidR="00491220" w:rsidRPr="00CC05D7" w:rsidRDefault="00491220" w:rsidP="00282259">
      <w:pPr>
        <w:spacing w:line="276" w:lineRule="auto"/>
        <w:jc w:val="both"/>
        <w:rPr>
          <w:rFonts w:ascii="Arial" w:hAnsi="Arial" w:cs="Arial"/>
        </w:rPr>
      </w:pPr>
    </w:p>
    <w:p w14:paraId="392090EA" w14:textId="6D610DBF" w:rsidR="005E3329" w:rsidRPr="00261535" w:rsidRDefault="00E145EC" w:rsidP="00491220">
      <w:pPr>
        <w:suppressAutoHyphens w:val="0"/>
        <w:spacing w:after="240"/>
        <w:jc w:val="center"/>
        <w:rPr>
          <w:rFonts w:ascii="Arial" w:hAnsi="Arial" w:cs="Arial"/>
        </w:rPr>
      </w:pPr>
      <w:r w:rsidRPr="00CC05D7">
        <w:rPr>
          <w:rFonts w:ascii="Arial" w:hAnsi="Arial" w:cs="Arial"/>
          <w:b/>
        </w:rPr>
        <w:br w:type="page"/>
      </w:r>
    </w:p>
    <w:p w14:paraId="3FF91230" w14:textId="77777777" w:rsidR="004E0957" w:rsidRPr="00CC05D7" w:rsidRDefault="004E0957" w:rsidP="00512359">
      <w:pPr>
        <w:spacing w:line="276" w:lineRule="auto"/>
        <w:ind w:left="5664"/>
        <w:jc w:val="center"/>
        <w:rPr>
          <w:rFonts w:ascii="Arial" w:hAnsi="Arial" w:cs="Arial"/>
        </w:rPr>
        <w:sectPr w:rsidR="004E0957" w:rsidRPr="00CC05D7" w:rsidSect="004E0957">
          <w:footerReference w:type="first" r:id="rId8"/>
          <w:pgSz w:w="11906" w:h="16838"/>
          <w:pgMar w:top="1417" w:right="1417" w:bottom="1417" w:left="1417" w:header="708" w:footer="708" w:gutter="0"/>
          <w:pgNumType w:start="2"/>
          <w:cols w:space="708"/>
          <w:docGrid w:linePitch="360"/>
        </w:sectPr>
      </w:pPr>
    </w:p>
    <w:p w14:paraId="2C65E3C2" w14:textId="613DA06E" w:rsidR="00C325D0" w:rsidRPr="00C325D0" w:rsidRDefault="00C325D0" w:rsidP="00C325D0">
      <w:pPr>
        <w:suppressAutoHyphens w:val="0"/>
        <w:spacing w:line="276" w:lineRule="auto"/>
        <w:jc w:val="right"/>
        <w:rPr>
          <w:rFonts w:ascii="Arial" w:hAnsi="Arial" w:cs="Arial"/>
          <w:bCs/>
          <w:lang w:eastAsia="pl-PL"/>
        </w:rPr>
      </w:pPr>
      <w:bookmarkStart w:id="4" w:name="_Hlk97711470"/>
      <w:r w:rsidRPr="00C325D0">
        <w:rPr>
          <w:rFonts w:ascii="Arial" w:hAnsi="Arial" w:cs="Arial"/>
          <w:bCs/>
          <w:lang w:eastAsia="pl-PL"/>
        </w:rPr>
        <w:lastRenderedPageBreak/>
        <w:t>Załącznik do Uchwały Nr 5</w:t>
      </w:r>
      <w:r>
        <w:rPr>
          <w:rFonts w:ascii="Arial" w:hAnsi="Arial" w:cs="Arial"/>
          <w:bCs/>
          <w:lang w:eastAsia="pl-PL"/>
        </w:rPr>
        <w:t>53</w:t>
      </w:r>
      <w:r w:rsidRPr="00C325D0">
        <w:rPr>
          <w:rFonts w:ascii="Arial" w:hAnsi="Arial" w:cs="Arial"/>
          <w:bCs/>
          <w:lang w:eastAsia="pl-PL"/>
        </w:rPr>
        <w:t>/</w:t>
      </w:r>
      <w:r w:rsidR="009A4A9C">
        <w:rPr>
          <w:rFonts w:ascii="Arial" w:hAnsi="Arial" w:cs="Arial"/>
          <w:bCs/>
          <w:lang w:eastAsia="pl-PL"/>
        </w:rPr>
        <w:t>11727</w:t>
      </w:r>
      <w:r w:rsidRPr="00C325D0">
        <w:rPr>
          <w:rFonts w:ascii="Arial" w:hAnsi="Arial" w:cs="Arial"/>
          <w:bCs/>
          <w:lang w:eastAsia="pl-PL"/>
        </w:rPr>
        <w:t>/23</w:t>
      </w:r>
    </w:p>
    <w:p w14:paraId="5BDF578D" w14:textId="77777777" w:rsidR="00C325D0" w:rsidRPr="00C325D0" w:rsidRDefault="00C325D0" w:rsidP="00C325D0">
      <w:pPr>
        <w:suppressAutoHyphens w:val="0"/>
        <w:spacing w:line="276" w:lineRule="auto"/>
        <w:jc w:val="right"/>
        <w:rPr>
          <w:rFonts w:ascii="Arial" w:hAnsi="Arial" w:cs="Arial"/>
          <w:bCs/>
          <w:lang w:eastAsia="pl-PL"/>
        </w:rPr>
      </w:pPr>
      <w:r w:rsidRPr="00C325D0">
        <w:rPr>
          <w:rFonts w:ascii="Arial" w:hAnsi="Arial" w:cs="Arial"/>
          <w:bCs/>
          <w:lang w:eastAsia="pl-PL"/>
        </w:rPr>
        <w:t>Zarządu Województwa Podkarpackiego</w:t>
      </w:r>
    </w:p>
    <w:p w14:paraId="222EA067" w14:textId="77777777" w:rsidR="00C325D0" w:rsidRPr="00C325D0" w:rsidRDefault="00C325D0" w:rsidP="00C325D0">
      <w:pPr>
        <w:suppressAutoHyphens w:val="0"/>
        <w:spacing w:line="276" w:lineRule="auto"/>
        <w:jc w:val="right"/>
        <w:rPr>
          <w:rFonts w:ascii="Arial" w:hAnsi="Arial" w:cs="Arial"/>
          <w:bCs/>
          <w:lang w:eastAsia="pl-PL"/>
        </w:rPr>
      </w:pPr>
      <w:r w:rsidRPr="00C325D0">
        <w:rPr>
          <w:rFonts w:ascii="Arial" w:hAnsi="Arial" w:cs="Arial"/>
          <w:bCs/>
          <w:lang w:eastAsia="pl-PL"/>
        </w:rPr>
        <w:t>w Rzeszowie</w:t>
      </w:r>
    </w:p>
    <w:p w14:paraId="71CC63A2" w14:textId="15C16D21" w:rsidR="00C325D0" w:rsidRPr="00C325D0" w:rsidRDefault="00C325D0" w:rsidP="00C325D0">
      <w:pPr>
        <w:suppressAutoHyphens w:val="0"/>
        <w:spacing w:line="276" w:lineRule="auto"/>
        <w:jc w:val="right"/>
        <w:rPr>
          <w:rFonts w:ascii="Arial" w:hAnsi="Arial" w:cs="Arial"/>
          <w:bCs/>
          <w:lang w:eastAsia="pl-PL"/>
        </w:rPr>
      </w:pPr>
      <w:r w:rsidRPr="00C325D0">
        <w:rPr>
          <w:rFonts w:ascii="Arial" w:hAnsi="Arial" w:cs="Arial"/>
          <w:bCs/>
          <w:lang w:eastAsia="pl-PL"/>
        </w:rPr>
        <w:t>z dnia 2</w:t>
      </w:r>
      <w:r>
        <w:rPr>
          <w:rFonts w:ascii="Arial" w:hAnsi="Arial" w:cs="Arial"/>
          <w:bCs/>
          <w:lang w:eastAsia="pl-PL"/>
        </w:rPr>
        <w:t xml:space="preserve">7 grudnia </w:t>
      </w:r>
      <w:r w:rsidRPr="00C325D0">
        <w:rPr>
          <w:rFonts w:ascii="Arial" w:hAnsi="Arial" w:cs="Times New Roman"/>
          <w:lang w:eastAsia="pl-PL"/>
        </w:rPr>
        <w:t xml:space="preserve">2023 </w:t>
      </w:r>
      <w:r w:rsidRPr="00C325D0">
        <w:rPr>
          <w:rFonts w:ascii="Arial" w:hAnsi="Arial" w:cs="Arial"/>
          <w:bCs/>
          <w:lang w:eastAsia="pl-PL"/>
        </w:rPr>
        <w:t>r.</w:t>
      </w:r>
    </w:p>
    <w:bookmarkEnd w:id="4"/>
    <w:p w14:paraId="706CDCB2" w14:textId="21807C8D" w:rsidR="000C6D5F" w:rsidRPr="003E2F94" w:rsidRDefault="00AC2713" w:rsidP="002C5404">
      <w:pPr>
        <w:pStyle w:val="Nagwek3"/>
        <w:spacing w:line="276" w:lineRule="auto"/>
        <w:jc w:val="both"/>
        <w:rPr>
          <w:rFonts w:ascii="Arial" w:hAnsi="Arial" w:cs="Arial"/>
          <w:b/>
          <w:color w:val="auto"/>
        </w:rPr>
      </w:pPr>
      <w:r w:rsidRPr="003E2F94">
        <w:rPr>
          <w:rFonts w:ascii="Arial" w:hAnsi="Arial" w:cs="Arial"/>
          <w:b/>
          <w:color w:val="auto"/>
        </w:rPr>
        <w:t xml:space="preserve">Uzasadnienie rozstrzygnięcia protestu </w:t>
      </w:r>
      <w:r w:rsidRPr="003E2F94">
        <w:rPr>
          <w:rFonts w:ascii="Arial" w:hAnsi="Arial" w:cs="Arial"/>
          <w:b/>
          <w:bCs/>
          <w:color w:val="auto"/>
        </w:rPr>
        <w:t>wniesionego</w:t>
      </w:r>
      <w:r w:rsidR="00967790" w:rsidRPr="003E2F94">
        <w:rPr>
          <w:rFonts w:ascii="Arial" w:hAnsi="Arial" w:cs="Arial"/>
          <w:b/>
          <w:color w:val="auto"/>
        </w:rPr>
        <w:t xml:space="preserve"> dnia </w:t>
      </w:r>
      <w:r w:rsidR="00E424CE">
        <w:rPr>
          <w:rFonts w:ascii="Arial" w:hAnsi="Arial" w:cs="Arial"/>
          <w:b/>
          <w:color w:val="auto"/>
        </w:rPr>
        <w:t>1</w:t>
      </w:r>
      <w:r w:rsidR="00EB41D8">
        <w:rPr>
          <w:rFonts w:ascii="Arial" w:hAnsi="Arial" w:cs="Arial"/>
          <w:b/>
          <w:color w:val="auto"/>
        </w:rPr>
        <w:t>4</w:t>
      </w:r>
      <w:r w:rsidR="00261535" w:rsidRPr="003E2F94">
        <w:rPr>
          <w:rFonts w:ascii="Arial" w:hAnsi="Arial" w:cs="Arial"/>
          <w:b/>
          <w:color w:val="auto"/>
        </w:rPr>
        <w:t xml:space="preserve"> listopada</w:t>
      </w:r>
      <w:r w:rsidR="00611EC0" w:rsidRPr="003E2F94">
        <w:rPr>
          <w:rFonts w:ascii="Arial" w:hAnsi="Arial" w:cs="Arial"/>
          <w:b/>
          <w:color w:val="auto"/>
        </w:rPr>
        <w:br/>
      </w:r>
      <w:r w:rsidRPr="003E2F94">
        <w:rPr>
          <w:rFonts w:ascii="Arial" w:hAnsi="Arial" w:cs="Arial"/>
          <w:b/>
          <w:color w:val="auto"/>
        </w:rPr>
        <w:t>202</w:t>
      </w:r>
      <w:r w:rsidR="00261535" w:rsidRPr="003E2F94">
        <w:rPr>
          <w:rFonts w:ascii="Arial" w:hAnsi="Arial" w:cs="Arial"/>
          <w:b/>
          <w:color w:val="auto"/>
        </w:rPr>
        <w:t>3</w:t>
      </w:r>
      <w:r w:rsidRPr="003E2F94">
        <w:rPr>
          <w:rFonts w:ascii="Arial" w:hAnsi="Arial" w:cs="Arial"/>
          <w:b/>
          <w:bCs/>
          <w:color w:val="auto"/>
        </w:rPr>
        <w:t xml:space="preserve"> r. przez </w:t>
      </w:r>
      <w:r w:rsidR="00491220">
        <w:rPr>
          <w:rFonts w:ascii="Arial" w:hAnsi="Arial" w:cs="Arial"/>
          <w:b/>
          <w:bCs/>
          <w:color w:val="auto"/>
        </w:rPr>
        <w:t>……….</w:t>
      </w:r>
      <w:r w:rsidR="00FA6D5E" w:rsidRPr="00FA6D5E">
        <w:rPr>
          <w:rFonts w:ascii="Arial" w:hAnsi="Arial" w:cs="Arial"/>
          <w:b/>
          <w:bCs/>
          <w:color w:val="auto"/>
        </w:rPr>
        <w:t xml:space="preserve"> prowadzącego działalność gospodarczą pod firmą Zakład Laminatów Poliestrowych </w:t>
      </w:r>
      <w:r w:rsidR="00491220">
        <w:rPr>
          <w:rFonts w:ascii="Arial" w:hAnsi="Arial" w:cs="Arial"/>
          <w:b/>
          <w:bCs/>
          <w:color w:val="auto"/>
        </w:rPr>
        <w:t>……………</w:t>
      </w:r>
      <w:r w:rsidR="00FA6D5E" w:rsidRPr="00FA6D5E">
        <w:rPr>
          <w:rFonts w:ascii="Arial" w:hAnsi="Arial" w:cs="Arial"/>
          <w:b/>
          <w:bCs/>
          <w:color w:val="auto"/>
        </w:rPr>
        <w:t xml:space="preserve"> </w:t>
      </w:r>
      <w:r w:rsidR="00967790" w:rsidRPr="003E2F94">
        <w:rPr>
          <w:rFonts w:ascii="Arial" w:hAnsi="Arial" w:cs="Arial"/>
          <w:b/>
          <w:bCs/>
          <w:color w:val="auto"/>
        </w:rPr>
        <w:t xml:space="preserve">od </w:t>
      </w:r>
      <w:r w:rsidR="00967790" w:rsidRPr="003E2F94">
        <w:rPr>
          <w:rFonts w:ascii="Arial" w:hAnsi="Arial" w:cs="Arial"/>
          <w:b/>
          <w:color w:val="auto"/>
        </w:rPr>
        <w:t xml:space="preserve">negatywnej oceny formalnej </w:t>
      </w:r>
      <w:r w:rsidR="00967790" w:rsidRPr="003E2F94">
        <w:rPr>
          <w:rFonts w:ascii="Arial" w:hAnsi="Arial" w:cs="Arial"/>
          <w:b/>
          <w:bCs/>
          <w:color w:val="auto"/>
        </w:rPr>
        <w:t xml:space="preserve">wniosku pn. </w:t>
      </w:r>
      <w:r w:rsidR="00FA6D5E" w:rsidRPr="00FA6D5E">
        <w:rPr>
          <w:rFonts w:ascii="Arial" w:hAnsi="Arial" w:cs="Arial"/>
          <w:b/>
          <w:i/>
          <w:color w:val="auto"/>
        </w:rPr>
        <w:t>Nowatorskie rozwiązania w branży motoryzacyjnej drogą rozwoju terenów przygranicznych podkarpacia</w:t>
      </w:r>
      <w:r w:rsidR="00967790" w:rsidRPr="003E2F94">
        <w:rPr>
          <w:rFonts w:ascii="Arial" w:hAnsi="Arial" w:cs="Arial"/>
          <w:b/>
          <w:bCs/>
          <w:color w:val="auto"/>
        </w:rPr>
        <w:t xml:space="preserve">, nr </w:t>
      </w:r>
      <w:r w:rsidR="000C6D5F" w:rsidRPr="003E2F94">
        <w:rPr>
          <w:rFonts w:ascii="Arial" w:hAnsi="Arial" w:cs="Arial"/>
          <w:b/>
          <w:bCs/>
          <w:color w:val="auto"/>
        </w:rPr>
        <w:t>FEPK.01.03-IZ</w:t>
      </w:r>
      <w:r w:rsidR="00172039">
        <w:rPr>
          <w:rFonts w:ascii="Arial" w:hAnsi="Arial" w:cs="Arial"/>
          <w:b/>
          <w:bCs/>
          <w:color w:val="auto"/>
        </w:rPr>
        <w:t>.</w:t>
      </w:r>
      <w:r w:rsidR="000C6D5F" w:rsidRPr="003E2F94">
        <w:rPr>
          <w:rFonts w:ascii="Arial" w:hAnsi="Arial" w:cs="Arial"/>
          <w:b/>
          <w:bCs/>
          <w:color w:val="auto"/>
        </w:rPr>
        <w:t>00-</w:t>
      </w:r>
      <w:r w:rsidR="0080271D" w:rsidRPr="003E2F94">
        <w:rPr>
          <w:rFonts w:ascii="Arial" w:hAnsi="Arial" w:cs="Arial"/>
          <w:b/>
          <w:bCs/>
          <w:color w:val="auto"/>
        </w:rPr>
        <w:t>0</w:t>
      </w:r>
      <w:r w:rsidR="00FA6D5E">
        <w:rPr>
          <w:rFonts w:ascii="Arial" w:hAnsi="Arial" w:cs="Arial"/>
          <w:b/>
          <w:bCs/>
          <w:color w:val="auto"/>
        </w:rPr>
        <w:t>050</w:t>
      </w:r>
      <w:r w:rsidR="000C6D5F" w:rsidRPr="003E2F94">
        <w:rPr>
          <w:rFonts w:ascii="Arial" w:hAnsi="Arial" w:cs="Arial"/>
          <w:b/>
          <w:bCs/>
          <w:color w:val="auto"/>
        </w:rPr>
        <w:t>/23</w:t>
      </w:r>
      <w:r w:rsidR="00967790" w:rsidRPr="003E2F94">
        <w:rPr>
          <w:rFonts w:ascii="Arial" w:hAnsi="Arial" w:cs="Arial"/>
          <w:b/>
          <w:color w:val="auto"/>
        </w:rPr>
        <w:t xml:space="preserve">, złożonego </w:t>
      </w:r>
      <w:r w:rsidR="004731B8" w:rsidRPr="004731B8">
        <w:rPr>
          <w:rFonts w:ascii="Arial" w:hAnsi="Arial" w:cs="Arial"/>
          <w:b/>
          <w:color w:val="auto"/>
        </w:rPr>
        <w:t>w naborze nr FEPK.01.03-IZ.00-001/23, ogłoszonym w</w:t>
      </w:r>
      <w:r w:rsidR="00EA18C3">
        <w:rPr>
          <w:rFonts w:ascii="Arial" w:hAnsi="Arial" w:cs="Arial"/>
          <w:b/>
          <w:color w:val="auto"/>
        </w:rPr>
        <w:t> </w:t>
      </w:r>
      <w:r w:rsidR="004731B8" w:rsidRPr="004731B8">
        <w:rPr>
          <w:rFonts w:ascii="Arial" w:hAnsi="Arial" w:cs="Arial"/>
          <w:b/>
          <w:color w:val="auto"/>
        </w:rPr>
        <w:t>ramach Priorytetu 1 Konkurencyjna i Cyfrowa Gospodarka, Działania 1.3. Wsparcie MŚP – Dotacja, Typ projektu: Wsparcie rozwoju i konkurencyjności MŚP w formie dotacji Programu Regionalnego Fundusze Europejskie dla Podkarpacia 2021-2027</w:t>
      </w:r>
      <w:r w:rsidR="000C6D5F" w:rsidRPr="003E2F94">
        <w:rPr>
          <w:rFonts w:ascii="Arial" w:hAnsi="Arial" w:cs="Arial"/>
          <w:b/>
          <w:color w:val="auto"/>
        </w:rPr>
        <w:t>.</w:t>
      </w:r>
    </w:p>
    <w:p w14:paraId="0370766F"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3 ustawy z dnia 28 kwietnia 2022 r. o zasadach realizacji programów w zakresie polityki spójności finansowanych w perspektywie finansowej 2021-2027 – dalej: ustawa wdrożeniowa, Wnioskodawcy, w przypadku negatywnej oceny jego projektu wybieranego w trybie konkursowym, przysługuje prawo wniesienia protestu w celu ponownego sprawdzenia złożonego wniosku w zakresie spełniania kryteriów wyboru projektów.</w:t>
      </w:r>
    </w:p>
    <w:p w14:paraId="0C7C2139" w14:textId="381FD9F5" w:rsidR="00F151A4" w:rsidRPr="00F151A4" w:rsidRDefault="00F151A4" w:rsidP="00F151A4">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11133138"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2853FCF3"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Na podstawie art. 68 ustawy wdrożeniowej Zarząd Województwa rozpatruje protest, weryfikując prawidłowość oceny projektu w zakresie:</w:t>
      </w:r>
    </w:p>
    <w:p w14:paraId="391BB452" w14:textId="77777777" w:rsidR="00F151A4" w:rsidRPr="00F151A4" w:rsidRDefault="00F151A4" w:rsidP="00F151A4">
      <w:pPr>
        <w:numPr>
          <w:ilvl w:val="0"/>
          <w:numId w:val="2"/>
        </w:numPr>
        <w:autoSpaceDN w:val="0"/>
        <w:spacing w:line="276" w:lineRule="auto"/>
        <w:jc w:val="both"/>
        <w:textAlignment w:val="baseline"/>
      </w:pPr>
      <w:r w:rsidRPr="00F151A4">
        <w:rPr>
          <w:rFonts w:ascii="Arial" w:hAnsi="Arial" w:cs="Arial"/>
        </w:rPr>
        <w:t>kryteriów wyboru projektów, z których oceną Wnioskodawca się nie zgadza,</w:t>
      </w:r>
    </w:p>
    <w:p w14:paraId="76E1708C" w14:textId="77777777" w:rsidR="00F151A4" w:rsidRPr="00F151A4" w:rsidRDefault="00F151A4" w:rsidP="00F151A4">
      <w:pPr>
        <w:numPr>
          <w:ilvl w:val="0"/>
          <w:numId w:val="2"/>
        </w:numPr>
        <w:autoSpaceDN w:val="0"/>
        <w:spacing w:after="240" w:line="276" w:lineRule="auto"/>
        <w:jc w:val="both"/>
        <w:textAlignment w:val="baseline"/>
      </w:pPr>
      <w:r w:rsidRPr="00F151A4">
        <w:rPr>
          <w:rFonts w:ascii="Arial" w:hAnsi="Arial" w:cs="Arial"/>
        </w:rPr>
        <w:t>zarzutów o charakterze proceduralnym w zakresie przeprowadzonej oceny, jeżeli zdaniem Wnioskodawcy naruszenia takie miały miejsce.</w:t>
      </w:r>
    </w:p>
    <w:p w14:paraId="41A7A4FE"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19 ustawy wdrożeniowej kryteria wyboru projektów zatwierdzane są przez Komitet Monitorujący.</w:t>
      </w:r>
    </w:p>
    <w:p w14:paraId="5771811C" w14:textId="77777777" w:rsidR="00F151A4" w:rsidRPr="00F151A4" w:rsidRDefault="00F151A4" w:rsidP="00172629">
      <w:pPr>
        <w:numPr>
          <w:ilvl w:val="0"/>
          <w:numId w:val="5"/>
        </w:numPr>
        <w:autoSpaceDE w:val="0"/>
        <w:autoSpaceDN w:val="0"/>
        <w:adjustRightInd w:val="0"/>
        <w:spacing w:before="240" w:line="276" w:lineRule="auto"/>
        <w:contextualSpacing/>
        <w:jc w:val="both"/>
        <w:rPr>
          <w:rFonts w:ascii="Arial" w:hAnsi="Arial" w:cs="Arial"/>
        </w:rPr>
      </w:pPr>
      <w:r w:rsidRPr="00F151A4">
        <w:rPr>
          <w:rFonts w:ascii="Arial" w:hAnsi="Arial" w:cs="Arial"/>
        </w:rPr>
        <w:lastRenderedPageBreak/>
        <w:t>W niniejszej sprawie przez kryteria wyboru projektów, o których mowa w art. 63 oraz art. 64 ust. 2 pkt 4 ustawy wdrożeniowej rozumie się „</w:t>
      </w:r>
      <w:r w:rsidRPr="00F151A4">
        <w:rPr>
          <w:rFonts w:ascii="Arial" w:hAnsi="Arial" w:cs="Arial"/>
          <w:bCs/>
          <w:i/>
        </w:rPr>
        <w:t>Kryteria wyboru projektów dla poszczególnych priorytetów i działań FEP 2021-2027 – Zakres EFRR</w:t>
      </w:r>
      <w:r w:rsidRPr="00F151A4">
        <w:rPr>
          <w:rFonts w:ascii="Arial" w:hAnsi="Arial" w:cs="Arial"/>
          <w:bCs/>
        </w:rPr>
        <w:t>”</w:t>
      </w:r>
      <w:r w:rsidRPr="00F151A4">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F151A4">
        <w:rPr>
          <w:rFonts w:ascii="Arial" w:hAnsi="Arial" w:cs="Arial"/>
          <w:bCs/>
          <w:shd w:val="clear" w:color="auto" w:fill="FFFFFF"/>
        </w:rPr>
        <w:t>(dalej: kryteria).</w:t>
      </w:r>
    </w:p>
    <w:p w14:paraId="3872EB09" w14:textId="77777777" w:rsidR="00F151A4" w:rsidRPr="00F151A4" w:rsidRDefault="00F151A4" w:rsidP="00172629">
      <w:pPr>
        <w:autoSpaceDN w:val="0"/>
        <w:spacing w:before="240" w:after="240" w:line="276" w:lineRule="auto"/>
        <w:ind w:firstLine="709"/>
        <w:jc w:val="both"/>
        <w:textAlignment w:val="baseline"/>
        <w:rPr>
          <w:kern w:val="3"/>
        </w:rPr>
      </w:pPr>
      <w:r w:rsidRPr="00F151A4">
        <w:rPr>
          <w:rFonts w:ascii="Arial" w:hAnsi="Arial" w:cs="Arial"/>
          <w:kern w:val="3"/>
        </w:rPr>
        <w:t>Postępowanie konkursowe prowadzone jest w oparciu o obowiązujące przepisy prawa polskiego i unijnego oraz:</w:t>
      </w:r>
    </w:p>
    <w:p w14:paraId="2BAF8645" w14:textId="77777777" w:rsidR="00F151A4" w:rsidRPr="00F151A4" w:rsidRDefault="00F151A4" w:rsidP="00172629">
      <w:pPr>
        <w:numPr>
          <w:ilvl w:val="0"/>
          <w:numId w:val="3"/>
        </w:numPr>
        <w:autoSpaceDN w:val="0"/>
        <w:spacing w:before="240" w:line="276" w:lineRule="auto"/>
        <w:ind w:left="714" w:hanging="357"/>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07BEE248" w14:textId="32E8AFB6" w:rsidR="00F151A4" w:rsidRPr="00F151A4" w:rsidRDefault="00F151A4" w:rsidP="00172629">
      <w:pPr>
        <w:numPr>
          <w:ilvl w:val="0"/>
          <w:numId w:val="26"/>
        </w:numPr>
        <w:suppressAutoHyphens w:val="0"/>
        <w:autoSpaceDN w:val="0"/>
        <w:spacing w:before="240"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40FB9622" w14:textId="77777777" w:rsidR="00F151A4" w:rsidRPr="00F151A4" w:rsidRDefault="00F151A4" w:rsidP="00583023">
      <w:pPr>
        <w:suppressAutoHyphens w:val="0"/>
        <w:autoSpaceDN w:val="0"/>
        <w:spacing w:before="240" w:line="276" w:lineRule="auto"/>
        <w:ind w:firstLine="720"/>
        <w:jc w:val="both"/>
        <w:textAlignment w:val="baseline"/>
        <w:rPr>
          <w:kern w:val="3"/>
        </w:rPr>
      </w:pPr>
      <w:r w:rsidRPr="00F151A4">
        <w:rPr>
          <w:rFonts w:ascii="Arial" w:hAnsi="Arial" w:cs="Arial"/>
          <w:kern w:val="3"/>
        </w:rPr>
        <w:t xml:space="preserve">Kryteria wyboru projektów, o których mowa wyżej stanowią załącznik nr 6 do Regulaminu wyboru i zgodnie z pkt 12 pn. </w:t>
      </w:r>
      <w:r w:rsidRPr="00F151A4">
        <w:rPr>
          <w:rFonts w:ascii="Arial" w:hAnsi="Arial" w:cs="Arial"/>
          <w:i/>
          <w:kern w:val="3"/>
        </w:rPr>
        <w:t>Kryteria wyboru projektów</w:t>
      </w:r>
      <w:r w:rsidRPr="00F151A4">
        <w:rPr>
          <w:rFonts w:ascii="Arial" w:hAnsi="Arial" w:cs="Arial"/>
          <w:kern w:val="3"/>
        </w:rPr>
        <w:t xml:space="preserve"> Regulaminu wyboru ocena wniosków dokonywana jest w oparciu o nie.</w:t>
      </w:r>
    </w:p>
    <w:p w14:paraId="158785C4" w14:textId="77777777" w:rsidR="00AC2713" w:rsidRPr="00CC05D7" w:rsidRDefault="00AC2713" w:rsidP="001D375D">
      <w:pPr>
        <w:pStyle w:val="Standard"/>
        <w:suppressAutoHyphens w:val="0"/>
        <w:spacing w:before="240" w:line="276" w:lineRule="auto"/>
        <w:jc w:val="both"/>
      </w:pPr>
      <w:r w:rsidRPr="00CC05D7">
        <w:rPr>
          <w:rFonts w:ascii="Arial" w:hAnsi="Arial" w:cs="Arial"/>
          <w:b/>
          <w:lang w:eastAsia="pl-PL"/>
        </w:rPr>
        <w:t>Niniejsza sprawa rozstrzygana jest w następującym stanie faktycznym:</w:t>
      </w:r>
    </w:p>
    <w:p w14:paraId="0B2373DE" w14:textId="661B0C7E" w:rsidR="00AC2713" w:rsidRPr="00CC05D7" w:rsidRDefault="00793BC0" w:rsidP="00C46A12">
      <w:pPr>
        <w:pStyle w:val="Standard"/>
        <w:suppressAutoHyphens w:val="0"/>
        <w:spacing w:before="240" w:after="240" w:line="276" w:lineRule="auto"/>
        <w:ind w:firstLine="708"/>
        <w:jc w:val="both"/>
        <w:rPr>
          <w:rFonts w:ascii="Arial" w:hAnsi="Arial" w:cs="Arial"/>
          <w:bCs/>
        </w:rPr>
      </w:pPr>
      <w:r w:rsidRPr="00CC05D7">
        <w:rPr>
          <w:rFonts w:ascii="Arial" w:hAnsi="Arial" w:cs="Arial"/>
          <w:lang w:eastAsia="pl-PL"/>
        </w:rPr>
        <w:t xml:space="preserve">W dniu </w:t>
      </w:r>
      <w:r w:rsidR="00172039">
        <w:rPr>
          <w:rFonts w:ascii="Arial" w:hAnsi="Arial" w:cs="Arial"/>
          <w:lang w:eastAsia="pl-PL"/>
        </w:rPr>
        <w:t xml:space="preserve">14 </w:t>
      </w:r>
      <w:r w:rsidR="00625A79">
        <w:rPr>
          <w:rFonts w:ascii="Arial" w:hAnsi="Arial" w:cs="Arial"/>
          <w:lang w:eastAsia="pl-PL"/>
        </w:rPr>
        <w:t>lipca 2023</w:t>
      </w:r>
      <w:r w:rsidR="00AC2713" w:rsidRPr="00CC05D7">
        <w:rPr>
          <w:rFonts w:ascii="Arial" w:hAnsi="Arial" w:cs="Arial"/>
          <w:lang w:eastAsia="pl-PL"/>
        </w:rPr>
        <w:t xml:space="preserve"> r.</w:t>
      </w:r>
      <w:r w:rsidR="00AC2713" w:rsidRPr="00CC05D7">
        <w:rPr>
          <w:rFonts w:ascii="Arial" w:hAnsi="Arial" w:cs="Arial"/>
          <w:bCs/>
        </w:rPr>
        <w:t xml:space="preserve"> </w:t>
      </w:r>
      <w:r w:rsidR="00491220">
        <w:rPr>
          <w:rFonts w:ascii="Arial" w:hAnsi="Arial" w:cs="Arial"/>
          <w:bCs/>
        </w:rPr>
        <w:t>…………</w:t>
      </w:r>
      <w:r w:rsidR="00FA6D5E" w:rsidRPr="00FA6D5E">
        <w:rPr>
          <w:rFonts w:ascii="Arial" w:hAnsi="Arial" w:cs="Arial"/>
          <w:bCs/>
        </w:rPr>
        <w:t xml:space="preserve"> prowadząc</w:t>
      </w:r>
      <w:r w:rsidR="00FA6D5E">
        <w:rPr>
          <w:rFonts w:ascii="Arial" w:hAnsi="Arial" w:cs="Arial"/>
          <w:bCs/>
        </w:rPr>
        <w:t>y</w:t>
      </w:r>
      <w:r w:rsidR="00FA6D5E" w:rsidRPr="00FA6D5E">
        <w:rPr>
          <w:rFonts w:ascii="Arial" w:hAnsi="Arial" w:cs="Arial"/>
          <w:bCs/>
        </w:rPr>
        <w:t xml:space="preserve"> działalność gospodarczą pod firmą Zakład Laminatów Poliestrowych </w:t>
      </w:r>
      <w:r w:rsidR="00491220">
        <w:rPr>
          <w:rFonts w:ascii="Arial" w:hAnsi="Arial" w:cs="Arial"/>
          <w:bCs/>
        </w:rPr>
        <w:t>………….</w:t>
      </w:r>
      <w:r w:rsidR="00EB41D8" w:rsidRPr="00EB41D8">
        <w:rPr>
          <w:rFonts w:ascii="Arial" w:hAnsi="Arial" w:cs="Arial"/>
          <w:bCs/>
        </w:rPr>
        <w:t xml:space="preserve"> </w:t>
      </w:r>
      <w:r w:rsidR="00AC2713" w:rsidRPr="00CC05D7">
        <w:rPr>
          <w:rFonts w:ascii="Arial" w:hAnsi="Arial" w:cs="Arial"/>
          <w:lang w:eastAsia="pl-PL"/>
        </w:rPr>
        <w:t>(dalej</w:t>
      </w:r>
      <w:r w:rsidR="00EA7F66" w:rsidRPr="00CC05D7">
        <w:rPr>
          <w:rFonts w:ascii="Arial" w:hAnsi="Arial" w:cs="Arial"/>
          <w:lang w:eastAsia="pl-PL"/>
        </w:rPr>
        <w:t>:</w:t>
      </w:r>
      <w:r w:rsidR="00AC2713" w:rsidRPr="00CC05D7">
        <w:rPr>
          <w:rFonts w:ascii="Arial" w:hAnsi="Arial" w:cs="Arial"/>
          <w:lang w:eastAsia="pl-PL"/>
        </w:rPr>
        <w:t xml:space="preserve"> Wnioskodawca) złożył do IZ </w:t>
      </w:r>
      <w:r w:rsidR="00625A79">
        <w:rPr>
          <w:rFonts w:ascii="Arial" w:hAnsi="Arial" w:cs="Arial"/>
          <w:lang w:eastAsia="pl-PL"/>
        </w:rPr>
        <w:t>FEP 2021-2027</w:t>
      </w:r>
      <w:r w:rsidR="00AC2713" w:rsidRPr="00CC05D7">
        <w:rPr>
          <w:rFonts w:ascii="Arial" w:hAnsi="Arial" w:cs="Arial"/>
          <w:lang w:eastAsia="pl-PL"/>
        </w:rPr>
        <w:t xml:space="preserve"> wniosek o dofinansowanie projektu pn. </w:t>
      </w:r>
      <w:r w:rsidR="00FA6D5E" w:rsidRPr="00FA6D5E">
        <w:rPr>
          <w:rFonts w:ascii="Arial" w:hAnsi="Arial" w:cs="Arial"/>
          <w:bCs/>
          <w:i/>
          <w:lang w:eastAsia="pl-PL"/>
        </w:rPr>
        <w:t xml:space="preserve">Nowatorskie rozwiązania </w:t>
      </w:r>
      <w:r w:rsidR="008A4EC0">
        <w:rPr>
          <w:rFonts w:ascii="Arial" w:hAnsi="Arial" w:cs="Arial"/>
          <w:bCs/>
          <w:i/>
          <w:lang w:eastAsia="pl-PL"/>
        </w:rPr>
        <w:br/>
      </w:r>
      <w:r w:rsidR="00FA6D5E" w:rsidRPr="00FA6D5E">
        <w:rPr>
          <w:rFonts w:ascii="Arial" w:hAnsi="Arial" w:cs="Arial"/>
          <w:bCs/>
          <w:i/>
          <w:lang w:eastAsia="pl-PL"/>
        </w:rPr>
        <w:lastRenderedPageBreak/>
        <w:t>w branży motoryzacyjnej drogą rozwoju terenów przygranicznych podkarpacia</w:t>
      </w:r>
      <w:r w:rsidR="00AC2713" w:rsidRPr="00CC05D7">
        <w:rPr>
          <w:rFonts w:ascii="Arial" w:hAnsi="Arial" w:cs="Arial"/>
          <w:bCs/>
          <w:i/>
          <w:lang w:eastAsia="pl-PL"/>
        </w:rPr>
        <w:t xml:space="preserve">. </w:t>
      </w:r>
      <w:r w:rsidR="00AC2713" w:rsidRPr="00CC05D7">
        <w:rPr>
          <w:rFonts w:ascii="Arial" w:hAnsi="Arial" w:cs="Arial"/>
          <w:lang w:eastAsia="pl-PL"/>
        </w:rPr>
        <w:t xml:space="preserve">Wniosek został zarejestrowany pod </w:t>
      </w:r>
      <w:r w:rsidRPr="00CC05D7">
        <w:rPr>
          <w:rFonts w:ascii="Arial" w:hAnsi="Arial" w:cs="Arial"/>
          <w:lang w:eastAsia="pl-PL"/>
        </w:rPr>
        <w:t xml:space="preserve">nr </w:t>
      </w:r>
      <w:r w:rsidR="00625A79" w:rsidRPr="00172629">
        <w:rPr>
          <w:rFonts w:ascii="Arial" w:hAnsi="Arial" w:cs="Arial"/>
          <w:bCs/>
          <w:lang w:eastAsia="pl-PL"/>
        </w:rPr>
        <w:t>FEPK.01.03-IZ</w:t>
      </w:r>
      <w:r w:rsidR="00172039" w:rsidRPr="00172629">
        <w:rPr>
          <w:rFonts w:ascii="Arial" w:hAnsi="Arial" w:cs="Arial"/>
          <w:bCs/>
          <w:lang w:eastAsia="pl-PL"/>
        </w:rPr>
        <w:t>.</w:t>
      </w:r>
      <w:r w:rsidR="00625A79" w:rsidRPr="00172629">
        <w:rPr>
          <w:rFonts w:ascii="Arial" w:hAnsi="Arial" w:cs="Arial"/>
          <w:bCs/>
          <w:lang w:eastAsia="pl-PL"/>
        </w:rPr>
        <w:t>00-0</w:t>
      </w:r>
      <w:r w:rsidR="008A4EC0">
        <w:rPr>
          <w:rFonts w:ascii="Arial" w:hAnsi="Arial" w:cs="Arial"/>
          <w:bCs/>
          <w:lang w:eastAsia="pl-PL"/>
        </w:rPr>
        <w:t>050</w:t>
      </w:r>
      <w:r w:rsidR="00625A79" w:rsidRPr="00172629">
        <w:rPr>
          <w:rFonts w:ascii="Arial" w:hAnsi="Arial" w:cs="Arial"/>
          <w:bCs/>
          <w:lang w:eastAsia="pl-PL"/>
        </w:rPr>
        <w:t>/23</w:t>
      </w:r>
      <w:r w:rsidR="00AC2713" w:rsidRPr="00CC05D7">
        <w:rPr>
          <w:rFonts w:ascii="Arial" w:hAnsi="Arial" w:cs="Arial"/>
          <w:bCs/>
          <w:lang w:eastAsia="pl-PL"/>
        </w:rPr>
        <w:t>, a następnie poddany ocenie formalnej.</w:t>
      </w:r>
      <w:bookmarkStart w:id="5" w:name="Bookmark"/>
    </w:p>
    <w:p w14:paraId="154592A3" w14:textId="45C7AA33" w:rsidR="00C46A12" w:rsidRPr="00D713D1" w:rsidRDefault="00AC2713" w:rsidP="008A4EC0">
      <w:pPr>
        <w:suppressAutoHyphens w:val="0"/>
        <w:autoSpaceDE w:val="0"/>
        <w:autoSpaceDN w:val="0"/>
        <w:adjustRightInd w:val="0"/>
        <w:spacing w:line="276" w:lineRule="auto"/>
        <w:ind w:firstLine="708"/>
        <w:jc w:val="both"/>
        <w:rPr>
          <w:rFonts w:ascii="Arial" w:eastAsia="Calibri" w:hAnsi="Arial" w:cs="Arial"/>
          <w:bCs/>
          <w:i/>
          <w:lang w:eastAsia="en-US"/>
        </w:rPr>
      </w:pPr>
      <w:r w:rsidRPr="00CC05D7">
        <w:rPr>
          <w:rFonts w:ascii="Arial" w:eastAsia="Calibri" w:hAnsi="Arial" w:cs="Arial"/>
          <w:bCs/>
          <w:lang w:eastAsia="en-US"/>
        </w:rPr>
        <w:t xml:space="preserve">Celem projektu, zgodnie z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1 wniosku o dofinansowanie, jest</w:t>
      </w:r>
      <w:r w:rsidR="008A4EC0">
        <w:rPr>
          <w:rFonts w:ascii="Arial" w:eastAsia="Calibri" w:hAnsi="Arial" w:cs="Arial"/>
          <w:bCs/>
          <w:lang w:eastAsia="en-US"/>
        </w:rPr>
        <w:t>:</w:t>
      </w:r>
      <w:r w:rsidRPr="00CC05D7">
        <w:rPr>
          <w:rFonts w:ascii="Arial" w:eastAsia="Calibri" w:hAnsi="Arial" w:cs="Arial"/>
          <w:bCs/>
          <w:i/>
          <w:lang w:eastAsia="en-US"/>
        </w:rPr>
        <w:t xml:space="preserve"> </w:t>
      </w:r>
      <w:r w:rsidR="000270E5">
        <w:rPr>
          <w:rFonts w:ascii="Arial" w:eastAsia="Calibri" w:hAnsi="Arial" w:cs="Arial"/>
          <w:bCs/>
          <w:lang w:eastAsia="en-US"/>
        </w:rPr>
        <w:t>„</w:t>
      </w:r>
      <w:r w:rsidR="008A4EC0" w:rsidRPr="008A4EC0">
        <w:rPr>
          <w:rFonts w:ascii="Arial" w:eastAsia="Calibri" w:hAnsi="Arial" w:cs="Arial"/>
          <w:bCs/>
          <w:i/>
          <w:lang w:eastAsia="en-US"/>
        </w:rPr>
        <w:t>wzrost konkurencyjności firmy "Zakład Laminatów Poliestrowych</w:t>
      </w:r>
      <w:r w:rsidR="008A4EC0">
        <w:rPr>
          <w:rFonts w:ascii="Arial" w:eastAsia="Calibri" w:hAnsi="Arial" w:cs="Arial"/>
          <w:bCs/>
          <w:i/>
          <w:lang w:eastAsia="en-US"/>
        </w:rPr>
        <w:t xml:space="preserve"> </w:t>
      </w:r>
      <w:r w:rsidR="00491220">
        <w:rPr>
          <w:rFonts w:ascii="Arial" w:eastAsia="Calibri" w:hAnsi="Arial" w:cs="Arial"/>
          <w:bCs/>
          <w:i/>
          <w:lang w:eastAsia="en-US"/>
        </w:rPr>
        <w:t>………..</w:t>
      </w:r>
      <w:r w:rsidR="008A4EC0" w:rsidRPr="008A4EC0">
        <w:rPr>
          <w:rFonts w:ascii="Arial" w:eastAsia="Calibri" w:hAnsi="Arial" w:cs="Arial"/>
          <w:bCs/>
          <w:i/>
          <w:lang w:eastAsia="en-US"/>
        </w:rPr>
        <w:t>" poprzez wprowadzenie innowacji procesowych i produktowych dzięki czemu na rynku zostanie</w:t>
      </w:r>
      <w:r w:rsidR="008A4EC0">
        <w:rPr>
          <w:rFonts w:ascii="Arial" w:eastAsia="Calibri" w:hAnsi="Arial" w:cs="Arial"/>
          <w:bCs/>
          <w:i/>
          <w:lang w:eastAsia="en-US"/>
        </w:rPr>
        <w:t xml:space="preserve"> z</w:t>
      </w:r>
      <w:r w:rsidR="008A4EC0" w:rsidRPr="008A4EC0">
        <w:rPr>
          <w:rFonts w:ascii="Arial" w:eastAsia="Calibri" w:hAnsi="Arial" w:cs="Arial"/>
          <w:bCs/>
          <w:i/>
          <w:lang w:eastAsia="en-US"/>
        </w:rPr>
        <w:t>aoferowana</w:t>
      </w:r>
      <w:r w:rsidR="008A4EC0">
        <w:rPr>
          <w:rFonts w:ascii="Arial" w:eastAsia="Calibri" w:hAnsi="Arial" w:cs="Arial"/>
          <w:bCs/>
          <w:i/>
          <w:lang w:eastAsia="en-US"/>
        </w:rPr>
        <w:t xml:space="preserve"> </w:t>
      </w:r>
      <w:r w:rsidR="008A4EC0" w:rsidRPr="008A4EC0">
        <w:rPr>
          <w:rFonts w:ascii="Arial" w:eastAsia="Calibri" w:hAnsi="Arial" w:cs="Arial"/>
          <w:bCs/>
          <w:i/>
          <w:lang w:eastAsia="en-US"/>
        </w:rPr>
        <w:t xml:space="preserve">zostanie gama produktów o nowych cechach, funkcjonalnościach </w:t>
      </w:r>
      <w:r w:rsidR="008A4EC0">
        <w:rPr>
          <w:rFonts w:ascii="Arial" w:eastAsia="Calibri" w:hAnsi="Arial" w:cs="Arial"/>
          <w:bCs/>
          <w:i/>
          <w:lang w:eastAsia="en-US"/>
        </w:rPr>
        <w:br/>
      </w:r>
      <w:r w:rsidR="008A4EC0" w:rsidRPr="008A4EC0">
        <w:rPr>
          <w:rFonts w:ascii="Arial" w:eastAsia="Calibri" w:hAnsi="Arial" w:cs="Arial"/>
          <w:bCs/>
          <w:i/>
          <w:lang w:eastAsia="en-US"/>
        </w:rPr>
        <w:t>i parametrach tj.: produktów</w:t>
      </w:r>
      <w:r w:rsidR="008A4EC0">
        <w:rPr>
          <w:rFonts w:ascii="Arial" w:eastAsia="Calibri" w:hAnsi="Arial" w:cs="Arial"/>
          <w:bCs/>
          <w:i/>
          <w:lang w:eastAsia="en-US"/>
        </w:rPr>
        <w:t xml:space="preserve"> </w:t>
      </w:r>
      <w:proofErr w:type="spellStart"/>
      <w:r w:rsidR="008A4EC0" w:rsidRPr="008A4EC0">
        <w:rPr>
          <w:rFonts w:ascii="Arial" w:eastAsia="Calibri" w:hAnsi="Arial" w:cs="Arial"/>
          <w:bCs/>
          <w:i/>
          <w:lang w:eastAsia="en-US"/>
        </w:rPr>
        <w:t>termoformowalnych</w:t>
      </w:r>
      <w:proofErr w:type="spellEnd"/>
      <w:r w:rsidR="008A4EC0" w:rsidRPr="008A4EC0">
        <w:rPr>
          <w:rFonts w:ascii="Arial" w:eastAsia="Calibri" w:hAnsi="Arial" w:cs="Arial"/>
          <w:bCs/>
          <w:i/>
          <w:lang w:eastAsia="en-US"/>
        </w:rPr>
        <w:t xml:space="preserve"> i produktów z laminatu poliestrowo-szklanego.</w:t>
      </w:r>
      <w:r w:rsidR="00C46A12" w:rsidRPr="00074E12">
        <w:rPr>
          <w:rFonts w:ascii="Arial" w:eastAsia="Calibri" w:hAnsi="Arial" w:cs="Arial"/>
          <w:i/>
          <w:lang w:eastAsia="pl-PL"/>
        </w:rPr>
        <w:t>”</w:t>
      </w:r>
    </w:p>
    <w:bookmarkEnd w:id="5"/>
    <w:p w14:paraId="05709EE1" w14:textId="281EA9AB" w:rsidR="00A32940" w:rsidRPr="00447106" w:rsidRDefault="00A32940" w:rsidP="00074E12">
      <w:pPr>
        <w:pStyle w:val="Standard"/>
        <w:suppressAutoHyphens w:val="0"/>
        <w:spacing w:before="240" w:after="240" w:line="276" w:lineRule="auto"/>
        <w:ind w:firstLine="708"/>
        <w:jc w:val="both"/>
        <w:rPr>
          <w:rFonts w:ascii="Arial" w:eastAsia="Calibri" w:hAnsi="Arial" w:cs="Arial"/>
          <w:bCs/>
          <w:lang w:eastAsia="en-US"/>
        </w:rPr>
      </w:pPr>
      <w:r w:rsidRPr="00074E12">
        <w:rPr>
          <w:rFonts w:ascii="Arial" w:eastAsia="Calibri" w:hAnsi="Arial" w:cs="Arial"/>
          <w:bCs/>
          <w:lang w:eastAsia="en-US"/>
        </w:rPr>
        <w:t>Planowana data</w:t>
      </w:r>
      <w:r w:rsidRPr="00CC05D7">
        <w:rPr>
          <w:rFonts w:ascii="Arial" w:eastAsia="Calibri" w:hAnsi="Arial" w:cs="Arial"/>
          <w:bCs/>
          <w:lang w:eastAsia="en-US"/>
        </w:rPr>
        <w:t xml:space="preserve"> rozpoczęcia realizacji projektu według założonego harmonogramu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 xml:space="preserve">.1 wniosku o dofinansowanie) </w:t>
      </w:r>
      <w:r w:rsidRPr="001D6124">
        <w:rPr>
          <w:rFonts w:ascii="Arial" w:eastAsia="Calibri" w:hAnsi="Arial" w:cs="Arial"/>
          <w:bCs/>
          <w:lang w:eastAsia="en-US"/>
        </w:rPr>
        <w:t xml:space="preserve">to </w:t>
      </w:r>
      <w:r w:rsidR="00074E12">
        <w:rPr>
          <w:rFonts w:ascii="Arial" w:eastAsia="Calibri" w:hAnsi="Arial" w:cs="Arial"/>
          <w:bCs/>
          <w:lang w:eastAsia="en-US"/>
        </w:rPr>
        <w:t>1</w:t>
      </w:r>
      <w:r w:rsidR="00F0647C">
        <w:rPr>
          <w:rFonts w:ascii="Arial" w:eastAsia="Calibri" w:hAnsi="Arial" w:cs="Arial"/>
          <w:bCs/>
          <w:lang w:eastAsia="en-US"/>
        </w:rPr>
        <w:t xml:space="preserve"> stycznia</w:t>
      </w:r>
      <w:r w:rsidR="00AC2F8B" w:rsidRPr="001D6124">
        <w:rPr>
          <w:rFonts w:ascii="Arial" w:eastAsia="Calibri" w:hAnsi="Arial" w:cs="Arial"/>
          <w:bCs/>
          <w:lang w:eastAsia="en-US"/>
        </w:rPr>
        <w:t xml:space="preserve"> 202</w:t>
      </w:r>
      <w:r w:rsidR="00F0647C">
        <w:rPr>
          <w:rFonts w:ascii="Arial" w:eastAsia="Calibri" w:hAnsi="Arial" w:cs="Arial"/>
          <w:bCs/>
          <w:lang w:eastAsia="en-US"/>
        </w:rPr>
        <w:t>4</w:t>
      </w:r>
      <w:r w:rsidRPr="001D6124">
        <w:rPr>
          <w:rFonts w:ascii="Arial" w:eastAsia="Calibri" w:hAnsi="Arial" w:cs="Arial"/>
          <w:bCs/>
          <w:lang w:eastAsia="en-US"/>
        </w:rPr>
        <w:t xml:space="preserve"> r., zaś </w:t>
      </w:r>
      <w:r w:rsidRPr="00447106">
        <w:rPr>
          <w:rFonts w:ascii="Arial" w:eastAsia="Calibri" w:hAnsi="Arial" w:cs="Arial"/>
          <w:bCs/>
          <w:lang w:eastAsia="en-US"/>
        </w:rPr>
        <w:t xml:space="preserve">planowana data zakończenia to </w:t>
      </w:r>
      <w:r w:rsidR="00495A4F" w:rsidRPr="00447106">
        <w:rPr>
          <w:rFonts w:ascii="Arial" w:eastAsia="Calibri" w:hAnsi="Arial" w:cs="Arial"/>
          <w:bCs/>
          <w:lang w:eastAsia="en-US"/>
        </w:rPr>
        <w:t>31 marca 2025</w:t>
      </w:r>
      <w:r w:rsidRPr="00447106">
        <w:rPr>
          <w:rFonts w:ascii="Arial" w:eastAsia="Calibri" w:hAnsi="Arial" w:cs="Arial"/>
          <w:bCs/>
          <w:lang w:eastAsia="en-US"/>
        </w:rPr>
        <w:t xml:space="preserve"> r. Wartość ogółem projektu według zapisów wniosku (</w:t>
      </w:r>
      <w:r w:rsidR="00850030" w:rsidRPr="00447106">
        <w:rPr>
          <w:rFonts w:ascii="Arial" w:eastAsia="Calibri" w:hAnsi="Arial" w:cs="Arial"/>
          <w:bCs/>
          <w:lang w:eastAsia="en-US"/>
        </w:rPr>
        <w:t>pkt</w:t>
      </w:r>
      <w:r w:rsidRPr="00447106">
        <w:rPr>
          <w:rFonts w:ascii="Arial" w:eastAsia="Calibri" w:hAnsi="Arial" w:cs="Arial"/>
          <w:bCs/>
          <w:lang w:eastAsia="en-US"/>
        </w:rPr>
        <w:t xml:space="preserve"> </w:t>
      </w:r>
      <w:r w:rsidR="001D6124" w:rsidRPr="00447106">
        <w:rPr>
          <w:rFonts w:ascii="Arial" w:eastAsia="Calibri" w:hAnsi="Arial" w:cs="Arial"/>
          <w:bCs/>
          <w:lang w:eastAsia="en-US"/>
        </w:rPr>
        <w:t>F.1</w:t>
      </w:r>
      <w:r w:rsidRPr="00447106">
        <w:rPr>
          <w:rFonts w:ascii="Arial" w:eastAsia="Calibri" w:hAnsi="Arial" w:cs="Arial"/>
          <w:bCs/>
          <w:lang w:eastAsia="en-US"/>
        </w:rPr>
        <w:t xml:space="preserve">) wynosi </w:t>
      </w:r>
      <w:r w:rsidR="008A4EC0" w:rsidRPr="008A4EC0">
        <w:rPr>
          <w:rFonts w:ascii="Arial" w:hAnsi="Arial" w:cs="Arial"/>
          <w:shd w:val="clear" w:color="auto" w:fill="FFFFFF"/>
        </w:rPr>
        <w:t>2 389 297,13</w:t>
      </w:r>
      <w:r w:rsidR="008A4EC0" w:rsidRPr="008A4EC0">
        <w:rPr>
          <w:rFonts w:ascii="Arial" w:eastAsia="Calibri" w:hAnsi="Arial" w:cs="Arial"/>
          <w:shd w:val="clear" w:color="auto" w:fill="FFFFFF"/>
        </w:rPr>
        <w:t xml:space="preserve"> </w:t>
      </w:r>
      <w:r w:rsidRPr="00447106">
        <w:rPr>
          <w:rFonts w:ascii="Arial" w:eastAsia="Calibri" w:hAnsi="Arial" w:cs="Arial"/>
          <w:bCs/>
          <w:lang w:eastAsia="en-US"/>
        </w:rPr>
        <w:t>zł, w tym wydatki kwalifikowalne to</w:t>
      </w:r>
      <w:r w:rsidR="00E424CE" w:rsidRPr="00447106">
        <w:rPr>
          <w:rFonts w:ascii="Arial" w:hAnsi="Arial" w:cs="Arial"/>
          <w:shd w:val="clear" w:color="auto" w:fill="FFFFFF"/>
        </w:rPr>
        <w:t xml:space="preserve"> </w:t>
      </w:r>
      <w:r w:rsidR="00495A4F" w:rsidRPr="00447106">
        <w:rPr>
          <w:rFonts w:ascii="Arial" w:hAnsi="Arial" w:cs="Arial"/>
          <w:shd w:val="clear" w:color="auto" w:fill="FFFFFF"/>
        </w:rPr>
        <w:br/>
      </w:r>
      <w:r w:rsidR="008A4EC0" w:rsidRPr="008A4EC0">
        <w:rPr>
          <w:rFonts w:ascii="Arial" w:hAnsi="Arial" w:cs="Arial"/>
          <w:shd w:val="clear" w:color="auto" w:fill="FFFFFF"/>
        </w:rPr>
        <w:t>1 942 517,99</w:t>
      </w:r>
      <w:r w:rsidR="00D713D1">
        <w:rPr>
          <w:rFonts w:ascii="Arial" w:hAnsi="Arial" w:cs="Arial"/>
          <w:shd w:val="clear" w:color="auto" w:fill="FFFFFF"/>
        </w:rPr>
        <w:t xml:space="preserve"> </w:t>
      </w:r>
      <w:r w:rsidRPr="00447106">
        <w:rPr>
          <w:rFonts w:ascii="Arial" w:eastAsia="Calibri" w:hAnsi="Arial" w:cs="Arial"/>
          <w:bCs/>
          <w:lang w:eastAsia="en-US"/>
        </w:rPr>
        <w:t xml:space="preserve">zł, zaś dofinansowanie z UE </w:t>
      </w:r>
      <w:r w:rsidR="008A4EC0" w:rsidRPr="008A4EC0">
        <w:rPr>
          <w:rFonts w:ascii="Arial" w:hAnsi="Arial" w:cs="Arial"/>
          <w:shd w:val="clear" w:color="auto" w:fill="FFFFFF"/>
        </w:rPr>
        <w:t>1 359 762,59</w:t>
      </w:r>
      <w:r w:rsidR="008A4EC0" w:rsidRPr="008A4EC0">
        <w:rPr>
          <w:rFonts w:ascii="Arial" w:eastAsia="Calibri" w:hAnsi="Arial" w:cs="Arial"/>
          <w:shd w:val="clear" w:color="auto" w:fill="FFFFFF"/>
        </w:rPr>
        <w:t xml:space="preserve"> </w:t>
      </w:r>
      <w:r w:rsidRPr="00447106">
        <w:rPr>
          <w:rFonts w:ascii="Arial" w:eastAsia="Calibri" w:hAnsi="Arial" w:cs="Arial"/>
          <w:bCs/>
          <w:lang w:eastAsia="en-US"/>
        </w:rPr>
        <w:t>zł.</w:t>
      </w:r>
    </w:p>
    <w:p w14:paraId="18AB9FD7" w14:textId="33C8637B" w:rsidR="00D713D1" w:rsidRDefault="00D713D1" w:rsidP="00A32940">
      <w:pPr>
        <w:pStyle w:val="Standard"/>
        <w:suppressAutoHyphens w:val="0"/>
        <w:spacing w:before="240" w:after="240" w:line="276" w:lineRule="auto"/>
        <w:ind w:firstLine="708"/>
        <w:jc w:val="both"/>
        <w:rPr>
          <w:rFonts w:ascii="Arial" w:eastAsia="Calibri" w:hAnsi="Arial" w:cs="Arial"/>
          <w:bCs/>
          <w:lang w:eastAsia="en-US"/>
        </w:rPr>
      </w:pPr>
      <w:r w:rsidRPr="00D713D1">
        <w:rPr>
          <w:rFonts w:ascii="Arial" w:eastAsia="Calibri" w:hAnsi="Arial" w:cs="Arial"/>
          <w:bCs/>
          <w:lang w:eastAsia="en-US"/>
        </w:rPr>
        <w:t xml:space="preserve">IZ FEP 2021-2027 dokonując oceny formalnej wniosku stwierdziła występowanie w dokumentacji wątpliwości i braków wymagających korekty lub uzupełnienia, w związku z powyższym pismem </w:t>
      </w:r>
      <w:bookmarkStart w:id="6" w:name="_Hlk152162900"/>
      <w:r w:rsidRPr="00D713D1">
        <w:rPr>
          <w:rFonts w:ascii="Arial" w:eastAsia="Calibri" w:hAnsi="Arial" w:cs="Arial"/>
          <w:bCs/>
          <w:lang w:eastAsia="en-US"/>
        </w:rPr>
        <w:t>znak: WP-II.432.3.</w:t>
      </w:r>
      <w:r w:rsidR="00BF0D4A">
        <w:rPr>
          <w:rFonts w:ascii="Arial" w:eastAsia="Calibri" w:hAnsi="Arial" w:cs="Arial"/>
          <w:bCs/>
          <w:lang w:eastAsia="en-US"/>
        </w:rPr>
        <w:t>49</w:t>
      </w:r>
      <w:r w:rsidRPr="00D713D1">
        <w:rPr>
          <w:rFonts w:ascii="Arial" w:eastAsia="Calibri" w:hAnsi="Arial" w:cs="Arial"/>
          <w:bCs/>
          <w:lang w:eastAsia="en-US"/>
        </w:rPr>
        <w:t>.2023.</w:t>
      </w:r>
      <w:r w:rsidR="00BF0D4A">
        <w:rPr>
          <w:rFonts w:ascii="Arial" w:eastAsia="Calibri" w:hAnsi="Arial" w:cs="Arial"/>
          <w:bCs/>
          <w:lang w:eastAsia="en-US"/>
        </w:rPr>
        <w:t>MDF</w:t>
      </w:r>
      <w:r w:rsidRPr="00D713D1">
        <w:rPr>
          <w:rFonts w:ascii="Arial" w:eastAsia="Calibri" w:hAnsi="Arial" w:cs="Arial"/>
          <w:bCs/>
          <w:lang w:eastAsia="en-US"/>
        </w:rPr>
        <w:t xml:space="preserve"> z dnia </w:t>
      </w:r>
      <w:r w:rsidR="00BF0D4A">
        <w:rPr>
          <w:rFonts w:ascii="Arial" w:eastAsia="Calibri" w:hAnsi="Arial" w:cs="Arial"/>
          <w:bCs/>
          <w:lang w:eastAsia="en-US"/>
        </w:rPr>
        <w:t>24 sierpnia</w:t>
      </w:r>
      <w:r w:rsidRPr="00D713D1">
        <w:rPr>
          <w:rFonts w:ascii="Arial" w:eastAsia="Calibri" w:hAnsi="Arial" w:cs="Arial"/>
          <w:bCs/>
          <w:lang w:eastAsia="en-US"/>
        </w:rPr>
        <w:t xml:space="preserve"> 2023 r</w:t>
      </w:r>
      <w:bookmarkEnd w:id="6"/>
      <w:r w:rsidRPr="00D713D1">
        <w:rPr>
          <w:rFonts w:ascii="Arial" w:eastAsia="Calibri" w:hAnsi="Arial" w:cs="Arial"/>
          <w:bCs/>
          <w:lang w:eastAsia="en-US"/>
        </w:rPr>
        <w:t xml:space="preserve">., wezwała Wnioskodawcę do uzupełnień. Wnioskodawca </w:t>
      </w:r>
      <w:r w:rsidR="00F76273">
        <w:rPr>
          <w:rFonts w:ascii="Arial" w:eastAsia="Calibri" w:hAnsi="Arial" w:cs="Arial"/>
          <w:bCs/>
          <w:lang w:eastAsia="en-US"/>
        </w:rPr>
        <w:t>nie z</w:t>
      </w:r>
      <w:r w:rsidRPr="00D713D1">
        <w:rPr>
          <w:rFonts w:ascii="Arial" w:eastAsia="Calibri" w:hAnsi="Arial" w:cs="Arial"/>
          <w:bCs/>
          <w:lang w:eastAsia="en-US"/>
        </w:rPr>
        <w:t>łożył stosown</w:t>
      </w:r>
      <w:r w:rsidR="00F76273">
        <w:rPr>
          <w:rFonts w:ascii="Arial" w:eastAsia="Calibri" w:hAnsi="Arial" w:cs="Arial"/>
          <w:bCs/>
          <w:lang w:eastAsia="en-US"/>
        </w:rPr>
        <w:t>ych</w:t>
      </w:r>
      <w:r w:rsidRPr="00D713D1">
        <w:rPr>
          <w:rFonts w:ascii="Arial" w:eastAsia="Calibri" w:hAnsi="Arial" w:cs="Arial"/>
          <w:bCs/>
          <w:lang w:eastAsia="en-US"/>
        </w:rPr>
        <w:t xml:space="preserve"> uzupełnie</w:t>
      </w:r>
      <w:r w:rsidR="00F76273">
        <w:rPr>
          <w:rFonts w:ascii="Arial" w:eastAsia="Calibri" w:hAnsi="Arial" w:cs="Arial"/>
          <w:bCs/>
          <w:lang w:eastAsia="en-US"/>
        </w:rPr>
        <w:t>ń.</w:t>
      </w:r>
    </w:p>
    <w:p w14:paraId="29C96975" w14:textId="67BF2B20" w:rsidR="00A32940" w:rsidRPr="00447106"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447106">
        <w:rPr>
          <w:rFonts w:ascii="Arial" w:eastAsia="Calibri" w:hAnsi="Arial" w:cs="Arial"/>
          <w:bCs/>
          <w:lang w:eastAsia="en-US"/>
        </w:rPr>
        <w:t xml:space="preserve">W wyniku oceny formalnej wniosek został oceniony negatywnie pod względem formalnym, gdyż nie spełnił </w:t>
      </w:r>
      <w:r w:rsidR="00193F18" w:rsidRPr="00447106">
        <w:rPr>
          <w:rFonts w:ascii="Arial" w:eastAsia="Calibri" w:hAnsi="Arial" w:cs="Arial"/>
          <w:bCs/>
          <w:lang w:eastAsia="en-US"/>
        </w:rPr>
        <w:t>kryteri</w:t>
      </w:r>
      <w:r w:rsidR="00D713D1">
        <w:rPr>
          <w:rFonts w:ascii="Arial" w:eastAsia="Calibri" w:hAnsi="Arial" w:cs="Arial"/>
          <w:bCs/>
          <w:lang w:eastAsia="en-US"/>
        </w:rPr>
        <w:t>ów</w:t>
      </w:r>
      <w:r w:rsidRPr="00447106">
        <w:rPr>
          <w:rFonts w:ascii="Arial" w:eastAsia="Calibri" w:hAnsi="Arial" w:cs="Arial"/>
          <w:bCs/>
          <w:lang w:eastAsia="en-US"/>
        </w:rPr>
        <w:t xml:space="preserve"> </w:t>
      </w:r>
      <w:r w:rsidR="00F87264" w:rsidRPr="00447106">
        <w:rPr>
          <w:rFonts w:ascii="Arial" w:eastAsia="Calibri" w:hAnsi="Arial" w:cs="Arial"/>
          <w:bCs/>
          <w:lang w:eastAsia="en-US"/>
        </w:rPr>
        <w:t xml:space="preserve">oceny </w:t>
      </w:r>
      <w:r w:rsidRPr="00447106">
        <w:rPr>
          <w:rFonts w:ascii="Arial" w:eastAsia="Calibri" w:hAnsi="Arial" w:cs="Arial"/>
          <w:bCs/>
          <w:lang w:eastAsia="en-US"/>
        </w:rPr>
        <w:t>formaln</w:t>
      </w:r>
      <w:r w:rsidR="00F87264" w:rsidRPr="00447106">
        <w:rPr>
          <w:rFonts w:ascii="Arial" w:eastAsia="Calibri" w:hAnsi="Arial" w:cs="Arial"/>
          <w:bCs/>
          <w:lang w:eastAsia="en-US"/>
        </w:rPr>
        <w:t>ej</w:t>
      </w:r>
      <w:r w:rsidRPr="00447106">
        <w:rPr>
          <w:rFonts w:ascii="Arial" w:eastAsia="Calibri" w:hAnsi="Arial" w:cs="Arial"/>
          <w:bCs/>
          <w:lang w:eastAsia="en-US"/>
        </w:rPr>
        <w:t xml:space="preserve"> </w:t>
      </w:r>
      <w:r w:rsidR="002701D3" w:rsidRPr="00447106">
        <w:rPr>
          <w:rFonts w:ascii="Arial" w:eastAsia="Calibri" w:hAnsi="Arial" w:cs="Arial"/>
          <w:bCs/>
          <w:lang w:eastAsia="en-US"/>
        </w:rPr>
        <w:t>pn.</w:t>
      </w:r>
      <w:r w:rsidR="00F87264" w:rsidRPr="00447106">
        <w:rPr>
          <w:rFonts w:ascii="Arial" w:eastAsia="Calibri" w:hAnsi="Arial" w:cs="Arial"/>
          <w:bCs/>
          <w:lang w:eastAsia="en-US"/>
        </w:rPr>
        <w:t xml:space="preserve"> </w:t>
      </w:r>
      <w:r w:rsidR="00D713D1" w:rsidRPr="00D713D1">
        <w:rPr>
          <w:rFonts w:ascii="Arial" w:eastAsia="Calibri" w:hAnsi="Arial" w:cs="Arial"/>
          <w:bCs/>
          <w:i/>
          <w:lang w:eastAsia="en-US"/>
        </w:rPr>
        <w:t>Prawidłowość sporządzenia wniosku</w:t>
      </w:r>
      <w:r w:rsidR="00D713D1">
        <w:rPr>
          <w:rFonts w:ascii="Arial" w:eastAsia="Calibri" w:hAnsi="Arial" w:cs="Arial"/>
          <w:bCs/>
          <w:lang w:eastAsia="en-US"/>
        </w:rPr>
        <w:t xml:space="preserve"> oraz </w:t>
      </w:r>
      <w:r w:rsidR="00516282" w:rsidRPr="00447106">
        <w:rPr>
          <w:rFonts w:ascii="Arial" w:eastAsia="Calibri" w:hAnsi="Arial" w:cs="Arial"/>
          <w:bCs/>
          <w:i/>
          <w:lang w:eastAsia="en-US"/>
        </w:rPr>
        <w:t>Kompletność i prawidłowość załączników do wniosku</w:t>
      </w:r>
      <w:r w:rsidR="00957D38" w:rsidRPr="00447106">
        <w:rPr>
          <w:rFonts w:ascii="Arial" w:eastAsia="Calibri" w:hAnsi="Arial" w:cs="Arial"/>
          <w:bCs/>
          <w:i/>
          <w:lang w:eastAsia="en-US"/>
        </w:rPr>
        <w:t>,</w:t>
      </w:r>
      <w:r w:rsidR="00850122" w:rsidRPr="00447106">
        <w:rPr>
          <w:rFonts w:ascii="Arial" w:eastAsia="Calibri" w:hAnsi="Arial" w:cs="Arial"/>
          <w:bCs/>
          <w:lang w:eastAsia="en-US"/>
        </w:rPr>
        <w:t xml:space="preserve"> </w:t>
      </w:r>
      <w:r w:rsidRPr="00447106">
        <w:rPr>
          <w:rFonts w:ascii="Arial" w:eastAsia="Calibri" w:hAnsi="Arial" w:cs="Arial"/>
          <w:bCs/>
          <w:lang w:eastAsia="en-US"/>
        </w:rPr>
        <w:t xml:space="preserve">o czym poinformowano Wnioskodawcę pismem znak: </w:t>
      </w:r>
      <w:r w:rsidR="003901A9" w:rsidRPr="00447106">
        <w:rPr>
          <w:rFonts w:ascii="Arial" w:eastAsia="Calibri" w:hAnsi="Arial" w:cs="Arial"/>
          <w:bCs/>
          <w:lang w:eastAsia="en-US"/>
        </w:rPr>
        <w:t>WP-II.432.3.</w:t>
      </w:r>
      <w:r w:rsidR="00194758">
        <w:rPr>
          <w:rFonts w:ascii="Arial" w:eastAsia="Calibri" w:hAnsi="Arial" w:cs="Arial"/>
          <w:bCs/>
          <w:lang w:eastAsia="en-US"/>
        </w:rPr>
        <w:t>49</w:t>
      </w:r>
      <w:r w:rsidR="00D713D1">
        <w:rPr>
          <w:rFonts w:ascii="Arial" w:eastAsia="Calibri" w:hAnsi="Arial" w:cs="Arial"/>
          <w:bCs/>
          <w:lang w:eastAsia="en-US"/>
        </w:rPr>
        <w:t>.</w:t>
      </w:r>
      <w:r w:rsidR="003901A9" w:rsidRPr="00447106">
        <w:rPr>
          <w:rFonts w:ascii="Arial" w:eastAsia="Calibri" w:hAnsi="Arial" w:cs="Arial"/>
          <w:bCs/>
          <w:lang w:eastAsia="en-US"/>
        </w:rPr>
        <w:t>2023.</w:t>
      </w:r>
      <w:r w:rsidR="00194758">
        <w:rPr>
          <w:rFonts w:ascii="Arial" w:eastAsia="Calibri" w:hAnsi="Arial" w:cs="Arial"/>
          <w:bCs/>
          <w:lang w:eastAsia="en-US"/>
        </w:rPr>
        <w:t>MDF</w:t>
      </w:r>
      <w:r w:rsidR="003901A9" w:rsidRPr="00447106">
        <w:rPr>
          <w:rFonts w:ascii="Arial" w:eastAsia="Calibri" w:hAnsi="Arial" w:cs="Arial"/>
          <w:bCs/>
          <w:lang w:eastAsia="en-US"/>
        </w:rPr>
        <w:t xml:space="preserve"> z dnia 2</w:t>
      </w:r>
      <w:r w:rsidR="00194758">
        <w:rPr>
          <w:rFonts w:ascii="Arial" w:eastAsia="Calibri" w:hAnsi="Arial" w:cs="Arial"/>
          <w:bCs/>
          <w:lang w:eastAsia="en-US"/>
        </w:rPr>
        <w:t>6</w:t>
      </w:r>
      <w:r w:rsidR="003901A9" w:rsidRPr="00447106">
        <w:rPr>
          <w:rFonts w:ascii="Arial" w:eastAsia="Calibri" w:hAnsi="Arial" w:cs="Arial"/>
          <w:bCs/>
          <w:lang w:eastAsia="en-US"/>
        </w:rPr>
        <w:t xml:space="preserve"> października 2023 r.</w:t>
      </w:r>
    </w:p>
    <w:p w14:paraId="219FDA77" w14:textId="728BDBDA" w:rsidR="00310D91" w:rsidRPr="00447106" w:rsidRDefault="00310D91" w:rsidP="00310D91">
      <w:pPr>
        <w:pStyle w:val="Standard"/>
        <w:suppressAutoHyphens w:val="0"/>
        <w:spacing w:before="240" w:after="240" w:line="276" w:lineRule="auto"/>
        <w:ind w:firstLine="708"/>
        <w:jc w:val="both"/>
      </w:pPr>
      <w:r w:rsidRPr="00447106">
        <w:rPr>
          <w:rFonts w:ascii="Arial" w:eastAsia="Calibri" w:hAnsi="Arial" w:cs="Arial"/>
          <w:bCs/>
          <w:lang w:eastAsia="en-US"/>
        </w:rPr>
        <w:t xml:space="preserve">Od oceny tej Wnioskodawca złożył w dniu </w:t>
      </w:r>
      <w:r w:rsidR="00E424CE" w:rsidRPr="00447106">
        <w:rPr>
          <w:rFonts w:ascii="Arial" w:eastAsia="Calibri" w:hAnsi="Arial" w:cs="Arial"/>
          <w:bCs/>
          <w:lang w:eastAsia="en-US"/>
        </w:rPr>
        <w:t>1</w:t>
      </w:r>
      <w:r w:rsidR="00F76273">
        <w:rPr>
          <w:rFonts w:ascii="Arial" w:eastAsia="Calibri" w:hAnsi="Arial" w:cs="Arial"/>
          <w:bCs/>
          <w:lang w:eastAsia="en-US"/>
        </w:rPr>
        <w:t>4</w:t>
      </w:r>
      <w:r w:rsidRPr="00447106">
        <w:rPr>
          <w:rFonts w:ascii="Arial" w:eastAsia="Calibri" w:hAnsi="Arial" w:cs="Arial"/>
          <w:bCs/>
          <w:lang w:eastAsia="en-US"/>
        </w:rPr>
        <w:t xml:space="preserve"> listopada 2023 r. z zachowaniem terminu protest, </w:t>
      </w:r>
      <w:r w:rsidRPr="00447106">
        <w:rPr>
          <w:rFonts w:ascii="Arial" w:hAnsi="Arial" w:cs="Arial"/>
        </w:rPr>
        <w:t>który jest przedmiotem niniejszego rozstrzygnięcia. Szczegółowa argumentacja została przedstawiona poniżej.</w:t>
      </w:r>
    </w:p>
    <w:p w14:paraId="4E2D459A" w14:textId="59C0CC46" w:rsidR="00AC2713" w:rsidRPr="00447106" w:rsidRDefault="00AC2713" w:rsidP="00AC2713">
      <w:pPr>
        <w:pStyle w:val="Standard"/>
        <w:suppressAutoHyphens w:val="0"/>
        <w:spacing w:line="276" w:lineRule="auto"/>
        <w:ind w:firstLine="708"/>
        <w:jc w:val="both"/>
      </w:pPr>
      <w:r w:rsidRPr="00447106">
        <w:rPr>
          <w:rFonts w:ascii="Arial" w:hAnsi="Arial" w:cs="Arial"/>
          <w:b/>
          <w:lang w:eastAsia="pl-PL"/>
        </w:rPr>
        <w:t xml:space="preserve">Odnosząc się do postawionych w proteście zarzutów Instytucja Zarządzająca </w:t>
      </w:r>
      <w:r w:rsidR="00583023" w:rsidRPr="00447106">
        <w:rPr>
          <w:rFonts w:ascii="Arial" w:hAnsi="Arial" w:cs="Arial"/>
          <w:b/>
          <w:lang w:eastAsia="pl-PL"/>
        </w:rPr>
        <w:t>P</w:t>
      </w:r>
      <w:r w:rsidR="002C5404" w:rsidRPr="00447106">
        <w:rPr>
          <w:rFonts w:ascii="Arial" w:hAnsi="Arial" w:cs="Arial"/>
          <w:b/>
          <w:lang w:eastAsia="pl-PL"/>
        </w:rPr>
        <w:t xml:space="preserve">rogramem </w:t>
      </w:r>
      <w:r w:rsidR="00583023" w:rsidRPr="00447106">
        <w:rPr>
          <w:rFonts w:ascii="Arial" w:hAnsi="Arial" w:cs="Arial"/>
          <w:b/>
          <w:lang w:eastAsia="pl-PL"/>
        </w:rPr>
        <w:t>R</w:t>
      </w:r>
      <w:r w:rsidR="002C5404" w:rsidRPr="00447106">
        <w:rPr>
          <w:rFonts w:ascii="Arial" w:hAnsi="Arial" w:cs="Arial"/>
          <w:b/>
          <w:lang w:eastAsia="pl-PL"/>
        </w:rPr>
        <w:t xml:space="preserve">egionalnym Fundusze Europejskie dla Podkarpacia 2021-2027 </w:t>
      </w:r>
      <w:r w:rsidRPr="00447106">
        <w:rPr>
          <w:rFonts w:ascii="Arial" w:hAnsi="Arial" w:cs="Arial"/>
          <w:b/>
          <w:lang w:eastAsia="pl-PL"/>
        </w:rPr>
        <w:t>– Za</w:t>
      </w:r>
      <w:r w:rsidR="00DF1D55" w:rsidRPr="00447106">
        <w:rPr>
          <w:rFonts w:ascii="Arial" w:hAnsi="Arial" w:cs="Arial"/>
          <w:b/>
          <w:lang w:eastAsia="pl-PL"/>
        </w:rPr>
        <w:t>rząd Województwa Podkarpackiego</w:t>
      </w:r>
      <w:r w:rsidRPr="00447106">
        <w:rPr>
          <w:rFonts w:ascii="Arial" w:hAnsi="Arial" w:cs="Arial"/>
          <w:b/>
          <w:lang w:eastAsia="pl-PL"/>
        </w:rPr>
        <w:t xml:space="preserve"> stwierdza</w:t>
      </w:r>
      <w:r w:rsidR="00DF1D55" w:rsidRPr="00447106">
        <w:rPr>
          <w:rFonts w:ascii="Arial" w:hAnsi="Arial" w:cs="Arial"/>
          <w:b/>
          <w:lang w:eastAsia="pl-PL"/>
        </w:rPr>
        <w:t>,</w:t>
      </w:r>
      <w:r w:rsidRPr="00447106">
        <w:rPr>
          <w:rFonts w:ascii="Arial" w:hAnsi="Arial" w:cs="Arial"/>
          <w:b/>
          <w:lang w:eastAsia="pl-PL"/>
        </w:rPr>
        <w:t xml:space="preserve"> iż:</w:t>
      </w:r>
    </w:p>
    <w:p w14:paraId="13472930" w14:textId="0D5621FE" w:rsidR="00AC2713" w:rsidRPr="00447106" w:rsidRDefault="0083506E" w:rsidP="003901A9">
      <w:pPr>
        <w:pStyle w:val="Standard"/>
        <w:spacing w:before="240" w:after="240" w:line="276" w:lineRule="auto"/>
        <w:jc w:val="both"/>
      </w:pPr>
      <w:r w:rsidRPr="00447106">
        <w:rPr>
          <w:rFonts w:ascii="Arial" w:hAnsi="Arial" w:cs="Arial"/>
        </w:rPr>
        <w:t>P</w:t>
      </w:r>
      <w:r w:rsidR="00AC2713" w:rsidRPr="00447106">
        <w:rPr>
          <w:rFonts w:ascii="Arial" w:hAnsi="Arial" w:cs="Arial"/>
        </w:rPr>
        <w:t>rotest nie zasługuje na uwzględnienie.</w:t>
      </w:r>
    </w:p>
    <w:p w14:paraId="5BE781CF" w14:textId="0ACD2E33" w:rsidR="001B1884" w:rsidRPr="001B1884"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Wniosek został uznany za niespełniający </w:t>
      </w:r>
      <w:r w:rsidRPr="001B1884">
        <w:rPr>
          <w:rFonts w:ascii="Arial" w:eastAsia="Calibri" w:hAnsi="Arial" w:cs="Arial"/>
          <w:bCs/>
          <w:kern w:val="3"/>
          <w:lang w:eastAsia="en-US"/>
        </w:rPr>
        <w:t xml:space="preserve">kryteriów oceny formalnej pn. </w:t>
      </w:r>
      <w:r w:rsidRPr="001B1884">
        <w:rPr>
          <w:rFonts w:ascii="Arial" w:eastAsia="Calibri" w:hAnsi="Arial" w:cs="Arial"/>
          <w:bCs/>
          <w:i/>
          <w:kern w:val="3"/>
          <w:lang w:eastAsia="en-US"/>
        </w:rPr>
        <w:t xml:space="preserve">Prawidłowość sporządzenia wniosku </w:t>
      </w:r>
      <w:r w:rsidRPr="00031A58">
        <w:rPr>
          <w:rFonts w:ascii="Arial" w:eastAsia="Calibri" w:hAnsi="Arial" w:cs="Arial"/>
          <w:bCs/>
          <w:kern w:val="3"/>
          <w:lang w:eastAsia="en-US"/>
        </w:rPr>
        <w:t>oraz</w:t>
      </w:r>
      <w:r w:rsidRPr="001B1884">
        <w:rPr>
          <w:rFonts w:ascii="Arial" w:eastAsia="Calibri" w:hAnsi="Arial" w:cs="Arial"/>
          <w:bCs/>
          <w:i/>
          <w:kern w:val="3"/>
          <w:lang w:eastAsia="en-US"/>
        </w:rPr>
        <w:t xml:space="preserve"> Kompletność i prawidłowość załączników do wniosku</w:t>
      </w:r>
      <w:r w:rsidR="00413171">
        <w:rPr>
          <w:rFonts w:ascii="Arial" w:eastAsia="Calibri" w:hAnsi="Arial" w:cs="Arial"/>
          <w:bCs/>
          <w:i/>
          <w:kern w:val="3"/>
          <w:lang w:eastAsia="en-US"/>
        </w:rPr>
        <w:t>.</w:t>
      </w:r>
    </w:p>
    <w:p w14:paraId="1953F667" w14:textId="77777777" w:rsidR="001B1884" w:rsidRPr="001B1884"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Badanie pod kątem spełniania kryterium pn. </w:t>
      </w:r>
      <w:r w:rsidRPr="001B1884">
        <w:rPr>
          <w:rFonts w:ascii="Arial" w:eastAsia="Calibri" w:hAnsi="Arial" w:cs="Arial"/>
          <w:bCs/>
          <w:i/>
          <w:kern w:val="3"/>
          <w:lang w:eastAsia="en-US"/>
        </w:rPr>
        <w:t>Prawidłowość sporządzenia wniosku</w:t>
      </w:r>
      <w:r w:rsidRPr="001B1884">
        <w:rPr>
          <w:rFonts w:ascii="Arial" w:hAnsi="Arial" w:cs="Arial"/>
          <w:kern w:val="3"/>
        </w:rPr>
        <w:t xml:space="preserve"> </w:t>
      </w:r>
      <w:r w:rsidRPr="001B1884">
        <w:rPr>
          <w:rFonts w:ascii="Arial" w:hAnsi="Arial" w:cs="Arial"/>
          <w:color w:val="000000"/>
          <w:kern w:val="3"/>
        </w:rPr>
        <w:t>polega na weryfikacji</w:t>
      </w:r>
      <w:r w:rsidRPr="001B1884">
        <w:rPr>
          <w:rFonts w:ascii="Arial" w:hAnsi="Arial" w:cs="Arial"/>
          <w:kern w:val="3"/>
        </w:rPr>
        <w:t xml:space="preserve"> czy:</w:t>
      </w:r>
    </w:p>
    <w:p w14:paraId="45208577"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lastRenderedPageBreak/>
        <w:t xml:space="preserve">• wszystkie wymagane pola wniosku są </w:t>
      </w:r>
      <w:bookmarkStart w:id="7" w:name="_Hlk152163647"/>
      <w:r w:rsidRPr="001B1884">
        <w:rPr>
          <w:rFonts w:ascii="Arial" w:hAnsi="Arial" w:cs="Arial"/>
          <w:kern w:val="3"/>
        </w:rPr>
        <w:t>wypełnione prawidłowo, zgodnie z „Instrukcją wypełniania wniosku” oraz regulaminem wyboru projektów</w:t>
      </w:r>
      <w:bookmarkEnd w:id="7"/>
      <w:r w:rsidRPr="001B1884">
        <w:rPr>
          <w:rFonts w:ascii="Arial" w:hAnsi="Arial" w:cs="Arial"/>
          <w:kern w:val="3"/>
        </w:rPr>
        <w:t xml:space="preserve">, </w:t>
      </w:r>
    </w:p>
    <w:p w14:paraId="0BACFAFA"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zapisy wniosku są ze sobą spójne oraz spójne z załącznikami.</w:t>
      </w:r>
    </w:p>
    <w:p w14:paraId="06250D02" w14:textId="77777777" w:rsidR="001B1884" w:rsidRPr="001B1884" w:rsidRDefault="001B1884" w:rsidP="001B1884">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Kompletność i prawidłowość załączników do wniosku</w:t>
      </w:r>
      <w:r w:rsidRPr="001B1884">
        <w:rPr>
          <w:rFonts w:ascii="Arial" w:hAnsi="Arial" w:cs="Arial"/>
          <w:kern w:val="3"/>
        </w:rPr>
        <w:t xml:space="preserve"> badane jest czy załączniki zostały poprawnie dołączone i przygotowane zgodnie z </w:t>
      </w:r>
      <w:r w:rsidRPr="001B1884">
        <w:rPr>
          <w:rFonts w:ascii="Arial" w:hAnsi="Arial" w:cs="Arial"/>
          <w:i/>
          <w:kern w:val="3"/>
        </w:rPr>
        <w:t>Instrukcją wypełniania załączników</w:t>
      </w:r>
      <w:r w:rsidRPr="001B1884">
        <w:rPr>
          <w:rFonts w:ascii="Arial" w:hAnsi="Arial" w:cs="Arial"/>
          <w:kern w:val="3"/>
        </w:rPr>
        <w:t xml:space="preserve">, treścią ogłoszenia o naborze wniosków oraz regulaminem wyboru projektów. </w:t>
      </w:r>
    </w:p>
    <w:p w14:paraId="4E839F73" w14:textId="37AA621A" w:rsidR="00031AB3" w:rsidRPr="00447106" w:rsidRDefault="00031AB3" w:rsidP="00031AB3">
      <w:pPr>
        <w:autoSpaceDN w:val="0"/>
        <w:spacing w:before="100" w:beforeAutospacing="1" w:line="276" w:lineRule="auto"/>
        <w:ind w:left="34" w:firstLine="674"/>
        <w:jc w:val="both"/>
        <w:textAlignment w:val="baseline"/>
        <w:rPr>
          <w:rFonts w:ascii="Arial" w:eastAsia="Calibri" w:hAnsi="Arial" w:cs="Arial"/>
          <w:kern w:val="3"/>
          <w:lang w:eastAsia="en-US"/>
        </w:rPr>
      </w:pPr>
      <w:r w:rsidRPr="00447106">
        <w:rPr>
          <w:rFonts w:ascii="Arial" w:eastAsia="Calibri" w:hAnsi="Arial" w:cs="Arial"/>
          <w:kern w:val="3"/>
          <w:lang w:eastAsia="en-US"/>
        </w:rPr>
        <w:t xml:space="preserve">Wnioskodawca jest zobowiązany przedstawić we wniosku o dofinansowanie oraz załącznikach informacje wymagane </w:t>
      </w:r>
      <w:r w:rsidRPr="00447106">
        <w:rPr>
          <w:rFonts w:ascii="Arial" w:eastAsia="Calibri" w:hAnsi="Arial" w:cs="Arial"/>
          <w:i/>
          <w:kern w:val="3"/>
          <w:lang w:eastAsia="en-US"/>
        </w:rPr>
        <w:t>Instrukcją do wypełniania wniosku o</w:t>
      </w:r>
      <w:r w:rsidR="000270E5">
        <w:rPr>
          <w:rFonts w:ascii="Arial" w:eastAsia="Calibri" w:hAnsi="Arial" w:cs="Arial"/>
          <w:i/>
          <w:kern w:val="3"/>
          <w:lang w:eastAsia="en-US"/>
        </w:rPr>
        <w:t> </w:t>
      </w:r>
      <w:r w:rsidRPr="00447106">
        <w:rPr>
          <w:rFonts w:ascii="Arial" w:eastAsia="Calibri" w:hAnsi="Arial" w:cs="Arial"/>
          <w:i/>
          <w:kern w:val="3"/>
          <w:lang w:eastAsia="en-US"/>
        </w:rPr>
        <w:t>dofinansowanie</w:t>
      </w:r>
      <w:r w:rsidRPr="00447106">
        <w:rPr>
          <w:rFonts w:ascii="Arial" w:eastAsia="Calibri" w:hAnsi="Arial" w:cs="Arial"/>
          <w:kern w:val="3"/>
          <w:lang w:eastAsia="en-US"/>
        </w:rPr>
        <w:t xml:space="preserve"> oraz </w:t>
      </w:r>
      <w:r w:rsidRPr="00447106">
        <w:rPr>
          <w:rFonts w:ascii="Arial" w:eastAsia="Calibri" w:hAnsi="Arial" w:cs="Arial"/>
          <w:i/>
          <w:kern w:val="3"/>
          <w:lang w:eastAsia="en-US"/>
        </w:rPr>
        <w:t xml:space="preserve">Instrukcją </w:t>
      </w:r>
      <w:r w:rsidR="00272F0B" w:rsidRPr="00447106">
        <w:rPr>
          <w:rFonts w:ascii="Arial" w:eastAsia="Calibri" w:hAnsi="Arial" w:cs="Arial"/>
          <w:i/>
          <w:kern w:val="3"/>
          <w:lang w:eastAsia="en-US"/>
        </w:rPr>
        <w:t>przygotowania</w:t>
      </w:r>
      <w:r w:rsidRPr="00447106">
        <w:rPr>
          <w:rFonts w:ascii="Arial" w:eastAsia="Calibri" w:hAnsi="Arial" w:cs="Arial"/>
          <w:i/>
          <w:kern w:val="3"/>
          <w:lang w:eastAsia="en-US"/>
        </w:rPr>
        <w:t xml:space="preserve"> załączników</w:t>
      </w:r>
      <w:r w:rsidR="00272F0B" w:rsidRPr="00447106">
        <w:rPr>
          <w:rFonts w:ascii="Arial" w:eastAsia="Calibri" w:hAnsi="Arial" w:cs="Arial"/>
          <w:i/>
          <w:kern w:val="3"/>
          <w:lang w:eastAsia="en-US"/>
        </w:rPr>
        <w:t xml:space="preserve"> do wniosku o</w:t>
      </w:r>
      <w:r w:rsidR="000270E5">
        <w:rPr>
          <w:rFonts w:ascii="Arial" w:eastAsia="Calibri" w:hAnsi="Arial" w:cs="Arial"/>
          <w:i/>
          <w:kern w:val="3"/>
          <w:lang w:eastAsia="en-US"/>
        </w:rPr>
        <w:t> </w:t>
      </w:r>
      <w:r w:rsidR="001B1884" w:rsidRPr="00447106">
        <w:rPr>
          <w:rFonts w:ascii="Arial" w:eastAsia="Calibri" w:hAnsi="Arial" w:cs="Arial"/>
          <w:i/>
          <w:kern w:val="3"/>
          <w:lang w:eastAsia="en-US"/>
        </w:rPr>
        <w:t>dofinansowanie</w:t>
      </w:r>
      <w:r w:rsidRPr="00447106">
        <w:rPr>
          <w:rFonts w:ascii="Arial" w:eastAsia="Calibri" w:hAnsi="Arial" w:cs="Arial"/>
          <w:kern w:val="3"/>
          <w:lang w:eastAsia="en-US"/>
        </w:rPr>
        <w:t>, ze szczególnym uwzględnieniem wszystkich informacji niezbędnych do oceny spełnienia przez projekt kryteriów wyboru projektów.</w:t>
      </w:r>
    </w:p>
    <w:p w14:paraId="49E6646C" w14:textId="77777777" w:rsidR="001B1884" w:rsidRDefault="00031AB3" w:rsidP="001B1884">
      <w:pPr>
        <w:pStyle w:val="Standard"/>
        <w:spacing w:before="240" w:after="240" w:line="276" w:lineRule="auto"/>
        <w:ind w:firstLine="708"/>
        <w:jc w:val="both"/>
        <w:rPr>
          <w:rFonts w:ascii="Arial" w:hAnsi="Arial" w:cs="Arial"/>
        </w:rPr>
      </w:pPr>
      <w:r w:rsidRPr="00447106">
        <w:rPr>
          <w:rFonts w:ascii="Arial" w:hAnsi="Arial" w:cs="Arial"/>
        </w:rPr>
        <w:t>Kryterium otrzyma ocenę „TAK”, jeśli zostaną spełnione wymagania wskazane w jego opisie.</w:t>
      </w:r>
      <w:r w:rsidR="001B1884" w:rsidRPr="001B1884">
        <w:rPr>
          <w:rFonts w:ascii="Arial" w:hAnsi="Arial" w:cs="Arial"/>
        </w:rPr>
        <w:t xml:space="preserve"> </w:t>
      </w:r>
    </w:p>
    <w:p w14:paraId="09B066F6" w14:textId="1E8263C7" w:rsidR="001B1884" w:rsidRPr="00447106" w:rsidRDefault="001B1884" w:rsidP="001B1884">
      <w:pPr>
        <w:pStyle w:val="Standard"/>
        <w:spacing w:before="240" w:after="240" w:line="276" w:lineRule="auto"/>
        <w:ind w:firstLine="708"/>
        <w:jc w:val="both"/>
        <w:rPr>
          <w:rFonts w:ascii="Arial" w:hAnsi="Arial" w:cs="Arial"/>
        </w:rPr>
      </w:pPr>
      <w:r w:rsidRPr="00447106">
        <w:rPr>
          <w:rFonts w:ascii="Arial" w:hAnsi="Arial" w:cs="Arial"/>
        </w:rPr>
        <w:t xml:space="preserve">Regulamin wyboru w pkt 13.4.3 pn. </w:t>
      </w:r>
      <w:r w:rsidRPr="00447106">
        <w:rPr>
          <w:rFonts w:ascii="Arial" w:hAnsi="Arial" w:cs="Arial"/>
          <w:i/>
        </w:rPr>
        <w:t xml:space="preserve">Ocena formalna </w:t>
      </w:r>
      <w:r w:rsidRPr="00447106">
        <w:rPr>
          <w:rFonts w:ascii="Arial" w:hAnsi="Arial" w:cs="Arial"/>
        </w:rPr>
        <w:t>wskazuje, że ocena formalna jest oceną zerojedynkową, co oznacza, że niespełnienie, któregokolwiek z</w:t>
      </w:r>
      <w:r w:rsidR="000270E5">
        <w:rPr>
          <w:rFonts w:ascii="Arial" w:hAnsi="Arial" w:cs="Arial"/>
        </w:rPr>
        <w:t> </w:t>
      </w:r>
      <w:r w:rsidRPr="00447106">
        <w:rPr>
          <w:rFonts w:ascii="Arial" w:hAnsi="Arial" w:cs="Arial"/>
        </w:rPr>
        <w:t xml:space="preserve">kryteriów skutkuje uzyskaniem przez projekt negatywnej oceny. Zgodnie zaś z pkt 13.4.5 pn. </w:t>
      </w:r>
      <w:r w:rsidRPr="00447106">
        <w:rPr>
          <w:rFonts w:ascii="Arial" w:hAnsi="Arial" w:cs="Arial"/>
          <w:i/>
        </w:rPr>
        <w:t xml:space="preserve">Ocena formalna </w:t>
      </w:r>
      <w:r w:rsidRPr="00447106">
        <w:rPr>
          <w:rFonts w:ascii="Arial" w:hAnsi="Arial" w:cs="Arial"/>
        </w:rPr>
        <w:t xml:space="preserve">Regulaminu wyboru warunkiem pozytywnej oceny formalnej jest spełnienie przez projekt wszystkich kryteriów formalnych. </w:t>
      </w:r>
    </w:p>
    <w:p w14:paraId="342BE4D7" w14:textId="168F20B8" w:rsidR="001B1884" w:rsidRDefault="00113397"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8" w:name="_Hlk152163603"/>
      <w:r w:rsidRPr="00113397">
        <w:rPr>
          <w:rFonts w:ascii="Arial" w:eastAsia="Calibri" w:hAnsi="Arial" w:cs="Arial"/>
          <w:b/>
          <w:i/>
          <w:kern w:val="3"/>
          <w:lang w:eastAsia="en-US"/>
        </w:rPr>
        <w:t>Prawidłowość sporządzenia wniosku</w:t>
      </w:r>
      <w:bookmarkEnd w:id="8"/>
    </w:p>
    <w:p w14:paraId="0041800D" w14:textId="1560DE6B" w:rsidR="00FA7098" w:rsidRDefault="00113397" w:rsidP="00113397">
      <w:pPr>
        <w:autoSpaceDN w:val="0"/>
        <w:spacing w:before="100" w:beforeAutospacing="1" w:line="276" w:lineRule="auto"/>
        <w:ind w:firstLine="708"/>
        <w:jc w:val="both"/>
        <w:textAlignment w:val="baseline"/>
        <w:rPr>
          <w:rFonts w:ascii="Arial" w:eastAsia="Calibri" w:hAnsi="Arial" w:cs="Arial"/>
          <w:kern w:val="3"/>
          <w:lang w:eastAsia="en-US"/>
        </w:rPr>
      </w:pPr>
      <w:r w:rsidRPr="00113397">
        <w:rPr>
          <w:rFonts w:ascii="Arial" w:eastAsia="Calibri" w:hAnsi="Arial" w:cs="Arial"/>
          <w:kern w:val="3"/>
          <w:lang w:eastAsia="en-US"/>
        </w:rPr>
        <w:t>Zgodnie</w:t>
      </w:r>
      <w:r w:rsidRPr="00113397">
        <w:rPr>
          <w:rFonts w:ascii="Arial" w:eastAsia="Calibri" w:hAnsi="Arial" w:cs="Arial"/>
          <w:i/>
          <w:kern w:val="3"/>
          <w:lang w:eastAsia="en-US"/>
        </w:rPr>
        <w:t xml:space="preserve"> z Instrukcją</w:t>
      </w:r>
      <w:r w:rsidRPr="00113397">
        <w:t xml:space="preserve"> </w:t>
      </w:r>
      <w:r w:rsidRPr="00113397">
        <w:rPr>
          <w:rFonts w:ascii="Arial" w:eastAsia="Calibri" w:hAnsi="Arial" w:cs="Arial"/>
          <w:i/>
          <w:kern w:val="3"/>
          <w:lang w:eastAsia="en-US"/>
        </w:rPr>
        <w:t>do wypełniania wniosku o dofinansowanie</w:t>
      </w:r>
      <w:r>
        <w:rPr>
          <w:rFonts w:ascii="Arial" w:eastAsia="Calibri" w:hAnsi="Arial" w:cs="Arial"/>
          <w:i/>
          <w:kern w:val="3"/>
          <w:lang w:eastAsia="en-US"/>
        </w:rPr>
        <w:t xml:space="preserve"> </w:t>
      </w:r>
      <w:r w:rsidRPr="00113397">
        <w:rPr>
          <w:rFonts w:ascii="Arial" w:eastAsia="Calibri" w:hAnsi="Arial" w:cs="Arial"/>
          <w:kern w:val="3"/>
          <w:lang w:eastAsia="en-US"/>
        </w:rPr>
        <w:t xml:space="preserve">stanowiącą załącznik nr 2 do </w:t>
      </w:r>
      <w:r>
        <w:rPr>
          <w:rFonts w:ascii="Arial" w:eastAsia="Calibri" w:hAnsi="Arial" w:cs="Arial"/>
          <w:kern w:val="3"/>
          <w:lang w:eastAsia="en-US"/>
        </w:rPr>
        <w:t>R</w:t>
      </w:r>
      <w:r w:rsidRPr="00113397">
        <w:rPr>
          <w:rFonts w:ascii="Arial" w:eastAsia="Calibri" w:hAnsi="Arial" w:cs="Arial"/>
          <w:kern w:val="3"/>
          <w:lang w:eastAsia="en-US"/>
        </w:rPr>
        <w:t>egulaminu wyboru projektów</w:t>
      </w:r>
      <w:r w:rsidR="00FA7098">
        <w:rPr>
          <w:rFonts w:ascii="Arial" w:eastAsia="Calibri" w:hAnsi="Arial" w:cs="Arial"/>
          <w:kern w:val="3"/>
          <w:lang w:eastAsia="en-US"/>
        </w:rPr>
        <w:t xml:space="preserve"> </w:t>
      </w:r>
      <w:r w:rsidR="00FA7098" w:rsidRPr="00FA7098">
        <w:rPr>
          <w:rFonts w:ascii="Arial" w:eastAsia="Calibri" w:hAnsi="Arial" w:cs="Arial"/>
          <w:kern w:val="3"/>
          <w:lang w:eastAsia="en-US"/>
        </w:rPr>
        <w:t>p</w:t>
      </w:r>
      <w:r w:rsidRPr="00FA7098">
        <w:rPr>
          <w:rFonts w:ascii="Arial" w:eastAsia="Calibri" w:hAnsi="Arial" w:cs="Arial"/>
          <w:kern w:val="3"/>
          <w:lang w:eastAsia="en-US"/>
        </w:rPr>
        <w:t xml:space="preserve">oszczególne pola </w:t>
      </w:r>
      <w:r w:rsidR="00FA7098" w:rsidRPr="00FA7098">
        <w:rPr>
          <w:rFonts w:ascii="Arial" w:eastAsia="Calibri" w:hAnsi="Arial" w:cs="Arial"/>
          <w:kern w:val="3"/>
          <w:lang w:eastAsia="en-US"/>
        </w:rPr>
        <w:t>wniosku o</w:t>
      </w:r>
      <w:r w:rsidR="00660D7C">
        <w:rPr>
          <w:rFonts w:ascii="Arial" w:eastAsia="Calibri" w:hAnsi="Arial" w:cs="Arial"/>
          <w:kern w:val="3"/>
          <w:lang w:eastAsia="en-US"/>
        </w:rPr>
        <w:t> </w:t>
      </w:r>
      <w:r w:rsidR="00FA7098" w:rsidRPr="00FA7098">
        <w:rPr>
          <w:rFonts w:ascii="Arial" w:eastAsia="Calibri" w:hAnsi="Arial" w:cs="Arial"/>
          <w:kern w:val="3"/>
          <w:lang w:eastAsia="en-US"/>
        </w:rPr>
        <w:t xml:space="preserve">dofinansowanie </w:t>
      </w:r>
      <w:r w:rsidRPr="00FA7098">
        <w:rPr>
          <w:rFonts w:ascii="Arial" w:eastAsia="Calibri" w:hAnsi="Arial" w:cs="Arial"/>
          <w:kern w:val="3"/>
          <w:lang w:eastAsia="en-US"/>
        </w:rPr>
        <w:t xml:space="preserve">w ramach każdej z sekcji należy wypełnić zgodnie z </w:t>
      </w:r>
      <w:r w:rsidR="00FA7098">
        <w:rPr>
          <w:rFonts w:ascii="Arial" w:eastAsia="Calibri" w:hAnsi="Arial" w:cs="Arial"/>
          <w:kern w:val="3"/>
          <w:lang w:eastAsia="en-US"/>
        </w:rPr>
        <w:t>ww.</w:t>
      </w:r>
      <w:r w:rsidRPr="00FA7098">
        <w:rPr>
          <w:rFonts w:ascii="Arial" w:eastAsia="Calibri" w:hAnsi="Arial" w:cs="Arial"/>
          <w:kern w:val="3"/>
          <w:lang w:eastAsia="en-US"/>
        </w:rPr>
        <w:t xml:space="preserve"> instrukcją</w:t>
      </w:r>
      <w:r w:rsidR="00FA7098" w:rsidRPr="00FA7098">
        <w:rPr>
          <w:rFonts w:ascii="Arial" w:eastAsia="Calibri" w:hAnsi="Arial" w:cs="Arial"/>
          <w:kern w:val="3"/>
          <w:lang w:eastAsia="en-US"/>
        </w:rPr>
        <w:t>.</w:t>
      </w:r>
    </w:p>
    <w:p w14:paraId="0BE6EAF8" w14:textId="68AED64E" w:rsidR="00113397" w:rsidRDefault="00FA7098" w:rsidP="00113397">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Złożony pierwotnie wniosek o dofinansowanie zawierał, jak ustaliła IZ FEP w</w:t>
      </w:r>
      <w:r w:rsidR="00660D7C">
        <w:rPr>
          <w:rFonts w:ascii="Arial" w:eastAsia="Calibri" w:hAnsi="Arial" w:cs="Arial"/>
          <w:kern w:val="3"/>
          <w:lang w:eastAsia="en-US"/>
        </w:rPr>
        <w:t> </w:t>
      </w:r>
      <w:r>
        <w:rPr>
          <w:rFonts w:ascii="Arial" w:eastAsia="Calibri" w:hAnsi="Arial" w:cs="Arial"/>
          <w:kern w:val="3"/>
          <w:lang w:eastAsia="en-US"/>
        </w:rPr>
        <w:t xml:space="preserve">trakcie oceny formalnej, liczne </w:t>
      </w:r>
      <w:r w:rsidRPr="00FA7098">
        <w:rPr>
          <w:rFonts w:ascii="Arial" w:eastAsia="Calibri" w:hAnsi="Arial" w:cs="Arial"/>
          <w:kern w:val="3"/>
          <w:lang w:eastAsia="en-US"/>
        </w:rPr>
        <w:t>niezgodności</w:t>
      </w:r>
      <w:r>
        <w:rPr>
          <w:rFonts w:ascii="Arial" w:eastAsia="Calibri" w:hAnsi="Arial" w:cs="Arial"/>
          <w:kern w:val="3"/>
          <w:lang w:eastAsia="en-US"/>
        </w:rPr>
        <w:t xml:space="preserve"> z wymaganiami wskazanymi w</w:t>
      </w:r>
      <w:r w:rsidR="00660D7C">
        <w:rPr>
          <w:rFonts w:ascii="Arial" w:eastAsia="Calibri" w:hAnsi="Arial" w:cs="Arial"/>
          <w:kern w:val="3"/>
          <w:lang w:eastAsia="en-US"/>
        </w:rPr>
        <w:t> </w:t>
      </w:r>
      <w:r w:rsidRPr="00FA7098">
        <w:rPr>
          <w:rFonts w:ascii="Arial" w:eastAsia="Calibri" w:hAnsi="Arial" w:cs="Arial"/>
          <w:i/>
          <w:kern w:val="3"/>
          <w:lang w:eastAsia="en-US"/>
        </w:rPr>
        <w:t>Instrukcji do wypełniania wniosku o dofinansowanie</w:t>
      </w:r>
      <w:r>
        <w:rPr>
          <w:rFonts w:ascii="Arial" w:eastAsia="Calibri" w:hAnsi="Arial" w:cs="Arial"/>
          <w:i/>
          <w:kern w:val="3"/>
          <w:lang w:eastAsia="en-US"/>
        </w:rPr>
        <w:t xml:space="preserve">. </w:t>
      </w:r>
      <w:r>
        <w:rPr>
          <w:rFonts w:ascii="Arial" w:eastAsia="Calibri" w:hAnsi="Arial" w:cs="Arial"/>
          <w:kern w:val="3"/>
          <w:lang w:eastAsia="en-US"/>
        </w:rPr>
        <w:t xml:space="preserve">W związku z powyższym Wnioskodawca został wezwany </w:t>
      </w:r>
      <w:r w:rsidR="00660D7C">
        <w:rPr>
          <w:rFonts w:ascii="Arial" w:eastAsia="Calibri" w:hAnsi="Arial" w:cs="Arial"/>
          <w:kern w:val="3"/>
          <w:lang w:eastAsia="en-US"/>
        </w:rPr>
        <w:t xml:space="preserve">pismem </w:t>
      </w:r>
      <w:r w:rsidR="00194758" w:rsidRPr="00D713D1">
        <w:rPr>
          <w:rFonts w:ascii="Arial" w:eastAsia="Calibri" w:hAnsi="Arial" w:cs="Arial"/>
          <w:bCs/>
          <w:lang w:eastAsia="en-US"/>
        </w:rPr>
        <w:t>znak: WP-II.432.3.</w:t>
      </w:r>
      <w:r w:rsidR="00194758">
        <w:rPr>
          <w:rFonts w:ascii="Arial" w:eastAsia="Calibri" w:hAnsi="Arial" w:cs="Arial"/>
          <w:bCs/>
          <w:lang w:eastAsia="en-US"/>
        </w:rPr>
        <w:t>49</w:t>
      </w:r>
      <w:r w:rsidR="00194758" w:rsidRPr="00D713D1">
        <w:rPr>
          <w:rFonts w:ascii="Arial" w:eastAsia="Calibri" w:hAnsi="Arial" w:cs="Arial"/>
          <w:bCs/>
          <w:lang w:eastAsia="en-US"/>
        </w:rPr>
        <w:t>.2023.</w:t>
      </w:r>
      <w:r w:rsidR="00194758">
        <w:rPr>
          <w:rFonts w:ascii="Arial" w:eastAsia="Calibri" w:hAnsi="Arial" w:cs="Arial"/>
          <w:bCs/>
          <w:lang w:eastAsia="en-US"/>
        </w:rPr>
        <w:t>MDF</w:t>
      </w:r>
      <w:r w:rsidR="00194758" w:rsidRPr="00D713D1">
        <w:rPr>
          <w:rFonts w:ascii="Arial" w:eastAsia="Calibri" w:hAnsi="Arial" w:cs="Arial"/>
          <w:bCs/>
          <w:lang w:eastAsia="en-US"/>
        </w:rPr>
        <w:t xml:space="preserve"> z dnia </w:t>
      </w:r>
      <w:r w:rsidR="00194758">
        <w:rPr>
          <w:rFonts w:ascii="Arial" w:eastAsia="Calibri" w:hAnsi="Arial" w:cs="Arial"/>
          <w:bCs/>
          <w:lang w:eastAsia="en-US"/>
        </w:rPr>
        <w:t>24</w:t>
      </w:r>
      <w:r w:rsidR="007A3E0F">
        <w:rPr>
          <w:rFonts w:ascii="Arial" w:eastAsia="Calibri" w:hAnsi="Arial" w:cs="Arial"/>
          <w:bCs/>
          <w:lang w:eastAsia="en-US"/>
        </w:rPr>
        <w:t> </w:t>
      </w:r>
      <w:r w:rsidR="00194758">
        <w:rPr>
          <w:rFonts w:ascii="Arial" w:eastAsia="Calibri" w:hAnsi="Arial" w:cs="Arial"/>
          <w:bCs/>
          <w:lang w:eastAsia="en-US"/>
        </w:rPr>
        <w:t>sierpnia</w:t>
      </w:r>
      <w:r w:rsidR="00194758" w:rsidRPr="00D713D1">
        <w:rPr>
          <w:rFonts w:ascii="Arial" w:eastAsia="Calibri" w:hAnsi="Arial" w:cs="Arial"/>
          <w:bCs/>
          <w:lang w:eastAsia="en-US"/>
        </w:rPr>
        <w:t xml:space="preserve"> 2023 r.</w:t>
      </w:r>
      <w:r w:rsidR="00194758">
        <w:rPr>
          <w:rFonts w:ascii="Arial" w:eastAsia="Calibri" w:hAnsi="Arial" w:cs="Arial"/>
          <w:bCs/>
          <w:lang w:eastAsia="en-US"/>
        </w:rPr>
        <w:t xml:space="preserve"> </w:t>
      </w:r>
      <w:r>
        <w:rPr>
          <w:rFonts w:ascii="Arial" w:eastAsia="Calibri" w:hAnsi="Arial" w:cs="Arial"/>
          <w:kern w:val="3"/>
          <w:lang w:eastAsia="en-US"/>
        </w:rPr>
        <w:t xml:space="preserve">do poprawy </w:t>
      </w:r>
      <w:r w:rsidR="00660D7C">
        <w:rPr>
          <w:rFonts w:ascii="Arial" w:eastAsia="Calibri" w:hAnsi="Arial" w:cs="Arial"/>
          <w:kern w:val="3"/>
          <w:lang w:eastAsia="en-US"/>
        </w:rPr>
        <w:t xml:space="preserve">w następującym </w:t>
      </w:r>
      <w:r>
        <w:rPr>
          <w:rFonts w:ascii="Arial" w:eastAsia="Calibri" w:hAnsi="Arial" w:cs="Arial"/>
          <w:kern w:val="3"/>
          <w:lang w:eastAsia="en-US"/>
        </w:rPr>
        <w:t>zakresie:</w:t>
      </w:r>
    </w:p>
    <w:p w14:paraId="1584FA04" w14:textId="1D3F853F" w:rsidR="00194758" w:rsidRPr="00194758" w:rsidRDefault="00194758" w:rsidP="00B9277D">
      <w:pPr>
        <w:numPr>
          <w:ilvl w:val="0"/>
          <w:numId w:val="28"/>
        </w:numPr>
        <w:suppressAutoHyphens w:val="0"/>
        <w:spacing w:line="276" w:lineRule="auto"/>
        <w:ind w:right="-2"/>
        <w:jc w:val="both"/>
        <w:rPr>
          <w:rFonts w:ascii="Arial" w:hAnsi="Arial" w:cs="Arial"/>
        </w:rPr>
      </w:pPr>
      <w:r>
        <w:rPr>
          <w:rFonts w:ascii="Arial" w:hAnsi="Arial" w:cs="Arial"/>
        </w:rPr>
        <w:t>pkt</w:t>
      </w:r>
      <w:r w:rsidRPr="00194758">
        <w:rPr>
          <w:rFonts w:ascii="Arial" w:hAnsi="Arial" w:cs="Arial"/>
        </w:rPr>
        <w:t xml:space="preserve"> A/A.1/</w:t>
      </w:r>
      <w:r>
        <w:rPr>
          <w:rFonts w:ascii="Arial" w:hAnsi="Arial" w:cs="Arial"/>
        </w:rPr>
        <w:t xml:space="preserve"> pn. </w:t>
      </w:r>
      <w:r w:rsidRPr="006013FE">
        <w:rPr>
          <w:rFonts w:ascii="Arial" w:hAnsi="Arial" w:cs="Arial"/>
          <w:i/>
        </w:rPr>
        <w:t>Opis projektu</w:t>
      </w:r>
      <w:r w:rsidRPr="00194758">
        <w:rPr>
          <w:rFonts w:ascii="Arial" w:hAnsi="Arial" w:cs="Arial"/>
        </w:rPr>
        <w:t xml:space="preserve"> —</w:t>
      </w:r>
      <w:r>
        <w:rPr>
          <w:rFonts w:ascii="Arial" w:hAnsi="Arial" w:cs="Arial"/>
        </w:rPr>
        <w:t xml:space="preserve"> </w:t>
      </w:r>
      <w:r w:rsidRPr="00194758">
        <w:rPr>
          <w:rFonts w:ascii="Arial" w:hAnsi="Arial" w:cs="Arial"/>
        </w:rPr>
        <w:t>Brak jednoznacznego wskazania jakie produktu oraz usługi zostaną wprowadzone w wyniku realizacji projektu</w:t>
      </w:r>
      <w:r w:rsidR="006013FE">
        <w:rPr>
          <w:rFonts w:ascii="Arial" w:hAnsi="Arial" w:cs="Arial"/>
        </w:rPr>
        <w:t>;</w:t>
      </w:r>
    </w:p>
    <w:p w14:paraId="29782140" w14:textId="02FDC9DC" w:rsidR="00194758" w:rsidRPr="00194758" w:rsidRDefault="00194758" w:rsidP="00B9277D">
      <w:pPr>
        <w:numPr>
          <w:ilvl w:val="0"/>
          <w:numId w:val="28"/>
        </w:numPr>
        <w:suppressAutoHyphens w:val="0"/>
        <w:spacing w:line="276" w:lineRule="auto"/>
        <w:ind w:right="-2"/>
        <w:jc w:val="both"/>
        <w:rPr>
          <w:rFonts w:ascii="Arial" w:hAnsi="Arial" w:cs="Arial"/>
        </w:rPr>
      </w:pPr>
      <w:r>
        <w:rPr>
          <w:rFonts w:ascii="Arial" w:hAnsi="Arial" w:cs="Arial"/>
        </w:rPr>
        <w:t>pkt</w:t>
      </w:r>
      <w:r w:rsidRPr="00194758">
        <w:rPr>
          <w:rFonts w:ascii="Arial" w:hAnsi="Arial" w:cs="Arial"/>
        </w:rPr>
        <w:t xml:space="preserve"> B/B</w:t>
      </w:r>
      <w:r w:rsidR="006013FE">
        <w:rPr>
          <w:rFonts w:ascii="Arial" w:hAnsi="Arial" w:cs="Arial"/>
        </w:rPr>
        <w:t>.1</w:t>
      </w:r>
      <w:r w:rsidRPr="00194758">
        <w:rPr>
          <w:rFonts w:ascii="Arial" w:hAnsi="Arial" w:cs="Arial"/>
        </w:rPr>
        <w:t xml:space="preserve"> </w:t>
      </w:r>
      <w:r w:rsidR="006013FE">
        <w:rPr>
          <w:rFonts w:ascii="Arial" w:hAnsi="Arial" w:cs="Arial"/>
        </w:rPr>
        <w:t xml:space="preserve">pn. </w:t>
      </w:r>
      <w:r w:rsidRPr="006013FE">
        <w:rPr>
          <w:rFonts w:ascii="Arial" w:hAnsi="Arial" w:cs="Arial"/>
          <w:i/>
        </w:rPr>
        <w:t>Dane wnioskodawcy</w:t>
      </w:r>
      <w:r w:rsidR="006013FE">
        <w:rPr>
          <w:rFonts w:ascii="Arial" w:hAnsi="Arial" w:cs="Arial"/>
        </w:rPr>
        <w:t xml:space="preserve"> </w:t>
      </w:r>
      <w:r w:rsidRPr="00194758">
        <w:rPr>
          <w:rFonts w:ascii="Arial" w:hAnsi="Arial" w:cs="Arial"/>
        </w:rPr>
        <w:t>—</w:t>
      </w:r>
      <w:r w:rsidR="006013FE">
        <w:rPr>
          <w:rFonts w:ascii="Arial" w:hAnsi="Arial" w:cs="Arial"/>
        </w:rPr>
        <w:t xml:space="preserve"> </w:t>
      </w:r>
      <w:r w:rsidRPr="00194758">
        <w:rPr>
          <w:rFonts w:ascii="Arial" w:hAnsi="Arial" w:cs="Arial"/>
        </w:rPr>
        <w:t xml:space="preserve">Brak podania nazwy podmiotu zgodnej </w:t>
      </w:r>
      <w:r w:rsidR="006013FE">
        <w:rPr>
          <w:rFonts w:ascii="Arial" w:hAnsi="Arial" w:cs="Arial"/>
        </w:rPr>
        <w:br/>
      </w:r>
      <w:r w:rsidRPr="00194758">
        <w:rPr>
          <w:rFonts w:ascii="Arial" w:hAnsi="Arial" w:cs="Arial"/>
        </w:rPr>
        <w:t>z dokumentem rejestrowym</w:t>
      </w:r>
    </w:p>
    <w:p w14:paraId="00A05024" w14:textId="5D35B6EA" w:rsidR="00194758" w:rsidRPr="00194758" w:rsidRDefault="006013FE" w:rsidP="00B9277D">
      <w:pPr>
        <w:numPr>
          <w:ilvl w:val="0"/>
          <w:numId w:val="28"/>
        </w:numPr>
        <w:suppressAutoHyphens w:val="0"/>
        <w:spacing w:line="276" w:lineRule="auto"/>
        <w:ind w:right="-2"/>
        <w:jc w:val="both"/>
        <w:rPr>
          <w:rFonts w:ascii="Arial" w:hAnsi="Arial" w:cs="Arial"/>
        </w:rPr>
      </w:pPr>
      <w:r>
        <w:rPr>
          <w:rFonts w:ascii="Arial" w:hAnsi="Arial" w:cs="Arial"/>
        </w:rPr>
        <w:t>pkt</w:t>
      </w:r>
      <w:r w:rsidR="00194758" w:rsidRPr="00194758">
        <w:rPr>
          <w:rFonts w:ascii="Arial" w:hAnsi="Arial" w:cs="Arial"/>
        </w:rPr>
        <w:t xml:space="preserve"> C</w:t>
      </w:r>
      <w:r>
        <w:rPr>
          <w:rFonts w:ascii="Arial" w:hAnsi="Arial" w:cs="Arial"/>
        </w:rPr>
        <w:t>/</w:t>
      </w:r>
      <w:r w:rsidR="00194758" w:rsidRPr="00194758">
        <w:rPr>
          <w:rFonts w:ascii="Arial" w:hAnsi="Arial" w:cs="Arial"/>
        </w:rPr>
        <w:t>C</w:t>
      </w:r>
      <w:r>
        <w:rPr>
          <w:rFonts w:ascii="Arial" w:hAnsi="Arial" w:cs="Arial"/>
        </w:rPr>
        <w:t>.1 pn.</w:t>
      </w:r>
      <w:r w:rsidR="00194758" w:rsidRPr="00194758">
        <w:rPr>
          <w:rFonts w:ascii="Arial" w:hAnsi="Arial" w:cs="Arial"/>
        </w:rPr>
        <w:t xml:space="preserve"> </w:t>
      </w:r>
      <w:r w:rsidR="00194758" w:rsidRPr="006013FE">
        <w:rPr>
          <w:rFonts w:ascii="Arial" w:hAnsi="Arial" w:cs="Arial"/>
          <w:i/>
        </w:rPr>
        <w:t>Wskaźniki produktu</w:t>
      </w:r>
      <w:r w:rsidR="00194758" w:rsidRPr="00194758">
        <w:rPr>
          <w:rFonts w:ascii="Arial" w:hAnsi="Arial" w:cs="Arial"/>
        </w:rPr>
        <w:t xml:space="preserve"> oraz </w:t>
      </w:r>
      <w:r>
        <w:rPr>
          <w:rFonts w:ascii="Arial" w:hAnsi="Arial" w:cs="Arial"/>
        </w:rPr>
        <w:t>pkt</w:t>
      </w:r>
      <w:r w:rsidR="00194758" w:rsidRPr="00194758">
        <w:rPr>
          <w:rFonts w:ascii="Arial" w:hAnsi="Arial" w:cs="Arial"/>
        </w:rPr>
        <w:t xml:space="preserve"> C/C</w:t>
      </w:r>
      <w:r>
        <w:rPr>
          <w:rFonts w:ascii="Arial" w:hAnsi="Arial" w:cs="Arial"/>
        </w:rPr>
        <w:t>.</w:t>
      </w:r>
      <w:r w:rsidR="00194758" w:rsidRPr="00194758">
        <w:rPr>
          <w:rFonts w:ascii="Arial" w:hAnsi="Arial" w:cs="Arial"/>
        </w:rPr>
        <w:t xml:space="preserve">2 </w:t>
      </w:r>
      <w:r>
        <w:rPr>
          <w:rFonts w:ascii="Arial" w:hAnsi="Arial" w:cs="Arial"/>
        </w:rPr>
        <w:t xml:space="preserve">pn. </w:t>
      </w:r>
      <w:r w:rsidR="00194758" w:rsidRPr="006013FE">
        <w:rPr>
          <w:rFonts w:ascii="Arial" w:hAnsi="Arial" w:cs="Arial"/>
          <w:i/>
        </w:rPr>
        <w:t>Wskaźniki rezultatu</w:t>
      </w:r>
      <w:r w:rsidR="00194758" w:rsidRPr="00194758">
        <w:rPr>
          <w:rFonts w:ascii="Arial" w:hAnsi="Arial" w:cs="Arial"/>
        </w:rPr>
        <w:t xml:space="preserve"> — wskaźniki pn. </w:t>
      </w:r>
      <w:r w:rsidR="00194758" w:rsidRPr="006013FE">
        <w:rPr>
          <w:rFonts w:ascii="Arial" w:hAnsi="Arial" w:cs="Arial"/>
          <w:i/>
        </w:rPr>
        <w:t>Liczba przedsiębiorstw otrzymujących wsparcie w zakresie transformacji w kierunku zrównoważonego rozwoju</w:t>
      </w:r>
      <w:r w:rsidR="00194758" w:rsidRPr="00194758">
        <w:rPr>
          <w:rFonts w:ascii="Arial" w:hAnsi="Arial" w:cs="Arial"/>
        </w:rPr>
        <w:t xml:space="preserve"> oraz </w:t>
      </w:r>
      <w:r w:rsidR="00194758" w:rsidRPr="006013FE">
        <w:rPr>
          <w:rFonts w:ascii="Arial" w:hAnsi="Arial" w:cs="Arial"/>
          <w:i/>
        </w:rPr>
        <w:t>Liczba przedsięwzięć proekologicznych</w:t>
      </w:r>
      <w:r w:rsidR="00194758" w:rsidRPr="00194758">
        <w:rPr>
          <w:rFonts w:ascii="Arial" w:hAnsi="Arial" w:cs="Arial"/>
        </w:rPr>
        <w:t xml:space="preserve"> są nieadekwatny w odniesieniu do projektu, w którym nie przewiduje się żadnych dodatkowych działań, znajdujących odzwierciedlenie w zaplanowanym budżecie, dotyczących transformacji w kierunku celów środowiskowych zrównoważonego </w:t>
      </w:r>
      <w:r w:rsidR="00194758" w:rsidRPr="00194758">
        <w:rPr>
          <w:rFonts w:ascii="Arial" w:hAnsi="Arial" w:cs="Arial"/>
        </w:rPr>
        <w:lastRenderedPageBreak/>
        <w:t xml:space="preserve">rozwoju, a wynikających jedynie z nieuniknionego postępu technologicznego </w:t>
      </w:r>
      <w:r>
        <w:rPr>
          <w:rFonts w:ascii="Arial" w:hAnsi="Arial" w:cs="Arial"/>
        </w:rPr>
        <w:br/>
      </w:r>
      <w:r w:rsidR="00194758" w:rsidRPr="00194758">
        <w:rPr>
          <w:rFonts w:ascii="Arial" w:hAnsi="Arial" w:cs="Arial"/>
        </w:rPr>
        <w:t>w zakresie dostępnych na rynku maszyn/urządzeń</w:t>
      </w:r>
      <w:r>
        <w:rPr>
          <w:rFonts w:ascii="Arial" w:hAnsi="Arial" w:cs="Arial"/>
        </w:rPr>
        <w:t>;</w:t>
      </w:r>
    </w:p>
    <w:p w14:paraId="212F25B5" w14:textId="6E1C008F" w:rsidR="00194758" w:rsidRPr="00194758" w:rsidRDefault="006013FE" w:rsidP="00B9277D">
      <w:pPr>
        <w:numPr>
          <w:ilvl w:val="0"/>
          <w:numId w:val="28"/>
        </w:numPr>
        <w:suppressAutoHyphens w:val="0"/>
        <w:spacing w:line="276" w:lineRule="auto"/>
        <w:ind w:right="-2"/>
        <w:jc w:val="both"/>
        <w:rPr>
          <w:rFonts w:ascii="Arial" w:hAnsi="Arial" w:cs="Arial"/>
        </w:rPr>
      </w:pPr>
      <w:r>
        <w:rPr>
          <w:rFonts w:ascii="Arial" w:hAnsi="Arial" w:cs="Arial"/>
        </w:rPr>
        <w:t xml:space="preserve">pkt </w:t>
      </w:r>
      <w:r w:rsidR="00194758" w:rsidRPr="00194758">
        <w:rPr>
          <w:rFonts w:ascii="Arial" w:hAnsi="Arial" w:cs="Arial"/>
        </w:rPr>
        <w:t>C/C</w:t>
      </w:r>
      <w:r>
        <w:rPr>
          <w:rFonts w:ascii="Arial" w:hAnsi="Arial" w:cs="Arial"/>
        </w:rPr>
        <w:t>.</w:t>
      </w:r>
      <w:r w:rsidR="00194758" w:rsidRPr="00194758">
        <w:rPr>
          <w:rFonts w:ascii="Arial" w:hAnsi="Arial" w:cs="Arial"/>
        </w:rPr>
        <w:t xml:space="preserve">2 </w:t>
      </w:r>
      <w:r>
        <w:rPr>
          <w:rFonts w:ascii="Arial" w:hAnsi="Arial" w:cs="Arial"/>
        </w:rPr>
        <w:t xml:space="preserve">pn. </w:t>
      </w:r>
      <w:r w:rsidR="00194758" w:rsidRPr="006013FE">
        <w:rPr>
          <w:rFonts w:ascii="Arial" w:hAnsi="Arial" w:cs="Arial"/>
          <w:i/>
        </w:rPr>
        <w:t>Wskaźniki rezultatu</w:t>
      </w:r>
      <w:r w:rsidR="00194758" w:rsidRPr="00194758">
        <w:rPr>
          <w:rFonts w:ascii="Arial" w:hAnsi="Arial" w:cs="Arial"/>
        </w:rPr>
        <w:t xml:space="preserve"> —</w:t>
      </w:r>
      <w:r>
        <w:rPr>
          <w:rFonts w:ascii="Arial" w:hAnsi="Arial" w:cs="Arial"/>
        </w:rPr>
        <w:t xml:space="preserve"> </w:t>
      </w:r>
      <w:r w:rsidR="00194758" w:rsidRPr="00194758">
        <w:rPr>
          <w:rFonts w:ascii="Arial" w:hAnsi="Arial" w:cs="Arial"/>
        </w:rPr>
        <w:t xml:space="preserve">Brak zdefiniowania wskaźnika pn. </w:t>
      </w:r>
      <w:r w:rsidR="00194758" w:rsidRPr="006013FE">
        <w:rPr>
          <w:rFonts w:ascii="Arial" w:hAnsi="Arial" w:cs="Arial"/>
          <w:i/>
        </w:rPr>
        <w:t xml:space="preserve">Liczba wprowadzonych innowacji produktowych </w:t>
      </w:r>
      <w:r w:rsidR="00194758" w:rsidRPr="00031A58">
        <w:rPr>
          <w:rFonts w:ascii="Arial" w:hAnsi="Arial" w:cs="Arial"/>
        </w:rPr>
        <w:t>zgodnie z założeniami projektu</w:t>
      </w:r>
      <w:r w:rsidRPr="00031A58">
        <w:rPr>
          <w:rFonts w:ascii="Arial" w:hAnsi="Arial" w:cs="Arial"/>
        </w:rPr>
        <w:t>;</w:t>
      </w:r>
    </w:p>
    <w:p w14:paraId="28C6662D" w14:textId="72FB0E89" w:rsidR="00194758" w:rsidRPr="00194758" w:rsidRDefault="006013FE" w:rsidP="00B9277D">
      <w:pPr>
        <w:numPr>
          <w:ilvl w:val="0"/>
          <w:numId w:val="28"/>
        </w:numPr>
        <w:suppressAutoHyphens w:val="0"/>
        <w:spacing w:line="276" w:lineRule="auto"/>
        <w:ind w:right="-2"/>
        <w:jc w:val="both"/>
        <w:rPr>
          <w:rFonts w:ascii="Arial" w:hAnsi="Arial" w:cs="Arial"/>
        </w:rPr>
      </w:pPr>
      <w:r>
        <w:rPr>
          <w:rFonts w:ascii="Arial" w:hAnsi="Arial" w:cs="Arial"/>
        </w:rPr>
        <w:t xml:space="preserve">pkt </w:t>
      </w:r>
      <w:r w:rsidR="00194758" w:rsidRPr="00194758">
        <w:rPr>
          <w:rFonts w:ascii="Arial" w:hAnsi="Arial" w:cs="Arial"/>
        </w:rPr>
        <w:t>C/C</w:t>
      </w:r>
      <w:r>
        <w:rPr>
          <w:rFonts w:ascii="Arial" w:hAnsi="Arial" w:cs="Arial"/>
        </w:rPr>
        <w:t>.</w:t>
      </w:r>
      <w:r w:rsidR="00194758" w:rsidRPr="00194758">
        <w:rPr>
          <w:rFonts w:ascii="Arial" w:hAnsi="Arial" w:cs="Arial"/>
        </w:rPr>
        <w:t>2</w:t>
      </w:r>
      <w:r>
        <w:rPr>
          <w:rFonts w:ascii="Arial" w:hAnsi="Arial" w:cs="Arial"/>
        </w:rPr>
        <w:t xml:space="preserve"> pn. </w:t>
      </w:r>
      <w:r w:rsidR="00194758" w:rsidRPr="006013FE">
        <w:rPr>
          <w:rFonts w:ascii="Arial" w:hAnsi="Arial" w:cs="Arial"/>
          <w:i/>
        </w:rPr>
        <w:t>Wskaźniki rezultatu</w:t>
      </w:r>
      <w:r w:rsidR="00194758" w:rsidRPr="00194758">
        <w:rPr>
          <w:rFonts w:ascii="Arial" w:hAnsi="Arial" w:cs="Arial"/>
        </w:rPr>
        <w:t xml:space="preserve"> — </w:t>
      </w:r>
      <w:r>
        <w:rPr>
          <w:rFonts w:ascii="Arial" w:hAnsi="Arial" w:cs="Arial"/>
        </w:rPr>
        <w:t>P</w:t>
      </w:r>
      <w:r w:rsidR="00194758" w:rsidRPr="00194758">
        <w:rPr>
          <w:rFonts w:ascii="Arial" w:hAnsi="Arial" w:cs="Arial"/>
        </w:rPr>
        <w:t>odano nieprawidłową wartość wskaźnika</w:t>
      </w:r>
    </w:p>
    <w:p w14:paraId="5E4A8E05" w14:textId="746D35F4" w:rsidR="00194758" w:rsidRPr="00194758" w:rsidRDefault="006013FE" w:rsidP="00B9277D">
      <w:pPr>
        <w:suppressAutoHyphens w:val="0"/>
        <w:spacing w:line="276" w:lineRule="auto"/>
        <w:ind w:left="23" w:right="-2"/>
        <w:jc w:val="both"/>
        <w:rPr>
          <w:rFonts w:ascii="Arial" w:hAnsi="Arial" w:cs="Arial"/>
        </w:rPr>
      </w:pPr>
      <w:r>
        <w:rPr>
          <w:rFonts w:ascii="Arial" w:hAnsi="Arial" w:cs="Arial"/>
        </w:rPr>
        <w:t xml:space="preserve">pn. </w:t>
      </w:r>
      <w:r w:rsidR="00194758" w:rsidRPr="00031A58">
        <w:rPr>
          <w:rFonts w:ascii="Arial" w:hAnsi="Arial" w:cs="Arial"/>
          <w:i/>
        </w:rPr>
        <w:t>Wartość inwestycji prywatnych uzupełniających wsparcie publiczne — dotacje</w:t>
      </w:r>
      <w:r w:rsidR="00486E5F">
        <w:rPr>
          <w:rFonts w:ascii="Arial" w:hAnsi="Arial" w:cs="Arial"/>
        </w:rPr>
        <w:t>;</w:t>
      </w:r>
    </w:p>
    <w:p w14:paraId="6D374AD1" w14:textId="6CF81701" w:rsidR="006013FE" w:rsidRPr="00194758" w:rsidRDefault="006013FE" w:rsidP="00B9277D">
      <w:pPr>
        <w:numPr>
          <w:ilvl w:val="0"/>
          <w:numId w:val="28"/>
        </w:numPr>
        <w:suppressAutoHyphens w:val="0"/>
        <w:spacing w:line="276" w:lineRule="auto"/>
        <w:ind w:right="-2"/>
        <w:jc w:val="both"/>
        <w:rPr>
          <w:rFonts w:ascii="Arial" w:hAnsi="Arial" w:cs="Arial"/>
        </w:rPr>
      </w:pPr>
      <w:r>
        <w:rPr>
          <w:rFonts w:ascii="Arial" w:hAnsi="Arial" w:cs="Arial"/>
        </w:rPr>
        <w:t>pkt</w:t>
      </w:r>
      <w:r w:rsidR="00194758" w:rsidRPr="00194758">
        <w:rPr>
          <w:rFonts w:ascii="Arial" w:hAnsi="Arial" w:cs="Arial"/>
        </w:rPr>
        <w:t xml:space="preserve"> D.1.1 </w:t>
      </w:r>
      <w:r>
        <w:rPr>
          <w:rFonts w:ascii="Arial" w:hAnsi="Arial" w:cs="Arial"/>
        </w:rPr>
        <w:t xml:space="preserve">pn. </w:t>
      </w:r>
      <w:r w:rsidR="00194758" w:rsidRPr="006013FE">
        <w:rPr>
          <w:rFonts w:ascii="Arial" w:hAnsi="Arial" w:cs="Arial"/>
          <w:i/>
        </w:rPr>
        <w:t>Opis i uzasadnienie zadań</w:t>
      </w:r>
      <w:r w:rsidR="00194758" w:rsidRPr="00194758">
        <w:rPr>
          <w:rFonts w:ascii="Arial" w:hAnsi="Arial" w:cs="Arial"/>
        </w:rPr>
        <w:t xml:space="preserve"> </w:t>
      </w:r>
      <w:r w:rsidR="00194758" w:rsidRPr="00486E5F">
        <w:rPr>
          <w:rFonts w:ascii="Arial" w:hAnsi="Arial" w:cs="Arial"/>
          <w:i/>
        </w:rPr>
        <w:t xml:space="preserve">1 </w:t>
      </w:r>
      <w:r w:rsidR="00194758" w:rsidRPr="00194758">
        <w:rPr>
          <w:rFonts w:ascii="Arial" w:hAnsi="Arial" w:cs="Arial"/>
        </w:rPr>
        <w:t xml:space="preserve">- </w:t>
      </w:r>
      <w:r>
        <w:rPr>
          <w:rFonts w:ascii="Arial" w:hAnsi="Arial" w:cs="Arial"/>
        </w:rPr>
        <w:t>W</w:t>
      </w:r>
      <w:r w:rsidRPr="006013FE">
        <w:rPr>
          <w:rFonts w:ascii="Arial" w:hAnsi="Arial" w:cs="Arial"/>
        </w:rPr>
        <w:t xml:space="preserve"> opisie podano nazwę producenta nabywanego urządzenia</w:t>
      </w:r>
      <w:r w:rsidR="00486E5F">
        <w:rPr>
          <w:rFonts w:ascii="Arial" w:hAnsi="Arial" w:cs="Arial"/>
        </w:rPr>
        <w:t>;</w:t>
      </w:r>
    </w:p>
    <w:p w14:paraId="5163815C" w14:textId="6E997A42" w:rsidR="00194758" w:rsidRPr="00194758" w:rsidRDefault="00486E5F" w:rsidP="00B9277D">
      <w:pPr>
        <w:numPr>
          <w:ilvl w:val="0"/>
          <w:numId w:val="28"/>
        </w:numPr>
        <w:suppressAutoHyphens w:val="0"/>
        <w:spacing w:line="276" w:lineRule="auto"/>
        <w:ind w:right="-2"/>
        <w:jc w:val="both"/>
        <w:rPr>
          <w:rFonts w:ascii="Arial" w:hAnsi="Arial" w:cs="Arial"/>
        </w:rPr>
      </w:pPr>
      <w:r>
        <w:rPr>
          <w:rFonts w:ascii="Arial" w:hAnsi="Arial" w:cs="Arial"/>
        </w:rPr>
        <w:t>pkt</w:t>
      </w:r>
      <w:r w:rsidR="00194758" w:rsidRPr="00194758">
        <w:rPr>
          <w:rFonts w:ascii="Arial" w:hAnsi="Arial" w:cs="Arial"/>
        </w:rPr>
        <w:t xml:space="preserve"> D.1.1 </w:t>
      </w:r>
      <w:r>
        <w:rPr>
          <w:rFonts w:ascii="Arial" w:hAnsi="Arial" w:cs="Arial"/>
        </w:rPr>
        <w:t xml:space="preserve">pn. </w:t>
      </w:r>
      <w:r w:rsidR="00194758" w:rsidRPr="00486E5F">
        <w:rPr>
          <w:rFonts w:ascii="Arial" w:hAnsi="Arial" w:cs="Arial"/>
          <w:i/>
        </w:rPr>
        <w:t>Opis i uzasadnienie zadań 2-9</w:t>
      </w:r>
      <w:r w:rsidR="00194758" w:rsidRPr="00194758">
        <w:rPr>
          <w:rFonts w:ascii="Arial" w:hAnsi="Arial" w:cs="Arial"/>
        </w:rPr>
        <w:t xml:space="preserve"> - Brak podania głównych </w:t>
      </w:r>
      <w:r>
        <w:rPr>
          <w:rFonts w:ascii="Arial" w:hAnsi="Arial" w:cs="Arial"/>
        </w:rPr>
        <w:br/>
      </w:r>
      <w:r w:rsidR="00194758" w:rsidRPr="00194758">
        <w:rPr>
          <w:rFonts w:ascii="Arial" w:hAnsi="Arial" w:cs="Arial"/>
        </w:rPr>
        <w:t xml:space="preserve">i znaczących parametrów technicznych chrakteryzujących nabywane urządzenia/sprzęt, a w odniesieniu do wydatku w postaci </w:t>
      </w:r>
      <w:proofErr w:type="spellStart"/>
      <w:r w:rsidR="00194758" w:rsidRPr="00194758">
        <w:rPr>
          <w:rFonts w:ascii="Arial" w:hAnsi="Arial" w:cs="Arial"/>
        </w:rPr>
        <w:t>shredera</w:t>
      </w:r>
      <w:proofErr w:type="spellEnd"/>
      <w:r w:rsidR="00194758" w:rsidRPr="00194758">
        <w:rPr>
          <w:rFonts w:ascii="Arial" w:hAnsi="Arial" w:cs="Arial"/>
        </w:rPr>
        <w:t xml:space="preserve"> i rozdrabniacza brak uzasadnienia roli i niezbędności dla realizacji projektu. Braki te uniemożliwiają ocenę w zakresie kwalifikowalności wydatków</w:t>
      </w:r>
      <w:r>
        <w:rPr>
          <w:rFonts w:ascii="Arial" w:hAnsi="Arial" w:cs="Arial"/>
        </w:rPr>
        <w:t>;</w:t>
      </w:r>
    </w:p>
    <w:p w14:paraId="2915039A" w14:textId="166058E3" w:rsidR="00194758" w:rsidRPr="00B75100" w:rsidRDefault="00486E5F" w:rsidP="00B9277D">
      <w:pPr>
        <w:numPr>
          <w:ilvl w:val="0"/>
          <w:numId w:val="28"/>
        </w:numPr>
        <w:suppressAutoHyphens w:val="0"/>
        <w:spacing w:line="276" w:lineRule="auto"/>
        <w:ind w:right="-2"/>
        <w:jc w:val="both"/>
        <w:rPr>
          <w:rFonts w:ascii="Arial" w:hAnsi="Arial" w:cs="Arial"/>
        </w:rPr>
      </w:pPr>
      <w:r>
        <w:rPr>
          <w:rFonts w:ascii="Arial" w:hAnsi="Arial" w:cs="Arial"/>
        </w:rPr>
        <w:t xml:space="preserve">pkt </w:t>
      </w:r>
      <w:r w:rsidR="00194758" w:rsidRPr="00194758">
        <w:rPr>
          <w:rFonts w:ascii="Arial" w:hAnsi="Arial" w:cs="Arial"/>
        </w:rPr>
        <w:t xml:space="preserve">I </w:t>
      </w:r>
      <w:r>
        <w:rPr>
          <w:rFonts w:ascii="Arial" w:hAnsi="Arial" w:cs="Arial"/>
        </w:rPr>
        <w:t xml:space="preserve">pn. </w:t>
      </w:r>
      <w:r w:rsidR="00194758" w:rsidRPr="00486E5F">
        <w:rPr>
          <w:rFonts w:ascii="Arial" w:hAnsi="Arial" w:cs="Arial"/>
          <w:i/>
        </w:rPr>
        <w:t>Dodatkowe informacje</w:t>
      </w:r>
      <w:r w:rsidR="00194758" w:rsidRPr="00194758">
        <w:rPr>
          <w:rFonts w:ascii="Arial" w:hAnsi="Arial" w:cs="Arial"/>
        </w:rPr>
        <w:t xml:space="preserve"> —</w:t>
      </w:r>
      <w:r>
        <w:rPr>
          <w:rFonts w:ascii="Arial" w:hAnsi="Arial" w:cs="Arial"/>
        </w:rPr>
        <w:t xml:space="preserve"> </w:t>
      </w:r>
      <w:r w:rsidR="00194758" w:rsidRPr="00194758">
        <w:rPr>
          <w:rFonts w:ascii="Arial" w:hAnsi="Arial" w:cs="Arial"/>
        </w:rPr>
        <w:t>Brak jest uzasadnienia, w jaki sposób projekt wpisuje się w obszar Projektowanie i wytwarzanie innowacyjnych materiałów i</w:t>
      </w:r>
      <w:r w:rsidR="007A3E0F">
        <w:rPr>
          <w:rFonts w:ascii="Arial" w:hAnsi="Arial" w:cs="Arial"/>
        </w:rPr>
        <w:t> </w:t>
      </w:r>
      <w:r w:rsidR="00194758" w:rsidRPr="00194758">
        <w:rPr>
          <w:rFonts w:ascii="Arial" w:hAnsi="Arial" w:cs="Arial"/>
        </w:rPr>
        <w:t>technologii produkcji środków transportu oraz ich komponentów.</w:t>
      </w:r>
    </w:p>
    <w:p w14:paraId="4F3884C3" w14:textId="477C2B40" w:rsidR="00B75100" w:rsidRDefault="00B75100" w:rsidP="00113397">
      <w:pPr>
        <w:autoSpaceDN w:val="0"/>
        <w:spacing w:before="100" w:beforeAutospacing="1" w:line="276" w:lineRule="auto"/>
        <w:ind w:firstLine="708"/>
        <w:jc w:val="both"/>
        <w:textAlignment w:val="baseline"/>
        <w:rPr>
          <w:rFonts w:ascii="Arial" w:eastAsia="Calibri" w:hAnsi="Arial" w:cs="Arial"/>
          <w:kern w:val="3"/>
          <w:lang w:eastAsia="en-US"/>
        </w:rPr>
      </w:pPr>
      <w:bookmarkStart w:id="9" w:name="_Hlk152227087"/>
      <w:r>
        <w:rPr>
          <w:rFonts w:ascii="Arial" w:eastAsia="Calibri" w:hAnsi="Arial" w:cs="Arial"/>
          <w:kern w:val="3"/>
          <w:lang w:eastAsia="en-US"/>
        </w:rPr>
        <w:t xml:space="preserve">Mimo wezwania do poprawy ww. punktów i wskazania zakresu </w:t>
      </w:r>
      <w:r w:rsidR="00660D7C">
        <w:rPr>
          <w:rFonts w:ascii="Arial" w:eastAsia="Calibri" w:hAnsi="Arial" w:cs="Arial"/>
          <w:kern w:val="3"/>
          <w:lang w:eastAsia="en-US"/>
        </w:rPr>
        <w:t xml:space="preserve">wymaganych </w:t>
      </w:r>
      <w:r>
        <w:rPr>
          <w:rFonts w:ascii="Arial" w:eastAsia="Calibri" w:hAnsi="Arial" w:cs="Arial"/>
          <w:kern w:val="3"/>
          <w:lang w:eastAsia="en-US"/>
        </w:rPr>
        <w:t xml:space="preserve">uzupełnień Wnioskodawca nie dokonał poprawy nieprawidłowo wypełnionych punktów wniosku o dofinansowanie. W związku z powyższym </w:t>
      </w:r>
      <w:r w:rsidR="00F65B29">
        <w:rPr>
          <w:rFonts w:ascii="Arial" w:eastAsia="Calibri" w:hAnsi="Arial" w:cs="Arial"/>
          <w:kern w:val="3"/>
          <w:lang w:eastAsia="en-US"/>
        </w:rPr>
        <w:t>IZ FEP stwierdziła,</w:t>
      </w:r>
      <w:r>
        <w:rPr>
          <w:rFonts w:ascii="Arial" w:eastAsia="Calibri" w:hAnsi="Arial" w:cs="Arial"/>
          <w:kern w:val="3"/>
          <w:lang w:eastAsia="en-US"/>
        </w:rPr>
        <w:t xml:space="preserve"> że </w:t>
      </w:r>
      <w:r w:rsidR="007A3E0F">
        <w:rPr>
          <w:rFonts w:ascii="Arial" w:eastAsia="Calibri" w:hAnsi="Arial" w:cs="Arial"/>
          <w:kern w:val="3"/>
          <w:lang w:eastAsia="en-US"/>
        </w:rPr>
        <w:t xml:space="preserve">wniosek </w:t>
      </w:r>
      <w:r>
        <w:rPr>
          <w:rFonts w:ascii="Arial" w:eastAsia="Calibri" w:hAnsi="Arial" w:cs="Arial"/>
          <w:kern w:val="3"/>
          <w:lang w:eastAsia="en-US"/>
        </w:rPr>
        <w:t xml:space="preserve">nie spełnił kryterium formalnego pn. </w:t>
      </w:r>
      <w:r w:rsidRPr="00B75100">
        <w:rPr>
          <w:rFonts w:ascii="Arial" w:eastAsia="Calibri" w:hAnsi="Arial" w:cs="Arial"/>
          <w:i/>
          <w:kern w:val="3"/>
          <w:lang w:eastAsia="en-US"/>
        </w:rPr>
        <w:t>Prawidłowość sporządzenia wniosku</w:t>
      </w:r>
      <w:r>
        <w:rPr>
          <w:rFonts w:ascii="Arial" w:eastAsia="Calibri" w:hAnsi="Arial" w:cs="Arial"/>
          <w:i/>
          <w:kern w:val="3"/>
          <w:lang w:eastAsia="en-US"/>
        </w:rPr>
        <w:t xml:space="preserve"> </w:t>
      </w:r>
      <w:r>
        <w:rPr>
          <w:rFonts w:ascii="Arial" w:eastAsia="Calibri" w:hAnsi="Arial" w:cs="Arial"/>
          <w:kern w:val="3"/>
          <w:lang w:eastAsia="en-US"/>
        </w:rPr>
        <w:t>z uwagi na nie</w:t>
      </w:r>
      <w:r w:rsidRPr="00B75100">
        <w:rPr>
          <w:rFonts w:ascii="Arial" w:eastAsia="Calibri" w:hAnsi="Arial" w:cs="Arial"/>
          <w:kern w:val="3"/>
          <w:lang w:eastAsia="en-US"/>
        </w:rPr>
        <w:t>wypełni</w:t>
      </w:r>
      <w:r>
        <w:rPr>
          <w:rFonts w:ascii="Arial" w:eastAsia="Calibri" w:hAnsi="Arial" w:cs="Arial"/>
          <w:kern w:val="3"/>
          <w:lang w:eastAsia="en-US"/>
        </w:rPr>
        <w:t>e</w:t>
      </w:r>
      <w:r w:rsidRPr="00B75100">
        <w:rPr>
          <w:rFonts w:ascii="Arial" w:eastAsia="Calibri" w:hAnsi="Arial" w:cs="Arial"/>
          <w:kern w:val="3"/>
          <w:lang w:eastAsia="en-US"/>
        </w:rPr>
        <w:t>n</w:t>
      </w:r>
      <w:r>
        <w:rPr>
          <w:rFonts w:ascii="Arial" w:eastAsia="Calibri" w:hAnsi="Arial" w:cs="Arial"/>
          <w:kern w:val="3"/>
          <w:lang w:eastAsia="en-US"/>
        </w:rPr>
        <w:t>i</w:t>
      </w:r>
      <w:r w:rsidRPr="00B75100">
        <w:rPr>
          <w:rFonts w:ascii="Arial" w:eastAsia="Calibri" w:hAnsi="Arial" w:cs="Arial"/>
          <w:kern w:val="3"/>
          <w:lang w:eastAsia="en-US"/>
        </w:rPr>
        <w:t>e prawidłowo</w:t>
      </w:r>
      <w:r>
        <w:rPr>
          <w:rFonts w:ascii="Arial" w:eastAsia="Calibri" w:hAnsi="Arial" w:cs="Arial"/>
          <w:kern w:val="3"/>
          <w:lang w:eastAsia="en-US"/>
        </w:rPr>
        <w:t xml:space="preserve"> wszystkich pól wniosku</w:t>
      </w:r>
      <w:r w:rsidRPr="00B75100">
        <w:rPr>
          <w:rFonts w:ascii="Arial" w:eastAsia="Calibri" w:hAnsi="Arial" w:cs="Arial"/>
          <w:kern w:val="3"/>
          <w:lang w:eastAsia="en-US"/>
        </w:rPr>
        <w:t>, zgodnie z</w:t>
      </w:r>
      <w:r w:rsidR="00660D7C">
        <w:rPr>
          <w:rFonts w:ascii="Arial" w:eastAsia="Calibri" w:hAnsi="Arial" w:cs="Arial"/>
          <w:kern w:val="3"/>
          <w:lang w:eastAsia="en-US"/>
        </w:rPr>
        <w:t> </w:t>
      </w:r>
      <w:r w:rsidRPr="00486E5F">
        <w:rPr>
          <w:rFonts w:ascii="Arial" w:eastAsia="Calibri" w:hAnsi="Arial" w:cs="Arial"/>
          <w:i/>
          <w:kern w:val="3"/>
          <w:lang w:eastAsia="en-US"/>
        </w:rPr>
        <w:t xml:space="preserve">Instrukcją </w:t>
      </w:r>
      <w:r w:rsidR="00975837" w:rsidRPr="00486E5F">
        <w:rPr>
          <w:rFonts w:ascii="Arial" w:eastAsia="Calibri" w:hAnsi="Arial" w:cs="Arial"/>
          <w:i/>
          <w:kern w:val="3"/>
          <w:lang w:eastAsia="en-US"/>
        </w:rPr>
        <w:t xml:space="preserve">do </w:t>
      </w:r>
      <w:r w:rsidRPr="00486E5F">
        <w:rPr>
          <w:rFonts w:ascii="Arial" w:eastAsia="Calibri" w:hAnsi="Arial" w:cs="Arial"/>
          <w:i/>
          <w:kern w:val="3"/>
          <w:lang w:eastAsia="en-US"/>
        </w:rPr>
        <w:t xml:space="preserve">wypełniania wniosku </w:t>
      </w:r>
      <w:r w:rsidR="00975837" w:rsidRPr="00486E5F">
        <w:rPr>
          <w:rFonts w:ascii="Arial" w:eastAsia="Calibri" w:hAnsi="Arial" w:cs="Arial"/>
          <w:i/>
          <w:kern w:val="3"/>
          <w:lang w:eastAsia="en-US"/>
        </w:rPr>
        <w:t>o dofinansowanie</w:t>
      </w:r>
      <w:r w:rsidR="00975837">
        <w:rPr>
          <w:rFonts w:ascii="Arial" w:eastAsia="Calibri" w:hAnsi="Arial" w:cs="Arial"/>
          <w:kern w:val="3"/>
          <w:lang w:eastAsia="en-US"/>
        </w:rPr>
        <w:t xml:space="preserve"> </w:t>
      </w:r>
      <w:r w:rsidRPr="00B75100">
        <w:rPr>
          <w:rFonts w:ascii="Arial" w:eastAsia="Calibri" w:hAnsi="Arial" w:cs="Arial"/>
          <w:kern w:val="3"/>
          <w:lang w:eastAsia="en-US"/>
        </w:rPr>
        <w:t xml:space="preserve">oraz </w:t>
      </w:r>
      <w:r>
        <w:rPr>
          <w:rFonts w:ascii="Arial" w:eastAsia="Calibri" w:hAnsi="Arial" w:cs="Arial"/>
          <w:kern w:val="3"/>
          <w:lang w:eastAsia="en-US"/>
        </w:rPr>
        <w:t>R</w:t>
      </w:r>
      <w:r w:rsidRPr="00B75100">
        <w:rPr>
          <w:rFonts w:ascii="Arial" w:eastAsia="Calibri" w:hAnsi="Arial" w:cs="Arial"/>
          <w:kern w:val="3"/>
          <w:lang w:eastAsia="en-US"/>
        </w:rPr>
        <w:t>egulaminem wyboru projektów</w:t>
      </w:r>
      <w:r w:rsidR="00975837">
        <w:rPr>
          <w:rFonts w:ascii="Arial" w:eastAsia="Calibri" w:hAnsi="Arial" w:cs="Arial"/>
          <w:kern w:val="3"/>
          <w:lang w:eastAsia="en-US"/>
        </w:rPr>
        <w:t>.</w:t>
      </w:r>
    </w:p>
    <w:p w14:paraId="561269BF" w14:textId="4BE8B2B2" w:rsidR="00413171" w:rsidRPr="00413171" w:rsidRDefault="00413171" w:rsidP="00413171">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0" w:name="_Hlk152227168"/>
      <w:bookmarkEnd w:id="9"/>
      <w:r w:rsidRPr="00413171">
        <w:rPr>
          <w:rFonts w:ascii="Arial" w:eastAsia="Calibri" w:hAnsi="Arial" w:cs="Arial"/>
          <w:b/>
          <w:i/>
          <w:kern w:val="3"/>
          <w:lang w:eastAsia="en-US"/>
        </w:rPr>
        <w:t>Kompletność i prawidłowość załączników do wniosku</w:t>
      </w:r>
    </w:p>
    <w:bookmarkEnd w:id="10"/>
    <w:p w14:paraId="25B4FD05" w14:textId="5DF9A2E4" w:rsidR="001B1884" w:rsidRDefault="009001CE" w:rsidP="009001CE">
      <w:pPr>
        <w:autoSpaceDN w:val="0"/>
        <w:spacing w:before="100" w:beforeAutospacing="1" w:line="276" w:lineRule="auto"/>
        <w:ind w:firstLine="708"/>
        <w:jc w:val="both"/>
        <w:textAlignment w:val="baseline"/>
        <w:rPr>
          <w:rFonts w:ascii="Arial" w:eastAsia="Calibri" w:hAnsi="Arial" w:cs="Arial"/>
          <w:color w:val="000000"/>
          <w:kern w:val="3"/>
          <w:lang w:eastAsia="en-US"/>
        </w:rPr>
      </w:pPr>
      <w:r w:rsidRPr="000646AC">
        <w:rPr>
          <w:rFonts w:ascii="Arial" w:eastAsia="Calibri" w:hAnsi="Arial" w:cs="Arial"/>
          <w:color w:val="000000"/>
          <w:kern w:val="3"/>
          <w:lang w:eastAsia="en-US"/>
        </w:rPr>
        <w:t xml:space="preserve">Zgodnie z postanowieniami </w:t>
      </w:r>
      <w:r>
        <w:rPr>
          <w:rFonts w:ascii="Arial" w:eastAsia="Calibri" w:hAnsi="Arial" w:cs="Arial"/>
          <w:color w:val="000000"/>
          <w:kern w:val="3"/>
          <w:lang w:eastAsia="en-US"/>
        </w:rPr>
        <w:t>z</w:t>
      </w:r>
      <w:r w:rsidRPr="000646AC">
        <w:rPr>
          <w:rFonts w:ascii="Arial" w:eastAsia="Calibri" w:hAnsi="Arial" w:cs="Arial"/>
          <w:color w:val="000000"/>
          <w:kern w:val="3"/>
          <w:lang w:eastAsia="en-US"/>
        </w:rPr>
        <w:t>ałącznika nr 4 do Regulaminu wybor</w:t>
      </w:r>
      <w:r>
        <w:rPr>
          <w:rFonts w:ascii="Arial" w:eastAsia="Calibri" w:hAnsi="Arial" w:cs="Arial"/>
          <w:color w:val="000000"/>
          <w:kern w:val="3"/>
          <w:lang w:eastAsia="en-US"/>
        </w:rPr>
        <w:t>u</w:t>
      </w:r>
      <w:r w:rsidRPr="000646AC">
        <w:rPr>
          <w:rFonts w:ascii="Arial" w:eastAsia="Calibri" w:hAnsi="Arial" w:cs="Arial"/>
          <w:color w:val="000000"/>
          <w:kern w:val="3"/>
          <w:lang w:eastAsia="en-US"/>
        </w:rPr>
        <w:t xml:space="preserve"> pn. </w:t>
      </w:r>
      <w:r w:rsidRPr="000646AC">
        <w:rPr>
          <w:rFonts w:ascii="Arial" w:eastAsia="Calibri" w:hAnsi="Arial" w:cs="Arial"/>
          <w:i/>
          <w:color w:val="000000"/>
          <w:kern w:val="3"/>
          <w:lang w:eastAsia="en-US"/>
        </w:rPr>
        <w:t xml:space="preserve">Instrukcja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Pr>
          <w:rFonts w:ascii="Arial" w:eastAsia="Calibri" w:hAnsi="Arial" w:cs="Arial"/>
          <w:color w:val="000000"/>
          <w:kern w:val="3"/>
          <w:lang w:eastAsia="en-US"/>
        </w:rPr>
        <w:t>:</w:t>
      </w:r>
      <w:r w:rsidRPr="000646AC">
        <w:rPr>
          <w:rFonts w:ascii="Arial" w:eastAsia="Calibri" w:hAnsi="Arial" w:cs="Arial"/>
          <w:color w:val="000000"/>
          <w:kern w:val="3"/>
          <w:lang w:eastAsia="en-US"/>
        </w:rPr>
        <w:t xml:space="preserve"> </w:t>
      </w:r>
      <w:r>
        <w:rPr>
          <w:rFonts w:ascii="Arial" w:eastAsia="Calibri" w:hAnsi="Arial" w:cs="Arial"/>
          <w:color w:val="000000"/>
          <w:kern w:val="3"/>
          <w:lang w:eastAsia="en-US"/>
        </w:rPr>
        <w:t>„</w:t>
      </w:r>
      <w:r w:rsidRPr="0031761B">
        <w:rPr>
          <w:rFonts w:ascii="Arial" w:eastAsia="Calibri" w:hAnsi="Arial" w:cs="Arial"/>
          <w:i/>
          <w:color w:val="000000"/>
          <w:kern w:val="3"/>
          <w:lang w:eastAsia="en-US"/>
        </w:rPr>
        <w:t>Załączniki są integralną częścią wniosku o dofinansowanie projektu i służą do uzupełnienia oraz potwierdzenia danych w nim zawartych.</w:t>
      </w:r>
      <w:r w:rsidRPr="0031761B">
        <w:rPr>
          <w:i/>
        </w:rPr>
        <w:t xml:space="preserve"> </w:t>
      </w:r>
      <w:r w:rsidRPr="0031761B">
        <w:rPr>
          <w:rFonts w:ascii="Arial" w:eastAsia="Calibri" w:hAnsi="Arial" w:cs="Arial"/>
          <w:i/>
          <w:color w:val="000000"/>
          <w:kern w:val="3"/>
          <w:lang w:eastAsia="en-US"/>
        </w:rPr>
        <w:t>Wnioskodawca zobowiązany jest dostarczyć wszystkie niezbędne załączniki, które go dotyczą.</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szystkie przedłożone załączniki należało uzupełnić zgodnie z ww. instrukcją.</w:t>
      </w:r>
    </w:p>
    <w:p w14:paraId="4CEAF957" w14:textId="0DFA50E0" w:rsidR="009001CE" w:rsidRDefault="009001CE" w:rsidP="009001CE">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IZ FEP w trakcie oceny formalnej przedmiotowego wniosku o dofinansowanie stwierdziła, że niektóre ze złożonych załączników nie zostały przygotowane zgodnie z</w:t>
      </w:r>
      <w:r w:rsidR="003D6300">
        <w:rPr>
          <w:rFonts w:ascii="Arial" w:eastAsia="Calibri" w:hAnsi="Arial" w:cs="Arial"/>
          <w:kern w:val="3"/>
          <w:lang w:eastAsia="en-US"/>
        </w:rPr>
        <w:t> </w:t>
      </w:r>
      <w:bookmarkStart w:id="11" w:name="_Hlk152227327"/>
      <w:r w:rsidRPr="009001CE">
        <w:rPr>
          <w:rFonts w:ascii="Arial" w:eastAsia="Calibri" w:hAnsi="Arial" w:cs="Arial"/>
          <w:i/>
          <w:kern w:val="3"/>
          <w:lang w:eastAsia="en-US"/>
        </w:rPr>
        <w:t>Instrukcją przygotowania załączników do wniosku o dofinansowanie</w:t>
      </w:r>
      <w:r>
        <w:rPr>
          <w:rFonts w:ascii="Arial" w:eastAsia="Calibri" w:hAnsi="Arial" w:cs="Arial"/>
          <w:kern w:val="3"/>
          <w:lang w:eastAsia="en-US"/>
        </w:rPr>
        <w:t xml:space="preserve"> </w:t>
      </w:r>
      <w:bookmarkEnd w:id="11"/>
      <w:r>
        <w:rPr>
          <w:rFonts w:ascii="Arial" w:eastAsia="Calibri" w:hAnsi="Arial" w:cs="Arial"/>
          <w:kern w:val="3"/>
          <w:lang w:eastAsia="en-US"/>
        </w:rPr>
        <w:t xml:space="preserve">i wymagają poprawy lub uzupełniana. </w:t>
      </w:r>
      <w:r w:rsidRPr="009001CE">
        <w:rPr>
          <w:rFonts w:ascii="Arial" w:eastAsia="Calibri" w:hAnsi="Arial" w:cs="Arial"/>
          <w:kern w:val="3"/>
          <w:lang w:eastAsia="en-US"/>
        </w:rPr>
        <w:t xml:space="preserve">W związku z powyższym Wnioskodawca został wezwany </w:t>
      </w:r>
      <w:r w:rsidR="003D6300">
        <w:rPr>
          <w:rFonts w:ascii="Arial" w:eastAsia="Calibri" w:hAnsi="Arial" w:cs="Arial"/>
          <w:kern w:val="3"/>
          <w:lang w:eastAsia="en-US"/>
        </w:rPr>
        <w:t>pismem</w:t>
      </w:r>
      <w:r w:rsidR="003D6300" w:rsidRPr="009001CE">
        <w:rPr>
          <w:rFonts w:ascii="Arial" w:eastAsia="Calibri" w:hAnsi="Arial" w:cs="Arial"/>
          <w:kern w:val="3"/>
          <w:lang w:eastAsia="en-US"/>
        </w:rPr>
        <w:t xml:space="preserve"> </w:t>
      </w:r>
      <w:r w:rsidR="00486E5F" w:rsidRPr="00D713D1">
        <w:rPr>
          <w:rFonts w:ascii="Arial" w:eastAsia="Calibri" w:hAnsi="Arial" w:cs="Arial"/>
          <w:bCs/>
          <w:lang w:eastAsia="en-US"/>
        </w:rPr>
        <w:t>znak: WP-II.432.3.</w:t>
      </w:r>
      <w:r w:rsidR="00486E5F">
        <w:rPr>
          <w:rFonts w:ascii="Arial" w:eastAsia="Calibri" w:hAnsi="Arial" w:cs="Arial"/>
          <w:bCs/>
          <w:lang w:eastAsia="en-US"/>
        </w:rPr>
        <w:t>49</w:t>
      </w:r>
      <w:r w:rsidR="00486E5F" w:rsidRPr="00D713D1">
        <w:rPr>
          <w:rFonts w:ascii="Arial" w:eastAsia="Calibri" w:hAnsi="Arial" w:cs="Arial"/>
          <w:bCs/>
          <w:lang w:eastAsia="en-US"/>
        </w:rPr>
        <w:t>.2023.</w:t>
      </w:r>
      <w:r w:rsidR="00486E5F">
        <w:rPr>
          <w:rFonts w:ascii="Arial" w:eastAsia="Calibri" w:hAnsi="Arial" w:cs="Arial"/>
          <w:bCs/>
          <w:lang w:eastAsia="en-US"/>
        </w:rPr>
        <w:t>MDF</w:t>
      </w:r>
      <w:r w:rsidR="00486E5F" w:rsidRPr="00D713D1">
        <w:rPr>
          <w:rFonts w:ascii="Arial" w:eastAsia="Calibri" w:hAnsi="Arial" w:cs="Arial"/>
          <w:bCs/>
          <w:lang w:eastAsia="en-US"/>
        </w:rPr>
        <w:t xml:space="preserve"> z dnia </w:t>
      </w:r>
      <w:r w:rsidR="00486E5F">
        <w:rPr>
          <w:rFonts w:ascii="Arial" w:eastAsia="Calibri" w:hAnsi="Arial" w:cs="Arial"/>
          <w:bCs/>
          <w:lang w:eastAsia="en-US"/>
        </w:rPr>
        <w:t>24 sierpnia</w:t>
      </w:r>
      <w:r w:rsidR="00486E5F" w:rsidRPr="00D713D1">
        <w:rPr>
          <w:rFonts w:ascii="Arial" w:eastAsia="Calibri" w:hAnsi="Arial" w:cs="Arial"/>
          <w:bCs/>
          <w:lang w:eastAsia="en-US"/>
        </w:rPr>
        <w:t xml:space="preserve"> 2023 r.</w:t>
      </w:r>
      <w:r w:rsidR="00486E5F">
        <w:rPr>
          <w:rFonts w:ascii="Arial" w:eastAsia="Calibri" w:hAnsi="Arial" w:cs="Arial"/>
          <w:bCs/>
          <w:lang w:eastAsia="en-US"/>
        </w:rPr>
        <w:t xml:space="preserve"> </w:t>
      </w:r>
      <w:r w:rsidRPr="009001CE">
        <w:rPr>
          <w:rFonts w:ascii="Arial" w:eastAsia="Calibri" w:hAnsi="Arial" w:cs="Arial"/>
          <w:kern w:val="3"/>
          <w:lang w:eastAsia="en-US"/>
        </w:rPr>
        <w:t xml:space="preserve">do poprawy </w:t>
      </w:r>
      <w:r w:rsidR="007A3E0F">
        <w:rPr>
          <w:rFonts w:ascii="Arial" w:eastAsia="Calibri" w:hAnsi="Arial" w:cs="Arial"/>
          <w:kern w:val="3"/>
          <w:lang w:eastAsia="en-US"/>
        </w:rPr>
        <w:t xml:space="preserve">m.in. </w:t>
      </w:r>
      <w:r w:rsidRPr="009001CE">
        <w:rPr>
          <w:rFonts w:ascii="Arial" w:eastAsia="Calibri" w:hAnsi="Arial" w:cs="Arial"/>
          <w:kern w:val="3"/>
          <w:lang w:eastAsia="en-US"/>
        </w:rPr>
        <w:t>w</w:t>
      </w:r>
      <w:r w:rsidR="003D6300">
        <w:rPr>
          <w:rFonts w:ascii="Arial" w:eastAsia="Calibri" w:hAnsi="Arial" w:cs="Arial"/>
          <w:kern w:val="3"/>
          <w:lang w:eastAsia="en-US"/>
        </w:rPr>
        <w:t> </w:t>
      </w:r>
      <w:r w:rsidRPr="009001CE">
        <w:rPr>
          <w:rFonts w:ascii="Arial" w:eastAsia="Calibri" w:hAnsi="Arial" w:cs="Arial"/>
          <w:kern w:val="3"/>
          <w:lang w:eastAsia="en-US"/>
        </w:rPr>
        <w:t>zakresie:</w:t>
      </w:r>
    </w:p>
    <w:p w14:paraId="28F62CE1" w14:textId="577A615C" w:rsidR="009D7EAE" w:rsidRDefault="009001CE" w:rsidP="009D7EAE">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001CE">
        <w:rPr>
          <w:rFonts w:ascii="Arial" w:eastAsia="Calibri" w:hAnsi="Arial" w:cs="Arial"/>
          <w:kern w:val="3"/>
          <w:lang w:eastAsia="en-US"/>
        </w:rPr>
        <w:t>Załącznik</w:t>
      </w:r>
      <w:r w:rsidR="003D6300">
        <w:rPr>
          <w:rFonts w:ascii="Arial" w:eastAsia="Calibri" w:hAnsi="Arial" w:cs="Arial"/>
          <w:kern w:val="3"/>
          <w:lang w:eastAsia="en-US"/>
        </w:rPr>
        <w:t>a</w:t>
      </w:r>
      <w:r w:rsidRPr="009001CE">
        <w:rPr>
          <w:rFonts w:ascii="Arial" w:eastAsia="Calibri" w:hAnsi="Arial" w:cs="Arial"/>
          <w:kern w:val="3"/>
          <w:lang w:eastAsia="en-US"/>
        </w:rPr>
        <w:t xml:space="preserve"> nr 1</w:t>
      </w:r>
      <w:r>
        <w:rPr>
          <w:rFonts w:ascii="Arial" w:eastAsia="Calibri" w:hAnsi="Arial" w:cs="Arial"/>
          <w:kern w:val="3"/>
          <w:lang w:eastAsia="en-US"/>
        </w:rPr>
        <w:t xml:space="preserve"> pn.</w:t>
      </w:r>
      <w:r w:rsidRPr="009001CE">
        <w:rPr>
          <w:rFonts w:ascii="Arial" w:eastAsia="Calibri" w:hAnsi="Arial" w:cs="Arial"/>
          <w:kern w:val="3"/>
          <w:lang w:eastAsia="en-US"/>
        </w:rPr>
        <w:t xml:space="preserve"> </w:t>
      </w:r>
      <w:r w:rsidRPr="009D7EAE">
        <w:rPr>
          <w:rFonts w:ascii="Arial" w:eastAsia="Calibri" w:hAnsi="Arial" w:cs="Arial"/>
          <w:i/>
          <w:kern w:val="3"/>
          <w:lang w:eastAsia="en-US"/>
        </w:rPr>
        <w:t>Biznesplan</w:t>
      </w:r>
      <w:r>
        <w:rPr>
          <w:rFonts w:ascii="Arial" w:eastAsia="Calibri" w:hAnsi="Arial" w:cs="Arial"/>
          <w:kern w:val="3"/>
          <w:lang w:eastAsia="en-US"/>
        </w:rPr>
        <w:t xml:space="preserve"> -</w:t>
      </w:r>
      <w:r w:rsidRPr="009001CE">
        <w:rPr>
          <w:rFonts w:ascii="Arial" w:eastAsia="Calibri" w:hAnsi="Arial" w:cs="Arial"/>
          <w:kern w:val="3"/>
          <w:lang w:eastAsia="en-US"/>
        </w:rPr>
        <w:t xml:space="preserve"> </w:t>
      </w:r>
      <w:r w:rsidR="008227EA">
        <w:rPr>
          <w:rFonts w:ascii="Arial" w:eastAsia="Calibri" w:hAnsi="Arial" w:cs="Arial"/>
          <w:kern w:val="3"/>
          <w:lang w:eastAsia="en-US"/>
        </w:rPr>
        <w:t>D</w:t>
      </w:r>
      <w:r w:rsidRPr="009001CE">
        <w:rPr>
          <w:rFonts w:ascii="Arial" w:eastAsia="Calibri" w:hAnsi="Arial" w:cs="Arial"/>
          <w:kern w:val="3"/>
          <w:lang w:eastAsia="en-US"/>
        </w:rPr>
        <w:t xml:space="preserve">okument został wypełniony zbyt ogólnie. Wnioskodawca nie zawarł wszystkich informacji wymaganych w instrukcji wypełniania do </w:t>
      </w:r>
      <w:r w:rsidR="009D7EAE">
        <w:rPr>
          <w:rFonts w:ascii="Arial" w:eastAsia="Calibri" w:hAnsi="Arial" w:cs="Arial"/>
          <w:kern w:val="3"/>
          <w:lang w:eastAsia="en-US"/>
        </w:rPr>
        <w:t>pkt</w:t>
      </w:r>
      <w:r w:rsidRPr="009001CE">
        <w:rPr>
          <w:rFonts w:ascii="Arial" w:eastAsia="Calibri" w:hAnsi="Arial" w:cs="Arial"/>
          <w:kern w:val="3"/>
          <w:lang w:eastAsia="en-US"/>
        </w:rPr>
        <w:t xml:space="preserve"> </w:t>
      </w:r>
      <w:r w:rsidR="00486E5F">
        <w:rPr>
          <w:rFonts w:ascii="Arial" w:eastAsia="Calibri" w:hAnsi="Arial" w:cs="Arial"/>
          <w:kern w:val="3"/>
          <w:lang w:eastAsia="en-US"/>
        </w:rPr>
        <w:t>B.2.2, B.5.1 oraz B.9.1;</w:t>
      </w:r>
    </w:p>
    <w:p w14:paraId="5127A1EC" w14:textId="04E8A524" w:rsidR="009001CE" w:rsidRPr="008227EA" w:rsidRDefault="009001CE" w:rsidP="008227EA">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D7EAE">
        <w:rPr>
          <w:rFonts w:ascii="Arial" w:eastAsia="Calibri" w:hAnsi="Arial" w:cs="Arial"/>
          <w:kern w:val="3"/>
          <w:lang w:eastAsia="en-US"/>
        </w:rPr>
        <w:lastRenderedPageBreak/>
        <w:t>Załącznik</w:t>
      </w:r>
      <w:r w:rsidR="003D6300">
        <w:rPr>
          <w:rFonts w:ascii="Arial" w:eastAsia="Calibri" w:hAnsi="Arial" w:cs="Arial"/>
          <w:kern w:val="3"/>
          <w:lang w:eastAsia="en-US"/>
        </w:rPr>
        <w:t>a</w:t>
      </w:r>
      <w:r w:rsidRPr="009D7EAE">
        <w:rPr>
          <w:rFonts w:ascii="Arial" w:eastAsia="Calibri" w:hAnsi="Arial" w:cs="Arial"/>
          <w:kern w:val="3"/>
          <w:lang w:eastAsia="en-US"/>
        </w:rPr>
        <w:t xml:space="preserve"> nr 5 </w:t>
      </w:r>
      <w:r w:rsidR="009D7EAE">
        <w:rPr>
          <w:rFonts w:ascii="Arial" w:eastAsia="Calibri" w:hAnsi="Arial" w:cs="Arial"/>
          <w:kern w:val="3"/>
          <w:lang w:eastAsia="en-US"/>
        </w:rPr>
        <w:t xml:space="preserve">pn. </w:t>
      </w:r>
      <w:r w:rsidRPr="009D7EAE">
        <w:rPr>
          <w:rFonts w:ascii="Arial" w:eastAsia="Calibri" w:hAnsi="Arial" w:cs="Arial"/>
          <w:i/>
          <w:kern w:val="3"/>
          <w:lang w:eastAsia="en-US"/>
        </w:rPr>
        <w:t>Informacja dotycząca wielkości przedsiębiorstwa</w:t>
      </w:r>
      <w:r w:rsidR="009D7EAE">
        <w:rPr>
          <w:rFonts w:ascii="Arial" w:eastAsia="Calibri" w:hAnsi="Arial" w:cs="Arial"/>
          <w:kern w:val="3"/>
          <w:lang w:eastAsia="en-US"/>
        </w:rPr>
        <w:t xml:space="preserve"> -</w:t>
      </w:r>
      <w:r w:rsidRPr="009D7EAE">
        <w:rPr>
          <w:rFonts w:ascii="Arial" w:eastAsia="Calibri" w:hAnsi="Arial" w:cs="Arial"/>
          <w:kern w:val="3"/>
          <w:lang w:eastAsia="en-US"/>
        </w:rPr>
        <w:t xml:space="preserve"> </w:t>
      </w:r>
      <w:r w:rsidR="008227EA">
        <w:rPr>
          <w:rFonts w:ascii="Arial" w:eastAsia="Calibri" w:hAnsi="Arial" w:cs="Arial"/>
          <w:kern w:val="3"/>
          <w:lang w:eastAsia="en-US"/>
        </w:rPr>
        <w:t>B</w:t>
      </w:r>
      <w:r w:rsidR="008227EA" w:rsidRPr="008227EA">
        <w:rPr>
          <w:rFonts w:ascii="Arial" w:eastAsia="Calibri" w:hAnsi="Arial" w:cs="Arial"/>
          <w:kern w:val="3"/>
          <w:lang w:eastAsia="en-US"/>
        </w:rPr>
        <w:t>rak podania w tabeli</w:t>
      </w:r>
      <w:r w:rsidR="008227EA">
        <w:rPr>
          <w:rFonts w:ascii="Arial" w:eastAsia="Calibri" w:hAnsi="Arial" w:cs="Arial"/>
          <w:kern w:val="3"/>
          <w:lang w:eastAsia="en-US"/>
        </w:rPr>
        <w:t xml:space="preserve"> </w:t>
      </w:r>
      <w:r w:rsidR="008227EA" w:rsidRPr="008227EA">
        <w:rPr>
          <w:rFonts w:ascii="Arial" w:eastAsia="Calibri" w:hAnsi="Arial" w:cs="Arial"/>
          <w:kern w:val="3"/>
          <w:lang w:eastAsia="en-US"/>
        </w:rPr>
        <w:t>9 załącznika danych dotyczących bilansu całkowitego za lata 2020 — 2022. Ponadto wartość rocznego obrotu w poszczególnych latach w wierszu sumy jest niespójna w stosunku do podanej wyżej wartości obrotu osiągniętego w przedsiębiorstwie Wnioskodawcy</w:t>
      </w:r>
      <w:r w:rsidRPr="008227EA">
        <w:rPr>
          <w:rFonts w:ascii="Arial" w:eastAsia="Calibri" w:hAnsi="Arial" w:cs="Arial"/>
          <w:kern w:val="3"/>
          <w:lang w:eastAsia="en-US"/>
        </w:rPr>
        <w:t>.</w:t>
      </w:r>
    </w:p>
    <w:p w14:paraId="6527F768" w14:textId="24A6F5B7" w:rsidR="008505FE" w:rsidRDefault="008505FE" w:rsidP="008505FE">
      <w:pPr>
        <w:autoSpaceDN w:val="0"/>
        <w:spacing w:before="100" w:beforeAutospacing="1" w:line="276" w:lineRule="auto"/>
        <w:ind w:left="66" w:firstLine="642"/>
        <w:jc w:val="both"/>
        <w:textAlignment w:val="baseline"/>
        <w:rPr>
          <w:rFonts w:ascii="Arial" w:eastAsia="Calibri" w:hAnsi="Arial" w:cs="Arial"/>
          <w:kern w:val="3"/>
          <w:lang w:eastAsia="en-US"/>
        </w:rPr>
      </w:pPr>
      <w:r w:rsidRPr="008505FE">
        <w:rPr>
          <w:rFonts w:ascii="Arial" w:eastAsia="Calibri" w:hAnsi="Arial" w:cs="Arial"/>
          <w:kern w:val="3"/>
          <w:lang w:eastAsia="en-US"/>
        </w:rPr>
        <w:t xml:space="preserve">Mimo wezwania do poprawy ww. </w:t>
      </w:r>
      <w:r>
        <w:rPr>
          <w:rFonts w:ascii="Arial" w:eastAsia="Calibri" w:hAnsi="Arial" w:cs="Arial"/>
          <w:kern w:val="3"/>
          <w:lang w:eastAsia="en-US"/>
        </w:rPr>
        <w:t>załączników</w:t>
      </w:r>
      <w:r w:rsidRPr="008505FE">
        <w:rPr>
          <w:rFonts w:ascii="Arial" w:eastAsia="Calibri" w:hAnsi="Arial" w:cs="Arial"/>
          <w:kern w:val="3"/>
          <w:lang w:eastAsia="en-US"/>
        </w:rPr>
        <w:t xml:space="preserve"> i wskazania zakresu </w:t>
      </w:r>
      <w:r w:rsidR="003D6300">
        <w:rPr>
          <w:rFonts w:ascii="Arial" w:eastAsia="Calibri" w:hAnsi="Arial" w:cs="Arial"/>
          <w:kern w:val="3"/>
          <w:lang w:eastAsia="en-US"/>
        </w:rPr>
        <w:t xml:space="preserve">wymaganych </w:t>
      </w:r>
      <w:r w:rsidRPr="008505FE">
        <w:rPr>
          <w:rFonts w:ascii="Arial" w:eastAsia="Calibri" w:hAnsi="Arial" w:cs="Arial"/>
          <w:kern w:val="3"/>
          <w:lang w:eastAsia="en-US"/>
        </w:rPr>
        <w:t>uzupełnień</w:t>
      </w:r>
      <w:r>
        <w:rPr>
          <w:rFonts w:ascii="Arial" w:eastAsia="Calibri" w:hAnsi="Arial" w:cs="Arial"/>
          <w:kern w:val="3"/>
          <w:lang w:eastAsia="en-US"/>
        </w:rPr>
        <w:t>,</w:t>
      </w:r>
      <w:r w:rsidRPr="008505FE">
        <w:rPr>
          <w:rFonts w:ascii="Arial" w:eastAsia="Calibri" w:hAnsi="Arial" w:cs="Arial"/>
          <w:kern w:val="3"/>
          <w:lang w:eastAsia="en-US"/>
        </w:rPr>
        <w:t xml:space="preserve"> Wnioskodawca nie dokonał poprawy </w:t>
      </w:r>
      <w:r>
        <w:rPr>
          <w:rFonts w:ascii="Arial" w:eastAsia="Calibri" w:hAnsi="Arial" w:cs="Arial"/>
          <w:kern w:val="3"/>
          <w:lang w:eastAsia="en-US"/>
        </w:rPr>
        <w:t xml:space="preserve">lub uzupełnień </w:t>
      </w:r>
      <w:r w:rsidRPr="008505FE">
        <w:rPr>
          <w:rFonts w:ascii="Arial" w:eastAsia="Calibri" w:hAnsi="Arial" w:cs="Arial"/>
          <w:kern w:val="3"/>
          <w:lang w:eastAsia="en-US"/>
        </w:rPr>
        <w:t xml:space="preserve">nieprawidłowo wypełnionych </w:t>
      </w:r>
      <w:r>
        <w:rPr>
          <w:rFonts w:ascii="Arial" w:eastAsia="Calibri" w:hAnsi="Arial" w:cs="Arial"/>
          <w:kern w:val="3"/>
          <w:lang w:eastAsia="en-US"/>
        </w:rPr>
        <w:t>dokumentów</w:t>
      </w:r>
      <w:r w:rsidRPr="008505FE">
        <w:rPr>
          <w:rFonts w:ascii="Arial" w:eastAsia="Calibri" w:hAnsi="Arial" w:cs="Arial"/>
          <w:kern w:val="3"/>
          <w:lang w:eastAsia="en-US"/>
        </w:rPr>
        <w:t xml:space="preserve">. W związku z powyższym </w:t>
      </w:r>
      <w:r w:rsidR="00F65B29">
        <w:rPr>
          <w:rFonts w:ascii="Arial" w:eastAsia="Calibri" w:hAnsi="Arial" w:cs="Arial"/>
          <w:kern w:val="3"/>
          <w:lang w:eastAsia="en-US"/>
        </w:rPr>
        <w:t>IZ FEP stwierdziła</w:t>
      </w:r>
      <w:r w:rsidRPr="008505FE">
        <w:rPr>
          <w:rFonts w:ascii="Arial" w:eastAsia="Calibri" w:hAnsi="Arial" w:cs="Arial"/>
          <w:kern w:val="3"/>
          <w:lang w:eastAsia="en-US"/>
        </w:rPr>
        <w:t xml:space="preserve">, że Wnioskodawca nie spełnił kryterium formalnego pn. </w:t>
      </w:r>
      <w:r w:rsidRPr="008505FE">
        <w:rPr>
          <w:rFonts w:ascii="Arial" w:eastAsia="Calibri" w:hAnsi="Arial" w:cs="Arial"/>
          <w:i/>
          <w:kern w:val="3"/>
          <w:lang w:eastAsia="en-US"/>
        </w:rPr>
        <w:t>Kompletność i</w:t>
      </w:r>
      <w:r w:rsidR="003D6300">
        <w:rPr>
          <w:rFonts w:ascii="Arial" w:eastAsia="Calibri" w:hAnsi="Arial" w:cs="Arial"/>
          <w:i/>
          <w:kern w:val="3"/>
          <w:lang w:eastAsia="en-US"/>
        </w:rPr>
        <w:t> </w:t>
      </w:r>
      <w:r w:rsidRPr="008505FE">
        <w:rPr>
          <w:rFonts w:ascii="Arial" w:eastAsia="Calibri" w:hAnsi="Arial" w:cs="Arial"/>
          <w:i/>
          <w:kern w:val="3"/>
          <w:lang w:eastAsia="en-US"/>
        </w:rPr>
        <w:t>prawidłowość załączników do wniosku</w:t>
      </w:r>
      <w:r w:rsidRPr="008505FE">
        <w:rPr>
          <w:rFonts w:ascii="Arial" w:eastAsia="Calibri" w:hAnsi="Arial" w:cs="Arial"/>
          <w:kern w:val="3"/>
          <w:lang w:eastAsia="en-US"/>
        </w:rPr>
        <w:t xml:space="preserve"> z uwagi na nie</w:t>
      </w:r>
      <w:r>
        <w:rPr>
          <w:rFonts w:ascii="Arial" w:eastAsia="Calibri" w:hAnsi="Arial" w:cs="Arial"/>
          <w:kern w:val="3"/>
          <w:lang w:eastAsia="en-US"/>
        </w:rPr>
        <w:t>prawidłowe przygotowanie załączników</w:t>
      </w:r>
      <w:r w:rsidRPr="008505FE">
        <w:rPr>
          <w:rFonts w:ascii="Arial" w:eastAsia="Calibri" w:hAnsi="Arial" w:cs="Arial"/>
          <w:kern w:val="3"/>
          <w:lang w:eastAsia="en-US"/>
        </w:rPr>
        <w:t xml:space="preserve">, zgodnie z </w:t>
      </w:r>
      <w:r w:rsidRPr="009001CE">
        <w:rPr>
          <w:rFonts w:ascii="Arial" w:eastAsia="Calibri" w:hAnsi="Arial" w:cs="Arial"/>
          <w:i/>
          <w:kern w:val="3"/>
          <w:lang w:eastAsia="en-US"/>
        </w:rPr>
        <w:t>Instrukcją przygotowania załączników do wniosku o</w:t>
      </w:r>
      <w:r w:rsidR="003D6300">
        <w:rPr>
          <w:rFonts w:ascii="Arial" w:eastAsia="Calibri" w:hAnsi="Arial" w:cs="Arial"/>
          <w:i/>
          <w:kern w:val="3"/>
          <w:lang w:eastAsia="en-US"/>
        </w:rPr>
        <w:t> </w:t>
      </w:r>
      <w:r w:rsidRPr="009001CE">
        <w:rPr>
          <w:rFonts w:ascii="Arial" w:eastAsia="Calibri" w:hAnsi="Arial" w:cs="Arial"/>
          <w:i/>
          <w:kern w:val="3"/>
          <w:lang w:eastAsia="en-US"/>
        </w:rPr>
        <w:t>dofinansowanie</w:t>
      </w:r>
      <w:r>
        <w:rPr>
          <w:rFonts w:ascii="Arial" w:eastAsia="Calibri" w:hAnsi="Arial" w:cs="Arial"/>
          <w:kern w:val="3"/>
          <w:lang w:eastAsia="en-US"/>
        </w:rPr>
        <w:t xml:space="preserve"> </w:t>
      </w:r>
      <w:r w:rsidRPr="008505FE">
        <w:rPr>
          <w:rFonts w:ascii="Arial" w:eastAsia="Calibri" w:hAnsi="Arial" w:cs="Arial"/>
          <w:kern w:val="3"/>
          <w:lang w:eastAsia="en-US"/>
        </w:rPr>
        <w:t>oraz Regulaminem wyboru projektów.</w:t>
      </w:r>
    </w:p>
    <w:p w14:paraId="40FCD02E" w14:textId="62364047" w:rsidR="00A129EB" w:rsidRPr="00A129EB" w:rsidRDefault="00A129EB" w:rsidP="00A129EB">
      <w:pPr>
        <w:autoSpaceDN w:val="0"/>
        <w:spacing w:before="100" w:beforeAutospacing="1" w:line="276" w:lineRule="auto"/>
        <w:ind w:left="66" w:firstLine="642"/>
        <w:jc w:val="both"/>
        <w:textAlignment w:val="baseline"/>
      </w:pPr>
      <w:r w:rsidRPr="00A129EB">
        <w:rPr>
          <w:rFonts w:ascii="Arial" w:hAnsi="Arial" w:cs="Arial"/>
          <w:bCs/>
          <w:kern w:val="3"/>
        </w:rPr>
        <w:t>Wnioskodawca w złożonym proteście nie zgadza się z oceną</w:t>
      </w:r>
      <w:r w:rsidRPr="00A129EB">
        <w:t xml:space="preserve"> </w:t>
      </w:r>
      <w:r w:rsidRPr="00A129EB">
        <w:rPr>
          <w:rFonts w:ascii="Arial" w:hAnsi="Arial" w:cs="Arial"/>
          <w:bCs/>
          <w:kern w:val="3"/>
        </w:rPr>
        <w:t xml:space="preserve">formalną przeprowadzoną w zakresie spełnienia </w:t>
      </w:r>
      <w:r w:rsidR="00B11838">
        <w:rPr>
          <w:rFonts w:ascii="Arial" w:hAnsi="Arial" w:cs="Arial"/>
          <w:bCs/>
          <w:kern w:val="3"/>
        </w:rPr>
        <w:t>kryteriów wyboru projektów</w:t>
      </w:r>
      <w:r w:rsidRPr="00A129EB">
        <w:rPr>
          <w:rFonts w:ascii="Arial" w:hAnsi="Arial" w:cs="Arial"/>
          <w:bCs/>
          <w:kern w:val="3"/>
        </w:rPr>
        <w:t xml:space="preserve">. Wnioskodawca </w:t>
      </w:r>
      <w:r w:rsidR="008227EA">
        <w:rPr>
          <w:rFonts w:ascii="Arial" w:hAnsi="Arial" w:cs="Arial"/>
          <w:bCs/>
          <w:kern w:val="3"/>
        </w:rPr>
        <w:br/>
      </w:r>
      <w:r w:rsidRPr="00A129EB">
        <w:rPr>
          <w:rFonts w:ascii="Arial" w:hAnsi="Arial" w:cs="Arial"/>
          <w:bCs/>
          <w:kern w:val="3"/>
        </w:rPr>
        <w:t>w proteście podnosi zarzuty proceduralne w zakresie wadliwej komunikacji w toku uzupełnień dokumentacji. Wnioskodawca wskazuje, że</w:t>
      </w:r>
      <w:r w:rsidRPr="00A129EB">
        <w:rPr>
          <w:rFonts w:ascii="Arial" w:hAnsi="Arial" w:cs="Arial"/>
        </w:rPr>
        <w:t xml:space="preserve"> IZ FEP cztery dni po zakończeniu naboru wniosków, zmieniła Regulamin wyboru w zakresie wezwań do poprawy wniosku o dofinansowanie wskazując, iż sposób komunikacji odbędzie się za pośrednictwem systemu </w:t>
      </w:r>
      <w:r w:rsidR="00B11838">
        <w:rPr>
          <w:rFonts w:ascii="Arial" w:hAnsi="Arial" w:cs="Arial"/>
        </w:rPr>
        <w:t>WOD2021</w:t>
      </w:r>
      <w:r w:rsidRPr="00A129EB">
        <w:rPr>
          <w:rFonts w:ascii="Arial" w:hAnsi="Arial" w:cs="Arial"/>
        </w:rPr>
        <w:t>. Takie wezwanie wysłała do Wnioskodawcy, jednakże według niego</w:t>
      </w:r>
      <w:r w:rsidRPr="00A129EB">
        <w:t xml:space="preserve"> </w:t>
      </w:r>
      <w:r w:rsidRPr="00A129EB">
        <w:rPr>
          <w:rFonts w:ascii="Arial" w:hAnsi="Arial" w:cs="Arial"/>
        </w:rPr>
        <w:t xml:space="preserve">system nie zadziałał prawidłowo, ponieważ po umieszczeniu pisma z wezwaniem do uzupełnień przez ION, nie zostało przesłane do Wnioskodawcy żadne powiadomienie na podany w systemie adres mailowy. Zdaniem Wnioskodawcy, nie miał on możliwości odczytania wiadomości dotyczącej konieczności uzupełnienia lub poprawy projektu w terminie, który umożliwiłby mu zapoznanie się z pismem i przygotowanie uzupełnień zgodnie z uwagami. Wnioskodawca zaznacza, że w innych województwach oraz innych systemach </w:t>
      </w:r>
      <w:r w:rsidR="00B11838">
        <w:rPr>
          <w:rFonts w:ascii="Arial" w:hAnsi="Arial" w:cs="Arial"/>
        </w:rPr>
        <w:t>występuje</w:t>
      </w:r>
      <w:r w:rsidR="00B11838" w:rsidRPr="00A129EB">
        <w:rPr>
          <w:rFonts w:ascii="Arial" w:hAnsi="Arial" w:cs="Arial"/>
        </w:rPr>
        <w:t xml:space="preserve"> </w:t>
      </w:r>
      <w:r w:rsidRPr="00A129EB">
        <w:rPr>
          <w:rFonts w:ascii="Arial" w:hAnsi="Arial" w:cs="Arial"/>
        </w:rPr>
        <w:t xml:space="preserve">podwójny sposób informowania o otrzymaniu wiadomości systemowej, dlatego też stwierdza, że IZ FEP wybrała zły system komunikacji, </w:t>
      </w:r>
      <w:r w:rsidR="00B11838">
        <w:rPr>
          <w:rFonts w:ascii="Arial" w:hAnsi="Arial" w:cs="Arial"/>
        </w:rPr>
        <w:t>a</w:t>
      </w:r>
      <w:r w:rsidR="00B11838" w:rsidRPr="00A129EB">
        <w:rPr>
          <w:rFonts w:ascii="Arial" w:hAnsi="Arial" w:cs="Arial"/>
        </w:rPr>
        <w:t xml:space="preserve"> licz</w:t>
      </w:r>
      <w:r w:rsidR="00B11838">
        <w:rPr>
          <w:rFonts w:ascii="Arial" w:hAnsi="Arial" w:cs="Arial"/>
        </w:rPr>
        <w:t>ąc</w:t>
      </w:r>
      <w:r w:rsidR="00B11838" w:rsidRPr="00A129EB">
        <w:rPr>
          <w:rFonts w:ascii="Arial" w:hAnsi="Arial" w:cs="Arial"/>
        </w:rPr>
        <w:t xml:space="preserve"> termin</w:t>
      </w:r>
      <w:r w:rsidR="00B11838">
        <w:rPr>
          <w:rFonts w:ascii="Arial" w:hAnsi="Arial" w:cs="Arial"/>
        </w:rPr>
        <w:t xml:space="preserve"> na złożenie</w:t>
      </w:r>
      <w:r w:rsidR="00B11838" w:rsidRPr="00A129EB">
        <w:rPr>
          <w:rFonts w:ascii="Arial" w:hAnsi="Arial" w:cs="Arial"/>
        </w:rPr>
        <w:t xml:space="preserve"> uzupełnień </w:t>
      </w:r>
      <w:r w:rsidRPr="00A129EB">
        <w:rPr>
          <w:rFonts w:ascii="Arial" w:hAnsi="Arial" w:cs="Arial"/>
        </w:rPr>
        <w:t>nie wzięła pod uwagę zdarzeń losowych. Wnioskodawca podkreśla, że wytyczne w sprawie komunikacji były niejasne dla wnioskodawców, a</w:t>
      </w:r>
      <w:r w:rsidR="002E2904">
        <w:rPr>
          <w:rFonts w:ascii="Arial" w:hAnsi="Arial" w:cs="Arial"/>
        </w:rPr>
        <w:t> </w:t>
      </w:r>
      <w:r w:rsidRPr="00A129EB">
        <w:rPr>
          <w:rFonts w:ascii="Arial" w:hAnsi="Arial" w:cs="Arial"/>
        </w:rPr>
        <w:t>metody komunikacji wybrane przez instytucję zaprzeczają cyfryzacji. Narusz</w:t>
      </w:r>
      <w:r w:rsidR="00F65B29">
        <w:rPr>
          <w:rFonts w:ascii="Arial" w:hAnsi="Arial" w:cs="Arial"/>
        </w:rPr>
        <w:t>o</w:t>
      </w:r>
      <w:r w:rsidRPr="00A129EB">
        <w:rPr>
          <w:rFonts w:ascii="Arial" w:hAnsi="Arial" w:cs="Arial"/>
        </w:rPr>
        <w:t xml:space="preserve">no według niego </w:t>
      </w:r>
      <w:r w:rsidR="002E2904" w:rsidRPr="00A129EB">
        <w:rPr>
          <w:rFonts w:ascii="Arial" w:hAnsi="Arial" w:cs="Arial"/>
        </w:rPr>
        <w:t>zasad</w:t>
      </w:r>
      <w:r w:rsidR="002E2904">
        <w:rPr>
          <w:rFonts w:ascii="Arial" w:hAnsi="Arial" w:cs="Arial"/>
        </w:rPr>
        <w:t>y</w:t>
      </w:r>
      <w:r w:rsidR="002E2904" w:rsidRPr="00A129EB">
        <w:rPr>
          <w:rFonts w:ascii="Arial" w:hAnsi="Arial" w:cs="Arial"/>
        </w:rPr>
        <w:t xml:space="preserve"> </w:t>
      </w:r>
      <w:r w:rsidRPr="00A129EB">
        <w:rPr>
          <w:rFonts w:ascii="Arial" w:hAnsi="Arial" w:cs="Arial"/>
        </w:rPr>
        <w:t>równego traktowania wnioskodawców, bezstronności i uczciwej oceny. Instytucja Zarządzająca wykorzystała wadliwe zapisy regulaminu na swoją korzyść. Wnioskodawca wnosi o skierowanie wniosku o dofinansowanie ponownie do etapu oceny formalnej.</w:t>
      </w:r>
    </w:p>
    <w:p w14:paraId="3DCB5418" w14:textId="77777777" w:rsidR="00A129EB" w:rsidRPr="00A129EB" w:rsidRDefault="00A129EB" w:rsidP="00A129EB">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A129EB">
        <w:rPr>
          <w:rFonts w:ascii="Arial" w:hAnsi="Arial" w:cs="Arial"/>
          <w:bCs/>
        </w:rPr>
        <w:t xml:space="preserve">W pierwszej kolejności należy wskazać, że </w:t>
      </w:r>
      <w:r w:rsidRPr="00A129EB">
        <w:rPr>
          <w:rFonts w:ascii="Arial" w:hAnsi="Arial" w:cs="Arial"/>
          <w:bCs/>
          <w:kern w:val="3"/>
        </w:rPr>
        <w:t xml:space="preserve">Regulamin wyboru w pkt 14 pn. </w:t>
      </w:r>
      <w:r w:rsidRPr="00A129EB">
        <w:rPr>
          <w:rFonts w:ascii="Arial" w:hAnsi="Arial" w:cs="Arial"/>
          <w:bCs/>
          <w:i/>
          <w:kern w:val="3"/>
        </w:rPr>
        <w:t>Uzupełnianie i poprawa wniosków o dofinansowanie</w:t>
      </w:r>
      <w:r w:rsidRPr="00A129EB">
        <w:rPr>
          <w:rFonts w:ascii="Arial" w:hAnsi="Arial" w:cs="Arial"/>
          <w:bCs/>
          <w:kern w:val="3"/>
        </w:rPr>
        <w:t xml:space="preserve"> przewiduje możliwość uzupełniania i poprawy wniosku o dofinansowanie. W trakcie trwania oceny formalnej, w przypadku stwierdzenia we wniosku o dofinansowanie lub załącznikach wątpliwości lub braków Instytucja Organizująca Nabór wzywa Wnioskodawcę do złożenia wyjaśnień oraz ewentualnej poprawy lub uzupełnienia wniosku lub załączników. </w:t>
      </w:r>
      <w:r w:rsidRPr="00A129EB">
        <w:rPr>
          <w:rFonts w:ascii="Arial" w:hAnsi="Arial" w:cs="Arial"/>
          <w:bCs/>
          <w:kern w:val="3"/>
        </w:rPr>
        <w:lastRenderedPageBreak/>
        <w:t xml:space="preserve">Zgodnie z Regulaminem wyboru wezwanie przekazywane jest przez Instytucję Organizującą Nabór drogą elektroniczną za pośrednictwem aplikacji WOD2021, działającej pod adresem: https://wod.cst2021.gov.pl/. Po wysłaniu wezwania przez Instytucję Organizującą Nabór drogą elektroniczną za pośrednictwem aplikacji WOD2021 i zmianie przez Instytucję Organizującą Nabór statusu wniosku w aplikacji WOD2021 na „Do poprawy” wnioskodawca w aplikacji WOD2021 otrzymuje o tym fakcie powiadomienie systemowe. Zgodnie z punktem 14.1.5 Regulaminu termin na złożenie wyjaśnień lub ewentualną poprawę lub uzupełnienie wniosku wynosi 7 dni </w:t>
      </w:r>
      <w:r w:rsidRPr="00A129EB">
        <w:rPr>
          <w:rFonts w:ascii="Arial" w:hAnsi="Arial" w:cs="Arial"/>
          <w:bCs/>
          <w:kern w:val="3"/>
        </w:rPr>
        <w:br/>
        <w:t>i liczy się od dnia następującego po dniu wysłania powiadomienia wzywającego do przedłożenia wyjaśnień/uzupełnień. W sytuacji kiedy wnioskodawca nie uzupełni lub nie poprawi wniosku lub nie prześle wyjaśnień we wskazanym terminie, Komisja Oceny Projektów dokona oceny projektu na podstawie wersji wniosku, która została pierwotnie skierowana do oceny.</w:t>
      </w:r>
    </w:p>
    <w:p w14:paraId="3C65FF53" w14:textId="551628A1" w:rsidR="00A129EB" w:rsidRPr="00A129EB" w:rsidRDefault="00A129EB" w:rsidP="00A129EB">
      <w:pPr>
        <w:suppressAutoHyphens w:val="0"/>
        <w:autoSpaceDN w:val="0"/>
        <w:spacing w:before="240" w:after="240" w:line="276" w:lineRule="auto"/>
        <w:ind w:firstLine="708"/>
        <w:jc w:val="both"/>
        <w:textAlignment w:val="baseline"/>
        <w:rPr>
          <w:rFonts w:ascii="Arial" w:eastAsia="Calibri" w:hAnsi="Arial" w:cs="Arial"/>
          <w:bCs/>
          <w:kern w:val="3"/>
          <w:lang w:eastAsia="en-US"/>
        </w:rPr>
      </w:pPr>
      <w:r w:rsidRPr="00A129EB">
        <w:rPr>
          <w:rFonts w:ascii="Arial" w:hAnsi="Arial" w:cs="Arial"/>
          <w:bCs/>
          <w:kern w:val="3"/>
        </w:rPr>
        <w:t xml:space="preserve">W trakcie oceny formalnej Instytucja Organizująca Nabór w dniu </w:t>
      </w:r>
      <w:r w:rsidR="008227EA" w:rsidRPr="008227EA">
        <w:rPr>
          <w:rFonts w:ascii="Arial" w:hAnsi="Arial" w:cs="Arial"/>
          <w:bCs/>
          <w:kern w:val="3"/>
        </w:rPr>
        <w:t>24 sierpnia 2023 r</w:t>
      </w:r>
      <w:r w:rsidR="008227EA">
        <w:rPr>
          <w:rFonts w:ascii="Arial" w:hAnsi="Arial" w:cs="Arial"/>
          <w:bCs/>
          <w:kern w:val="3"/>
        </w:rPr>
        <w:t>. pismem</w:t>
      </w:r>
      <w:r w:rsidR="008227EA" w:rsidRPr="008227EA">
        <w:rPr>
          <w:rFonts w:ascii="Arial" w:hAnsi="Arial" w:cs="Arial"/>
          <w:bCs/>
          <w:kern w:val="3"/>
        </w:rPr>
        <w:t xml:space="preserve"> znak: WP-II.432.3.49.2023.MDF </w:t>
      </w:r>
      <w:r w:rsidRPr="00A129EB">
        <w:rPr>
          <w:rFonts w:ascii="Arial" w:hAnsi="Arial" w:cs="Arial"/>
          <w:bCs/>
          <w:kern w:val="3"/>
        </w:rPr>
        <w:t xml:space="preserve">skierowała do Wnioskodawcy wezwanie do poprawy/uzupełnienia wniosku i załączników. Wnioskodawca </w:t>
      </w:r>
      <w:r w:rsidRPr="00A129EB">
        <w:rPr>
          <w:rFonts w:ascii="Arial" w:hAnsi="Arial" w:cs="Arial"/>
          <w:bCs/>
          <w:kern w:val="3"/>
        </w:rPr>
        <w:br/>
        <w:t>w odpowiedzi na wezwanie nie dokonał uzupełnienia/poprawy wniosku w</w:t>
      </w:r>
      <w:r w:rsidR="00824177">
        <w:rPr>
          <w:rFonts w:ascii="Arial" w:hAnsi="Arial" w:cs="Arial"/>
          <w:bCs/>
          <w:kern w:val="3"/>
        </w:rPr>
        <w:t> </w:t>
      </w:r>
      <w:r w:rsidRPr="00A129EB">
        <w:rPr>
          <w:rFonts w:ascii="Arial" w:hAnsi="Arial" w:cs="Arial"/>
          <w:bCs/>
          <w:kern w:val="3"/>
        </w:rPr>
        <w:t xml:space="preserve">wyznaczonym terminie. W zaistniałej sytuacji, zgodnie z pkt.14.1.12 Regulaminu wyboru, Komisja Oceny Projektów dokonała oceny projektu na podstawie wersji wniosku, która została pierwotnie skierowana do oceny, stwierdzając jednocześnie brak spełnienia kryteriów formalnych w zakresie przytoczonym w piśmie </w:t>
      </w:r>
      <w:r w:rsidRPr="00A129EB">
        <w:rPr>
          <w:rFonts w:ascii="Arial" w:eastAsia="Calibri" w:hAnsi="Arial" w:cs="Arial"/>
          <w:bCs/>
          <w:kern w:val="3"/>
          <w:lang w:eastAsia="en-US"/>
        </w:rPr>
        <w:t>pismem znak: WP-II.432.3.</w:t>
      </w:r>
      <w:r w:rsidR="008227EA">
        <w:rPr>
          <w:rFonts w:ascii="Arial" w:eastAsia="Calibri" w:hAnsi="Arial" w:cs="Arial"/>
          <w:bCs/>
          <w:kern w:val="3"/>
          <w:lang w:eastAsia="en-US"/>
        </w:rPr>
        <w:t>49</w:t>
      </w:r>
      <w:r w:rsidRPr="00A129EB">
        <w:rPr>
          <w:rFonts w:ascii="Arial" w:eastAsia="Calibri" w:hAnsi="Arial" w:cs="Arial"/>
          <w:bCs/>
          <w:kern w:val="3"/>
          <w:lang w:eastAsia="en-US"/>
        </w:rPr>
        <w:t>.2023.</w:t>
      </w:r>
      <w:r w:rsidR="008227EA">
        <w:rPr>
          <w:rFonts w:ascii="Arial" w:eastAsia="Calibri" w:hAnsi="Arial" w:cs="Arial"/>
          <w:bCs/>
          <w:kern w:val="3"/>
          <w:lang w:eastAsia="en-US"/>
        </w:rPr>
        <w:t>MDF</w:t>
      </w:r>
      <w:r w:rsidRPr="00A129EB">
        <w:rPr>
          <w:rFonts w:ascii="Arial" w:eastAsia="Calibri" w:hAnsi="Arial" w:cs="Arial"/>
          <w:bCs/>
          <w:kern w:val="3"/>
          <w:lang w:eastAsia="en-US"/>
        </w:rPr>
        <w:t xml:space="preserve"> z dnia 2</w:t>
      </w:r>
      <w:r w:rsidR="008227EA">
        <w:rPr>
          <w:rFonts w:ascii="Arial" w:eastAsia="Calibri" w:hAnsi="Arial" w:cs="Arial"/>
          <w:bCs/>
          <w:kern w:val="3"/>
          <w:lang w:eastAsia="en-US"/>
        </w:rPr>
        <w:t>6</w:t>
      </w:r>
      <w:r w:rsidRPr="00A129EB">
        <w:rPr>
          <w:rFonts w:ascii="Arial" w:eastAsia="Calibri" w:hAnsi="Arial" w:cs="Arial"/>
          <w:bCs/>
          <w:kern w:val="3"/>
          <w:lang w:eastAsia="en-US"/>
        </w:rPr>
        <w:t xml:space="preserve"> października 2023 r.</w:t>
      </w:r>
      <w:r w:rsidRPr="00A129EB">
        <w:rPr>
          <w:rFonts w:ascii="Arial" w:hAnsi="Arial" w:cs="Arial"/>
          <w:bCs/>
          <w:kern w:val="3"/>
        </w:rPr>
        <w:t xml:space="preserve"> informującym o ocenie negatywnej.</w:t>
      </w:r>
    </w:p>
    <w:p w14:paraId="3000EE7E"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zasadniczo obciążają stronę wnioskującą – patrz wyrok Wojewódzkiego Sądu Administracyjnego w Rzeszowie z dnia 23 stycznia 2017 r., sygn. akt: I SA/</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934/16. </w:t>
      </w:r>
    </w:p>
    <w:p w14:paraId="2ECA1B5C" w14:textId="61D002F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Natomiast odnosząc się do podniesionych w proteście zarzutów należy stwierdzić, iż w przedmiotowej sprawie przyczyną negatywnej oceny jest fakt, że </w:t>
      </w:r>
      <w:r w:rsidR="00F65B29">
        <w:rPr>
          <w:rFonts w:ascii="Arial" w:eastAsia="Calibri" w:hAnsi="Arial" w:cs="Arial"/>
          <w:kern w:val="3"/>
          <w:lang w:eastAsia="en-US"/>
        </w:rPr>
        <w:t>IZ FEP</w:t>
      </w:r>
      <w:r w:rsidR="00824177">
        <w:rPr>
          <w:rFonts w:ascii="Arial" w:eastAsia="Calibri" w:hAnsi="Arial" w:cs="Arial"/>
          <w:kern w:val="3"/>
          <w:lang w:eastAsia="en-US"/>
        </w:rPr>
        <w:t xml:space="preserve"> </w:t>
      </w:r>
      <w:r w:rsidRPr="00A129EB">
        <w:rPr>
          <w:rFonts w:ascii="Arial" w:eastAsia="Calibri" w:hAnsi="Arial" w:cs="Arial"/>
          <w:kern w:val="3"/>
          <w:lang w:eastAsia="en-US"/>
        </w:rPr>
        <w:t>na podstawie złożonej dokumentacji (wniosku i załączników)</w:t>
      </w:r>
      <w:r w:rsidR="00F65B29">
        <w:rPr>
          <w:rFonts w:ascii="Arial" w:eastAsia="Calibri" w:hAnsi="Arial" w:cs="Arial"/>
          <w:kern w:val="3"/>
          <w:lang w:eastAsia="en-US"/>
        </w:rPr>
        <w:t xml:space="preserve"> uznała</w:t>
      </w:r>
      <w:r w:rsidR="00824177">
        <w:rPr>
          <w:rFonts w:ascii="Arial" w:eastAsia="Calibri" w:hAnsi="Arial" w:cs="Arial"/>
          <w:kern w:val="3"/>
          <w:lang w:eastAsia="en-US"/>
        </w:rPr>
        <w:t xml:space="preserve">, że </w:t>
      </w:r>
      <w:r w:rsidRPr="00A129EB">
        <w:rPr>
          <w:rFonts w:ascii="Arial" w:eastAsia="Calibri" w:hAnsi="Arial" w:cs="Arial"/>
          <w:kern w:val="3"/>
          <w:lang w:eastAsia="en-US"/>
        </w:rPr>
        <w:t>Wnioskodawca</w:t>
      </w:r>
      <w:r w:rsidR="00F65B29">
        <w:rPr>
          <w:rFonts w:ascii="Arial" w:eastAsia="Calibri" w:hAnsi="Arial" w:cs="Arial"/>
          <w:kern w:val="3"/>
          <w:lang w:eastAsia="en-US"/>
        </w:rPr>
        <w:t xml:space="preserve"> nie</w:t>
      </w:r>
      <w:r w:rsidRPr="00A129EB">
        <w:rPr>
          <w:rFonts w:ascii="Arial" w:eastAsia="Calibri" w:hAnsi="Arial" w:cs="Arial"/>
          <w:kern w:val="3"/>
          <w:lang w:eastAsia="en-US"/>
        </w:rPr>
        <w:t xml:space="preserve"> spełnił kryteri</w:t>
      </w:r>
      <w:r w:rsidR="00F65B29">
        <w:rPr>
          <w:rFonts w:ascii="Arial" w:eastAsia="Calibri" w:hAnsi="Arial" w:cs="Arial"/>
          <w:kern w:val="3"/>
          <w:lang w:eastAsia="en-US"/>
        </w:rPr>
        <w:t>ów</w:t>
      </w:r>
      <w:r w:rsidRPr="00A129EB">
        <w:rPr>
          <w:rFonts w:ascii="Arial" w:eastAsia="Calibri" w:hAnsi="Arial" w:cs="Arial"/>
          <w:kern w:val="3"/>
          <w:lang w:eastAsia="en-US"/>
        </w:rPr>
        <w:t xml:space="preserve"> formaln</w:t>
      </w:r>
      <w:r w:rsidR="00F65B29">
        <w:rPr>
          <w:rFonts w:ascii="Arial" w:eastAsia="Calibri" w:hAnsi="Arial" w:cs="Arial"/>
          <w:kern w:val="3"/>
          <w:lang w:eastAsia="en-US"/>
        </w:rPr>
        <w:t xml:space="preserve">ych </w:t>
      </w:r>
      <w:r w:rsidRPr="00A129EB">
        <w:rPr>
          <w:rFonts w:ascii="Arial" w:eastAsia="Calibri" w:hAnsi="Arial" w:cs="Arial"/>
          <w:kern w:val="3"/>
          <w:lang w:eastAsia="en-US"/>
        </w:rPr>
        <w:t>pn.</w:t>
      </w:r>
      <w:r w:rsidRPr="00A129EB">
        <w:t xml:space="preserve"> </w:t>
      </w:r>
      <w:r w:rsidRPr="00A129EB">
        <w:rPr>
          <w:rFonts w:ascii="Arial" w:eastAsia="Calibri" w:hAnsi="Arial" w:cs="Arial"/>
          <w:i/>
          <w:kern w:val="3"/>
          <w:lang w:eastAsia="en-US"/>
        </w:rPr>
        <w:t xml:space="preserve">Prawidłowość sporządzenia wniosku </w:t>
      </w:r>
      <w:r w:rsidRPr="00E04314">
        <w:rPr>
          <w:rFonts w:ascii="Arial" w:eastAsia="Calibri" w:hAnsi="Arial" w:cs="Arial"/>
          <w:kern w:val="3"/>
          <w:lang w:eastAsia="en-US"/>
        </w:rPr>
        <w:t>oraz</w:t>
      </w:r>
      <w:r w:rsidRPr="00A129EB">
        <w:rPr>
          <w:rFonts w:ascii="Arial" w:eastAsia="Calibri" w:hAnsi="Arial" w:cs="Arial"/>
          <w:i/>
          <w:kern w:val="3"/>
          <w:lang w:eastAsia="en-US"/>
        </w:rPr>
        <w:t xml:space="preserve"> Kompletność i prawidłowość załączników do wniosku</w:t>
      </w:r>
      <w:r w:rsidRPr="00A129EB">
        <w:rPr>
          <w:rFonts w:ascii="Arial" w:eastAsia="Calibri" w:hAnsi="Arial" w:cs="Arial"/>
          <w:kern w:val="3"/>
          <w:lang w:eastAsia="en-US"/>
        </w:rPr>
        <w:t xml:space="preserve"> z uwagi na brak przedłożenia uzupełnień do wniosku zgodnie z </w:t>
      </w:r>
      <w:r w:rsidRPr="00A129EB">
        <w:rPr>
          <w:rFonts w:ascii="Arial" w:eastAsia="Calibri" w:hAnsi="Arial" w:cs="Arial"/>
          <w:bCs/>
          <w:lang w:eastAsia="en-US"/>
        </w:rPr>
        <w:t xml:space="preserve">pismem znak: </w:t>
      </w:r>
      <w:r w:rsidR="008227EA" w:rsidRPr="008227EA">
        <w:rPr>
          <w:rFonts w:ascii="Arial" w:eastAsia="Calibri" w:hAnsi="Arial" w:cs="Arial"/>
          <w:bCs/>
          <w:lang w:eastAsia="en-US"/>
        </w:rPr>
        <w:t>znak: WP-II.432.3.49.2023.MDF z dnia 24 sierpnia 2023 r</w:t>
      </w:r>
      <w:r w:rsidR="008227EA">
        <w:rPr>
          <w:rFonts w:ascii="Arial" w:eastAsia="Calibri" w:hAnsi="Arial" w:cs="Arial"/>
          <w:bCs/>
          <w:lang w:eastAsia="en-US"/>
        </w:rPr>
        <w:t>.</w:t>
      </w:r>
      <w:r w:rsidR="008227EA" w:rsidRPr="008227EA">
        <w:rPr>
          <w:rFonts w:ascii="Arial" w:eastAsia="Calibri" w:hAnsi="Arial" w:cs="Arial"/>
          <w:bCs/>
          <w:lang w:eastAsia="en-US"/>
        </w:rPr>
        <w:t xml:space="preserve"> </w:t>
      </w:r>
      <w:r w:rsidRPr="00A129EB">
        <w:rPr>
          <w:rFonts w:ascii="Arial" w:eastAsia="Calibri" w:hAnsi="Arial" w:cs="Arial"/>
          <w:kern w:val="3"/>
          <w:lang w:eastAsia="en-US"/>
        </w:rPr>
        <w:t>Z kolei jeśli chodzi o</w:t>
      </w:r>
      <w:r w:rsidR="002E2904">
        <w:rPr>
          <w:rFonts w:ascii="Arial" w:eastAsia="Calibri" w:hAnsi="Arial" w:cs="Arial"/>
          <w:kern w:val="3"/>
          <w:lang w:eastAsia="en-US"/>
        </w:rPr>
        <w:t> </w:t>
      </w:r>
      <w:r w:rsidRPr="00A129EB">
        <w:rPr>
          <w:rFonts w:ascii="Arial" w:eastAsia="Calibri" w:hAnsi="Arial" w:cs="Arial"/>
          <w:kern w:val="3"/>
          <w:lang w:eastAsia="en-US"/>
        </w:rPr>
        <w:t xml:space="preserve">wskazane w proteście stwierdzenia dotyczące wadliwej komunikacji w toku uzupełnień dokumentacji, błędnego działania systemu </w:t>
      </w:r>
      <w:r w:rsidR="002E2904">
        <w:rPr>
          <w:rFonts w:ascii="Arial" w:eastAsia="Calibri" w:hAnsi="Arial" w:cs="Arial"/>
          <w:kern w:val="3"/>
          <w:lang w:eastAsia="en-US"/>
        </w:rPr>
        <w:t>WOD2021</w:t>
      </w:r>
      <w:r w:rsidR="002E2904" w:rsidRPr="00A129EB">
        <w:rPr>
          <w:rFonts w:ascii="Arial" w:eastAsia="Calibri" w:hAnsi="Arial" w:cs="Arial"/>
          <w:kern w:val="3"/>
          <w:lang w:eastAsia="en-US"/>
        </w:rPr>
        <w:t xml:space="preserve"> </w:t>
      </w:r>
      <w:r w:rsidRPr="00A129EB">
        <w:rPr>
          <w:rFonts w:ascii="Arial" w:eastAsia="Calibri" w:hAnsi="Arial" w:cs="Arial"/>
          <w:kern w:val="3"/>
          <w:lang w:eastAsia="en-US"/>
        </w:rPr>
        <w:t xml:space="preserve">w kontekście nierównego </w:t>
      </w:r>
      <w:r w:rsidRPr="00A129EB">
        <w:rPr>
          <w:rFonts w:ascii="Arial" w:eastAsia="Calibri" w:hAnsi="Arial" w:cs="Arial"/>
          <w:kern w:val="3"/>
          <w:lang w:eastAsia="en-US"/>
        </w:rPr>
        <w:lastRenderedPageBreak/>
        <w:t xml:space="preserve">traktowania Wnioskodawców oraz zmiany </w:t>
      </w:r>
      <w:r w:rsidR="002E2904">
        <w:rPr>
          <w:rFonts w:ascii="Arial" w:eastAsia="Calibri" w:hAnsi="Arial" w:cs="Arial"/>
          <w:kern w:val="3"/>
          <w:lang w:eastAsia="en-US"/>
        </w:rPr>
        <w:t>R</w:t>
      </w:r>
      <w:r w:rsidRPr="00A129EB">
        <w:rPr>
          <w:rFonts w:ascii="Arial" w:eastAsia="Calibri" w:hAnsi="Arial" w:cs="Arial"/>
          <w:kern w:val="3"/>
          <w:lang w:eastAsia="en-US"/>
        </w:rPr>
        <w:t>egulaminu wyboru w</w:t>
      </w:r>
      <w:r w:rsidR="002E2904">
        <w:rPr>
          <w:rFonts w:ascii="Arial" w:eastAsia="Calibri" w:hAnsi="Arial" w:cs="Arial"/>
          <w:kern w:val="3"/>
          <w:lang w:eastAsia="en-US"/>
        </w:rPr>
        <w:t> </w:t>
      </w:r>
      <w:r w:rsidRPr="00A129EB">
        <w:rPr>
          <w:rFonts w:ascii="Arial" w:eastAsia="Calibri" w:hAnsi="Arial" w:cs="Arial"/>
          <w:kern w:val="3"/>
          <w:lang w:eastAsia="en-US"/>
        </w:rPr>
        <w:t>zakresie wezwania do uzupełnień IZ FEP wskazuje jak poniżej.</w:t>
      </w:r>
    </w:p>
    <w:p w14:paraId="1A886C1F" w14:textId="76BF06BD"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Regulamin wyboru w ramach Priorytetu 1 Konkurencyjna i Cyfrowa Gospodarka, Działanie 1.3 Wsparcie MŚP – Dotacja, Typ projektu: Wsparcie rozwoju i konkurencyjności MŚP w formie dotacji Programu Regionalnego Fundusze Europejskie dla Podkarpacia 2021-2027, określa cel i zakres postępowania w</w:t>
      </w:r>
      <w:r w:rsidR="00824177">
        <w:rPr>
          <w:rFonts w:ascii="Arial" w:eastAsia="Calibri" w:hAnsi="Arial" w:cs="Arial"/>
          <w:kern w:val="3"/>
          <w:lang w:eastAsia="en-US"/>
        </w:rPr>
        <w:t> </w:t>
      </w:r>
      <w:r w:rsidRPr="00A129EB">
        <w:rPr>
          <w:rFonts w:ascii="Arial" w:eastAsia="Calibri" w:hAnsi="Arial" w:cs="Arial"/>
          <w:kern w:val="3"/>
          <w:lang w:eastAsia="en-US"/>
        </w:rPr>
        <w:t>zakresie wyboru projektów, zasady organizacji tego postępowania, sposób wyboru projektów oraz informacje niezbędne do przygotowania wniosków  o dofinansowanie projektów.</w:t>
      </w:r>
    </w:p>
    <w:p w14:paraId="7EA8909D" w14:textId="19727F3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W tym miejscu wskazać należy, iż Regulamin wyboru jest dokumentem systemu realizacji programu operacyjnego. Treść regulaminu wyboru dotyczy norm, na których obowiązywanie godzi się każdy ubiegający </w:t>
      </w:r>
      <w:r w:rsidR="00824177">
        <w:rPr>
          <w:rFonts w:ascii="Arial" w:eastAsia="Calibri" w:hAnsi="Arial" w:cs="Arial"/>
          <w:kern w:val="3"/>
          <w:lang w:eastAsia="en-US"/>
        </w:rPr>
        <w:t xml:space="preserve">się </w:t>
      </w:r>
      <w:r w:rsidRPr="00A129EB">
        <w:rPr>
          <w:rFonts w:ascii="Arial" w:eastAsia="Calibri" w:hAnsi="Arial" w:cs="Arial"/>
          <w:kern w:val="3"/>
          <w:lang w:eastAsia="en-US"/>
        </w:rPr>
        <w:t>o udzielenie wsparcia. Są to bowiem reguły stosowane w celu wyłonienia Beneficjenta dofinansowania w ściśle określonej procedurze. Jakkolwiek Regulamin nie jest źródłem prawa w rozumieniu art. 87 Konstytucji Rzeczypospolitej Polskiej, tym niemniej spełnia kryteria źródeł prawa w</w:t>
      </w:r>
      <w:r w:rsidR="00824177">
        <w:rPr>
          <w:rFonts w:ascii="Arial" w:eastAsia="Calibri" w:hAnsi="Arial" w:cs="Arial"/>
          <w:kern w:val="3"/>
          <w:lang w:eastAsia="en-US"/>
        </w:rPr>
        <w:t> </w:t>
      </w:r>
      <w:r w:rsidRPr="00A129EB">
        <w:rPr>
          <w:rFonts w:ascii="Arial" w:eastAsia="Calibri" w:hAnsi="Arial" w:cs="Arial"/>
          <w:kern w:val="3"/>
          <w:lang w:eastAsia="en-US"/>
        </w:rPr>
        <w:t>szerokim tego słowa znaczeniu. Mając na uwadze normatywny charakter regulaminu stwierdzić należy, że jest aktem tworzącym system realizacji odpowiednich programów, przyjętych na podstawie stosownych umocowań ustawowych przyznanych instytucjom zarządzającym.</w:t>
      </w:r>
    </w:p>
    <w:p w14:paraId="23C0CF72"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Postanowienia tego regulaminu wraz z odpowiednimi przepisami prawa powszechnie obowiązującego należy zatem uwzględnić przy ocenie legalności rozstrzygnięć podejmowanych w postępowaniu konkursowym. Regulamin stanowi przy tym swoiste uszczegółowienie regulacji ustawowych, w tym norm proceduralnych, które wynika ze szczególnego charakteru prowadzonego postępowania konkursowego (zob.m.in. wyroki NSA: z 27 lipca 2020 r., sygn. akt I GSK 433/20; z 19 sierpnia 2020 r., sygn. akt I GSK 675/20 oraz z 4 marca 2021 r. sygn. akt I GSK 51/21).</w:t>
      </w:r>
    </w:p>
    <w:p w14:paraId="36E31E5C" w14:textId="588732E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bwiązujący Regulamin wyboru projektów udostępniony publicznie na stronie internetowej Instytucji Organizującej Konkurs wskazywał precyzyjnie, iż wezwanie do złożenia uzupełnień lub poprawy wniosku przekazywane jest przez Instytucję Organizującą Nabór drogą elektroniczną za pośrednictwem aplikacji WOD2021, działającej pod adresem: https://wod.cst2021.gov.pl/. Należy podkreślić, że to na Wnioskodawcy ubiegającym się o dofinansowanie w ramach danego konkursu spoczywa obowiązek rzetelnego i wyczerpującego wypełnienia wniosku (por. wyrok NSA z dnia 9 sierpnia 2011 r.</w:t>
      </w:r>
      <w:r w:rsidR="00824177">
        <w:rPr>
          <w:rFonts w:ascii="Arial" w:eastAsia="Calibri" w:hAnsi="Arial" w:cs="Arial"/>
          <w:kern w:val="3"/>
          <w:lang w:eastAsia="en-US"/>
        </w:rPr>
        <w:t>,</w:t>
      </w:r>
      <w:r w:rsidRPr="00A129EB">
        <w:rPr>
          <w:rFonts w:ascii="Arial" w:eastAsia="Calibri" w:hAnsi="Arial" w:cs="Arial"/>
          <w:kern w:val="3"/>
          <w:lang w:eastAsia="en-US"/>
        </w:rPr>
        <w:t xml:space="preserve"> sygn. akt II GSK 1500/11). Beneficjent przystępując do konkursu powinien znać jego zasady, gdyż są one publikowane i dostępne dla wszystkich w jednakowy sposób, a tym samym monitorować aplikację WOD2021 w</w:t>
      </w:r>
      <w:r w:rsidR="00822041">
        <w:rPr>
          <w:rFonts w:ascii="Arial" w:eastAsia="Calibri" w:hAnsi="Arial" w:cs="Arial"/>
          <w:kern w:val="3"/>
          <w:lang w:eastAsia="en-US"/>
        </w:rPr>
        <w:t> </w:t>
      </w:r>
      <w:r w:rsidRPr="00A129EB">
        <w:rPr>
          <w:rFonts w:ascii="Arial" w:eastAsia="Calibri" w:hAnsi="Arial" w:cs="Arial"/>
          <w:kern w:val="3"/>
          <w:lang w:eastAsia="en-US"/>
        </w:rPr>
        <w:t>okresie oceny formalnej celem konieczności ewentualnej poprawy lub uzupełnienia złożonego wniosku o dofinansowanie.</w:t>
      </w:r>
    </w:p>
    <w:p w14:paraId="1F5E18BB" w14:textId="07637EE3" w:rsidR="00F65B29" w:rsidRDefault="00A129EB" w:rsidP="00F65B29">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lastRenderedPageBreak/>
        <w:t xml:space="preserve">Biorąc pod uwagę powyższe rozważania nie sposób zgodzić się z argumentami Wnioskodawcy przedstawionymi w proteście, iż </w:t>
      </w:r>
      <w:r w:rsidR="009C55A7">
        <w:rPr>
          <w:rFonts w:ascii="Arial" w:eastAsia="Calibri" w:hAnsi="Arial" w:cs="Arial"/>
          <w:kern w:val="3"/>
          <w:lang w:eastAsia="en-US"/>
        </w:rPr>
        <w:t>I</w:t>
      </w:r>
      <w:r w:rsidRPr="00A129EB">
        <w:rPr>
          <w:rFonts w:ascii="Arial" w:eastAsia="Calibri" w:hAnsi="Arial" w:cs="Arial"/>
          <w:kern w:val="3"/>
          <w:lang w:eastAsia="en-US"/>
        </w:rPr>
        <w:t>nstytucja Zarządzając</w:t>
      </w:r>
      <w:r w:rsidR="009C55A7">
        <w:rPr>
          <w:rFonts w:ascii="Arial" w:eastAsia="Calibri" w:hAnsi="Arial" w:cs="Arial"/>
          <w:kern w:val="3"/>
          <w:lang w:eastAsia="en-US"/>
        </w:rPr>
        <w:t>a</w:t>
      </w:r>
      <w:r w:rsidRPr="00A129EB">
        <w:rPr>
          <w:rFonts w:ascii="Arial" w:eastAsia="Calibri" w:hAnsi="Arial" w:cs="Arial"/>
          <w:kern w:val="3"/>
          <w:lang w:eastAsia="en-US"/>
        </w:rPr>
        <w:t xml:space="preserve"> przyjęła wadliwy sposób komunikacji z Wnioskodawcą. Wnioskodawca przystępując do naboru zobowiązany jest stosować się do zasad określonych w Regulaminie wyboru, a zatem jeżeli w jego postanowieniach znalazły się zapisy dotyczące sposobu komunikacji i wzywania wnioskodawców do uzupełnienia lub popraw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oraz terminu ich wnoszenia, to Wnioskodawca zobowiązany jest do stosowania postanowień w tym zakresie oraz do bieżącego monitorowania aplikacji WOD2021. To Regulamin wyboru w ramach przedmiotowego naboru ma charakter normatywny, który określa cel i zakres postępowania w zakresie wyboru projektów, zasady organizacji tego postępowania, sposób wyboru projektów oraz informacje niezbędne do przygotowania wniosków o dofinansowanie projektów. </w:t>
      </w:r>
      <w:r w:rsidR="00F65B29">
        <w:rPr>
          <w:rFonts w:ascii="Arial" w:eastAsia="Calibri" w:hAnsi="Arial" w:cs="Arial"/>
          <w:kern w:val="3"/>
          <w:lang w:eastAsia="en-US"/>
        </w:rPr>
        <w:t xml:space="preserve">Natomiast jeśli chodzi o zarzut dotyczący nierównego traktowania wnioskodawców w zakresie informowania o konieczności poprawy projektu i składania wyjaśnień/uzupełnień IZ FEP na wstępie wskazuje, za wyrokiem Wojewódzkiego Sądu Administracyjnego </w:t>
      </w:r>
      <w:r w:rsidR="00F65B29">
        <w:rPr>
          <w:rFonts w:ascii="Arial" w:eastAsia="Calibri" w:hAnsi="Arial" w:cs="Arial"/>
          <w:kern w:val="3"/>
          <w:lang w:eastAsia="en-US"/>
        </w:rPr>
        <w:br/>
        <w:t>w Rzeszowie, z dnia 31 stycznia 2017 r. (sygn. akt: I SA/</w:t>
      </w:r>
      <w:proofErr w:type="spellStart"/>
      <w:r w:rsidR="00F65B29">
        <w:rPr>
          <w:rFonts w:ascii="Arial" w:eastAsia="Calibri" w:hAnsi="Arial" w:cs="Arial"/>
          <w:kern w:val="3"/>
          <w:lang w:eastAsia="en-US"/>
        </w:rPr>
        <w:t>Rz</w:t>
      </w:r>
      <w:proofErr w:type="spellEnd"/>
      <w:r w:rsidR="00F65B29">
        <w:rPr>
          <w:rFonts w:ascii="Arial" w:eastAsia="Calibri" w:hAnsi="Arial" w:cs="Arial"/>
          <w:kern w:val="3"/>
          <w:lang w:eastAsia="en-US"/>
        </w:rPr>
        <w:t xml:space="preserve"> 933/16) iż: </w:t>
      </w:r>
      <w:r w:rsidR="00F65B29">
        <w:rPr>
          <w:rFonts w:ascii="Arial" w:eastAsia="Calibri" w:hAnsi="Arial" w:cs="Arial"/>
          <w:i/>
          <w:kern w:val="3"/>
          <w:lang w:eastAsia="en-US"/>
        </w:rPr>
        <w:t xml:space="preserve">„każdy wniosek rozpatrywany jest indywidualnie i na zgodność z prawem procedowania przez organy instytucji zarządzającej nie wpływa fakt procedowania z innymi wnioskami. </w:t>
      </w:r>
      <w:r w:rsidR="00F65B29">
        <w:rPr>
          <w:rFonts w:ascii="Arial" w:eastAsia="Calibri" w:hAnsi="Arial" w:cs="Arial"/>
          <w:kern w:val="3"/>
          <w:lang w:eastAsia="en-US"/>
        </w:rPr>
        <w:t xml:space="preserve">Należy więc podkreślić, że każdy projekt złożony w naborze nr FEPK.01.03-IZ.00-001/23 oceniany był na podstawie złożonej dokumentacji aplikacyjnej, zgodnie </w:t>
      </w:r>
      <w:r w:rsidR="00F65B29">
        <w:rPr>
          <w:rFonts w:ascii="Arial" w:eastAsia="Calibri" w:hAnsi="Arial" w:cs="Arial"/>
          <w:kern w:val="3"/>
          <w:lang w:eastAsia="en-US"/>
        </w:rPr>
        <w:br/>
        <w:t xml:space="preserve">z Regulaminem wyboru dla ww. naboru. Wnioskodawca na podstawie pkt 14.1 Regulaminu wyboru, pismem znak: WP-II.432.3.89.2023.MK z dnia 16 sierpnia 2023 r., został wezwany do korekty lub uzupełnienia wniosku o dofinansowanie. Procedura wezwania o uzupełnienia odbyła się zgodnie z zapisami Regulaminu, za pośrednictwem systemu WOD2021. Należy więc wskazać, że to Wnioskodawca, jako wnioskujący o przyznanie wsparcia, zobowiązany był do poprawy wniosku </w:t>
      </w:r>
      <w:r w:rsidR="00F65B29">
        <w:rPr>
          <w:rFonts w:ascii="Arial" w:eastAsia="Calibri" w:hAnsi="Arial" w:cs="Arial"/>
          <w:kern w:val="3"/>
          <w:lang w:eastAsia="en-US"/>
        </w:rPr>
        <w:br/>
        <w:t xml:space="preserve">o dofinansowanie tak by móc wykazać, że złożony przez niego projekt spełnia kryteria wyboru (patrz: wyrok WSA w Rzeszowie 7.11. 2018 r., sygn. akt I SA/ </w:t>
      </w:r>
      <w:proofErr w:type="spellStart"/>
      <w:r w:rsidR="00F65B29">
        <w:rPr>
          <w:rFonts w:ascii="Arial" w:eastAsia="Calibri" w:hAnsi="Arial" w:cs="Arial"/>
          <w:kern w:val="3"/>
          <w:lang w:eastAsia="en-US"/>
        </w:rPr>
        <w:t>Rz</w:t>
      </w:r>
      <w:proofErr w:type="spellEnd"/>
      <w:r w:rsidR="00F65B29">
        <w:rPr>
          <w:rFonts w:ascii="Arial" w:eastAsia="Calibri" w:hAnsi="Arial" w:cs="Arial"/>
          <w:kern w:val="3"/>
          <w:lang w:eastAsia="en-US"/>
        </w:rPr>
        <w:t xml:space="preserve"> 885/18).</w:t>
      </w:r>
    </w:p>
    <w:p w14:paraId="0BA5EC99" w14:textId="74240456"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godnie z art. 50 ust. 1 ustawy wdrożeniowej w celu wyboru projektów do dofinansowania Instytucja Zarządzająca przeprowadza nabór wniosków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Warunkiem przeprowadzenia naboru jest przyjęcie Regulaminu wyboru projektów oraz udostępnienie go potencjalnym wnioskodawcom (art. 50 ust. 2 ustawy wdrożeniowej). Przyjęty w ramach danego naboru Regulamin wyboru określa m.in. zakres, w jakim możliwe jest uzupełnianie lub poprawianie wniosków o dofinansowanie projektu oraz sposób komunikacji między wnioskodawcą a instytucją (art. 51 ust. 1 ustawy wdrożeniowej). Ocena wniosków złożonych do dofinansowania dokonywana jest każdorazowo w oparciu o obowiązujące akty prawa krajowego i unijnego, w tym o zapisy przyjętego w ramach danego naboru Regulaminu wyboru. Zatem fakt powoływania się przez Wnioskodawcę na uregulowania konkursowe innych instytucji nie może zostać uwzględniony. Zgodnie z </w:t>
      </w:r>
      <w:r w:rsidR="00822041">
        <w:rPr>
          <w:rFonts w:ascii="Arial" w:eastAsia="Calibri" w:hAnsi="Arial" w:cs="Arial"/>
          <w:kern w:val="3"/>
          <w:lang w:eastAsia="en-US"/>
        </w:rPr>
        <w:t> </w:t>
      </w:r>
      <w:r w:rsidRPr="00A129EB">
        <w:rPr>
          <w:rFonts w:ascii="Arial" w:eastAsia="Calibri" w:hAnsi="Arial" w:cs="Arial"/>
          <w:kern w:val="3"/>
          <w:lang w:eastAsia="en-US"/>
        </w:rPr>
        <w:t>pkt 2.10 Regulaminu wyboru przystąpienie przez Wnioskodawcę do naboru jest równoznaczne z akceptacją postanowień Regulaminu wyboru przyjętego w ramach tego konkretnego naboru ogłoszonego przez IZ FEP 2021-2027.</w:t>
      </w:r>
    </w:p>
    <w:p w14:paraId="77726453"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lastRenderedPageBreak/>
        <w:t>Odnosząc się do wprowadzonej przez Instytucję Zarządzającą zmiany Regulaminu wyboru należy wskazać, że zapisy regulaminu mogły zostać zmienione, na co wskazuje wprost art. 51 ust. 3 ustawy wdrożeniowej („</w:t>
      </w:r>
      <w:r w:rsidRPr="00E04314">
        <w:rPr>
          <w:rFonts w:ascii="Arial" w:eastAsia="Calibri" w:hAnsi="Arial" w:cs="Arial"/>
          <w:i/>
          <w:kern w:val="3"/>
          <w:lang w:eastAsia="en-US"/>
        </w:rPr>
        <w:t>Właściwa instytucja może zmieniać regulamin wyboru projektów, z zastrzeżeniem ust. 4 i 5</w:t>
      </w:r>
      <w:r w:rsidRPr="00A129EB">
        <w:rPr>
          <w:rFonts w:ascii="Arial" w:eastAsia="Calibri" w:hAnsi="Arial" w:cs="Arial"/>
          <w:kern w:val="3"/>
          <w:lang w:eastAsia="en-US"/>
        </w:rPr>
        <w:t>.”). Zmiana Regulaminu wyboru nie jest dopuszczalna jedynie w zakresie wskazującym sposób wyboru projektów do dofinansowania oraz jego opisu, natomiast w odniesieniu do kryteriów wyboru projektów jest dopuszczalna wyłącznie w sytuacji, w której w ramach danego postępowania w zakresie wyboru projektów do dofinansowania nie złożono jeszcze wniosku o dofinansowanie projektu. Wynika z powyższego, że Instytucja Zarządzająca może dokonać zmian Regulaminu jedynie w ściśle określonym zakresie, a wprowadzone zmiany obowiązują zarówno organ, jak i wnioskodawcę.</w:t>
      </w:r>
    </w:p>
    <w:p w14:paraId="7A7FAD93" w14:textId="58217569"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miana Regulaminu została wprowadzona uchwałą Zarządu Województwa Podkarpackiego w Rzeszowie nr 506/10588/23 z dnia 18 lipca 2023 r. Informacja o</w:t>
      </w:r>
      <w:r w:rsidR="00822041">
        <w:rPr>
          <w:rFonts w:ascii="Arial" w:eastAsia="Calibri" w:hAnsi="Arial" w:cs="Arial"/>
          <w:kern w:val="3"/>
          <w:lang w:eastAsia="en-US"/>
        </w:rPr>
        <w:t> </w:t>
      </w:r>
      <w:r w:rsidRPr="00A129EB">
        <w:rPr>
          <w:rFonts w:ascii="Arial" w:eastAsia="Calibri" w:hAnsi="Arial" w:cs="Arial"/>
          <w:kern w:val="3"/>
          <w:lang w:eastAsia="en-US"/>
        </w:rPr>
        <w:t xml:space="preserve">zmianie Regulaminu została opublikowana na ogólnodostępnej stronie www.funduszeue.podkarpackie.pl i dodatkowo została przekazana Wnioskodawcy indywidualnie drogą elektroniczną za pośrednictwem poczty elektronicznej na adres e-mail wskazany w sekcji B pn. </w:t>
      </w:r>
      <w:r w:rsidRPr="00E04314">
        <w:rPr>
          <w:rFonts w:ascii="Arial" w:eastAsia="Calibri" w:hAnsi="Arial" w:cs="Arial"/>
          <w:i/>
          <w:kern w:val="3"/>
          <w:lang w:eastAsia="en-US"/>
        </w:rPr>
        <w:t>Wnioskodawca i realizatorzy</w:t>
      </w:r>
      <w:r w:rsidRPr="00A129EB">
        <w:rPr>
          <w:rFonts w:ascii="Arial" w:eastAsia="Calibri" w:hAnsi="Arial" w:cs="Arial"/>
          <w:kern w:val="3"/>
          <w:lang w:eastAsia="en-US"/>
        </w:rPr>
        <w:t xml:space="preserve"> formularza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Zatem Wnioskodawca miał informację na temat zmian wprowadzonych w Regulaminie wyboru i zasad obowiązujących w naborze, do których powinien się stosować. </w:t>
      </w:r>
    </w:p>
    <w:p w14:paraId="0F32D020" w14:textId="73CCB9E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Nadmienić należy, iż procedura konkursowa (w tym ocena wniosków o</w:t>
      </w:r>
      <w:r w:rsidR="00822041">
        <w:rPr>
          <w:rFonts w:ascii="Arial" w:eastAsia="Calibri" w:hAnsi="Arial" w:cs="Arial"/>
          <w:kern w:val="3"/>
          <w:lang w:eastAsia="en-US"/>
        </w:rPr>
        <w:t> </w:t>
      </w:r>
      <w:r w:rsidRPr="00A129EB">
        <w:rPr>
          <w:rFonts w:ascii="Arial" w:eastAsia="Calibri" w:hAnsi="Arial" w:cs="Arial"/>
          <w:kern w:val="3"/>
          <w:lang w:eastAsia="en-US"/>
        </w:rPr>
        <w:t>dofinansowanie) charakteryzuje się daleko posuniętym formalizmem, z czym każdy przystępujący do konkursu musi się liczyć i ten formalizm zaakceptować, uczynić mu zadość (por. wyrok WSA we Wrocławiu z dnia 22 sierpnia 2018 r., sygn. akt III SA/</w:t>
      </w:r>
      <w:proofErr w:type="spellStart"/>
      <w:r w:rsidRPr="00A129EB">
        <w:rPr>
          <w:rFonts w:ascii="Arial" w:eastAsia="Calibri" w:hAnsi="Arial" w:cs="Arial"/>
          <w:kern w:val="3"/>
          <w:lang w:eastAsia="en-US"/>
        </w:rPr>
        <w:t>Wr</w:t>
      </w:r>
      <w:proofErr w:type="spellEnd"/>
      <w:r w:rsidRPr="00A129EB">
        <w:rPr>
          <w:rFonts w:ascii="Arial" w:eastAsia="Calibri" w:hAnsi="Arial" w:cs="Arial"/>
          <w:kern w:val="3"/>
          <w:lang w:eastAsia="en-US"/>
        </w:rPr>
        <w:t xml:space="preserve"> 273/18).</w:t>
      </w:r>
    </w:p>
    <w:p w14:paraId="2B670882" w14:textId="3197C314"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Mając na uwadze powyższe, trzeba wskazać, iż zasady przewidziane w ramach przedmiotowego naboru, dotyczące kryteriów oceny formalnej oraz sposobu wzywania do uzupełnienia lub poprawy wniosku o dofinansowanie były jednakowe dla wszystkich Wnioskodawców w ramach przedmiotowego naboru. IZ FEP 2021-2027 zamieściła ogłoszenie o naborze w ramach przedmiotowego działania na ogólnodostępnej stronie www.funduszeue.podkarpackie.pl. Wnioskodawca mógł więc zapoznać się z treścią całości dokumentacji konkursowej, w której to zostały określone zasady składania, przygotowania dokumentacji oraz ocen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w przedmiotowym działaniu. Na Wnioskodawcy więc spoczywał obowiązek przygotowania dokumentacji aplikacyjnej zgodnie z wymogami konkursu. Jako adekwatne do sprawy można przywołać rozstrzygnięcie Wojewódzkiego Sądu Administracyjnego w Rzeszowie, który w wyroku z dnia 7 listopada 2018 r. sygn. akt I SA/ </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885/18, iż: </w:t>
      </w:r>
      <w:r w:rsidRPr="00A129EB">
        <w:rPr>
          <w:rFonts w:ascii="Arial" w:eastAsia="Calibri" w:hAnsi="Arial" w:cs="Arial"/>
          <w:i/>
          <w:kern w:val="3"/>
          <w:lang w:eastAsia="en-US"/>
        </w:rPr>
        <w:t>„(…) to podmiot wnioskujący o przyznanie wsparcia – a nie instytucja odpowiedzialna za zarządzanie i realizację programu wsparcia jest zobowiązany wykazać, że zgłaszany przezeń projekt kryteria te spełnia. Zadaniem wymienionej instytucji jest bowiem ocena spełnienia przez projekt tych kryteriów w</w:t>
      </w:r>
      <w:r w:rsidR="00822041">
        <w:rPr>
          <w:rFonts w:ascii="Arial" w:eastAsia="Calibri" w:hAnsi="Arial" w:cs="Arial"/>
          <w:i/>
          <w:kern w:val="3"/>
          <w:lang w:eastAsia="en-US"/>
        </w:rPr>
        <w:t> </w:t>
      </w:r>
      <w:r w:rsidRPr="00A129EB">
        <w:rPr>
          <w:rFonts w:ascii="Arial" w:eastAsia="Calibri" w:hAnsi="Arial" w:cs="Arial"/>
          <w:i/>
          <w:kern w:val="3"/>
          <w:lang w:eastAsia="en-US"/>
        </w:rPr>
        <w:t>oparciu o dane przedstawione przez samego wnioskodawcę.”</w:t>
      </w:r>
      <w:r w:rsidRPr="00A129EB">
        <w:rPr>
          <w:rFonts w:ascii="Arial" w:eastAsia="Calibri" w:hAnsi="Arial" w:cs="Arial"/>
          <w:kern w:val="3"/>
          <w:lang w:eastAsia="en-US"/>
        </w:rPr>
        <w:t xml:space="preserve"> </w:t>
      </w:r>
    </w:p>
    <w:p w14:paraId="2ABE3580" w14:textId="1C6A1AB7" w:rsidR="00A129EB" w:rsidRPr="00A129EB" w:rsidRDefault="00A129EB" w:rsidP="00A129EB">
      <w:pPr>
        <w:autoSpaceDN w:val="0"/>
        <w:spacing w:before="100" w:beforeAutospacing="1" w:line="276" w:lineRule="auto"/>
        <w:ind w:left="66" w:firstLine="642"/>
        <w:jc w:val="both"/>
        <w:textAlignment w:val="baseline"/>
        <w:rPr>
          <w:rFonts w:ascii="Arial" w:hAnsi="Arial" w:cs="Arial"/>
          <w:lang w:eastAsia="pl-PL"/>
        </w:rPr>
      </w:pPr>
      <w:r w:rsidRPr="00A129EB">
        <w:rPr>
          <w:rFonts w:ascii="Arial" w:eastAsia="Calibri" w:hAnsi="Arial" w:cs="Arial"/>
          <w:kern w:val="3"/>
          <w:lang w:eastAsia="en-US"/>
        </w:rPr>
        <w:lastRenderedPageBreak/>
        <w:t>Reasumując, przy uwzględnieniu wskazanego powyżej stanu prawnego oraz okoliczności faktycznych występujących w sprawie należy stwierdzić, że wniosek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nie spełnia kryteriów formalnych pn. </w:t>
      </w:r>
      <w:r w:rsidRPr="00A129EB">
        <w:rPr>
          <w:rFonts w:ascii="Arial" w:eastAsia="Calibri" w:hAnsi="Arial" w:cs="Arial"/>
          <w:i/>
          <w:kern w:val="3"/>
          <w:lang w:eastAsia="en-US"/>
        </w:rPr>
        <w:t>Prawidłowość sporządzenia wniosku, Kompletność i</w:t>
      </w:r>
      <w:r w:rsidR="00822041">
        <w:rPr>
          <w:rFonts w:ascii="Arial" w:eastAsia="Calibri" w:hAnsi="Arial" w:cs="Arial"/>
          <w:i/>
          <w:kern w:val="3"/>
          <w:lang w:eastAsia="en-US"/>
        </w:rPr>
        <w:t> </w:t>
      </w:r>
      <w:r w:rsidRPr="00A129EB">
        <w:rPr>
          <w:rFonts w:ascii="Arial" w:eastAsia="Calibri" w:hAnsi="Arial" w:cs="Arial"/>
          <w:i/>
          <w:kern w:val="3"/>
          <w:lang w:eastAsia="en-US"/>
        </w:rPr>
        <w:t>prawidłowość załączników do wniosku.</w:t>
      </w:r>
    </w:p>
    <w:p w14:paraId="5E1733E8" w14:textId="77777777" w:rsidR="00A129EB" w:rsidRPr="00A129EB" w:rsidRDefault="00A129EB" w:rsidP="00A129EB">
      <w:pPr>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Z tego względu nie uwzględnia się protestu.</w:t>
      </w:r>
    </w:p>
    <w:p w14:paraId="3B2F4544" w14:textId="77777777" w:rsidR="00A129EB" w:rsidRPr="00A129EB" w:rsidRDefault="00A129EB" w:rsidP="00A129EB">
      <w:pPr>
        <w:suppressAutoHyphens w:val="0"/>
        <w:autoSpaceDN w:val="0"/>
        <w:spacing w:before="240" w:line="276" w:lineRule="auto"/>
        <w:ind w:firstLine="708"/>
        <w:jc w:val="center"/>
        <w:textAlignment w:val="baseline"/>
        <w:rPr>
          <w:kern w:val="3"/>
        </w:rPr>
      </w:pPr>
      <w:r w:rsidRPr="00A129EB">
        <w:rPr>
          <w:rFonts w:ascii="Arial" w:hAnsi="Arial" w:cs="Arial"/>
          <w:b/>
          <w:kern w:val="3"/>
        </w:rPr>
        <w:t>Pouczenie</w:t>
      </w:r>
    </w:p>
    <w:p w14:paraId="1F811074" w14:textId="77777777" w:rsidR="00A129EB" w:rsidRPr="00A129EB" w:rsidRDefault="00A129EB" w:rsidP="00A129EB">
      <w:pPr>
        <w:autoSpaceDN w:val="0"/>
        <w:spacing w:before="240" w:line="276" w:lineRule="auto"/>
        <w:ind w:firstLine="708"/>
        <w:jc w:val="both"/>
        <w:textAlignment w:val="baseline"/>
        <w:rPr>
          <w:rFonts w:ascii="Arial" w:hAnsi="Arial" w:cs="Arial"/>
          <w:kern w:val="3"/>
        </w:rPr>
      </w:pPr>
      <w:r w:rsidRPr="00A129EB">
        <w:rPr>
          <w:rFonts w:ascii="Arial" w:hAnsi="Arial" w:cs="Arial"/>
          <w:kern w:val="3"/>
        </w:rPr>
        <w:t xml:space="preserve">Na podstawie art. 73 ust. 1, 2, 3 ustawy wdrożeniowej, w terminie 14 dni od dnia otrzymania informacji o wyniku rozpatrzenia protestu, Wnioskodawca może w tym zakresie wnieść skargę bezpośrednio do Wojewódzkiego Sądu Administracyjnego </w:t>
      </w:r>
      <w:r w:rsidRPr="00A129EB">
        <w:rPr>
          <w:rFonts w:ascii="Arial" w:hAnsi="Arial" w:cs="Arial"/>
          <w:kern w:val="3"/>
        </w:rPr>
        <w:br/>
        <w:t xml:space="preserve">w Rzeszowie – zgodnie z art. 3 § 3 ustawy z dnia 30 sierpnia 2002 r. Prawo </w:t>
      </w:r>
      <w:r w:rsidRPr="00A129EB">
        <w:rPr>
          <w:rFonts w:ascii="Arial" w:hAnsi="Arial" w:cs="Arial"/>
          <w:kern w:val="3"/>
        </w:rPr>
        <w:br/>
        <w:t xml:space="preserve">o postępowaniu przed sądami administracyjnymi (Dz.U z 2023 r., poz.1634 z </w:t>
      </w:r>
      <w:proofErr w:type="spellStart"/>
      <w:r w:rsidRPr="00A129EB">
        <w:rPr>
          <w:rFonts w:ascii="Arial" w:hAnsi="Arial" w:cs="Arial"/>
          <w:kern w:val="3"/>
        </w:rPr>
        <w:t>późń</w:t>
      </w:r>
      <w:proofErr w:type="spellEnd"/>
      <w:r w:rsidRPr="00A129EB">
        <w:rPr>
          <w:rFonts w:ascii="Arial" w:hAnsi="Arial" w:cs="Arial"/>
          <w:kern w:val="3"/>
        </w:rPr>
        <w:t>. zm.).</w:t>
      </w:r>
    </w:p>
    <w:p w14:paraId="3561084F" w14:textId="77777777" w:rsidR="00A129EB" w:rsidRPr="00A129EB" w:rsidRDefault="00A129EB" w:rsidP="00A129EB">
      <w:pPr>
        <w:autoSpaceDN w:val="0"/>
        <w:spacing w:before="240" w:after="240"/>
        <w:ind w:firstLine="708"/>
        <w:jc w:val="both"/>
        <w:textAlignment w:val="baseline"/>
        <w:rPr>
          <w:kern w:val="3"/>
        </w:rPr>
      </w:pPr>
      <w:r w:rsidRPr="00A129EB">
        <w:rPr>
          <w:rFonts w:ascii="Arial" w:hAnsi="Arial" w:cs="Arial"/>
          <w:kern w:val="3"/>
        </w:rPr>
        <w:t>Skarga wnoszona jest wraz z kompletną dokumentacją w sprawie obejmującą:</w:t>
      </w:r>
    </w:p>
    <w:p w14:paraId="6688943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osek o dofinansowanie projektu;</w:t>
      </w:r>
    </w:p>
    <w:p w14:paraId="20A9FF4F"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wynikach oceny projektu, o której mowa w art. 56 ust. </w:t>
      </w:r>
      <w:r w:rsidRPr="00A129EB">
        <w:rPr>
          <w:rFonts w:ascii="Arial" w:hAnsi="Arial" w:cs="Arial"/>
          <w:kern w:val="3"/>
        </w:rPr>
        <w:br/>
        <w:t>4 ustawy wdrożeniowej;</w:t>
      </w:r>
    </w:p>
    <w:p w14:paraId="34B4359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esiony protest;</w:t>
      </w:r>
    </w:p>
    <w:p w14:paraId="0077DA8A"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której mowa w art. 69 ust. 1 albo ust. 4 pkt 2, art. 70 albo </w:t>
      </w:r>
      <w:r w:rsidRPr="00A129EB">
        <w:rPr>
          <w:rFonts w:ascii="Arial" w:hAnsi="Arial" w:cs="Arial"/>
          <w:kern w:val="3"/>
        </w:rPr>
        <w:br/>
        <w:t>art. 77 ust. 2 pkt 1 ustawy wdrożeniowej;</w:t>
      </w:r>
    </w:p>
    <w:p w14:paraId="110791F7"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ewentualne załączniki.</w:t>
      </w:r>
    </w:p>
    <w:p w14:paraId="6A775C30" w14:textId="77777777" w:rsidR="00A129EB" w:rsidRPr="00A129EB" w:rsidRDefault="00A129EB" w:rsidP="00A129EB">
      <w:pPr>
        <w:autoSpaceDN w:val="0"/>
        <w:spacing w:before="240" w:after="240" w:line="276" w:lineRule="auto"/>
        <w:ind w:firstLine="709"/>
        <w:jc w:val="both"/>
        <w:textAlignment w:val="baseline"/>
        <w:rPr>
          <w:kern w:val="3"/>
        </w:rPr>
      </w:pPr>
      <w:r w:rsidRPr="00A129EB">
        <w:rPr>
          <w:rFonts w:ascii="Arial" w:hAnsi="Arial" w:cs="Arial"/>
          <w:kern w:val="3"/>
        </w:rPr>
        <w:t>Kompletna dokumentacja jest wnoszona w oryginale lub w uwierzytelnionej kopii. Skarga podlega wpisowi stałemu.</w:t>
      </w:r>
    </w:p>
    <w:sectPr w:rsidR="00A129EB" w:rsidRPr="00A129EB"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B601" w14:textId="77777777" w:rsidR="00596C0B" w:rsidRDefault="00596C0B" w:rsidP="0032105C">
      <w:r>
        <w:separator/>
      </w:r>
    </w:p>
  </w:endnote>
  <w:endnote w:type="continuationSeparator" w:id="0">
    <w:p w14:paraId="1AE414DC" w14:textId="77777777" w:rsidR="00596C0B" w:rsidRDefault="00596C0B"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3556D" w:rsidRDefault="00A3556D">
        <w:pPr>
          <w:pStyle w:val="Stopka"/>
          <w:jc w:val="right"/>
        </w:pPr>
        <w:r>
          <w:t>2</w:t>
        </w:r>
      </w:p>
    </w:sdtContent>
  </w:sdt>
  <w:p w14:paraId="10BEA349" w14:textId="77777777" w:rsidR="00A3556D" w:rsidRDefault="00A355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3556D" w:rsidRDefault="00A3556D">
    <w:pPr>
      <w:pStyle w:val="Stopka"/>
      <w:jc w:val="right"/>
    </w:pPr>
    <w:r>
      <w:fldChar w:fldCharType="begin"/>
    </w:r>
    <w:r>
      <w:instrText xml:space="preserve"> PAGE   \* MERGEFORMAT </w:instrText>
    </w:r>
    <w:r>
      <w:fldChar w:fldCharType="separate"/>
    </w:r>
    <w:r w:rsidR="0063774E">
      <w:rPr>
        <w:noProof/>
      </w:rPr>
      <w:t>3</w:t>
    </w:r>
    <w:r>
      <w:rPr>
        <w:noProof/>
      </w:rPr>
      <w:fldChar w:fldCharType="end"/>
    </w:r>
  </w:p>
  <w:p w14:paraId="5E9069DC" w14:textId="77777777" w:rsidR="00A3556D" w:rsidRDefault="00A355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3556D" w:rsidRDefault="00A3556D">
    <w:pPr>
      <w:pStyle w:val="Stopka"/>
      <w:jc w:val="right"/>
    </w:pPr>
    <w:r>
      <w:t>2</w:t>
    </w:r>
  </w:p>
  <w:p w14:paraId="7DAC0414" w14:textId="77777777" w:rsidR="00A3556D" w:rsidRDefault="00A35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56FB" w14:textId="77777777" w:rsidR="00596C0B" w:rsidRDefault="00596C0B" w:rsidP="0032105C">
      <w:r>
        <w:separator/>
      </w:r>
    </w:p>
  </w:footnote>
  <w:footnote w:type="continuationSeparator" w:id="0">
    <w:p w14:paraId="494420AF" w14:textId="77777777" w:rsidR="00596C0B" w:rsidRDefault="00596C0B"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3556D" w:rsidRPr="003F0CF1" w:rsidRDefault="00A3556D"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491AF5"/>
    <w:multiLevelType w:val="hybridMultilevel"/>
    <w:tmpl w:val="728A914E"/>
    <w:lvl w:ilvl="0" w:tplc="A85E9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1CFB00C3"/>
    <w:multiLevelType w:val="hybridMultilevel"/>
    <w:tmpl w:val="DF7E9112"/>
    <w:lvl w:ilvl="0" w:tplc="EC6EBA92">
      <w:start w:val="1"/>
      <w:numFmt w:val="bullet"/>
      <w:lvlText w:val="-"/>
      <w:lvlJc w:val="left"/>
      <w:pPr>
        <w:ind w:left="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C9814">
      <w:start w:val="1"/>
      <w:numFmt w:val="bullet"/>
      <w:lvlText w:val="o"/>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6EF538">
      <w:start w:val="1"/>
      <w:numFmt w:val="bullet"/>
      <w:lvlText w:val="▪"/>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5C7482">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3EB178">
      <w:start w:val="1"/>
      <w:numFmt w:val="bullet"/>
      <w:lvlText w:val="o"/>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0EFDB4">
      <w:start w:val="1"/>
      <w:numFmt w:val="bullet"/>
      <w:lvlText w:val="▪"/>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422584">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34D9CA">
      <w:start w:val="1"/>
      <w:numFmt w:val="bullet"/>
      <w:lvlText w:val="o"/>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5E6AA6">
      <w:start w:val="1"/>
      <w:numFmt w:val="bullet"/>
      <w:lvlText w:val="▪"/>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D8F7CAF"/>
    <w:multiLevelType w:val="hybridMultilevel"/>
    <w:tmpl w:val="2A3467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4A365D1"/>
    <w:multiLevelType w:val="multilevel"/>
    <w:tmpl w:val="AB30FF3C"/>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A932AFA"/>
    <w:multiLevelType w:val="hybridMultilevel"/>
    <w:tmpl w:val="08F4D2FC"/>
    <w:lvl w:ilvl="0" w:tplc="825EED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6C3EE5"/>
    <w:multiLevelType w:val="hybridMultilevel"/>
    <w:tmpl w:val="0B3EB6FA"/>
    <w:lvl w:ilvl="0" w:tplc="EC6EBA9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1A752FA"/>
    <w:multiLevelType w:val="hybridMultilevel"/>
    <w:tmpl w:val="C1A69C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8859324">
    <w:abstractNumId w:val="18"/>
    <w:lvlOverride w:ilvl="0">
      <w:lvl w:ilvl="0">
        <w:start w:val="1"/>
        <w:numFmt w:val="decimal"/>
        <w:lvlText w:val="%1)"/>
        <w:lvlJc w:val="left"/>
        <w:pPr>
          <w:ind w:left="720" w:hanging="360"/>
        </w:pPr>
        <w:rPr>
          <w:sz w:val="20"/>
          <w:szCs w:val="20"/>
        </w:rPr>
      </w:lvl>
    </w:lvlOverride>
  </w:num>
  <w:num w:numId="2" w16cid:durableId="1373460183">
    <w:abstractNumId w:val="6"/>
  </w:num>
  <w:num w:numId="3" w16cid:durableId="675503106">
    <w:abstractNumId w:val="11"/>
  </w:num>
  <w:num w:numId="4" w16cid:durableId="46925185">
    <w:abstractNumId w:val="3"/>
  </w:num>
  <w:num w:numId="5" w16cid:durableId="1072388030">
    <w:abstractNumId w:val="4"/>
  </w:num>
  <w:num w:numId="6" w16cid:durableId="1812794097">
    <w:abstractNumId w:val="21"/>
  </w:num>
  <w:num w:numId="7" w16cid:durableId="1780947783">
    <w:abstractNumId w:val="23"/>
  </w:num>
  <w:num w:numId="8" w16cid:durableId="1184440746">
    <w:abstractNumId w:val="14"/>
  </w:num>
  <w:num w:numId="9" w16cid:durableId="309791028">
    <w:abstractNumId w:val="6"/>
  </w:num>
  <w:num w:numId="10" w16cid:durableId="432938793">
    <w:abstractNumId w:val="4"/>
  </w:num>
  <w:num w:numId="11" w16cid:durableId="532353214">
    <w:abstractNumId w:val="11"/>
  </w:num>
  <w:num w:numId="12" w16cid:durableId="1340157252">
    <w:abstractNumId w:val="7"/>
  </w:num>
  <w:num w:numId="13" w16cid:durableId="717439843">
    <w:abstractNumId w:val="16"/>
  </w:num>
  <w:num w:numId="14" w16cid:durableId="780762818">
    <w:abstractNumId w:val="18"/>
  </w:num>
  <w:num w:numId="15" w16cid:durableId="1409186553">
    <w:abstractNumId w:val="20"/>
  </w:num>
  <w:num w:numId="16" w16cid:durableId="433330860">
    <w:abstractNumId w:val="25"/>
  </w:num>
  <w:num w:numId="17" w16cid:durableId="2063480297">
    <w:abstractNumId w:val="28"/>
  </w:num>
  <w:num w:numId="18" w16cid:durableId="1415467300">
    <w:abstractNumId w:val="13"/>
  </w:num>
  <w:num w:numId="19" w16cid:durableId="81220485">
    <w:abstractNumId w:val="27"/>
  </w:num>
  <w:num w:numId="20" w16cid:durableId="644317053">
    <w:abstractNumId w:val="17"/>
  </w:num>
  <w:num w:numId="21" w16cid:durableId="607010881">
    <w:abstractNumId w:val="9"/>
  </w:num>
  <w:num w:numId="22" w16cid:durableId="1357389808">
    <w:abstractNumId w:val="24"/>
  </w:num>
  <w:num w:numId="23" w16cid:durableId="2130707688">
    <w:abstractNumId w:val="10"/>
  </w:num>
  <w:num w:numId="24" w16cid:durableId="420680399">
    <w:abstractNumId w:val="12"/>
  </w:num>
  <w:num w:numId="25" w16cid:durableId="1264461848">
    <w:abstractNumId w:val="5"/>
  </w:num>
  <w:num w:numId="26" w16cid:durableId="984286273">
    <w:abstractNumId w:val="26"/>
  </w:num>
  <w:num w:numId="27" w16cid:durableId="176434234">
    <w:abstractNumId w:val="19"/>
  </w:num>
  <w:num w:numId="28" w16cid:durableId="954798015">
    <w:abstractNumId w:val="8"/>
  </w:num>
  <w:num w:numId="29" w16cid:durableId="117721170">
    <w:abstractNumId w:val="22"/>
  </w:num>
  <w:num w:numId="30" w16cid:durableId="106144610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1BD7"/>
    <w:rsid w:val="0002210E"/>
    <w:rsid w:val="000226F2"/>
    <w:rsid w:val="000231F0"/>
    <w:rsid w:val="000232BA"/>
    <w:rsid w:val="00023536"/>
    <w:rsid w:val="00023A7A"/>
    <w:rsid w:val="00023B16"/>
    <w:rsid w:val="00023FC2"/>
    <w:rsid w:val="00024172"/>
    <w:rsid w:val="00025B14"/>
    <w:rsid w:val="000270E5"/>
    <w:rsid w:val="000273EE"/>
    <w:rsid w:val="00027436"/>
    <w:rsid w:val="00027828"/>
    <w:rsid w:val="00027949"/>
    <w:rsid w:val="00027D13"/>
    <w:rsid w:val="000305C5"/>
    <w:rsid w:val="00030B39"/>
    <w:rsid w:val="00030D62"/>
    <w:rsid w:val="00030F04"/>
    <w:rsid w:val="00031A58"/>
    <w:rsid w:val="00031A94"/>
    <w:rsid w:val="00031AB3"/>
    <w:rsid w:val="0003209F"/>
    <w:rsid w:val="000320AA"/>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252"/>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92F"/>
    <w:rsid w:val="00063004"/>
    <w:rsid w:val="000633A8"/>
    <w:rsid w:val="0006351C"/>
    <w:rsid w:val="0006388E"/>
    <w:rsid w:val="00063C14"/>
    <w:rsid w:val="00063EA5"/>
    <w:rsid w:val="00063FE4"/>
    <w:rsid w:val="000646AC"/>
    <w:rsid w:val="00065456"/>
    <w:rsid w:val="000664F3"/>
    <w:rsid w:val="00066670"/>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4E12"/>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7E6"/>
    <w:rsid w:val="00085AE1"/>
    <w:rsid w:val="00086F18"/>
    <w:rsid w:val="00086FAD"/>
    <w:rsid w:val="00086FD5"/>
    <w:rsid w:val="00087016"/>
    <w:rsid w:val="00087789"/>
    <w:rsid w:val="000877DB"/>
    <w:rsid w:val="00087C5E"/>
    <w:rsid w:val="00090681"/>
    <w:rsid w:val="000907EE"/>
    <w:rsid w:val="0009089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31"/>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1B6E"/>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0C1D"/>
    <w:rsid w:val="000C1210"/>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908"/>
    <w:rsid w:val="000F1909"/>
    <w:rsid w:val="000F19B0"/>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1021E"/>
    <w:rsid w:val="001102F5"/>
    <w:rsid w:val="00110C75"/>
    <w:rsid w:val="00110F68"/>
    <w:rsid w:val="001112BB"/>
    <w:rsid w:val="0011153D"/>
    <w:rsid w:val="00111CDB"/>
    <w:rsid w:val="001122FE"/>
    <w:rsid w:val="00112637"/>
    <w:rsid w:val="001129BB"/>
    <w:rsid w:val="00113397"/>
    <w:rsid w:val="0011373F"/>
    <w:rsid w:val="00113E6A"/>
    <w:rsid w:val="0011403B"/>
    <w:rsid w:val="001141B7"/>
    <w:rsid w:val="00114332"/>
    <w:rsid w:val="001144E6"/>
    <w:rsid w:val="00114814"/>
    <w:rsid w:val="001150E5"/>
    <w:rsid w:val="00115A35"/>
    <w:rsid w:val="00115C06"/>
    <w:rsid w:val="001164CC"/>
    <w:rsid w:val="00116ACC"/>
    <w:rsid w:val="00116D04"/>
    <w:rsid w:val="0012016E"/>
    <w:rsid w:val="0012046A"/>
    <w:rsid w:val="00120527"/>
    <w:rsid w:val="00120A40"/>
    <w:rsid w:val="00121402"/>
    <w:rsid w:val="00121891"/>
    <w:rsid w:val="00121A5C"/>
    <w:rsid w:val="00121E0C"/>
    <w:rsid w:val="00122844"/>
    <w:rsid w:val="00122EE8"/>
    <w:rsid w:val="00123349"/>
    <w:rsid w:val="001235F9"/>
    <w:rsid w:val="001236ED"/>
    <w:rsid w:val="00123C39"/>
    <w:rsid w:val="00124140"/>
    <w:rsid w:val="001243FE"/>
    <w:rsid w:val="001247A1"/>
    <w:rsid w:val="00125B2E"/>
    <w:rsid w:val="00125CBD"/>
    <w:rsid w:val="00125CDD"/>
    <w:rsid w:val="00125FE9"/>
    <w:rsid w:val="0012644B"/>
    <w:rsid w:val="00126879"/>
    <w:rsid w:val="001269D3"/>
    <w:rsid w:val="00126E40"/>
    <w:rsid w:val="00127787"/>
    <w:rsid w:val="001277B6"/>
    <w:rsid w:val="00127C86"/>
    <w:rsid w:val="001308A8"/>
    <w:rsid w:val="00130C79"/>
    <w:rsid w:val="00130E0D"/>
    <w:rsid w:val="0013274C"/>
    <w:rsid w:val="00132877"/>
    <w:rsid w:val="001330E1"/>
    <w:rsid w:val="001333BA"/>
    <w:rsid w:val="001333C5"/>
    <w:rsid w:val="001336C8"/>
    <w:rsid w:val="00134365"/>
    <w:rsid w:val="0013459F"/>
    <w:rsid w:val="00135EB4"/>
    <w:rsid w:val="00135F24"/>
    <w:rsid w:val="001360FD"/>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6B64"/>
    <w:rsid w:val="00156C76"/>
    <w:rsid w:val="00156E51"/>
    <w:rsid w:val="0015732E"/>
    <w:rsid w:val="00157471"/>
    <w:rsid w:val="001578E7"/>
    <w:rsid w:val="00157FB0"/>
    <w:rsid w:val="001602FF"/>
    <w:rsid w:val="0016082D"/>
    <w:rsid w:val="001608DD"/>
    <w:rsid w:val="00160D81"/>
    <w:rsid w:val="00161745"/>
    <w:rsid w:val="001621B1"/>
    <w:rsid w:val="00163003"/>
    <w:rsid w:val="00163184"/>
    <w:rsid w:val="001631A9"/>
    <w:rsid w:val="001636DA"/>
    <w:rsid w:val="00163E32"/>
    <w:rsid w:val="00163ED8"/>
    <w:rsid w:val="0016406F"/>
    <w:rsid w:val="001640C0"/>
    <w:rsid w:val="001640D5"/>
    <w:rsid w:val="0016431B"/>
    <w:rsid w:val="00164687"/>
    <w:rsid w:val="0016498B"/>
    <w:rsid w:val="00164EAE"/>
    <w:rsid w:val="00165B18"/>
    <w:rsid w:val="00165CFE"/>
    <w:rsid w:val="001660E0"/>
    <w:rsid w:val="00166487"/>
    <w:rsid w:val="00166819"/>
    <w:rsid w:val="00167240"/>
    <w:rsid w:val="00167665"/>
    <w:rsid w:val="00167DA3"/>
    <w:rsid w:val="00170607"/>
    <w:rsid w:val="00170E7B"/>
    <w:rsid w:val="001714D9"/>
    <w:rsid w:val="00171C8F"/>
    <w:rsid w:val="00171D1E"/>
    <w:rsid w:val="00172015"/>
    <w:rsid w:val="00172019"/>
    <w:rsid w:val="00172039"/>
    <w:rsid w:val="00172629"/>
    <w:rsid w:val="0017287A"/>
    <w:rsid w:val="00172963"/>
    <w:rsid w:val="00173142"/>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75E"/>
    <w:rsid w:val="00186918"/>
    <w:rsid w:val="00187CE9"/>
    <w:rsid w:val="0019048C"/>
    <w:rsid w:val="00190832"/>
    <w:rsid w:val="00190E24"/>
    <w:rsid w:val="001911CA"/>
    <w:rsid w:val="001914C4"/>
    <w:rsid w:val="00192560"/>
    <w:rsid w:val="00192750"/>
    <w:rsid w:val="00192BB1"/>
    <w:rsid w:val="00192C8D"/>
    <w:rsid w:val="0019318E"/>
    <w:rsid w:val="00193507"/>
    <w:rsid w:val="0019398F"/>
    <w:rsid w:val="00193D32"/>
    <w:rsid w:val="00193F18"/>
    <w:rsid w:val="0019440D"/>
    <w:rsid w:val="001944BB"/>
    <w:rsid w:val="00194758"/>
    <w:rsid w:val="00195C3C"/>
    <w:rsid w:val="00196279"/>
    <w:rsid w:val="00196EC9"/>
    <w:rsid w:val="0019715B"/>
    <w:rsid w:val="00197343"/>
    <w:rsid w:val="0019764E"/>
    <w:rsid w:val="001977F2"/>
    <w:rsid w:val="00197E2D"/>
    <w:rsid w:val="001A04C6"/>
    <w:rsid w:val="001A1604"/>
    <w:rsid w:val="001A18D7"/>
    <w:rsid w:val="001A1B1F"/>
    <w:rsid w:val="001A1BD7"/>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9B"/>
    <w:rsid w:val="001B14C5"/>
    <w:rsid w:val="001B1842"/>
    <w:rsid w:val="001B1884"/>
    <w:rsid w:val="001B2624"/>
    <w:rsid w:val="001B2678"/>
    <w:rsid w:val="001B2CA2"/>
    <w:rsid w:val="001B2CE5"/>
    <w:rsid w:val="001B30EE"/>
    <w:rsid w:val="001B3EA6"/>
    <w:rsid w:val="001B4AA0"/>
    <w:rsid w:val="001B4B5D"/>
    <w:rsid w:val="001B536A"/>
    <w:rsid w:val="001B6405"/>
    <w:rsid w:val="001B64B7"/>
    <w:rsid w:val="001B64C4"/>
    <w:rsid w:val="001B6537"/>
    <w:rsid w:val="001B6543"/>
    <w:rsid w:val="001B65BE"/>
    <w:rsid w:val="001B69A4"/>
    <w:rsid w:val="001B7BE4"/>
    <w:rsid w:val="001C1184"/>
    <w:rsid w:val="001C18D6"/>
    <w:rsid w:val="001C194D"/>
    <w:rsid w:val="001C1BA4"/>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E1"/>
    <w:rsid w:val="001D5E29"/>
    <w:rsid w:val="001D6124"/>
    <w:rsid w:val="001D640E"/>
    <w:rsid w:val="001D6740"/>
    <w:rsid w:val="001D678F"/>
    <w:rsid w:val="001E050A"/>
    <w:rsid w:val="001E0CE5"/>
    <w:rsid w:val="001E1211"/>
    <w:rsid w:val="001E13E9"/>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1415"/>
    <w:rsid w:val="001F18D4"/>
    <w:rsid w:val="001F1990"/>
    <w:rsid w:val="001F1FAA"/>
    <w:rsid w:val="001F2AA8"/>
    <w:rsid w:val="001F353B"/>
    <w:rsid w:val="001F3CAA"/>
    <w:rsid w:val="001F4020"/>
    <w:rsid w:val="001F406A"/>
    <w:rsid w:val="001F48BA"/>
    <w:rsid w:val="001F492C"/>
    <w:rsid w:val="001F4D6A"/>
    <w:rsid w:val="001F4F13"/>
    <w:rsid w:val="001F5427"/>
    <w:rsid w:val="001F57E3"/>
    <w:rsid w:val="001F5D2C"/>
    <w:rsid w:val="001F6F47"/>
    <w:rsid w:val="001F72E6"/>
    <w:rsid w:val="001F7702"/>
    <w:rsid w:val="001F7AE7"/>
    <w:rsid w:val="00200081"/>
    <w:rsid w:val="002000E3"/>
    <w:rsid w:val="002008FF"/>
    <w:rsid w:val="00200ACA"/>
    <w:rsid w:val="00200C7C"/>
    <w:rsid w:val="00200E1E"/>
    <w:rsid w:val="002027F0"/>
    <w:rsid w:val="0020293A"/>
    <w:rsid w:val="00202ED3"/>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998"/>
    <w:rsid w:val="00206C89"/>
    <w:rsid w:val="00206E87"/>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F23"/>
    <w:rsid w:val="00215546"/>
    <w:rsid w:val="0021563B"/>
    <w:rsid w:val="0021568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581D"/>
    <w:rsid w:val="00255FE7"/>
    <w:rsid w:val="00256A17"/>
    <w:rsid w:val="00257445"/>
    <w:rsid w:val="002579C1"/>
    <w:rsid w:val="00260435"/>
    <w:rsid w:val="002604DE"/>
    <w:rsid w:val="002607F9"/>
    <w:rsid w:val="00260F5B"/>
    <w:rsid w:val="00261004"/>
    <w:rsid w:val="002611B4"/>
    <w:rsid w:val="00261535"/>
    <w:rsid w:val="00261C77"/>
    <w:rsid w:val="0026203B"/>
    <w:rsid w:val="002620A8"/>
    <w:rsid w:val="00262138"/>
    <w:rsid w:val="00262628"/>
    <w:rsid w:val="00263059"/>
    <w:rsid w:val="00263145"/>
    <w:rsid w:val="002633E2"/>
    <w:rsid w:val="00263E4B"/>
    <w:rsid w:val="00263FA1"/>
    <w:rsid w:val="002641AF"/>
    <w:rsid w:val="002647D2"/>
    <w:rsid w:val="002649B7"/>
    <w:rsid w:val="00264A78"/>
    <w:rsid w:val="00264F86"/>
    <w:rsid w:val="00265469"/>
    <w:rsid w:val="00265517"/>
    <w:rsid w:val="002656DF"/>
    <w:rsid w:val="00265CD2"/>
    <w:rsid w:val="0026666A"/>
    <w:rsid w:val="00266A4C"/>
    <w:rsid w:val="00267F75"/>
    <w:rsid w:val="002701D3"/>
    <w:rsid w:val="0027045E"/>
    <w:rsid w:val="002709BA"/>
    <w:rsid w:val="002713D6"/>
    <w:rsid w:val="002724BC"/>
    <w:rsid w:val="002729A6"/>
    <w:rsid w:val="00272F0B"/>
    <w:rsid w:val="0027364A"/>
    <w:rsid w:val="00273BBD"/>
    <w:rsid w:val="00273DFE"/>
    <w:rsid w:val="00273E85"/>
    <w:rsid w:val="0027427B"/>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7CC"/>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BCC"/>
    <w:rsid w:val="002A5AC9"/>
    <w:rsid w:val="002A5B95"/>
    <w:rsid w:val="002A5C76"/>
    <w:rsid w:val="002A7008"/>
    <w:rsid w:val="002A71FB"/>
    <w:rsid w:val="002A7A44"/>
    <w:rsid w:val="002A7C4D"/>
    <w:rsid w:val="002B0637"/>
    <w:rsid w:val="002B1497"/>
    <w:rsid w:val="002B1AF3"/>
    <w:rsid w:val="002B2288"/>
    <w:rsid w:val="002B28A3"/>
    <w:rsid w:val="002B2CB7"/>
    <w:rsid w:val="002B3E17"/>
    <w:rsid w:val="002B499E"/>
    <w:rsid w:val="002B4E6C"/>
    <w:rsid w:val="002B5AB8"/>
    <w:rsid w:val="002B5FEC"/>
    <w:rsid w:val="002B614C"/>
    <w:rsid w:val="002B672F"/>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404"/>
    <w:rsid w:val="002C5FF9"/>
    <w:rsid w:val="002C6AA0"/>
    <w:rsid w:val="002C7197"/>
    <w:rsid w:val="002C7AB9"/>
    <w:rsid w:val="002D010A"/>
    <w:rsid w:val="002D1530"/>
    <w:rsid w:val="002D1580"/>
    <w:rsid w:val="002D1CC6"/>
    <w:rsid w:val="002D21F3"/>
    <w:rsid w:val="002D21F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2904"/>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B01"/>
    <w:rsid w:val="00302350"/>
    <w:rsid w:val="00302572"/>
    <w:rsid w:val="0030260E"/>
    <w:rsid w:val="00302722"/>
    <w:rsid w:val="00302D73"/>
    <w:rsid w:val="00302DD9"/>
    <w:rsid w:val="00303141"/>
    <w:rsid w:val="00303B45"/>
    <w:rsid w:val="00303E10"/>
    <w:rsid w:val="00304325"/>
    <w:rsid w:val="00304A2C"/>
    <w:rsid w:val="00305303"/>
    <w:rsid w:val="0030591C"/>
    <w:rsid w:val="00305AB9"/>
    <w:rsid w:val="00305F5E"/>
    <w:rsid w:val="00306B53"/>
    <w:rsid w:val="00306DD2"/>
    <w:rsid w:val="00306E40"/>
    <w:rsid w:val="00307DBF"/>
    <w:rsid w:val="00310BCA"/>
    <w:rsid w:val="00310CC9"/>
    <w:rsid w:val="00310D91"/>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61B"/>
    <w:rsid w:val="00317945"/>
    <w:rsid w:val="00317E23"/>
    <w:rsid w:val="0032045F"/>
    <w:rsid w:val="00320857"/>
    <w:rsid w:val="0032105C"/>
    <w:rsid w:val="00321745"/>
    <w:rsid w:val="00321DD1"/>
    <w:rsid w:val="003220CC"/>
    <w:rsid w:val="0032274C"/>
    <w:rsid w:val="00322AB5"/>
    <w:rsid w:val="00323A85"/>
    <w:rsid w:val="00323CA4"/>
    <w:rsid w:val="00324232"/>
    <w:rsid w:val="00324578"/>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41D8"/>
    <w:rsid w:val="003343B6"/>
    <w:rsid w:val="003347B1"/>
    <w:rsid w:val="003348C6"/>
    <w:rsid w:val="00334A1B"/>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87A"/>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809"/>
    <w:rsid w:val="00361F9D"/>
    <w:rsid w:val="003623F2"/>
    <w:rsid w:val="00362815"/>
    <w:rsid w:val="00363AA7"/>
    <w:rsid w:val="00363CF2"/>
    <w:rsid w:val="00364481"/>
    <w:rsid w:val="003646FB"/>
    <w:rsid w:val="003651A0"/>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D1"/>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DB0"/>
    <w:rsid w:val="0038201D"/>
    <w:rsid w:val="0038206E"/>
    <w:rsid w:val="0038239C"/>
    <w:rsid w:val="00382904"/>
    <w:rsid w:val="00383737"/>
    <w:rsid w:val="00383DC2"/>
    <w:rsid w:val="00383EAB"/>
    <w:rsid w:val="00383F50"/>
    <w:rsid w:val="0038460A"/>
    <w:rsid w:val="00384645"/>
    <w:rsid w:val="00384778"/>
    <w:rsid w:val="003851C9"/>
    <w:rsid w:val="00385CE1"/>
    <w:rsid w:val="00386093"/>
    <w:rsid w:val="003863FA"/>
    <w:rsid w:val="00386657"/>
    <w:rsid w:val="003867A6"/>
    <w:rsid w:val="0038695C"/>
    <w:rsid w:val="00386CEB"/>
    <w:rsid w:val="00386F56"/>
    <w:rsid w:val="0038708A"/>
    <w:rsid w:val="003879E2"/>
    <w:rsid w:val="003879EE"/>
    <w:rsid w:val="003901A9"/>
    <w:rsid w:val="0039080A"/>
    <w:rsid w:val="00390E82"/>
    <w:rsid w:val="00391305"/>
    <w:rsid w:val="00391949"/>
    <w:rsid w:val="00391D40"/>
    <w:rsid w:val="003921E9"/>
    <w:rsid w:val="00392444"/>
    <w:rsid w:val="00393786"/>
    <w:rsid w:val="00393E92"/>
    <w:rsid w:val="00393F25"/>
    <w:rsid w:val="00394722"/>
    <w:rsid w:val="003948D8"/>
    <w:rsid w:val="003949BB"/>
    <w:rsid w:val="0039518F"/>
    <w:rsid w:val="00395293"/>
    <w:rsid w:val="003952ED"/>
    <w:rsid w:val="003959F4"/>
    <w:rsid w:val="00395CE7"/>
    <w:rsid w:val="00396018"/>
    <w:rsid w:val="00396434"/>
    <w:rsid w:val="00396B88"/>
    <w:rsid w:val="003971DA"/>
    <w:rsid w:val="00397A59"/>
    <w:rsid w:val="003A0C72"/>
    <w:rsid w:val="003A0D5A"/>
    <w:rsid w:val="003A104C"/>
    <w:rsid w:val="003A1500"/>
    <w:rsid w:val="003A17F1"/>
    <w:rsid w:val="003A18DD"/>
    <w:rsid w:val="003A1D6A"/>
    <w:rsid w:val="003A2187"/>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41C"/>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7342"/>
    <w:rsid w:val="003C769A"/>
    <w:rsid w:val="003C78C9"/>
    <w:rsid w:val="003C7CB6"/>
    <w:rsid w:val="003C7CE1"/>
    <w:rsid w:val="003D0089"/>
    <w:rsid w:val="003D0313"/>
    <w:rsid w:val="003D0DFE"/>
    <w:rsid w:val="003D1205"/>
    <w:rsid w:val="003D15CD"/>
    <w:rsid w:val="003D173C"/>
    <w:rsid w:val="003D2CAC"/>
    <w:rsid w:val="003D2D43"/>
    <w:rsid w:val="003D3A55"/>
    <w:rsid w:val="003D3A68"/>
    <w:rsid w:val="003D4502"/>
    <w:rsid w:val="003D454B"/>
    <w:rsid w:val="003D4D85"/>
    <w:rsid w:val="003D5494"/>
    <w:rsid w:val="003D5529"/>
    <w:rsid w:val="003D563A"/>
    <w:rsid w:val="003D6300"/>
    <w:rsid w:val="003D6316"/>
    <w:rsid w:val="003D6618"/>
    <w:rsid w:val="003D73F5"/>
    <w:rsid w:val="003D7720"/>
    <w:rsid w:val="003D7C2E"/>
    <w:rsid w:val="003D7C84"/>
    <w:rsid w:val="003E0054"/>
    <w:rsid w:val="003E031C"/>
    <w:rsid w:val="003E0335"/>
    <w:rsid w:val="003E0353"/>
    <w:rsid w:val="003E0694"/>
    <w:rsid w:val="003E0AC4"/>
    <w:rsid w:val="003E0D81"/>
    <w:rsid w:val="003E0ECB"/>
    <w:rsid w:val="003E194E"/>
    <w:rsid w:val="003E22DF"/>
    <w:rsid w:val="003E291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C5E"/>
    <w:rsid w:val="003F0CF1"/>
    <w:rsid w:val="003F0D4C"/>
    <w:rsid w:val="003F0DEE"/>
    <w:rsid w:val="003F11B6"/>
    <w:rsid w:val="003F16D4"/>
    <w:rsid w:val="003F1CB6"/>
    <w:rsid w:val="003F1EA0"/>
    <w:rsid w:val="003F2787"/>
    <w:rsid w:val="003F2C39"/>
    <w:rsid w:val="003F3263"/>
    <w:rsid w:val="003F3267"/>
    <w:rsid w:val="003F3569"/>
    <w:rsid w:val="003F3845"/>
    <w:rsid w:val="003F40CD"/>
    <w:rsid w:val="003F47A5"/>
    <w:rsid w:val="003F47D4"/>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1E3C"/>
    <w:rsid w:val="00402192"/>
    <w:rsid w:val="0040236D"/>
    <w:rsid w:val="00402591"/>
    <w:rsid w:val="0040283B"/>
    <w:rsid w:val="004029C0"/>
    <w:rsid w:val="00403092"/>
    <w:rsid w:val="004036AA"/>
    <w:rsid w:val="00404C35"/>
    <w:rsid w:val="00405764"/>
    <w:rsid w:val="00405FBB"/>
    <w:rsid w:val="00406284"/>
    <w:rsid w:val="004069FF"/>
    <w:rsid w:val="00406CD6"/>
    <w:rsid w:val="004109E4"/>
    <w:rsid w:val="00411711"/>
    <w:rsid w:val="00412968"/>
    <w:rsid w:val="00412BF7"/>
    <w:rsid w:val="00413171"/>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B5A"/>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106"/>
    <w:rsid w:val="00447635"/>
    <w:rsid w:val="004503D6"/>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416"/>
    <w:rsid w:val="004554D1"/>
    <w:rsid w:val="00455ABF"/>
    <w:rsid w:val="0045603D"/>
    <w:rsid w:val="00456168"/>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5B2B"/>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1B8"/>
    <w:rsid w:val="0047343E"/>
    <w:rsid w:val="0047375B"/>
    <w:rsid w:val="00473A61"/>
    <w:rsid w:val="00473B3C"/>
    <w:rsid w:val="00473B9E"/>
    <w:rsid w:val="00473E52"/>
    <w:rsid w:val="00473F56"/>
    <w:rsid w:val="00473FEF"/>
    <w:rsid w:val="00474499"/>
    <w:rsid w:val="00474B0C"/>
    <w:rsid w:val="00474D17"/>
    <w:rsid w:val="00474F2C"/>
    <w:rsid w:val="00475145"/>
    <w:rsid w:val="0047565F"/>
    <w:rsid w:val="00475C1B"/>
    <w:rsid w:val="004766B6"/>
    <w:rsid w:val="00476867"/>
    <w:rsid w:val="004773DA"/>
    <w:rsid w:val="00477C2B"/>
    <w:rsid w:val="00480148"/>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9BF"/>
    <w:rsid w:val="004869C3"/>
    <w:rsid w:val="00486E5F"/>
    <w:rsid w:val="0048736A"/>
    <w:rsid w:val="00487E77"/>
    <w:rsid w:val="004904B3"/>
    <w:rsid w:val="0049051C"/>
    <w:rsid w:val="0049097C"/>
    <w:rsid w:val="00490A3E"/>
    <w:rsid w:val="00490C1F"/>
    <w:rsid w:val="00491107"/>
    <w:rsid w:val="00491220"/>
    <w:rsid w:val="0049158D"/>
    <w:rsid w:val="0049192A"/>
    <w:rsid w:val="00491B7B"/>
    <w:rsid w:val="00491DC2"/>
    <w:rsid w:val="004929A1"/>
    <w:rsid w:val="00492E64"/>
    <w:rsid w:val="00492F1F"/>
    <w:rsid w:val="00493311"/>
    <w:rsid w:val="00493594"/>
    <w:rsid w:val="0049385D"/>
    <w:rsid w:val="00493D1F"/>
    <w:rsid w:val="0049418C"/>
    <w:rsid w:val="004941E9"/>
    <w:rsid w:val="00494B5D"/>
    <w:rsid w:val="00494BB6"/>
    <w:rsid w:val="00495A4F"/>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007"/>
    <w:rsid w:val="004B12C9"/>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402F"/>
    <w:rsid w:val="004C44C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2F2C"/>
    <w:rsid w:val="004E3061"/>
    <w:rsid w:val="004E31A4"/>
    <w:rsid w:val="004E3930"/>
    <w:rsid w:val="004E4076"/>
    <w:rsid w:val="004E4D8C"/>
    <w:rsid w:val="004E555C"/>
    <w:rsid w:val="004E728C"/>
    <w:rsid w:val="004E7D39"/>
    <w:rsid w:val="004F073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50D"/>
    <w:rsid w:val="00503FAF"/>
    <w:rsid w:val="005040A0"/>
    <w:rsid w:val="0050415A"/>
    <w:rsid w:val="00504215"/>
    <w:rsid w:val="00504435"/>
    <w:rsid w:val="00504786"/>
    <w:rsid w:val="00504FD3"/>
    <w:rsid w:val="005050A0"/>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31E"/>
    <w:rsid w:val="0051576B"/>
    <w:rsid w:val="00515C0F"/>
    <w:rsid w:val="00515F0D"/>
    <w:rsid w:val="00515F94"/>
    <w:rsid w:val="00516282"/>
    <w:rsid w:val="005162E1"/>
    <w:rsid w:val="0051750D"/>
    <w:rsid w:val="00517C1A"/>
    <w:rsid w:val="005203A3"/>
    <w:rsid w:val="00520FDD"/>
    <w:rsid w:val="00521379"/>
    <w:rsid w:val="00521507"/>
    <w:rsid w:val="005218BF"/>
    <w:rsid w:val="005219A4"/>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CE3"/>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1C8"/>
    <w:rsid w:val="005346B7"/>
    <w:rsid w:val="00534EDD"/>
    <w:rsid w:val="00535513"/>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9AE"/>
    <w:rsid w:val="00551AA7"/>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6C6A"/>
    <w:rsid w:val="00566E2F"/>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F15"/>
    <w:rsid w:val="00573581"/>
    <w:rsid w:val="00574302"/>
    <w:rsid w:val="005743F0"/>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3023"/>
    <w:rsid w:val="005843AB"/>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A7B"/>
    <w:rsid w:val="00593BA3"/>
    <w:rsid w:val="00593C6D"/>
    <w:rsid w:val="00594130"/>
    <w:rsid w:val="00594635"/>
    <w:rsid w:val="00594689"/>
    <w:rsid w:val="00595EA2"/>
    <w:rsid w:val="00595FE5"/>
    <w:rsid w:val="00596B0D"/>
    <w:rsid w:val="00596C0B"/>
    <w:rsid w:val="00596D73"/>
    <w:rsid w:val="005970CC"/>
    <w:rsid w:val="0059772B"/>
    <w:rsid w:val="00597CFB"/>
    <w:rsid w:val="005A16CB"/>
    <w:rsid w:val="005A2028"/>
    <w:rsid w:val="005A211F"/>
    <w:rsid w:val="005A2B8D"/>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A79AB"/>
    <w:rsid w:val="005A7DC9"/>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9FA"/>
    <w:rsid w:val="005C4C0B"/>
    <w:rsid w:val="005C4C0F"/>
    <w:rsid w:val="005C4D8E"/>
    <w:rsid w:val="005C50C6"/>
    <w:rsid w:val="005C5A3C"/>
    <w:rsid w:val="005C5C25"/>
    <w:rsid w:val="005C610E"/>
    <w:rsid w:val="005C62FD"/>
    <w:rsid w:val="005C6419"/>
    <w:rsid w:val="005C6BA4"/>
    <w:rsid w:val="005C76CB"/>
    <w:rsid w:val="005C7D1E"/>
    <w:rsid w:val="005C7D72"/>
    <w:rsid w:val="005D0278"/>
    <w:rsid w:val="005D0283"/>
    <w:rsid w:val="005D0790"/>
    <w:rsid w:val="005D08B7"/>
    <w:rsid w:val="005D0EFA"/>
    <w:rsid w:val="005D0FFA"/>
    <w:rsid w:val="005D120C"/>
    <w:rsid w:val="005D1350"/>
    <w:rsid w:val="005D17F2"/>
    <w:rsid w:val="005D1B0E"/>
    <w:rsid w:val="005D1BE5"/>
    <w:rsid w:val="005D1C1C"/>
    <w:rsid w:val="005D1E77"/>
    <w:rsid w:val="005D208A"/>
    <w:rsid w:val="005D21F7"/>
    <w:rsid w:val="005D273E"/>
    <w:rsid w:val="005D2C0C"/>
    <w:rsid w:val="005D35B1"/>
    <w:rsid w:val="005D3691"/>
    <w:rsid w:val="005D3E3B"/>
    <w:rsid w:val="005D43A1"/>
    <w:rsid w:val="005D45CF"/>
    <w:rsid w:val="005D4A6E"/>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9ED"/>
    <w:rsid w:val="005E5B75"/>
    <w:rsid w:val="005E6233"/>
    <w:rsid w:val="005E6285"/>
    <w:rsid w:val="005E6B55"/>
    <w:rsid w:val="005E6CE3"/>
    <w:rsid w:val="005E7BA9"/>
    <w:rsid w:val="005E7C5B"/>
    <w:rsid w:val="005F035C"/>
    <w:rsid w:val="005F0EE3"/>
    <w:rsid w:val="005F141F"/>
    <w:rsid w:val="005F245F"/>
    <w:rsid w:val="005F2E98"/>
    <w:rsid w:val="005F2F0D"/>
    <w:rsid w:val="005F30BA"/>
    <w:rsid w:val="005F30E7"/>
    <w:rsid w:val="005F33B1"/>
    <w:rsid w:val="005F373C"/>
    <w:rsid w:val="005F379F"/>
    <w:rsid w:val="005F391E"/>
    <w:rsid w:val="005F4D8D"/>
    <w:rsid w:val="005F562F"/>
    <w:rsid w:val="005F6276"/>
    <w:rsid w:val="005F6C65"/>
    <w:rsid w:val="005F7720"/>
    <w:rsid w:val="005F77D1"/>
    <w:rsid w:val="005F7A1A"/>
    <w:rsid w:val="00600125"/>
    <w:rsid w:val="006001BC"/>
    <w:rsid w:val="00600258"/>
    <w:rsid w:val="0060038A"/>
    <w:rsid w:val="006013FE"/>
    <w:rsid w:val="00601431"/>
    <w:rsid w:val="00601739"/>
    <w:rsid w:val="00601819"/>
    <w:rsid w:val="006019B5"/>
    <w:rsid w:val="00601C46"/>
    <w:rsid w:val="006021F8"/>
    <w:rsid w:val="00602531"/>
    <w:rsid w:val="006026B1"/>
    <w:rsid w:val="00603637"/>
    <w:rsid w:val="006037AB"/>
    <w:rsid w:val="00604844"/>
    <w:rsid w:val="00604BF4"/>
    <w:rsid w:val="00604C97"/>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4EA"/>
    <w:rsid w:val="00611EC0"/>
    <w:rsid w:val="00611F2A"/>
    <w:rsid w:val="00612D25"/>
    <w:rsid w:val="00613460"/>
    <w:rsid w:val="00613995"/>
    <w:rsid w:val="00613B8A"/>
    <w:rsid w:val="00613C73"/>
    <w:rsid w:val="00613D26"/>
    <w:rsid w:val="0061401D"/>
    <w:rsid w:val="006144A7"/>
    <w:rsid w:val="0061462D"/>
    <w:rsid w:val="006147BC"/>
    <w:rsid w:val="00614B6D"/>
    <w:rsid w:val="006155B1"/>
    <w:rsid w:val="006156B7"/>
    <w:rsid w:val="006156EC"/>
    <w:rsid w:val="006157BA"/>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74E"/>
    <w:rsid w:val="00637870"/>
    <w:rsid w:val="00637F85"/>
    <w:rsid w:val="0064034B"/>
    <w:rsid w:val="00640379"/>
    <w:rsid w:val="00640AA3"/>
    <w:rsid w:val="0064142E"/>
    <w:rsid w:val="00641BFC"/>
    <w:rsid w:val="00642010"/>
    <w:rsid w:val="00642449"/>
    <w:rsid w:val="00642AF5"/>
    <w:rsid w:val="00642FD5"/>
    <w:rsid w:val="0064322F"/>
    <w:rsid w:val="00643642"/>
    <w:rsid w:val="006439DB"/>
    <w:rsid w:val="00643A8E"/>
    <w:rsid w:val="00643E3B"/>
    <w:rsid w:val="0064424B"/>
    <w:rsid w:val="006442F4"/>
    <w:rsid w:val="006443A8"/>
    <w:rsid w:val="00644A8C"/>
    <w:rsid w:val="00645022"/>
    <w:rsid w:val="00645637"/>
    <w:rsid w:val="00645797"/>
    <w:rsid w:val="00645FFC"/>
    <w:rsid w:val="00646003"/>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785"/>
    <w:rsid w:val="00654A37"/>
    <w:rsid w:val="00655BC6"/>
    <w:rsid w:val="00656DD5"/>
    <w:rsid w:val="00656EB2"/>
    <w:rsid w:val="00657115"/>
    <w:rsid w:val="0065729C"/>
    <w:rsid w:val="006574B5"/>
    <w:rsid w:val="00657AF1"/>
    <w:rsid w:val="00660076"/>
    <w:rsid w:val="006604D0"/>
    <w:rsid w:val="00660B4B"/>
    <w:rsid w:val="00660D7C"/>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128B"/>
    <w:rsid w:val="00671422"/>
    <w:rsid w:val="00671A48"/>
    <w:rsid w:val="00671E53"/>
    <w:rsid w:val="00671FB5"/>
    <w:rsid w:val="0067240C"/>
    <w:rsid w:val="006725F2"/>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763"/>
    <w:rsid w:val="00695BCE"/>
    <w:rsid w:val="006960E1"/>
    <w:rsid w:val="0069610F"/>
    <w:rsid w:val="006964EC"/>
    <w:rsid w:val="00696833"/>
    <w:rsid w:val="00696F23"/>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843"/>
    <w:rsid w:val="006C1B33"/>
    <w:rsid w:val="006C1FD4"/>
    <w:rsid w:val="006C233B"/>
    <w:rsid w:val="006C248E"/>
    <w:rsid w:val="006C2665"/>
    <w:rsid w:val="006C2746"/>
    <w:rsid w:val="006C2B34"/>
    <w:rsid w:val="006C2C8F"/>
    <w:rsid w:val="006C2F20"/>
    <w:rsid w:val="006C2FC0"/>
    <w:rsid w:val="006C373E"/>
    <w:rsid w:val="006C4022"/>
    <w:rsid w:val="006C4048"/>
    <w:rsid w:val="006C42B4"/>
    <w:rsid w:val="006C44D0"/>
    <w:rsid w:val="006C464E"/>
    <w:rsid w:val="006C4B86"/>
    <w:rsid w:val="006C50DA"/>
    <w:rsid w:val="006C5562"/>
    <w:rsid w:val="006C5634"/>
    <w:rsid w:val="006C56F2"/>
    <w:rsid w:val="006C5EE9"/>
    <w:rsid w:val="006C601B"/>
    <w:rsid w:val="006C635C"/>
    <w:rsid w:val="006C6362"/>
    <w:rsid w:val="006C64A6"/>
    <w:rsid w:val="006C68D1"/>
    <w:rsid w:val="006C69AC"/>
    <w:rsid w:val="006C6B90"/>
    <w:rsid w:val="006C7434"/>
    <w:rsid w:val="006C7511"/>
    <w:rsid w:val="006C781C"/>
    <w:rsid w:val="006C7839"/>
    <w:rsid w:val="006C797A"/>
    <w:rsid w:val="006C7ED8"/>
    <w:rsid w:val="006D0002"/>
    <w:rsid w:val="006D1463"/>
    <w:rsid w:val="006D1507"/>
    <w:rsid w:val="006D1725"/>
    <w:rsid w:val="006D1988"/>
    <w:rsid w:val="006D1CA8"/>
    <w:rsid w:val="006D232E"/>
    <w:rsid w:val="006D243D"/>
    <w:rsid w:val="006D2543"/>
    <w:rsid w:val="006D26BA"/>
    <w:rsid w:val="006D33ED"/>
    <w:rsid w:val="006D3754"/>
    <w:rsid w:val="006D3940"/>
    <w:rsid w:val="006D4A75"/>
    <w:rsid w:val="006D5B5F"/>
    <w:rsid w:val="006D5BD1"/>
    <w:rsid w:val="006D5CD1"/>
    <w:rsid w:val="006D61F1"/>
    <w:rsid w:val="006D6214"/>
    <w:rsid w:val="006D630C"/>
    <w:rsid w:val="006D6D16"/>
    <w:rsid w:val="006D71BD"/>
    <w:rsid w:val="006D7478"/>
    <w:rsid w:val="006D75DE"/>
    <w:rsid w:val="006D7774"/>
    <w:rsid w:val="006E01F5"/>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441"/>
    <w:rsid w:val="006E4CE7"/>
    <w:rsid w:val="006E5162"/>
    <w:rsid w:val="006E51D7"/>
    <w:rsid w:val="006E5218"/>
    <w:rsid w:val="006E5414"/>
    <w:rsid w:val="006E571E"/>
    <w:rsid w:val="006E576B"/>
    <w:rsid w:val="006E5F52"/>
    <w:rsid w:val="006E6056"/>
    <w:rsid w:val="006E611A"/>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02E"/>
    <w:rsid w:val="0070667E"/>
    <w:rsid w:val="00706787"/>
    <w:rsid w:val="0070679E"/>
    <w:rsid w:val="007069A3"/>
    <w:rsid w:val="00706B96"/>
    <w:rsid w:val="00706DCA"/>
    <w:rsid w:val="00707F4E"/>
    <w:rsid w:val="007106EA"/>
    <w:rsid w:val="00710B24"/>
    <w:rsid w:val="00712147"/>
    <w:rsid w:val="007123F8"/>
    <w:rsid w:val="0071256B"/>
    <w:rsid w:val="007125DD"/>
    <w:rsid w:val="00712F56"/>
    <w:rsid w:val="0071307D"/>
    <w:rsid w:val="007131FF"/>
    <w:rsid w:val="00713FD4"/>
    <w:rsid w:val="007146F5"/>
    <w:rsid w:val="007157C6"/>
    <w:rsid w:val="00716219"/>
    <w:rsid w:val="00716819"/>
    <w:rsid w:val="00716DA2"/>
    <w:rsid w:val="0071701C"/>
    <w:rsid w:val="007179AD"/>
    <w:rsid w:val="00717F83"/>
    <w:rsid w:val="0072058A"/>
    <w:rsid w:val="00720DA6"/>
    <w:rsid w:val="00721950"/>
    <w:rsid w:val="00721FF8"/>
    <w:rsid w:val="00722122"/>
    <w:rsid w:val="00722B5C"/>
    <w:rsid w:val="007232E7"/>
    <w:rsid w:val="0072347A"/>
    <w:rsid w:val="00723B1F"/>
    <w:rsid w:val="007246B0"/>
    <w:rsid w:val="00724D9D"/>
    <w:rsid w:val="007252F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4E"/>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69D"/>
    <w:rsid w:val="007466FD"/>
    <w:rsid w:val="007467F5"/>
    <w:rsid w:val="00746DAF"/>
    <w:rsid w:val="00746DC8"/>
    <w:rsid w:val="0074727F"/>
    <w:rsid w:val="00747912"/>
    <w:rsid w:val="00747D63"/>
    <w:rsid w:val="007507E0"/>
    <w:rsid w:val="00750861"/>
    <w:rsid w:val="007509D2"/>
    <w:rsid w:val="007510A4"/>
    <w:rsid w:val="0075145B"/>
    <w:rsid w:val="0075213D"/>
    <w:rsid w:val="007529BD"/>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17D"/>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B6C"/>
    <w:rsid w:val="00774F2C"/>
    <w:rsid w:val="00774F95"/>
    <w:rsid w:val="00775234"/>
    <w:rsid w:val="00775567"/>
    <w:rsid w:val="00775A9B"/>
    <w:rsid w:val="00775B2F"/>
    <w:rsid w:val="00775C14"/>
    <w:rsid w:val="00775CAD"/>
    <w:rsid w:val="00775CC0"/>
    <w:rsid w:val="007761AE"/>
    <w:rsid w:val="00777601"/>
    <w:rsid w:val="0078052C"/>
    <w:rsid w:val="00780629"/>
    <w:rsid w:val="007806FD"/>
    <w:rsid w:val="0078089A"/>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72DA"/>
    <w:rsid w:val="0078746A"/>
    <w:rsid w:val="00787683"/>
    <w:rsid w:val="00790505"/>
    <w:rsid w:val="00790673"/>
    <w:rsid w:val="00790C41"/>
    <w:rsid w:val="00790D0C"/>
    <w:rsid w:val="0079143B"/>
    <w:rsid w:val="0079148D"/>
    <w:rsid w:val="00791B94"/>
    <w:rsid w:val="00791DD9"/>
    <w:rsid w:val="00792444"/>
    <w:rsid w:val="007928C5"/>
    <w:rsid w:val="00792C1F"/>
    <w:rsid w:val="007933BA"/>
    <w:rsid w:val="0079349F"/>
    <w:rsid w:val="00793B1B"/>
    <w:rsid w:val="00793BC0"/>
    <w:rsid w:val="00794155"/>
    <w:rsid w:val="00795870"/>
    <w:rsid w:val="007958D5"/>
    <w:rsid w:val="00795FBE"/>
    <w:rsid w:val="00795FED"/>
    <w:rsid w:val="00796A27"/>
    <w:rsid w:val="00796FF0"/>
    <w:rsid w:val="00797D64"/>
    <w:rsid w:val="00797E9B"/>
    <w:rsid w:val="007A0DD9"/>
    <w:rsid w:val="007A1A89"/>
    <w:rsid w:val="007A1DF1"/>
    <w:rsid w:val="007A2219"/>
    <w:rsid w:val="007A226C"/>
    <w:rsid w:val="007A280B"/>
    <w:rsid w:val="007A2934"/>
    <w:rsid w:val="007A3002"/>
    <w:rsid w:val="007A3C4A"/>
    <w:rsid w:val="007A3E0F"/>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B0221"/>
    <w:rsid w:val="007B03D2"/>
    <w:rsid w:val="007B0B03"/>
    <w:rsid w:val="007B1D56"/>
    <w:rsid w:val="007B1FEF"/>
    <w:rsid w:val="007B2468"/>
    <w:rsid w:val="007B2F16"/>
    <w:rsid w:val="007B38B8"/>
    <w:rsid w:val="007B3AEB"/>
    <w:rsid w:val="007B3B96"/>
    <w:rsid w:val="007B46AB"/>
    <w:rsid w:val="007B49CF"/>
    <w:rsid w:val="007B5385"/>
    <w:rsid w:val="007B5D6D"/>
    <w:rsid w:val="007B5E83"/>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5441"/>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2EB"/>
    <w:rsid w:val="007D33BB"/>
    <w:rsid w:val="007D38AD"/>
    <w:rsid w:val="007D3B14"/>
    <w:rsid w:val="007D480C"/>
    <w:rsid w:val="007D5218"/>
    <w:rsid w:val="007D528A"/>
    <w:rsid w:val="007D52BF"/>
    <w:rsid w:val="007D5821"/>
    <w:rsid w:val="007D5DBE"/>
    <w:rsid w:val="007D5E55"/>
    <w:rsid w:val="007D65B5"/>
    <w:rsid w:val="007D6649"/>
    <w:rsid w:val="007D67F1"/>
    <w:rsid w:val="007D72CB"/>
    <w:rsid w:val="007D74D3"/>
    <w:rsid w:val="007E08F3"/>
    <w:rsid w:val="007E0E38"/>
    <w:rsid w:val="007E1639"/>
    <w:rsid w:val="007E17DD"/>
    <w:rsid w:val="007E193E"/>
    <w:rsid w:val="007E48FA"/>
    <w:rsid w:val="007E4C1B"/>
    <w:rsid w:val="007E4EDB"/>
    <w:rsid w:val="007E51CD"/>
    <w:rsid w:val="007E54DA"/>
    <w:rsid w:val="007E5985"/>
    <w:rsid w:val="007E6757"/>
    <w:rsid w:val="007E675D"/>
    <w:rsid w:val="007E688A"/>
    <w:rsid w:val="007E68CF"/>
    <w:rsid w:val="007E69E0"/>
    <w:rsid w:val="007E6B64"/>
    <w:rsid w:val="007E6B69"/>
    <w:rsid w:val="007E7922"/>
    <w:rsid w:val="007E7CD4"/>
    <w:rsid w:val="007E7F59"/>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39C"/>
    <w:rsid w:val="00803413"/>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1394"/>
    <w:rsid w:val="00821984"/>
    <w:rsid w:val="00821D2B"/>
    <w:rsid w:val="00822041"/>
    <w:rsid w:val="008223AF"/>
    <w:rsid w:val="008225E8"/>
    <w:rsid w:val="00822669"/>
    <w:rsid w:val="008227EA"/>
    <w:rsid w:val="008229BE"/>
    <w:rsid w:val="00822D91"/>
    <w:rsid w:val="00822F50"/>
    <w:rsid w:val="00823574"/>
    <w:rsid w:val="00823CC4"/>
    <w:rsid w:val="00823DA6"/>
    <w:rsid w:val="00824177"/>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752"/>
    <w:rsid w:val="008330AB"/>
    <w:rsid w:val="008330B2"/>
    <w:rsid w:val="00833128"/>
    <w:rsid w:val="0083352A"/>
    <w:rsid w:val="00833763"/>
    <w:rsid w:val="00833A1B"/>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276B"/>
    <w:rsid w:val="00842EA1"/>
    <w:rsid w:val="00842F24"/>
    <w:rsid w:val="00843127"/>
    <w:rsid w:val="008434FA"/>
    <w:rsid w:val="00843576"/>
    <w:rsid w:val="00843D30"/>
    <w:rsid w:val="00843E98"/>
    <w:rsid w:val="00843F2C"/>
    <w:rsid w:val="00844AA6"/>
    <w:rsid w:val="00844E6F"/>
    <w:rsid w:val="00844F68"/>
    <w:rsid w:val="00844F74"/>
    <w:rsid w:val="00845368"/>
    <w:rsid w:val="00845504"/>
    <w:rsid w:val="0084630C"/>
    <w:rsid w:val="00846595"/>
    <w:rsid w:val="0084673B"/>
    <w:rsid w:val="00846A32"/>
    <w:rsid w:val="00846E7D"/>
    <w:rsid w:val="00846EFA"/>
    <w:rsid w:val="00847CF8"/>
    <w:rsid w:val="00850030"/>
    <w:rsid w:val="00850122"/>
    <w:rsid w:val="0085046B"/>
    <w:rsid w:val="008505FE"/>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EA6"/>
    <w:rsid w:val="00855815"/>
    <w:rsid w:val="0085584E"/>
    <w:rsid w:val="008559C5"/>
    <w:rsid w:val="008560D0"/>
    <w:rsid w:val="0085631F"/>
    <w:rsid w:val="008567C8"/>
    <w:rsid w:val="00856A89"/>
    <w:rsid w:val="008572D5"/>
    <w:rsid w:val="008573B3"/>
    <w:rsid w:val="00857694"/>
    <w:rsid w:val="00857A21"/>
    <w:rsid w:val="00857C79"/>
    <w:rsid w:val="00860500"/>
    <w:rsid w:val="0086081B"/>
    <w:rsid w:val="00860CEB"/>
    <w:rsid w:val="008611A1"/>
    <w:rsid w:val="0086130B"/>
    <w:rsid w:val="008618BA"/>
    <w:rsid w:val="00861A1F"/>
    <w:rsid w:val="00861F0A"/>
    <w:rsid w:val="00862BC4"/>
    <w:rsid w:val="00862BF6"/>
    <w:rsid w:val="00862E4C"/>
    <w:rsid w:val="008639D3"/>
    <w:rsid w:val="0086410D"/>
    <w:rsid w:val="00864905"/>
    <w:rsid w:val="00864B50"/>
    <w:rsid w:val="00864B64"/>
    <w:rsid w:val="00865219"/>
    <w:rsid w:val="008658E4"/>
    <w:rsid w:val="008667C0"/>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4550"/>
    <w:rsid w:val="00874B3D"/>
    <w:rsid w:val="00875F49"/>
    <w:rsid w:val="008765CD"/>
    <w:rsid w:val="00876686"/>
    <w:rsid w:val="00876843"/>
    <w:rsid w:val="008768D1"/>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D24"/>
    <w:rsid w:val="00891740"/>
    <w:rsid w:val="00891C35"/>
    <w:rsid w:val="00891CF3"/>
    <w:rsid w:val="00892756"/>
    <w:rsid w:val="0089306B"/>
    <w:rsid w:val="008931FA"/>
    <w:rsid w:val="00894228"/>
    <w:rsid w:val="00894EBE"/>
    <w:rsid w:val="00895889"/>
    <w:rsid w:val="00895BFE"/>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1BB"/>
    <w:rsid w:val="008A4971"/>
    <w:rsid w:val="008A4EC0"/>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C02EA"/>
    <w:rsid w:val="008C107B"/>
    <w:rsid w:val="008C16F4"/>
    <w:rsid w:val="008C23EC"/>
    <w:rsid w:val="008C245B"/>
    <w:rsid w:val="008C33A4"/>
    <w:rsid w:val="008C36C9"/>
    <w:rsid w:val="008C48B9"/>
    <w:rsid w:val="008C4FF5"/>
    <w:rsid w:val="008C5241"/>
    <w:rsid w:val="008C573E"/>
    <w:rsid w:val="008C58A6"/>
    <w:rsid w:val="008C58C0"/>
    <w:rsid w:val="008C6432"/>
    <w:rsid w:val="008C66E9"/>
    <w:rsid w:val="008C67F0"/>
    <w:rsid w:val="008C6A35"/>
    <w:rsid w:val="008C6F38"/>
    <w:rsid w:val="008C72BF"/>
    <w:rsid w:val="008C79C9"/>
    <w:rsid w:val="008D0461"/>
    <w:rsid w:val="008D1653"/>
    <w:rsid w:val="008D1743"/>
    <w:rsid w:val="008D1981"/>
    <w:rsid w:val="008D1A6C"/>
    <w:rsid w:val="008D21A9"/>
    <w:rsid w:val="008D21E0"/>
    <w:rsid w:val="008D25BF"/>
    <w:rsid w:val="008D27C5"/>
    <w:rsid w:val="008D2E01"/>
    <w:rsid w:val="008D355A"/>
    <w:rsid w:val="008D36D1"/>
    <w:rsid w:val="008D3751"/>
    <w:rsid w:val="008D460C"/>
    <w:rsid w:val="008D4827"/>
    <w:rsid w:val="008D5229"/>
    <w:rsid w:val="008D531C"/>
    <w:rsid w:val="008D58CF"/>
    <w:rsid w:val="008D58D8"/>
    <w:rsid w:val="008D61D5"/>
    <w:rsid w:val="008D6268"/>
    <w:rsid w:val="008D7252"/>
    <w:rsid w:val="008D72B4"/>
    <w:rsid w:val="008D73F3"/>
    <w:rsid w:val="008D7496"/>
    <w:rsid w:val="008E01C9"/>
    <w:rsid w:val="008E0AC3"/>
    <w:rsid w:val="008E15CA"/>
    <w:rsid w:val="008E206A"/>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F69"/>
    <w:rsid w:val="008F21E3"/>
    <w:rsid w:val="008F2E6D"/>
    <w:rsid w:val="008F32CD"/>
    <w:rsid w:val="008F3352"/>
    <w:rsid w:val="008F33EC"/>
    <w:rsid w:val="008F3670"/>
    <w:rsid w:val="008F36BF"/>
    <w:rsid w:val="008F4E1C"/>
    <w:rsid w:val="008F5992"/>
    <w:rsid w:val="008F6463"/>
    <w:rsid w:val="008F6A93"/>
    <w:rsid w:val="008F6B91"/>
    <w:rsid w:val="008F7149"/>
    <w:rsid w:val="008F7419"/>
    <w:rsid w:val="008F79FD"/>
    <w:rsid w:val="009001CE"/>
    <w:rsid w:val="0090054A"/>
    <w:rsid w:val="00900929"/>
    <w:rsid w:val="009017F5"/>
    <w:rsid w:val="00901806"/>
    <w:rsid w:val="00902145"/>
    <w:rsid w:val="009026F5"/>
    <w:rsid w:val="00902B0D"/>
    <w:rsid w:val="00903093"/>
    <w:rsid w:val="00904011"/>
    <w:rsid w:val="00904651"/>
    <w:rsid w:val="00904D2A"/>
    <w:rsid w:val="00905BA0"/>
    <w:rsid w:val="00905D13"/>
    <w:rsid w:val="00905F88"/>
    <w:rsid w:val="009066B3"/>
    <w:rsid w:val="00906C5A"/>
    <w:rsid w:val="00906CD3"/>
    <w:rsid w:val="00906D6A"/>
    <w:rsid w:val="0090737E"/>
    <w:rsid w:val="009104AD"/>
    <w:rsid w:val="00910748"/>
    <w:rsid w:val="00910900"/>
    <w:rsid w:val="00911349"/>
    <w:rsid w:val="00911409"/>
    <w:rsid w:val="00912420"/>
    <w:rsid w:val="009124AF"/>
    <w:rsid w:val="009126B8"/>
    <w:rsid w:val="009129A5"/>
    <w:rsid w:val="0091380F"/>
    <w:rsid w:val="0091497B"/>
    <w:rsid w:val="00914D12"/>
    <w:rsid w:val="00915824"/>
    <w:rsid w:val="00915AB5"/>
    <w:rsid w:val="009162C7"/>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8AE"/>
    <w:rsid w:val="00924DC7"/>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A22"/>
    <w:rsid w:val="00934B5E"/>
    <w:rsid w:val="00934BD2"/>
    <w:rsid w:val="00934DFE"/>
    <w:rsid w:val="0093522E"/>
    <w:rsid w:val="009355A1"/>
    <w:rsid w:val="00935883"/>
    <w:rsid w:val="00935BC2"/>
    <w:rsid w:val="00935D1C"/>
    <w:rsid w:val="0093631F"/>
    <w:rsid w:val="00936A60"/>
    <w:rsid w:val="00937043"/>
    <w:rsid w:val="009373E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A76"/>
    <w:rsid w:val="00944D0F"/>
    <w:rsid w:val="00945C4F"/>
    <w:rsid w:val="0094698C"/>
    <w:rsid w:val="00947757"/>
    <w:rsid w:val="00947B87"/>
    <w:rsid w:val="00947CED"/>
    <w:rsid w:val="009506A4"/>
    <w:rsid w:val="0095133E"/>
    <w:rsid w:val="00951917"/>
    <w:rsid w:val="009519B4"/>
    <w:rsid w:val="00951D4F"/>
    <w:rsid w:val="00952077"/>
    <w:rsid w:val="009527F9"/>
    <w:rsid w:val="00952AC1"/>
    <w:rsid w:val="00952F10"/>
    <w:rsid w:val="009532A5"/>
    <w:rsid w:val="0095382F"/>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41EE"/>
    <w:rsid w:val="0096475A"/>
    <w:rsid w:val="009648EE"/>
    <w:rsid w:val="00964E1F"/>
    <w:rsid w:val="00964FC4"/>
    <w:rsid w:val="0096574E"/>
    <w:rsid w:val="00965861"/>
    <w:rsid w:val="00965C46"/>
    <w:rsid w:val="00965DB8"/>
    <w:rsid w:val="00966319"/>
    <w:rsid w:val="0096687B"/>
    <w:rsid w:val="00966992"/>
    <w:rsid w:val="00966A23"/>
    <w:rsid w:val="00966B7C"/>
    <w:rsid w:val="00966D8B"/>
    <w:rsid w:val="009671A7"/>
    <w:rsid w:val="0096747B"/>
    <w:rsid w:val="00967790"/>
    <w:rsid w:val="00970447"/>
    <w:rsid w:val="009708A2"/>
    <w:rsid w:val="00970D7E"/>
    <w:rsid w:val="00970E31"/>
    <w:rsid w:val="00971232"/>
    <w:rsid w:val="0097142A"/>
    <w:rsid w:val="00971785"/>
    <w:rsid w:val="00971B0A"/>
    <w:rsid w:val="00971BCC"/>
    <w:rsid w:val="00971D78"/>
    <w:rsid w:val="009724CF"/>
    <w:rsid w:val="00973266"/>
    <w:rsid w:val="00973548"/>
    <w:rsid w:val="00973FEA"/>
    <w:rsid w:val="00974102"/>
    <w:rsid w:val="00974151"/>
    <w:rsid w:val="009755E9"/>
    <w:rsid w:val="009757E8"/>
    <w:rsid w:val="00975837"/>
    <w:rsid w:val="00975994"/>
    <w:rsid w:val="009759B0"/>
    <w:rsid w:val="00975D68"/>
    <w:rsid w:val="009767E2"/>
    <w:rsid w:val="00976992"/>
    <w:rsid w:val="00976A48"/>
    <w:rsid w:val="00976D74"/>
    <w:rsid w:val="00976E5B"/>
    <w:rsid w:val="00977750"/>
    <w:rsid w:val="00977854"/>
    <w:rsid w:val="00977F09"/>
    <w:rsid w:val="00980013"/>
    <w:rsid w:val="0098002E"/>
    <w:rsid w:val="00980AB3"/>
    <w:rsid w:val="00980C20"/>
    <w:rsid w:val="00981578"/>
    <w:rsid w:val="009815B8"/>
    <w:rsid w:val="0098260D"/>
    <w:rsid w:val="00982DB0"/>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2C57"/>
    <w:rsid w:val="009A308E"/>
    <w:rsid w:val="009A3745"/>
    <w:rsid w:val="009A3971"/>
    <w:rsid w:val="009A3983"/>
    <w:rsid w:val="009A3DBE"/>
    <w:rsid w:val="009A4A9C"/>
    <w:rsid w:val="009A555D"/>
    <w:rsid w:val="009A564B"/>
    <w:rsid w:val="009A56FA"/>
    <w:rsid w:val="009A5791"/>
    <w:rsid w:val="009A618A"/>
    <w:rsid w:val="009A6290"/>
    <w:rsid w:val="009A62F5"/>
    <w:rsid w:val="009A793E"/>
    <w:rsid w:val="009A7C1D"/>
    <w:rsid w:val="009A7C60"/>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4EB"/>
    <w:rsid w:val="009B59AC"/>
    <w:rsid w:val="009B67A1"/>
    <w:rsid w:val="009B6AE1"/>
    <w:rsid w:val="009B7A20"/>
    <w:rsid w:val="009B7A91"/>
    <w:rsid w:val="009B7D97"/>
    <w:rsid w:val="009C01E6"/>
    <w:rsid w:val="009C03E1"/>
    <w:rsid w:val="009C0543"/>
    <w:rsid w:val="009C0B2F"/>
    <w:rsid w:val="009C0D89"/>
    <w:rsid w:val="009C15F9"/>
    <w:rsid w:val="009C1BF5"/>
    <w:rsid w:val="009C1D1C"/>
    <w:rsid w:val="009C2435"/>
    <w:rsid w:val="009C2A6A"/>
    <w:rsid w:val="009C3473"/>
    <w:rsid w:val="009C3541"/>
    <w:rsid w:val="009C41D1"/>
    <w:rsid w:val="009C5171"/>
    <w:rsid w:val="009C55A7"/>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42D"/>
    <w:rsid w:val="009D55F2"/>
    <w:rsid w:val="009D598F"/>
    <w:rsid w:val="009D691B"/>
    <w:rsid w:val="009D7662"/>
    <w:rsid w:val="009D7699"/>
    <w:rsid w:val="009D7851"/>
    <w:rsid w:val="009D7963"/>
    <w:rsid w:val="009D7CDD"/>
    <w:rsid w:val="009D7EAE"/>
    <w:rsid w:val="009E0261"/>
    <w:rsid w:val="009E042F"/>
    <w:rsid w:val="009E06EE"/>
    <w:rsid w:val="009E12EB"/>
    <w:rsid w:val="009E2597"/>
    <w:rsid w:val="009E25FE"/>
    <w:rsid w:val="009E2D1A"/>
    <w:rsid w:val="009E35BB"/>
    <w:rsid w:val="009E35D2"/>
    <w:rsid w:val="009E3B08"/>
    <w:rsid w:val="009E3DA7"/>
    <w:rsid w:val="009E3EC9"/>
    <w:rsid w:val="009E45FA"/>
    <w:rsid w:val="009E4747"/>
    <w:rsid w:val="009E5125"/>
    <w:rsid w:val="009E5F80"/>
    <w:rsid w:val="009E66D4"/>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BF9"/>
    <w:rsid w:val="009F3E7C"/>
    <w:rsid w:val="009F40CE"/>
    <w:rsid w:val="009F437D"/>
    <w:rsid w:val="009F4CC6"/>
    <w:rsid w:val="009F4E01"/>
    <w:rsid w:val="009F4F32"/>
    <w:rsid w:val="009F4FC9"/>
    <w:rsid w:val="009F51BF"/>
    <w:rsid w:val="009F56BF"/>
    <w:rsid w:val="009F57BD"/>
    <w:rsid w:val="009F5D34"/>
    <w:rsid w:val="009F5D91"/>
    <w:rsid w:val="009F6131"/>
    <w:rsid w:val="009F622E"/>
    <w:rsid w:val="009F6578"/>
    <w:rsid w:val="009F6629"/>
    <w:rsid w:val="009F68F0"/>
    <w:rsid w:val="009F715B"/>
    <w:rsid w:val="009F73A9"/>
    <w:rsid w:val="009F776B"/>
    <w:rsid w:val="009F7E24"/>
    <w:rsid w:val="00A001C8"/>
    <w:rsid w:val="00A0067D"/>
    <w:rsid w:val="00A00C66"/>
    <w:rsid w:val="00A01070"/>
    <w:rsid w:val="00A013EF"/>
    <w:rsid w:val="00A0190D"/>
    <w:rsid w:val="00A01B23"/>
    <w:rsid w:val="00A02644"/>
    <w:rsid w:val="00A02755"/>
    <w:rsid w:val="00A02AAD"/>
    <w:rsid w:val="00A0436D"/>
    <w:rsid w:val="00A05C4A"/>
    <w:rsid w:val="00A065E7"/>
    <w:rsid w:val="00A0676B"/>
    <w:rsid w:val="00A06775"/>
    <w:rsid w:val="00A068EB"/>
    <w:rsid w:val="00A06D49"/>
    <w:rsid w:val="00A10EB2"/>
    <w:rsid w:val="00A1147D"/>
    <w:rsid w:val="00A118F6"/>
    <w:rsid w:val="00A120B3"/>
    <w:rsid w:val="00A12263"/>
    <w:rsid w:val="00A1239B"/>
    <w:rsid w:val="00A129E3"/>
    <w:rsid w:val="00A129EB"/>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7142"/>
    <w:rsid w:val="00A271F1"/>
    <w:rsid w:val="00A277A8"/>
    <w:rsid w:val="00A277D3"/>
    <w:rsid w:val="00A27D21"/>
    <w:rsid w:val="00A27D53"/>
    <w:rsid w:val="00A3015C"/>
    <w:rsid w:val="00A323B4"/>
    <w:rsid w:val="00A32795"/>
    <w:rsid w:val="00A327D7"/>
    <w:rsid w:val="00A32940"/>
    <w:rsid w:val="00A330DB"/>
    <w:rsid w:val="00A339A4"/>
    <w:rsid w:val="00A33C56"/>
    <w:rsid w:val="00A345F2"/>
    <w:rsid w:val="00A348AC"/>
    <w:rsid w:val="00A35408"/>
    <w:rsid w:val="00A3556D"/>
    <w:rsid w:val="00A35609"/>
    <w:rsid w:val="00A35839"/>
    <w:rsid w:val="00A36102"/>
    <w:rsid w:val="00A361E9"/>
    <w:rsid w:val="00A363B6"/>
    <w:rsid w:val="00A36528"/>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DA5"/>
    <w:rsid w:val="00A612DF"/>
    <w:rsid w:val="00A61303"/>
    <w:rsid w:val="00A616C1"/>
    <w:rsid w:val="00A61EE9"/>
    <w:rsid w:val="00A630EF"/>
    <w:rsid w:val="00A631FC"/>
    <w:rsid w:val="00A63458"/>
    <w:rsid w:val="00A64BD5"/>
    <w:rsid w:val="00A64E7B"/>
    <w:rsid w:val="00A6561B"/>
    <w:rsid w:val="00A656C2"/>
    <w:rsid w:val="00A663A0"/>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8B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454E"/>
    <w:rsid w:val="00AA472B"/>
    <w:rsid w:val="00AA4AB8"/>
    <w:rsid w:val="00AA4BBD"/>
    <w:rsid w:val="00AA4BFB"/>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530B"/>
    <w:rsid w:val="00AC563C"/>
    <w:rsid w:val="00AC62CC"/>
    <w:rsid w:val="00AC6D10"/>
    <w:rsid w:val="00AC6F28"/>
    <w:rsid w:val="00AC7031"/>
    <w:rsid w:val="00AC706C"/>
    <w:rsid w:val="00AC7149"/>
    <w:rsid w:val="00AC72C8"/>
    <w:rsid w:val="00AC7386"/>
    <w:rsid w:val="00AC743E"/>
    <w:rsid w:val="00AD034B"/>
    <w:rsid w:val="00AD06CE"/>
    <w:rsid w:val="00AD07EC"/>
    <w:rsid w:val="00AD0AF6"/>
    <w:rsid w:val="00AD14E7"/>
    <w:rsid w:val="00AD15AE"/>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6DE5"/>
    <w:rsid w:val="00AD7024"/>
    <w:rsid w:val="00AD75FF"/>
    <w:rsid w:val="00AE048A"/>
    <w:rsid w:val="00AE0559"/>
    <w:rsid w:val="00AE0625"/>
    <w:rsid w:val="00AE1630"/>
    <w:rsid w:val="00AE1EBD"/>
    <w:rsid w:val="00AE2380"/>
    <w:rsid w:val="00AE2B17"/>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7B"/>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60A3"/>
    <w:rsid w:val="00AF627E"/>
    <w:rsid w:val="00AF6B3C"/>
    <w:rsid w:val="00AF6C72"/>
    <w:rsid w:val="00AF7277"/>
    <w:rsid w:val="00AF7A2A"/>
    <w:rsid w:val="00B001AC"/>
    <w:rsid w:val="00B003BB"/>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838"/>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585"/>
    <w:rsid w:val="00B239B3"/>
    <w:rsid w:val="00B23AEA"/>
    <w:rsid w:val="00B23F46"/>
    <w:rsid w:val="00B241B8"/>
    <w:rsid w:val="00B246FE"/>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85C"/>
    <w:rsid w:val="00B439C4"/>
    <w:rsid w:val="00B43AEE"/>
    <w:rsid w:val="00B43DE6"/>
    <w:rsid w:val="00B4418C"/>
    <w:rsid w:val="00B4464E"/>
    <w:rsid w:val="00B44A74"/>
    <w:rsid w:val="00B45148"/>
    <w:rsid w:val="00B45EF9"/>
    <w:rsid w:val="00B462A2"/>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57FC"/>
    <w:rsid w:val="00B5625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2AB"/>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100"/>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77D"/>
    <w:rsid w:val="00B92D78"/>
    <w:rsid w:val="00B92FE4"/>
    <w:rsid w:val="00B93037"/>
    <w:rsid w:val="00B93064"/>
    <w:rsid w:val="00B934AA"/>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191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C81"/>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D6E"/>
    <w:rsid w:val="00BD45D9"/>
    <w:rsid w:val="00BD48E1"/>
    <w:rsid w:val="00BD4B2F"/>
    <w:rsid w:val="00BD5568"/>
    <w:rsid w:val="00BD5ED0"/>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444"/>
    <w:rsid w:val="00BE5EE4"/>
    <w:rsid w:val="00BE65A7"/>
    <w:rsid w:val="00BE66FB"/>
    <w:rsid w:val="00BE6E99"/>
    <w:rsid w:val="00BE7C72"/>
    <w:rsid w:val="00BF02C8"/>
    <w:rsid w:val="00BF0D4A"/>
    <w:rsid w:val="00BF100A"/>
    <w:rsid w:val="00BF1187"/>
    <w:rsid w:val="00BF1D03"/>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19A0"/>
    <w:rsid w:val="00C02243"/>
    <w:rsid w:val="00C02508"/>
    <w:rsid w:val="00C02553"/>
    <w:rsid w:val="00C0261B"/>
    <w:rsid w:val="00C034FD"/>
    <w:rsid w:val="00C03722"/>
    <w:rsid w:val="00C03BCD"/>
    <w:rsid w:val="00C041E0"/>
    <w:rsid w:val="00C0433D"/>
    <w:rsid w:val="00C0434D"/>
    <w:rsid w:val="00C04BBF"/>
    <w:rsid w:val="00C04C8D"/>
    <w:rsid w:val="00C04D7B"/>
    <w:rsid w:val="00C04FCE"/>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56"/>
    <w:rsid w:val="00C1417A"/>
    <w:rsid w:val="00C14389"/>
    <w:rsid w:val="00C14597"/>
    <w:rsid w:val="00C14EDC"/>
    <w:rsid w:val="00C15309"/>
    <w:rsid w:val="00C15ABB"/>
    <w:rsid w:val="00C15D65"/>
    <w:rsid w:val="00C16116"/>
    <w:rsid w:val="00C161A5"/>
    <w:rsid w:val="00C168F1"/>
    <w:rsid w:val="00C16E4A"/>
    <w:rsid w:val="00C17072"/>
    <w:rsid w:val="00C171D8"/>
    <w:rsid w:val="00C17803"/>
    <w:rsid w:val="00C179FD"/>
    <w:rsid w:val="00C17B80"/>
    <w:rsid w:val="00C17C77"/>
    <w:rsid w:val="00C17DB8"/>
    <w:rsid w:val="00C2004D"/>
    <w:rsid w:val="00C202AC"/>
    <w:rsid w:val="00C21006"/>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0C"/>
    <w:rsid w:val="00C304C4"/>
    <w:rsid w:val="00C304DF"/>
    <w:rsid w:val="00C308C4"/>
    <w:rsid w:val="00C310DC"/>
    <w:rsid w:val="00C31117"/>
    <w:rsid w:val="00C313C3"/>
    <w:rsid w:val="00C32402"/>
    <w:rsid w:val="00C325D0"/>
    <w:rsid w:val="00C327E9"/>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77F"/>
    <w:rsid w:val="00C618B5"/>
    <w:rsid w:val="00C626CC"/>
    <w:rsid w:val="00C62B77"/>
    <w:rsid w:val="00C62F46"/>
    <w:rsid w:val="00C62F53"/>
    <w:rsid w:val="00C637F8"/>
    <w:rsid w:val="00C63F6F"/>
    <w:rsid w:val="00C64744"/>
    <w:rsid w:val="00C651FA"/>
    <w:rsid w:val="00C655F0"/>
    <w:rsid w:val="00C65636"/>
    <w:rsid w:val="00C65B10"/>
    <w:rsid w:val="00C65B23"/>
    <w:rsid w:val="00C65F46"/>
    <w:rsid w:val="00C66F88"/>
    <w:rsid w:val="00C67307"/>
    <w:rsid w:val="00C673D3"/>
    <w:rsid w:val="00C6788C"/>
    <w:rsid w:val="00C67965"/>
    <w:rsid w:val="00C709A4"/>
    <w:rsid w:val="00C709E1"/>
    <w:rsid w:val="00C70F46"/>
    <w:rsid w:val="00C71457"/>
    <w:rsid w:val="00C71BAD"/>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F83"/>
    <w:rsid w:val="00C803A6"/>
    <w:rsid w:val="00C81795"/>
    <w:rsid w:val="00C81C59"/>
    <w:rsid w:val="00C8215D"/>
    <w:rsid w:val="00C82601"/>
    <w:rsid w:val="00C82C1B"/>
    <w:rsid w:val="00C82E04"/>
    <w:rsid w:val="00C82EC9"/>
    <w:rsid w:val="00C835E2"/>
    <w:rsid w:val="00C83C91"/>
    <w:rsid w:val="00C83DED"/>
    <w:rsid w:val="00C84478"/>
    <w:rsid w:val="00C849CD"/>
    <w:rsid w:val="00C84F61"/>
    <w:rsid w:val="00C850BF"/>
    <w:rsid w:val="00C853BD"/>
    <w:rsid w:val="00C856AA"/>
    <w:rsid w:val="00C871E1"/>
    <w:rsid w:val="00C8776E"/>
    <w:rsid w:val="00C87A6D"/>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8BC"/>
    <w:rsid w:val="00CA0D44"/>
    <w:rsid w:val="00CA118D"/>
    <w:rsid w:val="00CA136D"/>
    <w:rsid w:val="00CA1B49"/>
    <w:rsid w:val="00CA3468"/>
    <w:rsid w:val="00CA4229"/>
    <w:rsid w:val="00CA429B"/>
    <w:rsid w:val="00CA4460"/>
    <w:rsid w:val="00CA4764"/>
    <w:rsid w:val="00CA4D90"/>
    <w:rsid w:val="00CA4D92"/>
    <w:rsid w:val="00CA5082"/>
    <w:rsid w:val="00CA5E0F"/>
    <w:rsid w:val="00CA6267"/>
    <w:rsid w:val="00CA627D"/>
    <w:rsid w:val="00CA6818"/>
    <w:rsid w:val="00CA6921"/>
    <w:rsid w:val="00CA6ACC"/>
    <w:rsid w:val="00CA7913"/>
    <w:rsid w:val="00CB0B0B"/>
    <w:rsid w:val="00CB0F9A"/>
    <w:rsid w:val="00CB12C0"/>
    <w:rsid w:val="00CB1391"/>
    <w:rsid w:val="00CB1448"/>
    <w:rsid w:val="00CB165A"/>
    <w:rsid w:val="00CB1B88"/>
    <w:rsid w:val="00CB227F"/>
    <w:rsid w:val="00CB25EF"/>
    <w:rsid w:val="00CB2EA2"/>
    <w:rsid w:val="00CB3127"/>
    <w:rsid w:val="00CB45AA"/>
    <w:rsid w:val="00CB4C11"/>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930"/>
    <w:rsid w:val="00CE24C4"/>
    <w:rsid w:val="00CE29E5"/>
    <w:rsid w:val="00CE2F82"/>
    <w:rsid w:val="00CE3762"/>
    <w:rsid w:val="00CE3B4C"/>
    <w:rsid w:val="00CE478C"/>
    <w:rsid w:val="00CE4F81"/>
    <w:rsid w:val="00CE558A"/>
    <w:rsid w:val="00CE5650"/>
    <w:rsid w:val="00CE574B"/>
    <w:rsid w:val="00CE5A74"/>
    <w:rsid w:val="00CE5DB0"/>
    <w:rsid w:val="00CE5ED0"/>
    <w:rsid w:val="00CE5F62"/>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E9"/>
    <w:rsid w:val="00CF2A9B"/>
    <w:rsid w:val="00CF2BA2"/>
    <w:rsid w:val="00CF3062"/>
    <w:rsid w:val="00CF3895"/>
    <w:rsid w:val="00CF3E6F"/>
    <w:rsid w:val="00CF4128"/>
    <w:rsid w:val="00CF41E1"/>
    <w:rsid w:val="00CF4353"/>
    <w:rsid w:val="00CF4BBC"/>
    <w:rsid w:val="00CF54EF"/>
    <w:rsid w:val="00CF6588"/>
    <w:rsid w:val="00CF6F9F"/>
    <w:rsid w:val="00CF7157"/>
    <w:rsid w:val="00CF73CA"/>
    <w:rsid w:val="00CF75B1"/>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11F"/>
    <w:rsid w:val="00D174B6"/>
    <w:rsid w:val="00D1796A"/>
    <w:rsid w:val="00D17BE0"/>
    <w:rsid w:val="00D17D10"/>
    <w:rsid w:val="00D20294"/>
    <w:rsid w:val="00D20D66"/>
    <w:rsid w:val="00D20E37"/>
    <w:rsid w:val="00D21009"/>
    <w:rsid w:val="00D21368"/>
    <w:rsid w:val="00D21A38"/>
    <w:rsid w:val="00D21F0B"/>
    <w:rsid w:val="00D221FE"/>
    <w:rsid w:val="00D22382"/>
    <w:rsid w:val="00D233D1"/>
    <w:rsid w:val="00D236C1"/>
    <w:rsid w:val="00D23E96"/>
    <w:rsid w:val="00D24555"/>
    <w:rsid w:val="00D246E1"/>
    <w:rsid w:val="00D24D99"/>
    <w:rsid w:val="00D24E68"/>
    <w:rsid w:val="00D24E8D"/>
    <w:rsid w:val="00D250E5"/>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6E0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13D1"/>
    <w:rsid w:val="00D72F6D"/>
    <w:rsid w:val="00D739D8"/>
    <w:rsid w:val="00D73F66"/>
    <w:rsid w:val="00D7467E"/>
    <w:rsid w:val="00D75164"/>
    <w:rsid w:val="00D755AC"/>
    <w:rsid w:val="00D756B5"/>
    <w:rsid w:val="00D75C75"/>
    <w:rsid w:val="00D76449"/>
    <w:rsid w:val="00D765D4"/>
    <w:rsid w:val="00D767A2"/>
    <w:rsid w:val="00D7693A"/>
    <w:rsid w:val="00D76B17"/>
    <w:rsid w:val="00D77868"/>
    <w:rsid w:val="00D779B5"/>
    <w:rsid w:val="00D77AD2"/>
    <w:rsid w:val="00D77C0D"/>
    <w:rsid w:val="00D77CF4"/>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1E4"/>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52D0"/>
    <w:rsid w:val="00D95C53"/>
    <w:rsid w:val="00D95ED9"/>
    <w:rsid w:val="00D965E6"/>
    <w:rsid w:val="00D9667C"/>
    <w:rsid w:val="00D967E2"/>
    <w:rsid w:val="00D9697B"/>
    <w:rsid w:val="00D96D90"/>
    <w:rsid w:val="00D96F68"/>
    <w:rsid w:val="00D9753F"/>
    <w:rsid w:val="00D97BF5"/>
    <w:rsid w:val="00DA0166"/>
    <w:rsid w:val="00DA03FE"/>
    <w:rsid w:val="00DA289A"/>
    <w:rsid w:val="00DA2BFD"/>
    <w:rsid w:val="00DA2DED"/>
    <w:rsid w:val="00DA3D4B"/>
    <w:rsid w:val="00DA3EE2"/>
    <w:rsid w:val="00DA4072"/>
    <w:rsid w:val="00DA43BC"/>
    <w:rsid w:val="00DA4CCF"/>
    <w:rsid w:val="00DA50E3"/>
    <w:rsid w:val="00DA5120"/>
    <w:rsid w:val="00DA5545"/>
    <w:rsid w:val="00DA7D4C"/>
    <w:rsid w:val="00DA7E7D"/>
    <w:rsid w:val="00DB0B20"/>
    <w:rsid w:val="00DB168F"/>
    <w:rsid w:val="00DB1CBB"/>
    <w:rsid w:val="00DB1E77"/>
    <w:rsid w:val="00DB2363"/>
    <w:rsid w:val="00DB26B6"/>
    <w:rsid w:val="00DB4CAD"/>
    <w:rsid w:val="00DB53F0"/>
    <w:rsid w:val="00DB58D4"/>
    <w:rsid w:val="00DB5BC6"/>
    <w:rsid w:val="00DB60A3"/>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3E9"/>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409"/>
    <w:rsid w:val="00DF6B0C"/>
    <w:rsid w:val="00DF7D68"/>
    <w:rsid w:val="00DF7F9C"/>
    <w:rsid w:val="00E009F9"/>
    <w:rsid w:val="00E00AA9"/>
    <w:rsid w:val="00E01466"/>
    <w:rsid w:val="00E01BA0"/>
    <w:rsid w:val="00E0290E"/>
    <w:rsid w:val="00E02F2A"/>
    <w:rsid w:val="00E02FFE"/>
    <w:rsid w:val="00E034F9"/>
    <w:rsid w:val="00E035CF"/>
    <w:rsid w:val="00E04314"/>
    <w:rsid w:val="00E04374"/>
    <w:rsid w:val="00E043AB"/>
    <w:rsid w:val="00E05323"/>
    <w:rsid w:val="00E057CA"/>
    <w:rsid w:val="00E06299"/>
    <w:rsid w:val="00E062F1"/>
    <w:rsid w:val="00E06D47"/>
    <w:rsid w:val="00E073BA"/>
    <w:rsid w:val="00E07C01"/>
    <w:rsid w:val="00E07FA9"/>
    <w:rsid w:val="00E1001D"/>
    <w:rsid w:val="00E10661"/>
    <w:rsid w:val="00E10AE9"/>
    <w:rsid w:val="00E11C8D"/>
    <w:rsid w:val="00E11D49"/>
    <w:rsid w:val="00E1227B"/>
    <w:rsid w:val="00E1245B"/>
    <w:rsid w:val="00E129BE"/>
    <w:rsid w:val="00E12B8D"/>
    <w:rsid w:val="00E12C91"/>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9DB"/>
    <w:rsid w:val="00E24A16"/>
    <w:rsid w:val="00E24C9E"/>
    <w:rsid w:val="00E24FDC"/>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25D0"/>
    <w:rsid w:val="00E331AE"/>
    <w:rsid w:val="00E331CA"/>
    <w:rsid w:val="00E3366C"/>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192"/>
    <w:rsid w:val="00E4023C"/>
    <w:rsid w:val="00E4121B"/>
    <w:rsid w:val="00E41247"/>
    <w:rsid w:val="00E424CE"/>
    <w:rsid w:val="00E440DB"/>
    <w:rsid w:val="00E44FF7"/>
    <w:rsid w:val="00E457CF"/>
    <w:rsid w:val="00E4584D"/>
    <w:rsid w:val="00E458A0"/>
    <w:rsid w:val="00E4666C"/>
    <w:rsid w:val="00E46EED"/>
    <w:rsid w:val="00E47622"/>
    <w:rsid w:val="00E47ACA"/>
    <w:rsid w:val="00E51304"/>
    <w:rsid w:val="00E5173F"/>
    <w:rsid w:val="00E5181D"/>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ED4"/>
    <w:rsid w:val="00E562B0"/>
    <w:rsid w:val="00E56305"/>
    <w:rsid w:val="00E564BE"/>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F7F"/>
    <w:rsid w:val="00E80254"/>
    <w:rsid w:val="00E81186"/>
    <w:rsid w:val="00E818DE"/>
    <w:rsid w:val="00E81B12"/>
    <w:rsid w:val="00E81B31"/>
    <w:rsid w:val="00E8243C"/>
    <w:rsid w:val="00E827A7"/>
    <w:rsid w:val="00E827BB"/>
    <w:rsid w:val="00E829A1"/>
    <w:rsid w:val="00E8336F"/>
    <w:rsid w:val="00E833BC"/>
    <w:rsid w:val="00E837E0"/>
    <w:rsid w:val="00E8496E"/>
    <w:rsid w:val="00E84C92"/>
    <w:rsid w:val="00E85A36"/>
    <w:rsid w:val="00E85B12"/>
    <w:rsid w:val="00E85B64"/>
    <w:rsid w:val="00E85DB5"/>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9BB"/>
    <w:rsid w:val="00EA0BE3"/>
    <w:rsid w:val="00EA1851"/>
    <w:rsid w:val="00EA18C3"/>
    <w:rsid w:val="00EA1D09"/>
    <w:rsid w:val="00EA23E2"/>
    <w:rsid w:val="00EA24D8"/>
    <w:rsid w:val="00EA2908"/>
    <w:rsid w:val="00EA2ADC"/>
    <w:rsid w:val="00EA2FBD"/>
    <w:rsid w:val="00EA340D"/>
    <w:rsid w:val="00EA3BE5"/>
    <w:rsid w:val="00EA478B"/>
    <w:rsid w:val="00EA5407"/>
    <w:rsid w:val="00EA5844"/>
    <w:rsid w:val="00EA598F"/>
    <w:rsid w:val="00EA5A8D"/>
    <w:rsid w:val="00EA5C32"/>
    <w:rsid w:val="00EA7831"/>
    <w:rsid w:val="00EA7F66"/>
    <w:rsid w:val="00EA7F6D"/>
    <w:rsid w:val="00EB0BDB"/>
    <w:rsid w:val="00EB1242"/>
    <w:rsid w:val="00EB19F9"/>
    <w:rsid w:val="00EB1B43"/>
    <w:rsid w:val="00EB29EE"/>
    <w:rsid w:val="00EB2AE7"/>
    <w:rsid w:val="00EB3199"/>
    <w:rsid w:val="00EB332E"/>
    <w:rsid w:val="00EB3458"/>
    <w:rsid w:val="00EB37B2"/>
    <w:rsid w:val="00EB3E5B"/>
    <w:rsid w:val="00EB41D8"/>
    <w:rsid w:val="00EB4867"/>
    <w:rsid w:val="00EB4D2C"/>
    <w:rsid w:val="00EB53CF"/>
    <w:rsid w:val="00EB542D"/>
    <w:rsid w:val="00EB553B"/>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5D6"/>
    <w:rsid w:val="00ED677F"/>
    <w:rsid w:val="00ED67D3"/>
    <w:rsid w:val="00ED6E9D"/>
    <w:rsid w:val="00ED7988"/>
    <w:rsid w:val="00ED7B2A"/>
    <w:rsid w:val="00EE003C"/>
    <w:rsid w:val="00EE0308"/>
    <w:rsid w:val="00EE0D7C"/>
    <w:rsid w:val="00EE0EBA"/>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FAA"/>
    <w:rsid w:val="00EE7D87"/>
    <w:rsid w:val="00EF04E2"/>
    <w:rsid w:val="00EF09BA"/>
    <w:rsid w:val="00EF0D32"/>
    <w:rsid w:val="00EF0D59"/>
    <w:rsid w:val="00EF1125"/>
    <w:rsid w:val="00EF1621"/>
    <w:rsid w:val="00EF1EB6"/>
    <w:rsid w:val="00EF1F54"/>
    <w:rsid w:val="00EF30CE"/>
    <w:rsid w:val="00EF36B7"/>
    <w:rsid w:val="00EF3CE4"/>
    <w:rsid w:val="00EF40EF"/>
    <w:rsid w:val="00EF43B3"/>
    <w:rsid w:val="00EF4E55"/>
    <w:rsid w:val="00EF51EC"/>
    <w:rsid w:val="00EF5BB9"/>
    <w:rsid w:val="00EF6620"/>
    <w:rsid w:val="00EF690A"/>
    <w:rsid w:val="00EF6E4C"/>
    <w:rsid w:val="00F007D5"/>
    <w:rsid w:val="00F00CE5"/>
    <w:rsid w:val="00F01112"/>
    <w:rsid w:val="00F01119"/>
    <w:rsid w:val="00F0169A"/>
    <w:rsid w:val="00F0309C"/>
    <w:rsid w:val="00F03E88"/>
    <w:rsid w:val="00F03FD0"/>
    <w:rsid w:val="00F04011"/>
    <w:rsid w:val="00F0440D"/>
    <w:rsid w:val="00F04754"/>
    <w:rsid w:val="00F04A2C"/>
    <w:rsid w:val="00F04BAD"/>
    <w:rsid w:val="00F05665"/>
    <w:rsid w:val="00F05C51"/>
    <w:rsid w:val="00F05ECC"/>
    <w:rsid w:val="00F05FBB"/>
    <w:rsid w:val="00F06068"/>
    <w:rsid w:val="00F0647C"/>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1A4"/>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E1D"/>
    <w:rsid w:val="00F25023"/>
    <w:rsid w:val="00F25112"/>
    <w:rsid w:val="00F2580C"/>
    <w:rsid w:val="00F259DA"/>
    <w:rsid w:val="00F25ACA"/>
    <w:rsid w:val="00F25B91"/>
    <w:rsid w:val="00F268AA"/>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E8"/>
    <w:rsid w:val="00F5068C"/>
    <w:rsid w:val="00F50727"/>
    <w:rsid w:val="00F50E44"/>
    <w:rsid w:val="00F513A3"/>
    <w:rsid w:val="00F51F99"/>
    <w:rsid w:val="00F522FF"/>
    <w:rsid w:val="00F53465"/>
    <w:rsid w:val="00F53A8C"/>
    <w:rsid w:val="00F54180"/>
    <w:rsid w:val="00F551E6"/>
    <w:rsid w:val="00F555F9"/>
    <w:rsid w:val="00F55BE6"/>
    <w:rsid w:val="00F56128"/>
    <w:rsid w:val="00F56350"/>
    <w:rsid w:val="00F567BB"/>
    <w:rsid w:val="00F56C96"/>
    <w:rsid w:val="00F60599"/>
    <w:rsid w:val="00F606B7"/>
    <w:rsid w:val="00F60C11"/>
    <w:rsid w:val="00F60DF4"/>
    <w:rsid w:val="00F61131"/>
    <w:rsid w:val="00F6145B"/>
    <w:rsid w:val="00F614BF"/>
    <w:rsid w:val="00F617A7"/>
    <w:rsid w:val="00F61D29"/>
    <w:rsid w:val="00F62688"/>
    <w:rsid w:val="00F62803"/>
    <w:rsid w:val="00F62806"/>
    <w:rsid w:val="00F62A56"/>
    <w:rsid w:val="00F63204"/>
    <w:rsid w:val="00F6341B"/>
    <w:rsid w:val="00F63955"/>
    <w:rsid w:val="00F63EDF"/>
    <w:rsid w:val="00F640F2"/>
    <w:rsid w:val="00F643DE"/>
    <w:rsid w:val="00F6442D"/>
    <w:rsid w:val="00F64C9D"/>
    <w:rsid w:val="00F64D1E"/>
    <w:rsid w:val="00F654EE"/>
    <w:rsid w:val="00F65B29"/>
    <w:rsid w:val="00F66D0C"/>
    <w:rsid w:val="00F677B3"/>
    <w:rsid w:val="00F67914"/>
    <w:rsid w:val="00F67D34"/>
    <w:rsid w:val="00F70304"/>
    <w:rsid w:val="00F70A67"/>
    <w:rsid w:val="00F70C98"/>
    <w:rsid w:val="00F71A69"/>
    <w:rsid w:val="00F725C2"/>
    <w:rsid w:val="00F732BD"/>
    <w:rsid w:val="00F739D2"/>
    <w:rsid w:val="00F749CA"/>
    <w:rsid w:val="00F74C0E"/>
    <w:rsid w:val="00F75B2B"/>
    <w:rsid w:val="00F76273"/>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87AFD"/>
    <w:rsid w:val="00F900A2"/>
    <w:rsid w:val="00F9028D"/>
    <w:rsid w:val="00F90901"/>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D4A"/>
    <w:rsid w:val="00F953EC"/>
    <w:rsid w:val="00F95BDD"/>
    <w:rsid w:val="00F96948"/>
    <w:rsid w:val="00F9702E"/>
    <w:rsid w:val="00F97283"/>
    <w:rsid w:val="00F972D5"/>
    <w:rsid w:val="00F97582"/>
    <w:rsid w:val="00F97B89"/>
    <w:rsid w:val="00F97CB3"/>
    <w:rsid w:val="00FA05B2"/>
    <w:rsid w:val="00FA0EA3"/>
    <w:rsid w:val="00FA0ED4"/>
    <w:rsid w:val="00FA0FA2"/>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5E"/>
    <w:rsid w:val="00FA6DB3"/>
    <w:rsid w:val="00FA7098"/>
    <w:rsid w:val="00FA72A9"/>
    <w:rsid w:val="00FA737F"/>
    <w:rsid w:val="00FA7AF7"/>
    <w:rsid w:val="00FA7B33"/>
    <w:rsid w:val="00FA7E19"/>
    <w:rsid w:val="00FB0074"/>
    <w:rsid w:val="00FB0106"/>
    <w:rsid w:val="00FB012B"/>
    <w:rsid w:val="00FB018B"/>
    <w:rsid w:val="00FB0E2B"/>
    <w:rsid w:val="00FB1164"/>
    <w:rsid w:val="00FB1B8B"/>
    <w:rsid w:val="00FB2533"/>
    <w:rsid w:val="00FB2ADE"/>
    <w:rsid w:val="00FB2E37"/>
    <w:rsid w:val="00FB3FD3"/>
    <w:rsid w:val="00FB4079"/>
    <w:rsid w:val="00FB43C6"/>
    <w:rsid w:val="00FB4572"/>
    <w:rsid w:val="00FB4BC3"/>
    <w:rsid w:val="00FB5328"/>
    <w:rsid w:val="00FB53EB"/>
    <w:rsid w:val="00FB5569"/>
    <w:rsid w:val="00FB5959"/>
    <w:rsid w:val="00FB6A29"/>
    <w:rsid w:val="00FB76AD"/>
    <w:rsid w:val="00FB777B"/>
    <w:rsid w:val="00FB7810"/>
    <w:rsid w:val="00FB7B16"/>
    <w:rsid w:val="00FB7CAE"/>
    <w:rsid w:val="00FB7E47"/>
    <w:rsid w:val="00FC016D"/>
    <w:rsid w:val="00FC0485"/>
    <w:rsid w:val="00FC0617"/>
    <w:rsid w:val="00FC1327"/>
    <w:rsid w:val="00FC203F"/>
    <w:rsid w:val="00FC209C"/>
    <w:rsid w:val="00FC20C7"/>
    <w:rsid w:val="00FC2410"/>
    <w:rsid w:val="00FC24B7"/>
    <w:rsid w:val="00FC2CDC"/>
    <w:rsid w:val="00FC3A5A"/>
    <w:rsid w:val="00FC3FA6"/>
    <w:rsid w:val="00FC4926"/>
    <w:rsid w:val="00FC5E45"/>
    <w:rsid w:val="00FC679D"/>
    <w:rsid w:val="00FC70C2"/>
    <w:rsid w:val="00FC70F6"/>
    <w:rsid w:val="00FC7755"/>
    <w:rsid w:val="00FC7781"/>
    <w:rsid w:val="00FC791C"/>
    <w:rsid w:val="00FD01F6"/>
    <w:rsid w:val="00FD16DA"/>
    <w:rsid w:val="00FD1997"/>
    <w:rsid w:val="00FD19FF"/>
    <w:rsid w:val="00FD1D6E"/>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F99"/>
    <w:rsid w:val="00FF01A5"/>
    <w:rsid w:val="00FF0355"/>
    <w:rsid w:val="00FF05B3"/>
    <w:rsid w:val="00FF0708"/>
    <w:rsid w:val="00FF0FA4"/>
    <w:rsid w:val="00FF15D3"/>
    <w:rsid w:val="00FF167D"/>
    <w:rsid w:val="00FF173C"/>
    <w:rsid w:val="00FF1924"/>
    <w:rsid w:val="00FF1D29"/>
    <w:rsid w:val="00FF1FCD"/>
    <w:rsid w:val="00FF2643"/>
    <w:rsid w:val="00FF3566"/>
    <w:rsid w:val="00FF3983"/>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CCF186"/>
  <w15:docId w15:val="{E27A1003-1FC5-492E-8E47-AE8AFC40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numbering" w:customStyle="1" w:styleId="WWNum21">
    <w:name w:val="WWNum21"/>
    <w:basedOn w:val="Bezlisty"/>
    <w:rsid w:val="00F151A4"/>
  </w:style>
  <w:style w:type="numbering" w:customStyle="1" w:styleId="WWNum31">
    <w:name w:val="WWNum31"/>
    <w:basedOn w:val="Bezlisty"/>
    <w:rsid w:val="00F151A4"/>
  </w:style>
  <w:style w:type="numbering" w:customStyle="1" w:styleId="WWNum161">
    <w:name w:val="WWNum161"/>
    <w:basedOn w:val="Bezlisty"/>
    <w:rsid w:val="00F151A4"/>
  </w:style>
  <w:style w:type="character" w:customStyle="1" w:styleId="legal-analytics">
    <w:name w:val="legal-analytics"/>
    <w:basedOn w:val="Domylnaczcionkaakapitu"/>
    <w:rsid w:val="000646AC"/>
  </w:style>
  <w:style w:type="numbering" w:customStyle="1" w:styleId="WWNum44">
    <w:name w:val="WWNum44"/>
    <w:basedOn w:val="Bezlisty"/>
    <w:rsid w:val="00A1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39909184">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290162181">
          <w:marLeft w:val="0"/>
          <w:marRight w:val="0"/>
          <w:marTop w:val="0"/>
          <w:marBottom w:val="0"/>
          <w:divBdr>
            <w:top w:val="none" w:sz="0" w:space="0" w:color="auto"/>
            <w:left w:val="none" w:sz="0" w:space="0" w:color="auto"/>
            <w:bottom w:val="none" w:sz="0" w:space="0" w:color="auto"/>
            <w:right w:val="none" w:sz="0" w:space="0" w:color="auto"/>
          </w:divBdr>
        </w:div>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85519518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104375267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2868865">
      <w:bodyDiv w:val="1"/>
      <w:marLeft w:val="0"/>
      <w:marRight w:val="0"/>
      <w:marTop w:val="0"/>
      <w:marBottom w:val="0"/>
      <w:divBdr>
        <w:top w:val="none" w:sz="0" w:space="0" w:color="auto"/>
        <w:left w:val="none" w:sz="0" w:space="0" w:color="auto"/>
        <w:bottom w:val="none" w:sz="0" w:space="0" w:color="auto"/>
        <w:right w:val="none" w:sz="0" w:space="0" w:color="auto"/>
      </w:divBdr>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17047642">
      <w:bodyDiv w:val="1"/>
      <w:marLeft w:val="0"/>
      <w:marRight w:val="0"/>
      <w:marTop w:val="0"/>
      <w:marBottom w:val="0"/>
      <w:divBdr>
        <w:top w:val="none" w:sz="0" w:space="0" w:color="auto"/>
        <w:left w:val="none" w:sz="0" w:space="0" w:color="auto"/>
        <w:bottom w:val="none" w:sz="0" w:space="0" w:color="auto"/>
        <w:right w:val="none" w:sz="0" w:space="0" w:color="auto"/>
      </w:divBdr>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7244047">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4223-9151-4968-9CED-5B0FE53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5</Words>
  <Characters>2613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chwała w sprawie rozpatrzenia protestu</vt:lpstr>
    </vt:vector>
  </TitlesOfParts>
  <Company>Microsoft</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27_23</dc:title>
  <dc:creator>M.Wisniowska-Klapa@podkarpackie.pl</dc:creator>
  <cp:lastModifiedBy>.</cp:lastModifiedBy>
  <cp:revision>5</cp:revision>
  <cp:lastPrinted>2023-12-27T10:32:00Z</cp:lastPrinted>
  <dcterms:created xsi:type="dcterms:W3CDTF">2023-12-21T07:24:00Z</dcterms:created>
  <dcterms:modified xsi:type="dcterms:W3CDTF">2024-01-03T10:02:00Z</dcterms:modified>
</cp:coreProperties>
</file>